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8C9E" w14:textId="77777777" w:rsidR="006735D1" w:rsidRDefault="006735D1" w:rsidP="00103C5D">
      <w:pPr>
        <w:jc w:val="center"/>
        <w:rPr>
          <w:b/>
          <w:sz w:val="32"/>
          <w:szCs w:val="32"/>
        </w:rPr>
      </w:pPr>
    </w:p>
    <w:p w14:paraId="73464F7E" w14:textId="361E77C5" w:rsidR="00103C5D" w:rsidRPr="00103C5D" w:rsidRDefault="00103C5D" w:rsidP="00103C5D">
      <w:pPr>
        <w:jc w:val="center"/>
        <w:rPr>
          <w:b/>
          <w:sz w:val="32"/>
          <w:szCs w:val="32"/>
        </w:rPr>
      </w:pPr>
      <w:r w:rsidRPr="00103C5D">
        <w:rPr>
          <w:b/>
          <w:sz w:val="32"/>
          <w:szCs w:val="32"/>
        </w:rPr>
        <w:t>Scope Review Checklist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998"/>
        <w:gridCol w:w="4515"/>
      </w:tblGrid>
      <w:tr w:rsidR="00103C5D" w:rsidRPr="00103C5D" w14:paraId="5104E92B" w14:textId="77777777" w:rsidTr="00211093">
        <w:tc>
          <w:tcPr>
            <w:tcW w:w="1998" w:type="dxa"/>
          </w:tcPr>
          <w:p w14:paraId="6B648E14" w14:textId="77777777" w:rsidR="00103C5D" w:rsidRPr="00103C5D" w:rsidRDefault="00103C5D" w:rsidP="00211093">
            <w:pPr>
              <w:rPr>
                <w:b/>
              </w:rPr>
            </w:pPr>
            <w:r w:rsidRPr="00103C5D">
              <w:rPr>
                <w:b/>
              </w:rPr>
              <w:t>Project Name:</w:t>
            </w:r>
          </w:p>
        </w:tc>
        <w:bookmarkStart w:id="0" w:name="Text2"/>
        <w:tc>
          <w:tcPr>
            <w:tcW w:w="4515" w:type="dxa"/>
          </w:tcPr>
          <w:p w14:paraId="0BAB9878" w14:textId="77777777" w:rsidR="00103C5D" w:rsidRPr="00103C5D" w:rsidRDefault="0047758E" w:rsidP="00090E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17">
              <w:rPr>
                <w:b/>
              </w:rPr>
              <w:t> </w:t>
            </w:r>
            <w:r w:rsidR="00090E17">
              <w:rPr>
                <w:b/>
              </w:rPr>
              <w:t> </w:t>
            </w:r>
            <w:r w:rsidR="00090E17">
              <w:rPr>
                <w:b/>
              </w:rPr>
              <w:t> </w:t>
            </w:r>
            <w:r w:rsidR="00090E17">
              <w:rPr>
                <w:b/>
              </w:rPr>
              <w:t> </w:t>
            </w:r>
            <w:r w:rsidR="00090E1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4DE43306" w14:textId="77777777" w:rsidR="00103C5D" w:rsidRDefault="00103C5D"/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5062"/>
        <w:gridCol w:w="1616"/>
        <w:gridCol w:w="99"/>
        <w:gridCol w:w="90"/>
        <w:gridCol w:w="1071"/>
        <w:gridCol w:w="320"/>
        <w:gridCol w:w="114"/>
        <w:gridCol w:w="120"/>
        <w:gridCol w:w="76"/>
        <w:gridCol w:w="180"/>
        <w:gridCol w:w="1319"/>
        <w:gridCol w:w="140"/>
      </w:tblGrid>
      <w:tr w:rsidR="000907B3" w14:paraId="2B6A5971" w14:textId="77777777" w:rsidTr="00693EB0">
        <w:tc>
          <w:tcPr>
            <w:tcW w:w="10207" w:type="dxa"/>
            <w:gridSpan w:val="12"/>
          </w:tcPr>
          <w:p w14:paraId="46865B53" w14:textId="2E42A74B" w:rsidR="000907B3" w:rsidRDefault="000907B3" w:rsidP="000907B3">
            <w:r>
              <w:rPr>
                <w:b/>
                <w:sz w:val="24"/>
                <w:szCs w:val="24"/>
              </w:rPr>
              <w:t xml:space="preserve">SECTION </w:t>
            </w:r>
            <w:r w:rsidR="00660ED0">
              <w:rPr>
                <w:b/>
                <w:sz w:val="24"/>
                <w:szCs w:val="24"/>
              </w:rPr>
              <w:t>ONE</w:t>
            </w:r>
            <w:r w:rsidRPr="00211093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PECIFICATION REVIEW (INSTALLATION)</w:t>
            </w:r>
          </w:p>
        </w:tc>
      </w:tr>
      <w:tr w:rsidR="000907B3" w14:paraId="61306DA5" w14:textId="77777777" w:rsidTr="00693EB0">
        <w:tc>
          <w:tcPr>
            <w:tcW w:w="10207" w:type="dxa"/>
            <w:gridSpan w:val="12"/>
            <w:shd w:val="clear" w:color="auto" w:fill="D9D9D9" w:themeFill="background1" w:themeFillShade="D9"/>
          </w:tcPr>
          <w:p w14:paraId="29F6192C" w14:textId="77777777" w:rsidR="000907B3" w:rsidRDefault="000907B3" w:rsidP="00693EB0">
            <w:pPr>
              <w:pStyle w:val="ListParagraph"/>
              <w:numPr>
                <w:ilvl w:val="0"/>
                <w:numId w:val="6"/>
              </w:numPr>
              <w:ind w:left="720"/>
            </w:pPr>
            <w:r w:rsidRPr="000907B3">
              <w:rPr>
                <w:sz w:val="24"/>
                <w:szCs w:val="24"/>
              </w:rPr>
              <w:t>General Electrical Provisions</w:t>
            </w:r>
          </w:p>
        </w:tc>
      </w:tr>
      <w:tr w:rsidR="00E51D2C" w14:paraId="2A7DE9C8" w14:textId="77777777" w:rsidTr="00693EB0">
        <w:tc>
          <w:tcPr>
            <w:tcW w:w="5062" w:type="dxa"/>
          </w:tcPr>
          <w:p w14:paraId="19EB49C8" w14:textId="77777777" w:rsidR="000907B3" w:rsidRPr="00B85612" w:rsidRDefault="000907B3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O&amp;M Manuals</w:t>
            </w:r>
          </w:p>
        </w:tc>
        <w:bookmarkStart w:id="1" w:name="Check49"/>
        <w:tc>
          <w:tcPr>
            <w:tcW w:w="1805" w:type="dxa"/>
            <w:gridSpan w:val="3"/>
            <w:tcBorders>
              <w:right w:val="nil"/>
            </w:tcBorders>
          </w:tcPr>
          <w:p w14:paraId="727A3447" w14:textId="77777777" w:rsidR="000907B3" w:rsidRDefault="00D17055" w:rsidP="00CE0816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"/>
            <w:r>
              <w:t xml:space="preserve">  </w:t>
            </w:r>
            <w:r w:rsidR="000907B3">
              <w:t>Hard Copy</w:t>
            </w:r>
          </w:p>
        </w:tc>
        <w:bookmarkStart w:id="2" w:name="Check59"/>
        <w:tc>
          <w:tcPr>
            <w:tcW w:w="1071" w:type="dxa"/>
            <w:tcBorders>
              <w:left w:val="nil"/>
              <w:right w:val="nil"/>
            </w:tcBorders>
          </w:tcPr>
          <w:p w14:paraId="55347197" w14:textId="77777777" w:rsidR="000907B3" w:rsidRDefault="00D17055" w:rsidP="00D17055">
            <w:pPr>
              <w:ind w:left="-18" w:right="-108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 w:rsidR="000907B3">
              <w:t>Digital</w:t>
            </w:r>
          </w:p>
        </w:tc>
        <w:bookmarkStart w:id="3" w:name="Check69"/>
        <w:tc>
          <w:tcPr>
            <w:tcW w:w="2269" w:type="dxa"/>
            <w:gridSpan w:val="7"/>
            <w:tcBorders>
              <w:left w:val="nil"/>
            </w:tcBorders>
          </w:tcPr>
          <w:p w14:paraId="57F699FA" w14:textId="77777777" w:rsidR="000907B3" w:rsidRDefault="00D17055" w:rsidP="00D17055">
            <w:pPr>
              <w:ind w:left="72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  <w:r w:rsidR="000907B3">
              <w:t>Both</w:t>
            </w:r>
          </w:p>
        </w:tc>
      </w:tr>
      <w:tr w:rsidR="00E51D2C" w14:paraId="386AEE43" w14:textId="77777777" w:rsidTr="00693EB0">
        <w:tc>
          <w:tcPr>
            <w:tcW w:w="5062" w:type="dxa"/>
          </w:tcPr>
          <w:p w14:paraId="3B7E6EF4" w14:textId="77777777" w:rsidR="000907B3" w:rsidRPr="00B85612" w:rsidRDefault="000907B3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As-Built Drawings</w:t>
            </w:r>
          </w:p>
        </w:tc>
        <w:bookmarkStart w:id="4" w:name="Check50"/>
        <w:tc>
          <w:tcPr>
            <w:tcW w:w="1805" w:type="dxa"/>
            <w:gridSpan w:val="3"/>
            <w:tcBorders>
              <w:right w:val="nil"/>
            </w:tcBorders>
          </w:tcPr>
          <w:p w14:paraId="7C73638C" w14:textId="77777777" w:rsidR="000907B3" w:rsidRDefault="00D17055" w:rsidP="00CE0816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4"/>
            <w:r>
              <w:t xml:space="preserve">  </w:t>
            </w:r>
            <w:r w:rsidR="00E97333">
              <w:t>Hard Copy</w:t>
            </w:r>
          </w:p>
        </w:tc>
        <w:bookmarkStart w:id="5" w:name="Check60"/>
        <w:tc>
          <w:tcPr>
            <w:tcW w:w="1071" w:type="dxa"/>
            <w:tcBorders>
              <w:left w:val="nil"/>
              <w:right w:val="nil"/>
            </w:tcBorders>
          </w:tcPr>
          <w:p w14:paraId="71BEFB0D" w14:textId="77777777" w:rsidR="000907B3" w:rsidRDefault="00D17055" w:rsidP="00D17055">
            <w:pPr>
              <w:ind w:left="-18" w:right="-108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5"/>
            <w:r>
              <w:t xml:space="preserve">  </w:t>
            </w:r>
            <w:r w:rsidR="00E97333">
              <w:t>Digital</w:t>
            </w:r>
          </w:p>
        </w:tc>
        <w:bookmarkStart w:id="6" w:name="Check70"/>
        <w:tc>
          <w:tcPr>
            <w:tcW w:w="2269" w:type="dxa"/>
            <w:gridSpan w:val="7"/>
            <w:tcBorders>
              <w:left w:val="nil"/>
            </w:tcBorders>
          </w:tcPr>
          <w:p w14:paraId="46B2120A" w14:textId="77777777" w:rsidR="000907B3" w:rsidRDefault="00D17055" w:rsidP="00D17055">
            <w:pPr>
              <w:ind w:left="72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  <w:r w:rsidR="00E97333">
              <w:t>Both</w:t>
            </w:r>
          </w:p>
        </w:tc>
      </w:tr>
      <w:tr w:rsidR="00E51D2C" w14:paraId="6F39B87D" w14:textId="77777777" w:rsidTr="00693EB0">
        <w:tc>
          <w:tcPr>
            <w:tcW w:w="5062" w:type="dxa"/>
          </w:tcPr>
          <w:p w14:paraId="79435801" w14:textId="77777777" w:rsidR="00E51D2C" w:rsidRPr="00B85612" w:rsidRDefault="00E51D2C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BIM</w:t>
            </w:r>
          </w:p>
        </w:tc>
        <w:bookmarkStart w:id="7" w:name="Check51"/>
        <w:tc>
          <w:tcPr>
            <w:tcW w:w="1805" w:type="dxa"/>
            <w:gridSpan w:val="3"/>
            <w:tcBorders>
              <w:right w:val="nil"/>
            </w:tcBorders>
          </w:tcPr>
          <w:p w14:paraId="27940C23" w14:textId="77777777" w:rsidR="00E51D2C" w:rsidRDefault="00D17055" w:rsidP="00CE0816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7"/>
            <w:r>
              <w:t xml:space="preserve">  </w:t>
            </w:r>
            <w:r w:rsidR="00E51D2C">
              <w:t>Yes</w:t>
            </w:r>
          </w:p>
        </w:tc>
        <w:bookmarkStart w:id="8" w:name="Check61"/>
        <w:tc>
          <w:tcPr>
            <w:tcW w:w="3340" w:type="dxa"/>
            <w:gridSpan w:val="8"/>
            <w:tcBorders>
              <w:left w:val="nil"/>
            </w:tcBorders>
          </w:tcPr>
          <w:p w14:paraId="75A2523C" w14:textId="77777777" w:rsidR="00E51D2C" w:rsidRDefault="00D17055" w:rsidP="00D17055">
            <w:pPr>
              <w:ind w:left="-18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8"/>
            <w:r>
              <w:t xml:space="preserve">  </w:t>
            </w:r>
            <w:r w:rsidR="00E51D2C">
              <w:t>No</w:t>
            </w:r>
          </w:p>
        </w:tc>
      </w:tr>
      <w:tr w:rsidR="00E51D2C" w14:paraId="4030DB35" w14:textId="77777777" w:rsidTr="00693EB0">
        <w:tc>
          <w:tcPr>
            <w:tcW w:w="5062" w:type="dxa"/>
          </w:tcPr>
          <w:p w14:paraId="14677472" w14:textId="77777777" w:rsidR="00E51D2C" w:rsidRPr="00B85612" w:rsidRDefault="00E51D2C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MEP</w:t>
            </w:r>
            <w:r w:rsidR="007B38F6" w:rsidRPr="00B85612">
              <w:t xml:space="preserve"> Coordination Drawings Required</w:t>
            </w:r>
          </w:p>
        </w:tc>
        <w:bookmarkStart w:id="9" w:name="Check52"/>
        <w:tc>
          <w:tcPr>
            <w:tcW w:w="1805" w:type="dxa"/>
            <w:gridSpan w:val="3"/>
            <w:tcBorders>
              <w:right w:val="nil"/>
            </w:tcBorders>
          </w:tcPr>
          <w:p w14:paraId="5FEAF594" w14:textId="77777777" w:rsidR="00E51D2C" w:rsidRDefault="00D17055" w:rsidP="00CE0816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9"/>
            <w:r>
              <w:t xml:space="preserve">  </w:t>
            </w:r>
            <w:r w:rsidR="00E51D2C">
              <w:t>Yes</w:t>
            </w:r>
          </w:p>
        </w:tc>
        <w:bookmarkStart w:id="10" w:name="Check62"/>
        <w:tc>
          <w:tcPr>
            <w:tcW w:w="3340" w:type="dxa"/>
            <w:gridSpan w:val="8"/>
            <w:tcBorders>
              <w:left w:val="nil"/>
            </w:tcBorders>
          </w:tcPr>
          <w:p w14:paraId="53DC297F" w14:textId="77777777" w:rsidR="00E51D2C" w:rsidRDefault="00D17055" w:rsidP="00D17055">
            <w:pPr>
              <w:ind w:left="-18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0"/>
            <w:r>
              <w:t xml:space="preserve">  </w:t>
            </w:r>
            <w:r w:rsidR="00E51D2C">
              <w:t>No</w:t>
            </w:r>
          </w:p>
        </w:tc>
      </w:tr>
      <w:tr w:rsidR="00E51D2C" w14:paraId="72187C6D" w14:textId="77777777" w:rsidTr="00693EB0">
        <w:tc>
          <w:tcPr>
            <w:tcW w:w="5062" w:type="dxa"/>
          </w:tcPr>
          <w:p w14:paraId="2D565393" w14:textId="77777777" w:rsidR="00E51D2C" w:rsidRPr="00B85612" w:rsidRDefault="00E51D2C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Background Check Required</w:t>
            </w:r>
          </w:p>
        </w:tc>
        <w:bookmarkStart w:id="11" w:name="Check53"/>
        <w:tc>
          <w:tcPr>
            <w:tcW w:w="1805" w:type="dxa"/>
            <w:gridSpan w:val="3"/>
            <w:tcBorders>
              <w:right w:val="nil"/>
            </w:tcBorders>
          </w:tcPr>
          <w:p w14:paraId="63D107A4" w14:textId="77777777" w:rsidR="00E51D2C" w:rsidRDefault="00D17055" w:rsidP="00CE0816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"/>
            <w:r>
              <w:t xml:space="preserve">  </w:t>
            </w:r>
            <w:r w:rsidR="00E51D2C">
              <w:t>Yes</w:t>
            </w:r>
          </w:p>
        </w:tc>
        <w:bookmarkStart w:id="12" w:name="Check63"/>
        <w:tc>
          <w:tcPr>
            <w:tcW w:w="3340" w:type="dxa"/>
            <w:gridSpan w:val="8"/>
            <w:tcBorders>
              <w:left w:val="nil"/>
            </w:tcBorders>
          </w:tcPr>
          <w:p w14:paraId="651F053A" w14:textId="77777777" w:rsidR="00E51D2C" w:rsidRDefault="00D17055" w:rsidP="00D17055">
            <w:pPr>
              <w:ind w:left="-18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"/>
            <w:r>
              <w:t xml:space="preserve">  </w:t>
            </w:r>
            <w:r w:rsidR="00E51D2C">
              <w:t>No</w:t>
            </w:r>
          </w:p>
        </w:tc>
      </w:tr>
      <w:tr w:rsidR="00E51D2C" w14:paraId="197F3538" w14:textId="77777777" w:rsidTr="00693EB0">
        <w:tc>
          <w:tcPr>
            <w:tcW w:w="5062" w:type="dxa"/>
          </w:tcPr>
          <w:p w14:paraId="306A5331" w14:textId="77777777" w:rsidR="00E51D2C" w:rsidRPr="00B85612" w:rsidRDefault="00E51D2C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Finger Printing Required</w:t>
            </w:r>
          </w:p>
        </w:tc>
        <w:bookmarkStart w:id="13" w:name="Check54"/>
        <w:tc>
          <w:tcPr>
            <w:tcW w:w="1805" w:type="dxa"/>
            <w:gridSpan w:val="3"/>
            <w:tcBorders>
              <w:right w:val="nil"/>
            </w:tcBorders>
          </w:tcPr>
          <w:p w14:paraId="7A06405C" w14:textId="77777777" w:rsidR="00E51D2C" w:rsidRDefault="00D17055" w:rsidP="00CE0816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3"/>
            <w:r>
              <w:t xml:space="preserve">  </w:t>
            </w:r>
            <w:r w:rsidR="00E51D2C">
              <w:t>Yes</w:t>
            </w:r>
          </w:p>
        </w:tc>
        <w:bookmarkStart w:id="14" w:name="Check64"/>
        <w:tc>
          <w:tcPr>
            <w:tcW w:w="3340" w:type="dxa"/>
            <w:gridSpan w:val="8"/>
            <w:tcBorders>
              <w:left w:val="nil"/>
            </w:tcBorders>
          </w:tcPr>
          <w:p w14:paraId="5CE00726" w14:textId="77777777" w:rsidR="00E51D2C" w:rsidRDefault="00D17055" w:rsidP="00D17055">
            <w:pPr>
              <w:ind w:left="-18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4"/>
            <w:r>
              <w:t xml:space="preserve">  </w:t>
            </w:r>
            <w:r w:rsidR="00E51D2C">
              <w:t>No</w:t>
            </w:r>
          </w:p>
        </w:tc>
      </w:tr>
      <w:tr w:rsidR="00E51D2C" w14:paraId="78C5B995" w14:textId="77777777" w:rsidTr="00693EB0">
        <w:tc>
          <w:tcPr>
            <w:tcW w:w="5062" w:type="dxa"/>
          </w:tcPr>
          <w:p w14:paraId="402954D9" w14:textId="77777777" w:rsidR="00E97333" w:rsidRPr="00B85612" w:rsidRDefault="00E97333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Orientation/Training Required</w:t>
            </w:r>
          </w:p>
        </w:tc>
        <w:bookmarkStart w:id="15" w:name="Check55"/>
        <w:tc>
          <w:tcPr>
            <w:tcW w:w="1805" w:type="dxa"/>
            <w:gridSpan w:val="3"/>
            <w:tcBorders>
              <w:right w:val="nil"/>
            </w:tcBorders>
          </w:tcPr>
          <w:p w14:paraId="0CA8E8D2" w14:textId="77777777" w:rsidR="00E97333" w:rsidRDefault="00D17055" w:rsidP="00CE0816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5"/>
            <w:r>
              <w:t xml:space="preserve">  </w:t>
            </w:r>
            <w:r w:rsidR="00E97333">
              <w:t>Yes</w:t>
            </w:r>
          </w:p>
        </w:tc>
        <w:bookmarkStart w:id="16" w:name="Check65"/>
        <w:tc>
          <w:tcPr>
            <w:tcW w:w="1071" w:type="dxa"/>
            <w:tcBorders>
              <w:left w:val="nil"/>
              <w:right w:val="nil"/>
            </w:tcBorders>
          </w:tcPr>
          <w:p w14:paraId="46F8678D" w14:textId="77777777" w:rsidR="00E97333" w:rsidRDefault="00D17055" w:rsidP="00D17055">
            <w:pPr>
              <w:ind w:left="-18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6"/>
            <w:r>
              <w:t xml:space="preserve">  </w:t>
            </w:r>
            <w:r w:rsidR="00E97333">
              <w:t>No</w:t>
            </w:r>
          </w:p>
        </w:tc>
        <w:tc>
          <w:tcPr>
            <w:tcW w:w="2269" w:type="dxa"/>
            <w:gridSpan w:val="7"/>
            <w:tcBorders>
              <w:left w:val="nil"/>
            </w:tcBorders>
          </w:tcPr>
          <w:p w14:paraId="42A96CF5" w14:textId="77777777" w:rsidR="00E97333" w:rsidRDefault="00E97333" w:rsidP="00D17055">
            <w:pPr>
              <w:pStyle w:val="ListParagraph"/>
              <w:ind w:left="72"/>
            </w:pPr>
            <w:r>
              <w:t>Duration:</w:t>
            </w:r>
            <w:r w:rsidR="0047758E">
              <w:t xml:space="preserve">  </w:t>
            </w:r>
            <w:bookmarkStart w:id="17" w:name="Text94"/>
            <w:r w:rsidR="0047758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7758E">
              <w:instrText xml:space="preserve"> FORMTEXT </w:instrText>
            </w:r>
            <w:r w:rsidR="0047758E">
              <w:fldChar w:fldCharType="separate"/>
            </w:r>
            <w:r w:rsidR="0047758E">
              <w:rPr>
                <w:noProof/>
              </w:rPr>
              <w:t> </w:t>
            </w:r>
            <w:r w:rsidR="0047758E">
              <w:rPr>
                <w:noProof/>
              </w:rPr>
              <w:t> </w:t>
            </w:r>
            <w:r w:rsidR="0047758E">
              <w:rPr>
                <w:noProof/>
              </w:rPr>
              <w:t> </w:t>
            </w:r>
            <w:r w:rsidR="0047758E">
              <w:rPr>
                <w:noProof/>
              </w:rPr>
              <w:t> </w:t>
            </w:r>
            <w:r w:rsidR="0047758E">
              <w:rPr>
                <w:noProof/>
              </w:rPr>
              <w:t> </w:t>
            </w:r>
            <w:r w:rsidR="0047758E">
              <w:fldChar w:fldCharType="end"/>
            </w:r>
            <w:bookmarkEnd w:id="17"/>
          </w:p>
        </w:tc>
      </w:tr>
      <w:tr w:rsidR="00E51D2C" w14:paraId="5D09A719" w14:textId="77777777" w:rsidTr="00693EB0">
        <w:tc>
          <w:tcPr>
            <w:tcW w:w="5062" w:type="dxa"/>
          </w:tcPr>
          <w:p w14:paraId="546D8D60" w14:textId="77777777" w:rsidR="00E51D2C" w:rsidRPr="00B85612" w:rsidRDefault="00E51D2C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Safety Foreman Required</w:t>
            </w:r>
          </w:p>
        </w:tc>
        <w:bookmarkStart w:id="18" w:name="Check56"/>
        <w:tc>
          <w:tcPr>
            <w:tcW w:w="1805" w:type="dxa"/>
            <w:gridSpan w:val="3"/>
            <w:tcBorders>
              <w:right w:val="nil"/>
            </w:tcBorders>
          </w:tcPr>
          <w:p w14:paraId="09D58CA5" w14:textId="77777777" w:rsidR="00E51D2C" w:rsidRDefault="00D17055" w:rsidP="00CE0816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8"/>
            <w:r>
              <w:t xml:space="preserve">  </w:t>
            </w:r>
            <w:r w:rsidR="00E51D2C">
              <w:t>Yes</w:t>
            </w:r>
          </w:p>
        </w:tc>
        <w:bookmarkStart w:id="19" w:name="Check66"/>
        <w:tc>
          <w:tcPr>
            <w:tcW w:w="3340" w:type="dxa"/>
            <w:gridSpan w:val="8"/>
            <w:tcBorders>
              <w:left w:val="nil"/>
            </w:tcBorders>
          </w:tcPr>
          <w:p w14:paraId="60815794" w14:textId="77777777" w:rsidR="00E51D2C" w:rsidRDefault="00D17055" w:rsidP="00D17055">
            <w:pPr>
              <w:ind w:left="-18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9"/>
            <w:r>
              <w:t xml:space="preserve">  </w:t>
            </w:r>
            <w:r w:rsidR="00E51D2C">
              <w:t>No</w:t>
            </w:r>
          </w:p>
        </w:tc>
      </w:tr>
      <w:tr w:rsidR="00E51D2C" w14:paraId="2C30E662" w14:textId="77777777" w:rsidTr="00693EB0">
        <w:tc>
          <w:tcPr>
            <w:tcW w:w="5062" w:type="dxa"/>
          </w:tcPr>
          <w:p w14:paraId="565C5E38" w14:textId="77777777" w:rsidR="00E51D2C" w:rsidRPr="00B85612" w:rsidRDefault="00E51D2C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TWIC Required</w:t>
            </w:r>
          </w:p>
        </w:tc>
        <w:bookmarkStart w:id="20" w:name="Check57"/>
        <w:tc>
          <w:tcPr>
            <w:tcW w:w="1805" w:type="dxa"/>
            <w:gridSpan w:val="3"/>
            <w:tcBorders>
              <w:right w:val="nil"/>
            </w:tcBorders>
          </w:tcPr>
          <w:p w14:paraId="30977904" w14:textId="77777777" w:rsidR="00E51D2C" w:rsidRDefault="00D17055" w:rsidP="00CE0816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0"/>
            <w:r>
              <w:t xml:space="preserve">  </w:t>
            </w:r>
            <w:r w:rsidR="00E51D2C">
              <w:t>Yes</w:t>
            </w:r>
          </w:p>
        </w:tc>
        <w:bookmarkStart w:id="21" w:name="Check67"/>
        <w:tc>
          <w:tcPr>
            <w:tcW w:w="3340" w:type="dxa"/>
            <w:gridSpan w:val="8"/>
            <w:tcBorders>
              <w:left w:val="nil"/>
            </w:tcBorders>
          </w:tcPr>
          <w:p w14:paraId="3E0A4CCB" w14:textId="77777777" w:rsidR="00E51D2C" w:rsidRDefault="00D17055" w:rsidP="00D17055">
            <w:pPr>
              <w:ind w:left="-18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1"/>
            <w:r>
              <w:t xml:space="preserve">  </w:t>
            </w:r>
            <w:r w:rsidR="00E51D2C">
              <w:t>No</w:t>
            </w:r>
          </w:p>
        </w:tc>
      </w:tr>
      <w:tr w:rsidR="00E51D2C" w14:paraId="14F88BB9" w14:textId="77777777" w:rsidTr="00693EB0">
        <w:tc>
          <w:tcPr>
            <w:tcW w:w="5062" w:type="dxa"/>
          </w:tcPr>
          <w:p w14:paraId="6B0300E3" w14:textId="77777777" w:rsidR="00E51D2C" w:rsidRPr="00B85612" w:rsidRDefault="00775447" w:rsidP="00693EB0">
            <w:pPr>
              <w:pStyle w:val="ListParagraph"/>
              <w:numPr>
                <w:ilvl w:val="0"/>
                <w:numId w:val="7"/>
              </w:numPr>
            </w:pPr>
            <w:r w:rsidRPr="00B85612">
              <w:t>Site Office/S</w:t>
            </w:r>
            <w:r w:rsidR="00E51D2C" w:rsidRPr="00B85612">
              <w:t>torage Required</w:t>
            </w:r>
          </w:p>
        </w:tc>
        <w:bookmarkStart w:id="22" w:name="Check58"/>
        <w:tc>
          <w:tcPr>
            <w:tcW w:w="1805" w:type="dxa"/>
            <w:gridSpan w:val="3"/>
            <w:tcBorders>
              <w:right w:val="nil"/>
            </w:tcBorders>
          </w:tcPr>
          <w:p w14:paraId="6D45E2A6" w14:textId="77777777" w:rsidR="00E51D2C" w:rsidRDefault="00D17055" w:rsidP="00CE0816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2"/>
            <w:r>
              <w:t xml:space="preserve">  </w:t>
            </w:r>
            <w:r w:rsidR="00E51D2C">
              <w:t>Yes</w:t>
            </w:r>
          </w:p>
        </w:tc>
        <w:bookmarkStart w:id="23" w:name="Check68"/>
        <w:tc>
          <w:tcPr>
            <w:tcW w:w="3340" w:type="dxa"/>
            <w:gridSpan w:val="8"/>
            <w:tcBorders>
              <w:left w:val="nil"/>
            </w:tcBorders>
          </w:tcPr>
          <w:p w14:paraId="2D14E095" w14:textId="77777777" w:rsidR="00E51D2C" w:rsidRDefault="00D17055" w:rsidP="00D17055">
            <w:pPr>
              <w:ind w:left="-18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3"/>
            <w:r>
              <w:t xml:space="preserve">  </w:t>
            </w:r>
            <w:r w:rsidR="00E51D2C">
              <w:t>No</w:t>
            </w:r>
          </w:p>
        </w:tc>
      </w:tr>
      <w:tr w:rsidR="00E97333" w14:paraId="2593B3E0" w14:textId="77777777" w:rsidTr="00693EB0">
        <w:tc>
          <w:tcPr>
            <w:tcW w:w="10207" w:type="dxa"/>
            <w:gridSpan w:val="12"/>
            <w:shd w:val="clear" w:color="auto" w:fill="D9D9D9" w:themeFill="background1" w:themeFillShade="D9"/>
          </w:tcPr>
          <w:p w14:paraId="1E14F8A6" w14:textId="77777777" w:rsidR="00E97333" w:rsidRDefault="00E97333" w:rsidP="00693EB0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rPr>
                <w:sz w:val="24"/>
                <w:szCs w:val="24"/>
              </w:rPr>
              <w:t>Testing/Study Requirements</w:t>
            </w:r>
          </w:p>
        </w:tc>
      </w:tr>
      <w:tr w:rsidR="00BD5B21" w14:paraId="4A4DAC68" w14:textId="77777777" w:rsidTr="00693EB0">
        <w:tc>
          <w:tcPr>
            <w:tcW w:w="5062" w:type="dxa"/>
          </w:tcPr>
          <w:p w14:paraId="2E685B5D" w14:textId="77777777" w:rsidR="00BD5B21" w:rsidRPr="00B85612" w:rsidRDefault="00775447" w:rsidP="00693EB0">
            <w:pPr>
              <w:pStyle w:val="ListParagraph"/>
              <w:numPr>
                <w:ilvl w:val="0"/>
                <w:numId w:val="8"/>
              </w:numPr>
            </w:pPr>
            <w:r w:rsidRPr="00B85612">
              <w:t>Spec</w:t>
            </w:r>
            <w:r w:rsidR="00BD5B21" w:rsidRPr="00B85612">
              <w:t xml:space="preserve"> Section</w:t>
            </w:r>
          </w:p>
        </w:tc>
        <w:bookmarkStart w:id="24" w:name="Text101"/>
        <w:tc>
          <w:tcPr>
            <w:tcW w:w="5145" w:type="dxa"/>
            <w:gridSpan w:val="11"/>
          </w:tcPr>
          <w:p w14:paraId="7485C118" w14:textId="77777777" w:rsidR="00BD5B21" w:rsidRDefault="00B67E9C" w:rsidP="00090E17">
            <w:pPr>
              <w:pStyle w:val="ListParagraph"/>
              <w:ind w:left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0E17">
              <w:t> </w:t>
            </w:r>
            <w:r w:rsidR="00090E17">
              <w:t> </w:t>
            </w:r>
            <w:r w:rsidR="00090E17">
              <w:t> </w:t>
            </w:r>
            <w:r w:rsidR="00090E17">
              <w:t> </w:t>
            </w:r>
            <w:r w:rsidR="00090E17">
              <w:t> </w:t>
            </w:r>
            <w:r>
              <w:fldChar w:fldCharType="end"/>
            </w:r>
            <w:bookmarkEnd w:id="24"/>
          </w:p>
        </w:tc>
      </w:tr>
      <w:tr w:rsidR="00E51D2C" w14:paraId="17ACF083" w14:textId="77777777" w:rsidTr="00693EB0">
        <w:tc>
          <w:tcPr>
            <w:tcW w:w="5062" w:type="dxa"/>
          </w:tcPr>
          <w:p w14:paraId="20DBE0D5" w14:textId="77777777" w:rsidR="00E51D2C" w:rsidRPr="00B85612" w:rsidRDefault="00E51D2C" w:rsidP="00693EB0">
            <w:pPr>
              <w:pStyle w:val="ListParagraph"/>
              <w:numPr>
                <w:ilvl w:val="0"/>
                <w:numId w:val="8"/>
              </w:numPr>
            </w:pPr>
            <w:r w:rsidRPr="00B85612">
              <w:t>Coordination Study</w:t>
            </w:r>
          </w:p>
        </w:tc>
        <w:bookmarkStart w:id="25" w:name="Check71"/>
        <w:tc>
          <w:tcPr>
            <w:tcW w:w="1805" w:type="dxa"/>
            <w:gridSpan w:val="3"/>
            <w:tcBorders>
              <w:right w:val="nil"/>
            </w:tcBorders>
          </w:tcPr>
          <w:p w14:paraId="2E4D170F" w14:textId="77777777" w:rsidR="00E51D2C" w:rsidRDefault="00D17055" w:rsidP="00CE0816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5"/>
            <w:r>
              <w:t xml:space="preserve">  </w:t>
            </w:r>
            <w:r w:rsidR="00E51D2C">
              <w:t>Yes</w:t>
            </w:r>
          </w:p>
        </w:tc>
        <w:bookmarkStart w:id="26" w:name="Check74"/>
        <w:tc>
          <w:tcPr>
            <w:tcW w:w="3340" w:type="dxa"/>
            <w:gridSpan w:val="8"/>
            <w:tcBorders>
              <w:left w:val="nil"/>
            </w:tcBorders>
          </w:tcPr>
          <w:p w14:paraId="5E7A5F75" w14:textId="77777777" w:rsidR="00E51D2C" w:rsidRDefault="00D17055" w:rsidP="00CE0816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6"/>
            <w:r>
              <w:t xml:space="preserve">  </w:t>
            </w:r>
            <w:r w:rsidR="00E51D2C">
              <w:t>No</w:t>
            </w:r>
          </w:p>
        </w:tc>
      </w:tr>
      <w:tr w:rsidR="00E51D2C" w14:paraId="775F4D85" w14:textId="77777777" w:rsidTr="00693EB0">
        <w:tc>
          <w:tcPr>
            <w:tcW w:w="5062" w:type="dxa"/>
          </w:tcPr>
          <w:p w14:paraId="60937F5F" w14:textId="77777777" w:rsidR="00E51D2C" w:rsidRPr="00B85612" w:rsidRDefault="00E51D2C" w:rsidP="00693EB0">
            <w:pPr>
              <w:pStyle w:val="ListParagraph"/>
              <w:numPr>
                <w:ilvl w:val="0"/>
                <w:numId w:val="8"/>
              </w:numPr>
            </w:pPr>
            <w:r w:rsidRPr="00B85612">
              <w:t>ARC Flash/Fault Study</w:t>
            </w:r>
          </w:p>
        </w:tc>
        <w:bookmarkStart w:id="27" w:name="Check72"/>
        <w:tc>
          <w:tcPr>
            <w:tcW w:w="1805" w:type="dxa"/>
            <w:gridSpan w:val="3"/>
            <w:tcBorders>
              <w:right w:val="nil"/>
            </w:tcBorders>
          </w:tcPr>
          <w:p w14:paraId="158A38AE" w14:textId="77777777" w:rsidR="00E51D2C" w:rsidRDefault="00D17055" w:rsidP="00CE0816"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7"/>
            <w:r>
              <w:t xml:space="preserve">  </w:t>
            </w:r>
            <w:r w:rsidR="00E51D2C">
              <w:t>Yes</w:t>
            </w:r>
          </w:p>
        </w:tc>
        <w:bookmarkStart w:id="28" w:name="Check75"/>
        <w:tc>
          <w:tcPr>
            <w:tcW w:w="3340" w:type="dxa"/>
            <w:gridSpan w:val="8"/>
            <w:tcBorders>
              <w:left w:val="nil"/>
            </w:tcBorders>
          </w:tcPr>
          <w:p w14:paraId="72AD2487" w14:textId="77777777" w:rsidR="00E51D2C" w:rsidRDefault="00D17055" w:rsidP="00CE0816"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8"/>
            <w:r>
              <w:t xml:space="preserve">  </w:t>
            </w:r>
            <w:r w:rsidR="00E51D2C">
              <w:t>No</w:t>
            </w:r>
          </w:p>
        </w:tc>
      </w:tr>
      <w:tr w:rsidR="00E51D2C" w14:paraId="33396A89" w14:textId="77777777" w:rsidTr="00693EB0">
        <w:tc>
          <w:tcPr>
            <w:tcW w:w="5062" w:type="dxa"/>
          </w:tcPr>
          <w:p w14:paraId="1E2DD889" w14:textId="77777777" w:rsidR="00E51D2C" w:rsidRPr="00B85612" w:rsidRDefault="00E51D2C" w:rsidP="00693EB0">
            <w:pPr>
              <w:pStyle w:val="ListParagraph"/>
              <w:numPr>
                <w:ilvl w:val="0"/>
                <w:numId w:val="8"/>
              </w:numPr>
            </w:pPr>
            <w:r w:rsidRPr="00B85612">
              <w:t>Third Party Testing</w:t>
            </w:r>
          </w:p>
        </w:tc>
        <w:bookmarkStart w:id="29" w:name="Check73"/>
        <w:tc>
          <w:tcPr>
            <w:tcW w:w="1805" w:type="dxa"/>
            <w:gridSpan w:val="3"/>
            <w:tcBorders>
              <w:right w:val="nil"/>
            </w:tcBorders>
          </w:tcPr>
          <w:p w14:paraId="5FD8C4ED" w14:textId="77777777" w:rsidR="00E51D2C" w:rsidRDefault="00D17055" w:rsidP="00CE0816"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29"/>
            <w:r>
              <w:t xml:space="preserve">  </w:t>
            </w:r>
            <w:r w:rsidR="00E51D2C">
              <w:t>Yes</w:t>
            </w:r>
          </w:p>
        </w:tc>
        <w:bookmarkStart w:id="30" w:name="Check76"/>
        <w:tc>
          <w:tcPr>
            <w:tcW w:w="3340" w:type="dxa"/>
            <w:gridSpan w:val="8"/>
            <w:tcBorders>
              <w:left w:val="nil"/>
            </w:tcBorders>
          </w:tcPr>
          <w:p w14:paraId="1A07AB0A" w14:textId="77777777" w:rsidR="00E51D2C" w:rsidRDefault="00D17055" w:rsidP="00CE0816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30"/>
            <w:r>
              <w:t xml:space="preserve">  </w:t>
            </w:r>
            <w:r w:rsidR="00E51D2C">
              <w:t>No</w:t>
            </w:r>
          </w:p>
        </w:tc>
      </w:tr>
      <w:tr w:rsidR="00E97D7D" w14:paraId="4EB3D840" w14:textId="77777777" w:rsidTr="00693EB0">
        <w:tc>
          <w:tcPr>
            <w:tcW w:w="5062" w:type="dxa"/>
          </w:tcPr>
          <w:p w14:paraId="3CB8E3AF" w14:textId="77777777" w:rsidR="00E97333" w:rsidRPr="00B85612" w:rsidRDefault="00E97333" w:rsidP="00693EB0">
            <w:pPr>
              <w:pStyle w:val="ListParagraph"/>
              <w:numPr>
                <w:ilvl w:val="0"/>
                <w:numId w:val="8"/>
              </w:numPr>
            </w:pPr>
            <w:r w:rsidRPr="00B85612">
              <w:t>Other</w:t>
            </w:r>
          </w:p>
        </w:tc>
        <w:bookmarkStart w:id="31" w:name="Text32"/>
        <w:tc>
          <w:tcPr>
            <w:tcW w:w="5145" w:type="dxa"/>
            <w:gridSpan w:val="11"/>
          </w:tcPr>
          <w:p w14:paraId="1C038938" w14:textId="77777777" w:rsidR="00E97333" w:rsidRDefault="0047758E" w:rsidP="00090E17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0E17">
              <w:t> </w:t>
            </w:r>
            <w:r w:rsidR="00090E17">
              <w:t> </w:t>
            </w:r>
            <w:r w:rsidR="00090E17">
              <w:t> </w:t>
            </w:r>
            <w:r w:rsidR="00090E17">
              <w:t> </w:t>
            </w:r>
            <w:r w:rsidR="00090E17">
              <w:t> </w:t>
            </w:r>
            <w:r>
              <w:fldChar w:fldCharType="end"/>
            </w:r>
            <w:bookmarkEnd w:id="31"/>
          </w:p>
        </w:tc>
      </w:tr>
      <w:tr w:rsidR="00B041F8" w14:paraId="7EFABC6C" w14:textId="77777777" w:rsidTr="00693EB0">
        <w:tc>
          <w:tcPr>
            <w:tcW w:w="10207" w:type="dxa"/>
            <w:gridSpan w:val="12"/>
            <w:shd w:val="clear" w:color="auto" w:fill="D9D9D9" w:themeFill="background1" w:themeFillShade="D9"/>
          </w:tcPr>
          <w:p w14:paraId="647BDDD9" w14:textId="77777777" w:rsidR="00B041F8" w:rsidRDefault="00B041F8" w:rsidP="00693EB0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rPr>
                <w:sz w:val="24"/>
                <w:szCs w:val="24"/>
              </w:rPr>
              <w:t xml:space="preserve">Insulated Conductors </w:t>
            </w:r>
            <w:r w:rsidR="00B95F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00V</w:t>
            </w:r>
          </w:p>
        </w:tc>
      </w:tr>
      <w:tr w:rsidR="00B041F8" w14:paraId="786A8A11" w14:textId="77777777" w:rsidTr="00693EB0">
        <w:tc>
          <w:tcPr>
            <w:tcW w:w="5062" w:type="dxa"/>
          </w:tcPr>
          <w:p w14:paraId="741B7F55" w14:textId="77777777" w:rsidR="00B041F8" w:rsidRPr="00B85612" w:rsidRDefault="00B041F8" w:rsidP="00693EB0">
            <w:pPr>
              <w:pStyle w:val="ListParagraph"/>
              <w:numPr>
                <w:ilvl w:val="0"/>
                <w:numId w:val="14"/>
              </w:numPr>
            </w:pPr>
            <w:r w:rsidRPr="00B85612">
              <w:t>Spec Section</w:t>
            </w:r>
          </w:p>
        </w:tc>
        <w:tc>
          <w:tcPr>
            <w:tcW w:w="5145" w:type="dxa"/>
            <w:gridSpan w:val="11"/>
          </w:tcPr>
          <w:p w14:paraId="5DF0C2B5" w14:textId="77777777" w:rsidR="00B041F8" w:rsidRDefault="00B041F8" w:rsidP="00B041F8">
            <w:pPr>
              <w:pStyle w:val="ListParagraph"/>
              <w:ind w:left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41F8" w14:paraId="1E4BFA24" w14:textId="77777777" w:rsidTr="00300319">
        <w:tc>
          <w:tcPr>
            <w:tcW w:w="5062" w:type="dxa"/>
          </w:tcPr>
          <w:p w14:paraId="2A3FB918" w14:textId="77777777" w:rsidR="00B041F8" w:rsidRPr="00B85612" w:rsidRDefault="00B041F8" w:rsidP="00693EB0">
            <w:pPr>
              <w:pStyle w:val="ListParagraph"/>
              <w:numPr>
                <w:ilvl w:val="0"/>
                <w:numId w:val="14"/>
              </w:numPr>
            </w:pPr>
            <w:r w:rsidRPr="00B85612">
              <w:t>Minimum Size</w:t>
            </w:r>
          </w:p>
        </w:tc>
        <w:tc>
          <w:tcPr>
            <w:tcW w:w="5145" w:type="dxa"/>
            <w:gridSpan w:val="11"/>
          </w:tcPr>
          <w:p w14:paraId="69AC9E90" w14:textId="77777777" w:rsidR="00B041F8" w:rsidRDefault="00B041F8" w:rsidP="00B041F8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319" w14:paraId="3F82BB9E" w14:textId="77777777" w:rsidTr="00300319">
        <w:tc>
          <w:tcPr>
            <w:tcW w:w="5062" w:type="dxa"/>
          </w:tcPr>
          <w:p w14:paraId="63C80C45" w14:textId="77777777" w:rsidR="00300319" w:rsidRPr="00B85612" w:rsidRDefault="00300319" w:rsidP="00693EB0">
            <w:pPr>
              <w:pStyle w:val="ListParagraph"/>
              <w:numPr>
                <w:ilvl w:val="0"/>
                <w:numId w:val="14"/>
              </w:numPr>
            </w:pPr>
            <w:r w:rsidRPr="00B85612">
              <w:t>Conductor Type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0C8BA111" w14:textId="5D228E94" w:rsidR="00300319" w:rsidRDefault="00660ED0" w:rsidP="00CE081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 w:rsidR="00300319">
              <w:t xml:space="preserve">  Copper</w:t>
            </w:r>
          </w:p>
        </w:tc>
        <w:tc>
          <w:tcPr>
            <w:tcW w:w="3340" w:type="dxa"/>
            <w:gridSpan w:val="8"/>
            <w:tcBorders>
              <w:left w:val="nil"/>
            </w:tcBorders>
          </w:tcPr>
          <w:p w14:paraId="63AEAF2A" w14:textId="77777777" w:rsidR="00300319" w:rsidRDefault="00300319" w:rsidP="00DD58B9">
            <w:pPr>
              <w:ind w:left="-18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Aluminum</w:t>
            </w:r>
          </w:p>
        </w:tc>
      </w:tr>
      <w:tr w:rsidR="00300319" w14:paraId="372C159F" w14:textId="77777777" w:rsidTr="00693EB0">
        <w:tc>
          <w:tcPr>
            <w:tcW w:w="5062" w:type="dxa"/>
          </w:tcPr>
          <w:p w14:paraId="156482AE" w14:textId="77777777" w:rsidR="00300319" w:rsidRPr="00B85612" w:rsidRDefault="00300319" w:rsidP="00693EB0">
            <w:pPr>
              <w:pStyle w:val="ListParagraph"/>
              <w:numPr>
                <w:ilvl w:val="0"/>
                <w:numId w:val="15"/>
              </w:numPr>
              <w:ind w:left="1440" w:hanging="360"/>
            </w:pPr>
            <w:r w:rsidRPr="00B85612">
              <w:t>Solid Through Size</w:t>
            </w:r>
          </w:p>
        </w:tc>
        <w:tc>
          <w:tcPr>
            <w:tcW w:w="5145" w:type="dxa"/>
            <w:gridSpan w:val="11"/>
          </w:tcPr>
          <w:p w14:paraId="4BF5FE5D" w14:textId="06EA3A46" w:rsidR="00300319" w:rsidRDefault="00660ED0" w:rsidP="00B041F8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00319" w14:paraId="3EF799F2" w14:textId="77777777" w:rsidTr="00693EB0">
        <w:tc>
          <w:tcPr>
            <w:tcW w:w="5062" w:type="dxa"/>
          </w:tcPr>
          <w:p w14:paraId="31463474" w14:textId="77777777" w:rsidR="00300319" w:rsidRPr="00B85612" w:rsidRDefault="00300319" w:rsidP="00693EB0">
            <w:pPr>
              <w:pStyle w:val="ListParagraph"/>
              <w:numPr>
                <w:ilvl w:val="0"/>
                <w:numId w:val="15"/>
              </w:numPr>
              <w:ind w:left="1440" w:hanging="360"/>
            </w:pPr>
            <w:r w:rsidRPr="00B85612">
              <w:t>Stranded Only</w:t>
            </w:r>
          </w:p>
        </w:tc>
        <w:tc>
          <w:tcPr>
            <w:tcW w:w="5145" w:type="dxa"/>
            <w:gridSpan w:val="11"/>
          </w:tcPr>
          <w:p w14:paraId="6D5708C0" w14:textId="77777777" w:rsidR="00300319" w:rsidRDefault="00300319" w:rsidP="00B041F8">
            <w:pPr>
              <w:pStyle w:val="ListParagraph"/>
              <w:ind w:left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319" w14:paraId="399767E0" w14:textId="77777777" w:rsidTr="00693EB0">
        <w:tc>
          <w:tcPr>
            <w:tcW w:w="5062" w:type="dxa"/>
          </w:tcPr>
          <w:p w14:paraId="3BD9BDD8" w14:textId="77777777" w:rsidR="00300319" w:rsidRPr="00B85612" w:rsidRDefault="00300319" w:rsidP="00693EB0">
            <w:pPr>
              <w:pStyle w:val="ListParagraph"/>
              <w:numPr>
                <w:ilvl w:val="0"/>
                <w:numId w:val="15"/>
              </w:numPr>
              <w:ind w:left="1440" w:hanging="360"/>
            </w:pPr>
            <w:r w:rsidRPr="00B85612">
              <w:t>Tray Cable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2B54D4A5" w14:textId="77777777" w:rsidR="00300319" w:rsidRDefault="00300319" w:rsidP="00CE0816">
            <w: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THHN</w:t>
            </w:r>
          </w:p>
        </w:tc>
        <w:tc>
          <w:tcPr>
            <w:tcW w:w="1391" w:type="dxa"/>
            <w:gridSpan w:val="2"/>
            <w:tcBorders>
              <w:left w:val="nil"/>
              <w:right w:val="nil"/>
            </w:tcBorders>
          </w:tcPr>
          <w:p w14:paraId="706E9B39" w14:textId="77777777" w:rsidR="00300319" w:rsidRDefault="00300319" w:rsidP="00B041F8">
            <w:pPr>
              <w:ind w:left="-18"/>
            </w:pPr>
            <w: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XHHW</w:t>
            </w:r>
          </w:p>
        </w:tc>
        <w:tc>
          <w:tcPr>
            <w:tcW w:w="1949" w:type="dxa"/>
            <w:gridSpan w:val="6"/>
            <w:tcBorders>
              <w:left w:val="nil"/>
            </w:tcBorders>
          </w:tcPr>
          <w:p w14:paraId="5E45DF61" w14:textId="77777777" w:rsidR="00300319" w:rsidRDefault="00300319" w:rsidP="00B041F8">
            <w:pPr>
              <w:pStyle w:val="ListParagraph"/>
              <w:ind w:left="356"/>
            </w:pPr>
          </w:p>
        </w:tc>
      </w:tr>
      <w:tr w:rsidR="00300319" w14:paraId="1F855EDC" w14:textId="77777777" w:rsidTr="00693EB0">
        <w:tc>
          <w:tcPr>
            <w:tcW w:w="5062" w:type="dxa"/>
          </w:tcPr>
          <w:p w14:paraId="0078DBD6" w14:textId="77777777" w:rsidR="00300319" w:rsidRPr="00B85612" w:rsidRDefault="00300319" w:rsidP="00693EB0">
            <w:pPr>
              <w:pStyle w:val="ListParagraph"/>
              <w:numPr>
                <w:ilvl w:val="0"/>
                <w:numId w:val="14"/>
              </w:numPr>
            </w:pPr>
            <w:r w:rsidRPr="00B85612">
              <w:t>Insulation Type</w:t>
            </w:r>
          </w:p>
        </w:tc>
        <w:tc>
          <w:tcPr>
            <w:tcW w:w="5145" w:type="dxa"/>
            <w:gridSpan w:val="11"/>
          </w:tcPr>
          <w:p w14:paraId="379663F4" w14:textId="77777777" w:rsidR="00300319" w:rsidRDefault="00300319" w:rsidP="00B041F8">
            <w:pPr>
              <w:pStyle w:val="ListParagraph"/>
              <w:ind w:left="0"/>
            </w:pPr>
          </w:p>
        </w:tc>
      </w:tr>
      <w:tr w:rsidR="00300319" w14:paraId="393C348A" w14:textId="77777777" w:rsidTr="00693EB0">
        <w:tc>
          <w:tcPr>
            <w:tcW w:w="5062" w:type="dxa"/>
          </w:tcPr>
          <w:p w14:paraId="5A94ED58" w14:textId="77777777" w:rsidR="00300319" w:rsidRPr="00B85612" w:rsidRDefault="00300319" w:rsidP="00693EB0">
            <w:pPr>
              <w:pStyle w:val="ListParagraph"/>
              <w:numPr>
                <w:ilvl w:val="0"/>
                <w:numId w:val="16"/>
              </w:numPr>
              <w:ind w:left="1440" w:hanging="360"/>
            </w:pPr>
            <w:r w:rsidRPr="00B85612">
              <w:t>Indoors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1E62377E" w14:textId="77777777" w:rsidR="00300319" w:rsidRDefault="00300319" w:rsidP="00CE0816">
            <w:pPr>
              <w:ind w:right="-99"/>
            </w:pPr>
            <w: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THHN/THWN</w:t>
            </w:r>
          </w:p>
          <w:p w14:paraId="38F78D2E" w14:textId="77777777" w:rsidR="00300319" w:rsidRDefault="00300319" w:rsidP="00CE0816">
            <w: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XHHW</w:t>
            </w:r>
          </w:p>
        </w:tc>
        <w:tc>
          <w:tcPr>
            <w:tcW w:w="1391" w:type="dxa"/>
            <w:gridSpan w:val="2"/>
            <w:tcBorders>
              <w:left w:val="nil"/>
              <w:right w:val="nil"/>
            </w:tcBorders>
          </w:tcPr>
          <w:p w14:paraId="0BEFDE3A" w14:textId="77777777" w:rsidR="00300319" w:rsidRDefault="00300319" w:rsidP="00B041F8">
            <w:pPr>
              <w:ind w:left="-18"/>
            </w:pPr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RHH</w:t>
            </w:r>
          </w:p>
        </w:tc>
        <w:tc>
          <w:tcPr>
            <w:tcW w:w="1949" w:type="dxa"/>
            <w:gridSpan w:val="6"/>
            <w:tcBorders>
              <w:left w:val="nil"/>
            </w:tcBorders>
          </w:tcPr>
          <w:p w14:paraId="0C2D199C" w14:textId="77777777" w:rsidR="00300319" w:rsidRDefault="00300319" w:rsidP="00B041F8">
            <w:pPr>
              <w:ind w:left="72"/>
            </w:pPr>
            <w: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00319" w14:paraId="56E0F3D5" w14:textId="77777777" w:rsidTr="00693EB0">
        <w:tc>
          <w:tcPr>
            <w:tcW w:w="5062" w:type="dxa"/>
          </w:tcPr>
          <w:p w14:paraId="55B854D1" w14:textId="77777777" w:rsidR="00300319" w:rsidRPr="00B85612" w:rsidRDefault="00300319" w:rsidP="00693EB0">
            <w:pPr>
              <w:pStyle w:val="ListParagraph"/>
              <w:numPr>
                <w:ilvl w:val="0"/>
                <w:numId w:val="16"/>
              </w:numPr>
              <w:ind w:left="1440" w:hanging="360"/>
            </w:pPr>
            <w:r w:rsidRPr="00B85612">
              <w:t>Outdoors/Underground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1B9AC918" w14:textId="77777777" w:rsidR="00300319" w:rsidRDefault="00300319" w:rsidP="00CE0816">
            <w:pPr>
              <w:ind w:right="-99"/>
            </w:pPr>
            <w: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THHN/THWN</w:t>
            </w:r>
          </w:p>
          <w:p w14:paraId="1C21582A" w14:textId="77777777" w:rsidR="00300319" w:rsidRDefault="00300319" w:rsidP="00CE0816">
            <w: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XHHW</w:t>
            </w:r>
          </w:p>
        </w:tc>
        <w:tc>
          <w:tcPr>
            <w:tcW w:w="1391" w:type="dxa"/>
            <w:gridSpan w:val="2"/>
            <w:tcBorders>
              <w:left w:val="nil"/>
              <w:right w:val="nil"/>
            </w:tcBorders>
          </w:tcPr>
          <w:p w14:paraId="464010CF" w14:textId="77777777" w:rsidR="00300319" w:rsidRDefault="00300319" w:rsidP="00B041F8">
            <w:pPr>
              <w:ind w:left="-18"/>
            </w:pPr>
            <w: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RHH</w:t>
            </w:r>
          </w:p>
          <w:p w14:paraId="22D1AEF7" w14:textId="77777777" w:rsidR="00300319" w:rsidRDefault="00300319" w:rsidP="00B041F8">
            <w:pPr>
              <w:ind w:left="-18"/>
            </w:pPr>
            <w: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RHW</w:t>
            </w:r>
          </w:p>
        </w:tc>
        <w:tc>
          <w:tcPr>
            <w:tcW w:w="1949" w:type="dxa"/>
            <w:gridSpan w:val="6"/>
            <w:tcBorders>
              <w:left w:val="nil"/>
            </w:tcBorders>
          </w:tcPr>
          <w:p w14:paraId="6132046F" w14:textId="77777777" w:rsidR="00300319" w:rsidRDefault="00300319" w:rsidP="00B041F8">
            <w:pPr>
              <w:ind w:left="72"/>
            </w:pPr>
            <w: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300319" w14:paraId="5DA28011" w14:textId="77777777" w:rsidTr="00693EB0">
        <w:tc>
          <w:tcPr>
            <w:tcW w:w="10207" w:type="dxa"/>
            <w:gridSpan w:val="12"/>
          </w:tcPr>
          <w:p w14:paraId="0EF72699" w14:textId="77777777" w:rsidR="00300319" w:rsidRDefault="00300319" w:rsidP="00B041F8">
            <w:r>
              <w:t>Additional Information/Notes</w:t>
            </w:r>
          </w:p>
          <w:p w14:paraId="3A90647E" w14:textId="77777777" w:rsidR="00300319" w:rsidRDefault="00300319" w:rsidP="00B041F8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6C165B" w14:textId="77777777" w:rsidR="00300319" w:rsidRDefault="00300319" w:rsidP="00B041F8"/>
        </w:tc>
      </w:tr>
      <w:tr w:rsidR="00300319" w14:paraId="1A873AEF" w14:textId="77777777" w:rsidTr="00693EB0">
        <w:tc>
          <w:tcPr>
            <w:tcW w:w="5062" w:type="dxa"/>
          </w:tcPr>
          <w:p w14:paraId="3E17F24E" w14:textId="77777777" w:rsidR="00300319" w:rsidRPr="00B85612" w:rsidRDefault="00300319" w:rsidP="00693EB0">
            <w:pPr>
              <w:pStyle w:val="ListParagraph"/>
              <w:numPr>
                <w:ilvl w:val="0"/>
                <w:numId w:val="14"/>
              </w:numPr>
            </w:pPr>
            <w:r w:rsidRPr="00B85612">
              <w:t>Termination Type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37B763EB" w14:textId="77777777" w:rsidR="00300319" w:rsidRDefault="00300319" w:rsidP="00CE0816">
            <w: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Mechanical</w:t>
            </w:r>
          </w:p>
        </w:tc>
        <w:tc>
          <w:tcPr>
            <w:tcW w:w="3340" w:type="dxa"/>
            <w:gridSpan w:val="8"/>
            <w:tcBorders>
              <w:left w:val="nil"/>
            </w:tcBorders>
          </w:tcPr>
          <w:p w14:paraId="1180F016" w14:textId="77777777" w:rsidR="00300319" w:rsidRDefault="00300319" w:rsidP="00B041F8">
            <w:pPr>
              <w:ind w:left="-18"/>
            </w:pPr>
            <w: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ression</w:t>
            </w:r>
          </w:p>
        </w:tc>
      </w:tr>
      <w:tr w:rsidR="00300319" w14:paraId="0DEC0F20" w14:textId="77777777" w:rsidTr="00693EB0">
        <w:tc>
          <w:tcPr>
            <w:tcW w:w="5062" w:type="dxa"/>
          </w:tcPr>
          <w:p w14:paraId="50ECAC7A" w14:textId="77777777" w:rsidR="00300319" w:rsidRPr="00B85612" w:rsidRDefault="00300319" w:rsidP="00693EB0">
            <w:pPr>
              <w:pStyle w:val="ListParagraph"/>
              <w:numPr>
                <w:ilvl w:val="0"/>
                <w:numId w:val="14"/>
              </w:numPr>
            </w:pPr>
            <w:r w:rsidRPr="00B85612">
              <w:t>Tinned Copper Required</w:t>
            </w:r>
          </w:p>
        </w:tc>
        <w:tc>
          <w:tcPr>
            <w:tcW w:w="1805" w:type="dxa"/>
            <w:gridSpan w:val="3"/>
            <w:tcBorders>
              <w:top w:val="nil"/>
              <w:right w:val="nil"/>
            </w:tcBorders>
          </w:tcPr>
          <w:p w14:paraId="22A1B35E" w14:textId="77777777" w:rsidR="00300319" w:rsidRDefault="00300319" w:rsidP="00CE0816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340" w:type="dxa"/>
            <w:gridSpan w:val="8"/>
            <w:tcBorders>
              <w:top w:val="nil"/>
              <w:left w:val="nil"/>
            </w:tcBorders>
          </w:tcPr>
          <w:p w14:paraId="306AD7F8" w14:textId="77777777" w:rsidR="00300319" w:rsidRDefault="00300319" w:rsidP="00B041F8">
            <w:pPr>
              <w:ind w:left="-18"/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00319" w14:paraId="0F0B737D" w14:textId="77777777" w:rsidTr="00B95FF7">
        <w:tc>
          <w:tcPr>
            <w:tcW w:w="5062" w:type="dxa"/>
          </w:tcPr>
          <w:p w14:paraId="340D03C9" w14:textId="77777777" w:rsidR="00300319" w:rsidRPr="00B85612" w:rsidRDefault="00300319" w:rsidP="00A21DD0">
            <w:pPr>
              <w:pStyle w:val="ListParagraph"/>
              <w:numPr>
                <w:ilvl w:val="0"/>
                <w:numId w:val="14"/>
              </w:numPr>
            </w:pPr>
            <w:r w:rsidRPr="00B85612">
              <w:t>Max</w:t>
            </w:r>
            <w:r w:rsidR="00A21DD0" w:rsidRPr="00B85612">
              <w:t>.</w:t>
            </w:r>
            <w:r w:rsidRPr="00B85612">
              <w:t xml:space="preserve"> Circuits Allowed Per Raceway</w:t>
            </w:r>
          </w:p>
        </w:tc>
        <w:tc>
          <w:tcPr>
            <w:tcW w:w="5145" w:type="dxa"/>
            <w:gridSpan w:val="11"/>
          </w:tcPr>
          <w:p w14:paraId="72570298" w14:textId="77777777" w:rsidR="00300319" w:rsidRDefault="00300319" w:rsidP="00CE0816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F7" w14:paraId="3FBB4171" w14:textId="77777777" w:rsidTr="00B95FF7">
        <w:tc>
          <w:tcPr>
            <w:tcW w:w="5062" w:type="dxa"/>
          </w:tcPr>
          <w:p w14:paraId="455A3609" w14:textId="77777777" w:rsidR="00B95FF7" w:rsidRPr="00B85612" w:rsidRDefault="00B95FF7" w:rsidP="00693EB0">
            <w:pPr>
              <w:pStyle w:val="ListParagraph"/>
              <w:numPr>
                <w:ilvl w:val="0"/>
                <w:numId w:val="14"/>
              </w:numPr>
            </w:pPr>
            <w:r w:rsidRPr="00B85612">
              <w:t>Neutral Required per Circuit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30D7D6E1" w14:textId="77777777" w:rsidR="00B95FF7" w:rsidRDefault="00B95FF7" w:rsidP="00CE0816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340" w:type="dxa"/>
            <w:gridSpan w:val="8"/>
            <w:tcBorders>
              <w:left w:val="nil"/>
            </w:tcBorders>
          </w:tcPr>
          <w:p w14:paraId="635B46E2" w14:textId="77777777" w:rsidR="00B95FF7" w:rsidRDefault="00B95FF7" w:rsidP="00DD58B9">
            <w:pPr>
              <w:ind w:left="-18"/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B95FF7" w14:paraId="4396FFE0" w14:textId="77777777" w:rsidTr="00693EB0">
        <w:tc>
          <w:tcPr>
            <w:tcW w:w="10207" w:type="dxa"/>
            <w:gridSpan w:val="12"/>
          </w:tcPr>
          <w:p w14:paraId="0DCA50C3" w14:textId="77777777" w:rsidR="00B95FF7" w:rsidRPr="00B85612" w:rsidRDefault="00B95FF7" w:rsidP="00B041F8">
            <w:pPr>
              <w:pStyle w:val="ListParagraph"/>
              <w:ind w:left="0"/>
            </w:pPr>
            <w:r w:rsidRPr="00B85612">
              <w:lastRenderedPageBreak/>
              <w:t>Additional Information/Notes:</w:t>
            </w:r>
          </w:p>
          <w:p w14:paraId="258911F9" w14:textId="77777777" w:rsidR="00B95FF7" w:rsidRDefault="00B95FF7" w:rsidP="00B041F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6833BBA" w14:textId="77777777" w:rsidR="00B95FF7" w:rsidRDefault="00B95FF7" w:rsidP="00B041F8">
            <w:pPr>
              <w:pStyle w:val="ListParagraph"/>
              <w:ind w:left="0"/>
            </w:pPr>
          </w:p>
        </w:tc>
      </w:tr>
      <w:tr w:rsidR="00B95FF7" w14:paraId="28E20578" w14:textId="77777777" w:rsidTr="00693EB0">
        <w:tc>
          <w:tcPr>
            <w:tcW w:w="10207" w:type="dxa"/>
            <w:gridSpan w:val="12"/>
            <w:shd w:val="clear" w:color="auto" w:fill="D9D9D9" w:themeFill="background1" w:themeFillShade="D9"/>
          </w:tcPr>
          <w:p w14:paraId="12E2FBC9" w14:textId="77777777" w:rsidR="00B95FF7" w:rsidRDefault="00B95FF7" w:rsidP="00693EB0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rPr>
                <w:sz w:val="24"/>
                <w:szCs w:val="24"/>
              </w:rPr>
              <w:t>Insulated Conductors - Medium Voltage</w:t>
            </w:r>
          </w:p>
        </w:tc>
      </w:tr>
      <w:tr w:rsidR="00B95FF7" w14:paraId="123C15D5" w14:textId="77777777" w:rsidTr="00693EB0">
        <w:tc>
          <w:tcPr>
            <w:tcW w:w="5062" w:type="dxa"/>
          </w:tcPr>
          <w:p w14:paraId="01F88FF5" w14:textId="77777777" w:rsidR="00B95FF7" w:rsidRPr="00B85612" w:rsidRDefault="00B95FF7" w:rsidP="00693EB0">
            <w:pPr>
              <w:pStyle w:val="ListParagraph"/>
              <w:numPr>
                <w:ilvl w:val="0"/>
                <w:numId w:val="17"/>
              </w:numPr>
            </w:pPr>
            <w:r w:rsidRPr="00B85612">
              <w:t>Spec Section</w:t>
            </w:r>
          </w:p>
        </w:tc>
        <w:tc>
          <w:tcPr>
            <w:tcW w:w="5145" w:type="dxa"/>
            <w:gridSpan w:val="11"/>
          </w:tcPr>
          <w:p w14:paraId="37B768CB" w14:textId="77777777" w:rsidR="00B95FF7" w:rsidRDefault="00B95FF7" w:rsidP="00B041F8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F7" w14:paraId="7FD42244" w14:textId="77777777" w:rsidTr="00B95FF7">
        <w:tc>
          <w:tcPr>
            <w:tcW w:w="5062" w:type="dxa"/>
          </w:tcPr>
          <w:p w14:paraId="261E4DF1" w14:textId="77777777" w:rsidR="00B95FF7" w:rsidRPr="00B85612" w:rsidRDefault="00B95FF7" w:rsidP="00693EB0">
            <w:pPr>
              <w:pStyle w:val="ListParagraph"/>
              <w:numPr>
                <w:ilvl w:val="0"/>
                <w:numId w:val="17"/>
              </w:numPr>
            </w:pPr>
            <w:r w:rsidRPr="00B85612">
              <w:t>Approved Manufacturers</w:t>
            </w:r>
          </w:p>
        </w:tc>
        <w:tc>
          <w:tcPr>
            <w:tcW w:w="5145" w:type="dxa"/>
            <w:gridSpan w:val="11"/>
          </w:tcPr>
          <w:p w14:paraId="73A0EDEA" w14:textId="77777777" w:rsidR="00B95FF7" w:rsidRDefault="00B95FF7" w:rsidP="00B041F8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F7" w14:paraId="7E400BC3" w14:textId="77777777" w:rsidTr="00B95FF7">
        <w:tc>
          <w:tcPr>
            <w:tcW w:w="5062" w:type="dxa"/>
          </w:tcPr>
          <w:p w14:paraId="08337914" w14:textId="77777777" w:rsidR="00B95FF7" w:rsidRPr="00B85612" w:rsidRDefault="00B95FF7" w:rsidP="00F41C06">
            <w:pPr>
              <w:pStyle w:val="ListParagraph"/>
              <w:numPr>
                <w:ilvl w:val="0"/>
                <w:numId w:val="78"/>
              </w:numPr>
            </w:pPr>
            <w:r w:rsidRPr="00B85612">
              <w:t>Conductor Type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39B896CF" w14:textId="77777777" w:rsidR="00B95FF7" w:rsidRDefault="00B95FF7" w:rsidP="00CE0816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pper</w:t>
            </w:r>
          </w:p>
        </w:tc>
        <w:tc>
          <w:tcPr>
            <w:tcW w:w="3340" w:type="dxa"/>
            <w:gridSpan w:val="8"/>
            <w:tcBorders>
              <w:left w:val="nil"/>
            </w:tcBorders>
          </w:tcPr>
          <w:p w14:paraId="797E52EB" w14:textId="77777777" w:rsidR="00B95FF7" w:rsidRDefault="00B95FF7" w:rsidP="00DD58B9">
            <w:pPr>
              <w:ind w:left="-18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Aluminum</w:t>
            </w:r>
          </w:p>
        </w:tc>
      </w:tr>
      <w:tr w:rsidR="00B95FF7" w14:paraId="13367AD6" w14:textId="77777777" w:rsidTr="00693EB0">
        <w:tc>
          <w:tcPr>
            <w:tcW w:w="5062" w:type="dxa"/>
          </w:tcPr>
          <w:p w14:paraId="7A10248F" w14:textId="77777777" w:rsidR="00B95FF7" w:rsidRPr="00B85612" w:rsidRDefault="00B95FF7" w:rsidP="00F41C06">
            <w:pPr>
              <w:pStyle w:val="ListParagraph"/>
              <w:numPr>
                <w:ilvl w:val="0"/>
                <w:numId w:val="79"/>
              </w:numPr>
            </w:pPr>
            <w:r w:rsidRPr="00B85612">
              <w:t>Insulation Type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5857715E" w14:textId="77777777" w:rsidR="00B95FF7" w:rsidRDefault="00B95FF7" w:rsidP="00CE0816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XLP</w:t>
            </w:r>
          </w:p>
          <w:p w14:paraId="2DA500E3" w14:textId="77777777" w:rsidR="00B95FF7" w:rsidRDefault="00B95FF7" w:rsidP="00CE0816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PR</w:t>
            </w:r>
          </w:p>
        </w:tc>
        <w:tc>
          <w:tcPr>
            <w:tcW w:w="3340" w:type="dxa"/>
            <w:gridSpan w:val="8"/>
            <w:tcBorders>
              <w:left w:val="nil"/>
            </w:tcBorders>
          </w:tcPr>
          <w:p w14:paraId="2E1FC0DC" w14:textId="77777777" w:rsidR="00B95FF7" w:rsidRDefault="00B95FF7" w:rsidP="00B041F8">
            <w:pPr>
              <w:ind w:left="-18"/>
            </w:pPr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Interlocked Armor EPR</w:t>
            </w:r>
          </w:p>
        </w:tc>
      </w:tr>
      <w:tr w:rsidR="00B95FF7" w14:paraId="2E9F8E5D" w14:textId="77777777" w:rsidTr="00693EB0">
        <w:tc>
          <w:tcPr>
            <w:tcW w:w="5062" w:type="dxa"/>
          </w:tcPr>
          <w:p w14:paraId="2C131F16" w14:textId="77777777" w:rsidR="00B95FF7" w:rsidRPr="00B85612" w:rsidRDefault="00B95FF7" w:rsidP="00F41C06">
            <w:pPr>
              <w:pStyle w:val="ListParagraph"/>
              <w:numPr>
                <w:ilvl w:val="0"/>
                <w:numId w:val="79"/>
              </w:numPr>
            </w:pPr>
            <w:r w:rsidRPr="00B85612">
              <w:t>Termination Approved Manufacturers</w:t>
            </w:r>
          </w:p>
        </w:tc>
        <w:tc>
          <w:tcPr>
            <w:tcW w:w="5145" w:type="dxa"/>
            <w:gridSpan w:val="11"/>
          </w:tcPr>
          <w:p w14:paraId="749C636F" w14:textId="77777777" w:rsidR="00B95FF7" w:rsidRDefault="00B95FF7" w:rsidP="00B041F8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F7" w14:paraId="2EC13D57" w14:textId="77777777" w:rsidTr="00693EB0">
        <w:tc>
          <w:tcPr>
            <w:tcW w:w="5062" w:type="dxa"/>
          </w:tcPr>
          <w:p w14:paraId="3A255523" w14:textId="77777777" w:rsidR="00B95FF7" w:rsidRPr="00B85612" w:rsidRDefault="00B95FF7" w:rsidP="00F41C06">
            <w:pPr>
              <w:pStyle w:val="ListParagraph"/>
              <w:numPr>
                <w:ilvl w:val="0"/>
                <w:numId w:val="79"/>
              </w:numPr>
            </w:pPr>
            <w:r w:rsidRPr="00B85612">
              <w:t>Termination Type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453FE0E7" w14:textId="77777777" w:rsidR="00B95FF7" w:rsidRDefault="00B95FF7" w:rsidP="00CE0816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Heat Shrink</w:t>
            </w:r>
          </w:p>
        </w:tc>
        <w:tc>
          <w:tcPr>
            <w:tcW w:w="3340" w:type="dxa"/>
            <w:gridSpan w:val="8"/>
            <w:tcBorders>
              <w:left w:val="nil"/>
            </w:tcBorders>
          </w:tcPr>
          <w:p w14:paraId="3EA3D8CE" w14:textId="77777777" w:rsidR="00B95FF7" w:rsidRDefault="00B95FF7" w:rsidP="00B041F8">
            <w:pPr>
              <w:ind w:left="-18"/>
            </w:pPr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ld Shrink</w:t>
            </w:r>
          </w:p>
        </w:tc>
      </w:tr>
      <w:tr w:rsidR="00B95FF7" w14:paraId="0AF0D44D" w14:textId="77777777" w:rsidTr="00693EB0">
        <w:tc>
          <w:tcPr>
            <w:tcW w:w="5062" w:type="dxa"/>
          </w:tcPr>
          <w:p w14:paraId="465AF8AA" w14:textId="77777777" w:rsidR="00B95FF7" w:rsidRPr="00B85612" w:rsidRDefault="00B95FF7" w:rsidP="00F41C06">
            <w:pPr>
              <w:pStyle w:val="ListParagraph"/>
              <w:numPr>
                <w:ilvl w:val="0"/>
                <w:numId w:val="79"/>
              </w:numPr>
            </w:pPr>
            <w:r w:rsidRPr="00B85612">
              <w:t>Tinned Copper Required</w:t>
            </w:r>
          </w:p>
        </w:tc>
        <w:tc>
          <w:tcPr>
            <w:tcW w:w="1805" w:type="dxa"/>
            <w:gridSpan w:val="3"/>
            <w:tcBorders>
              <w:right w:val="nil"/>
            </w:tcBorders>
          </w:tcPr>
          <w:p w14:paraId="2B02653B" w14:textId="77777777" w:rsidR="00B95FF7" w:rsidRDefault="00B95FF7" w:rsidP="00CE0816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340" w:type="dxa"/>
            <w:gridSpan w:val="8"/>
            <w:tcBorders>
              <w:left w:val="nil"/>
            </w:tcBorders>
          </w:tcPr>
          <w:p w14:paraId="15F24940" w14:textId="77777777" w:rsidR="00B95FF7" w:rsidRDefault="00B95FF7" w:rsidP="00B041F8">
            <w:pPr>
              <w:ind w:left="-18"/>
            </w:pPr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B95FF7" w14:paraId="4B150D0F" w14:textId="77777777" w:rsidTr="00693EB0">
        <w:tc>
          <w:tcPr>
            <w:tcW w:w="10207" w:type="dxa"/>
            <w:gridSpan w:val="12"/>
          </w:tcPr>
          <w:p w14:paraId="540D3C5A" w14:textId="77777777" w:rsidR="00B95FF7" w:rsidRPr="00B85612" w:rsidRDefault="00B95FF7" w:rsidP="00B041F8">
            <w:pPr>
              <w:pStyle w:val="ListParagraph"/>
              <w:ind w:left="0"/>
            </w:pPr>
            <w:r w:rsidRPr="00B85612">
              <w:t>Additional Information/Notes:</w:t>
            </w:r>
          </w:p>
          <w:p w14:paraId="1AD1333F" w14:textId="77777777" w:rsidR="00B95FF7" w:rsidRPr="00B85612" w:rsidRDefault="00B95FF7" w:rsidP="00B041F8">
            <w:pPr>
              <w:pStyle w:val="ListParagraph"/>
              <w:ind w:left="0"/>
            </w:pPr>
            <w:r w:rsidRPr="00B85612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66A7B69A" w14:textId="77777777" w:rsidR="00B95FF7" w:rsidRDefault="00B95FF7" w:rsidP="00B041F8">
            <w:pPr>
              <w:pStyle w:val="ListParagraph"/>
              <w:ind w:left="0"/>
            </w:pPr>
          </w:p>
        </w:tc>
      </w:tr>
      <w:tr w:rsidR="00B95FF7" w14:paraId="5DB23AD4" w14:textId="77777777" w:rsidTr="00693EB0">
        <w:tc>
          <w:tcPr>
            <w:tcW w:w="10207" w:type="dxa"/>
            <w:gridSpan w:val="12"/>
            <w:shd w:val="clear" w:color="auto" w:fill="D9D9D9" w:themeFill="background1" w:themeFillShade="D9"/>
          </w:tcPr>
          <w:p w14:paraId="01A2CD7F" w14:textId="77777777" w:rsidR="00B95FF7" w:rsidRDefault="00B95FF7" w:rsidP="00693EB0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rPr>
                <w:sz w:val="24"/>
                <w:szCs w:val="24"/>
              </w:rPr>
              <w:t>Insulated Conductors - Power Limited (Control Wiring)</w:t>
            </w:r>
          </w:p>
        </w:tc>
      </w:tr>
      <w:tr w:rsidR="00B95FF7" w14:paraId="309FB7B6" w14:textId="77777777" w:rsidTr="00693EB0">
        <w:tc>
          <w:tcPr>
            <w:tcW w:w="5062" w:type="dxa"/>
          </w:tcPr>
          <w:p w14:paraId="1987D1FA" w14:textId="77777777" w:rsidR="00B95FF7" w:rsidRPr="00B85612" w:rsidRDefault="00B95FF7" w:rsidP="00693EB0">
            <w:pPr>
              <w:pStyle w:val="ListParagraph"/>
              <w:numPr>
                <w:ilvl w:val="0"/>
                <w:numId w:val="18"/>
              </w:numPr>
              <w:ind w:left="1080"/>
            </w:pPr>
            <w:r w:rsidRPr="00B85612">
              <w:t>Spec Section</w:t>
            </w:r>
          </w:p>
        </w:tc>
        <w:tc>
          <w:tcPr>
            <w:tcW w:w="5145" w:type="dxa"/>
            <w:gridSpan w:val="11"/>
          </w:tcPr>
          <w:p w14:paraId="0A8F2589" w14:textId="77777777" w:rsidR="00B95FF7" w:rsidRDefault="00B95FF7" w:rsidP="00B041F8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F7" w14:paraId="6C65C000" w14:textId="77777777" w:rsidTr="00693EB0">
        <w:tc>
          <w:tcPr>
            <w:tcW w:w="5062" w:type="dxa"/>
          </w:tcPr>
          <w:p w14:paraId="7A578AC5" w14:textId="77777777" w:rsidR="00B95FF7" w:rsidRPr="00B85612" w:rsidRDefault="00B95FF7" w:rsidP="00693EB0">
            <w:pPr>
              <w:pStyle w:val="ListParagraph"/>
              <w:numPr>
                <w:ilvl w:val="0"/>
                <w:numId w:val="18"/>
              </w:numPr>
              <w:ind w:left="1080"/>
            </w:pPr>
            <w:r w:rsidRPr="00B85612">
              <w:t>Approved Manufacturers</w:t>
            </w:r>
          </w:p>
        </w:tc>
        <w:tc>
          <w:tcPr>
            <w:tcW w:w="5145" w:type="dxa"/>
            <w:gridSpan w:val="11"/>
          </w:tcPr>
          <w:p w14:paraId="0B73969D" w14:textId="77777777" w:rsidR="00B95FF7" w:rsidRDefault="00B95FF7" w:rsidP="00B041F8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FF7" w14:paraId="659CBD68" w14:textId="77777777" w:rsidTr="00B95FF7">
        <w:tc>
          <w:tcPr>
            <w:tcW w:w="5062" w:type="dxa"/>
          </w:tcPr>
          <w:p w14:paraId="1683BE55" w14:textId="77777777" w:rsidR="00B95FF7" w:rsidRPr="00B85612" w:rsidRDefault="00B95FF7" w:rsidP="00693EB0">
            <w:pPr>
              <w:pStyle w:val="ListParagraph"/>
              <w:numPr>
                <w:ilvl w:val="0"/>
                <w:numId w:val="18"/>
              </w:numPr>
              <w:ind w:left="1080"/>
            </w:pPr>
            <w:r w:rsidRPr="00B85612">
              <w:t>Insulation Type</w:t>
            </w:r>
          </w:p>
        </w:tc>
        <w:tc>
          <w:tcPr>
            <w:tcW w:w="1616" w:type="dxa"/>
            <w:tcBorders>
              <w:right w:val="nil"/>
            </w:tcBorders>
          </w:tcPr>
          <w:p w14:paraId="57297FF2" w14:textId="77777777" w:rsidR="00B95FF7" w:rsidRDefault="00B95FF7" w:rsidP="00CE0816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VC Jacket</w:t>
            </w:r>
          </w:p>
        </w:tc>
        <w:tc>
          <w:tcPr>
            <w:tcW w:w="1890" w:type="dxa"/>
            <w:gridSpan w:val="7"/>
            <w:tcBorders>
              <w:left w:val="nil"/>
              <w:right w:val="nil"/>
            </w:tcBorders>
          </w:tcPr>
          <w:p w14:paraId="6E1E422D" w14:textId="77777777" w:rsidR="00B95FF7" w:rsidRDefault="00B95FF7" w:rsidP="00B041F8">
            <w:pPr>
              <w:ind w:left="333" w:hanging="351"/>
            </w:pPr>
            <w: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 Rated</w:t>
            </w:r>
          </w:p>
        </w:tc>
        <w:tc>
          <w:tcPr>
            <w:tcW w:w="1639" w:type="dxa"/>
            <w:gridSpan w:val="3"/>
            <w:tcBorders>
              <w:left w:val="nil"/>
            </w:tcBorders>
          </w:tcPr>
          <w:p w14:paraId="19DD9B55" w14:textId="77777777" w:rsidR="00B95FF7" w:rsidRDefault="00B95FF7" w:rsidP="00B041F8">
            <w:pPr>
              <w:ind w:left="22"/>
            </w:pPr>
            <w: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Both</w:t>
            </w:r>
          </w:p>
        </w:tc>
      </w:tr>
      <w:tr w:rsidR="00B95FF7" w14:paraId="1AD44566" w14:textId="77777777" w:rsidTr="00693EB0">
        <w:tc>
          <w:tcPr>
            <w:tcW w:w="10207" w:type="dxa"/>
            <w:gridSpan w:val="12"/>
          </w:tcPr>
          <w:p w14:paraId="491B1B18" w14:textId="77777777" w:rsidR="00B95FF7" w:rsidRPr="00B85612" w:rsidRDefault="00B95FF7" w:rsidP="00B041F8">
            <w:pPr>
              <w:pStyle w:val="ListParagraph"/>
              <w:ind w:left="0"/>
            </w:pPr>
            <w:r w:rsidRPr="00B85612">
              <w:t>Additional Information/Notes:</w:t>
            </w:r>
          </w:p>
          <w:p w14:paraId="2FEB392B" w14:textId="77777777" w:rsidR="00B95FF7" w:rsidRPr="00B85612" w:rsidRDefault="00B95FF7" w:rsidP="00B041F8">
            <w:pPr>
              <w:pStyle w:val="ListParagraph"/>
              <w:ind w:left="0"/>
            </w:pPr>
            <w:r w:rsidRPr="00B85612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="00090E17" w:rsidRPr="00B85612">
              <w:t> </w:t>
            </w:r>
            <w:r w:rsidR="00090E17" w:rsidRPr="00B85612">
              <w:t> </w:t>
            </w:r>
            <w:r w:rsidR="00090E17" w:rsidRPr="00B85612">
              <w:t> </w:t>
            </w:r>
            <w:r w:rsidR="00090E17" w:rsidRPr="00B85612">
              <w:t> </w:t>
            </w:r>
            <w:r w:rsidR="00090E17" w:rsidRPr="00B85612">
              <w:t> </w:t>
            </w:r>
            <w:r w:rsidRPr="00B85612">
              <w:fldChar w:fldCharType="end"/>
            </w:r>
          </w:p>
          <w:p w14:paraId="6DFCEB1A" w14:textId="77777777" w:rsidR="00B95FF7" w:rsidRPr="00B85612" w:rsidRDefault="00B95FF7" w:rsidP="00B041F8">
            <w:pPr>
              <w:ind w:left="22"/>
            </w:pPr>
          </w:p>
        </w:tc>
      </w:tr>
      <w:tr w:rsidR="00B95FF7" w14:paraId="61CA03FC" w14:textId="77777777" w:rsidTr="00693EB0">
        <w:tc>
          <w:tcPr>
            <w:tcW w:w="10207" w:type="dxa"/>
            <w:gridSpan w:val="12"/>
            <w:shd w:val="clear" w:color="auto" w:fill="D9D9D9" w:themeFill="background1" w:themeFillShade="D9"/>
          </w:tcPr>
          <w:p w14:paraId="5C7724C2" w14:textId="77777777" w:rsidR="00B95FF7" w:rsidRDefault="00B95FF7" w:rsidP="00693EB0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rPr>
                <w:sz w:val="24"/>
                <w:szCs w:val="24"/>
              </w:rPr>
              <w:t>Grounding</w:t>
            </w:r>
          </w:p>
        </w:tc>
      </w:tr>
      <w:tr w:rsidR="00B95FF7" w14:paraId="3FBCDF1E" w14:textId="77777777" w:rsidTr="00693EB0">
        <w:tc>
          <w:tcPr>
            <w:tcW w:w="5062" w:type="dxa"/>
          </w:tcPr>
          <w:p w14:paraId="1E07CEC3" w14:textId="77777777" w:rsidR="00B95FF7" w:rsidRPr="00B85612" w:rsidRDefault="00B95FF7" w:rsidP="00693EB0">
            <w:pPr>
              <w:pStyle w:val="ListParagraph"/>
              <w:numPr>
                <w:ilvl w:val="0"/>
                <w:numId w:val="49"/>
              </w:numPr>
              <w:ind w:left="1080"/>
            </w:pPr>
            <w:r w:rsidRPr="00B85612">
              <w:t>Spec Section</w:t>
            </w:r>
          </w:p>
        </w:tc>
        <w:tc>
          <w:tcPr>
            <w:tcW w:w="5145" w:type="dxa"/>
            <w:gridSpan w:val="11"/>
          </w:tcPr>
          <w:p w14:paraId="2C93DE1E" w14:textId="77777777" w:rsidR="00B95FF7" w:rsidRPr="00B85612" w:rsidRDefault="00B95FF7" w:rsidP="00092301">
            <w:r w:rsidRPr="00B8561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B95FF7" w14:paraId="351B4C49" w14:textId="77777777" w:rsidTr="00693EB0">
        <w:tc>
          <w:tcPr>
            <w:tcW w:w="10207" w:type="dxa"/>
            <w:gridSpan w:val="12"/>
          </w:tcPr>
          <w:p w14:paraId="4BC860E8" w14:textId="77777777" w:rsidR="00B95FF7" w:rsidRPr="00B85612" w:rsidRDefault="00B95FF7" w:rsidP="00092301">
            <w:pPr>
              <w:pStyle w:val="ListParagraph"/>
              <w:ind w:left="0"/>
            </w:pPr>
            <w:r w:rsidRPr="00B85612">
              <w:t>Additional Information/Notes:</w:t>
            </w:r>
          </w:p>
          <w:p w14:paraId="613A8A68" w14:textId="77777777" w:rsidR="00B95FF7" w:rsidRPr="00B85612" w:rsidRDefault="00B95FF7" w:rsidP="00092301">
            <w:pPr>
              <w:pStyle w:val="ListParagraph"/>
              <w:ind w:left="0"/>
            </w:pPr>
            <w:r w:rsidRPr="00B85612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1DDCA7BA" w14:textId="77777777" w:rsidR="00B95FF7" w:rsidRPr="00B85612" w:rsidRDefault="00B95FF7" w:rsidP="00092301">
            <w:pPr>
              <w:ind w:left="22"/>
            </w:pPr>
          </w:p>
        </w:tc>
      </w:tr>
      <w:tr w:rsidR="00B95FF7" w14:paraId="043DB787" w14:textId="77777777" w:rsidTr="00693EB0">
        <w:tc>
          <w:tcPr>
            <w:tcW w:w="10207" w:type="dxa"/>
            <w:gridSpan w:val="12"/>
            <w:shd w:val="clear" w:color="auto" w:fill="D9D9D9" w:themeFill="background1" w:themeFillShade="D9"/>
          </w:tcPr>
          <w:p w14:paraId="734A4B75" w14:textId="77777777" w:rsidR="00B95FF7" w:rsidRPr="00536494" w:rsidRDefault="00B95FF7" w:rsidP="00693EB0">
            <w:pPr>
              <w:pStyle w:val="ListParagraph"/>
              <w:numPr>
                <w:ilvl w:val="0"/>
                <w:numId w:val="6"/>
              </w:numPr>
              <w:ind w:left="720"/>
              <w:rPr>
                <w:sz w:val="24"/>
                <w:szCs w:val="24"/>
              </w:rPr>
            </w:pPr>
            <w:r w:rsidRPr="00536494">
              <w:rPr>
                <w:sz w:val="24"/>
                <w:szCs w:val="24"/>
              </w:rPr>
              <w:t>Raceways</w:t>
            </w:r>
          </w:p>
        </w:tc>
      </w:tr>
      <w:tr w:rsidR="00B95FF7" w14:paraId="6B79483A" w14:textId="77777777" w:rsidTr="00693EB0">
        <w:tc>
          <w:tcPr>
            <w:tcW w:w="5062" w:type="dxa"/>
          </w:tcPr>
          <w:p w14:paraId="4EB6586F" w14:textId="77777777" w:rsidR="00B95FF7" w:rsidRPr="00B85612" w:rsidRDefault="00B95FF7" w:rsidP="00693EB0">
            <w:pPr>
              <w:pStyle w:val="ListParagraph"/>
              <w:numPr>
                <w:ilvl w:val="0"/>
                <w:numId w:val="9"/>
              </w:numPr>
              <w:ind w:left="1080"/>
            </w:pPr>
            <w:r w:rsidRPr="00B85612">
              <w:t>Spec Section</w:t>
            </w:r>
          </w:p>
        </w:tc>
        <w:bookmarkStart w:id="33" w:name="Text102"/>
        <w:tc>
          <w:tcPr>
            <w:tcW w:w="5145" w:type="dxa"/>
            <w:gridSpan w:val="11"/>
          </w:tcPr>
          <w:p w14:paraId="446B8279" w14:textId="77777777" w:rsidR="00B95FF7" w:rsidRPr="00B85612" w:rsidRDefault="00B95FF7" w:rsidP="00CE0816">
            <w:pPr>
              <w:pStyle w:val="ListParagraph"/>
              <w:ind w:left="0"/>
            </w:pPr>
            <w:r w:rsidRPr="00B8561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33"/>
          </w:p>
        </w:tc>
      </w:tr>
      <w:tr w:rsidR="00B95FF7" w14:paraId="340BBA77" w14:textId="77777777" w:rsidTr="00693EB0">
        <w:tc>
          <w:tcPr>
            <w:tcW w:w="5062" w:type="dxa"/>
          </w:tcPr>
          <w:p w14:paraId="26D4C4F8" w14:textId="77777777" w:rsidR="00B95FF7" w:rsidRPr="00B85612" w:rsidRDefault="00B95FF7" w:rsidP="00693EB0">
            <w:pPr>
              <w:pStyle w:val="ListParagraph"/>
              <w:numPr>
                <w:ilvl w:val="0"/>
                <w:numId w:val="9"/>
              </w:numPr>
              <w:ind w:left="1080"/>
            </w:pPr>
            <w:r w:rsidRPr="00B85612">
              <w:t>Underground</w:t>
            </w:r>
          </w:p>
        </w:tc>
        <w:tc>
          <w:tcPr>
            <w:tcW w:w="5145" w:type="dxa"/>
            <w:gridSpan w:val="11"/>
          </w:tcPr>
          <w:p w14:paraId="4B952726" w14:textId="77777777" w:rsidR="00B95FF7" w:rsidRPr="00B85612" w:rsidRDefault="00B95FF7" w:rsidP="00E97333">
            <w:pPr>
              <w:pStyle w:val="ListParagraph"/>
              <w:ind w:left="72"/>
            </w:pPr>
          </w:p>
        </w:tc>
      </w:tr>
      <w:tr w:rsidR="00B95FF7" w14:paraId="1BDA8C24" w14:textId="77777777" w:rsidTr="00693EB0">
        <w:tc>
          <w:tcPr>
            <w:tcW w:w="5062" w:type="dxa"/>
          </w:tcPr>
          <w:p w14:paraId="40FD4305" w14:textId="77777777" w:rsidR="00B95FF7" w:rsidRPr="00B85612" w:rsidRDefault="00B95FF7" w:rsidP="00693EB0">
            <w:pPr>
              <w:pStyle w:val="ListParagraph"/>
              <w:numPr>
                <w:ilvl w:val="0"/>
                <w:numId w:val="10"/>
              </w:numPr>
              <w:ind w:left="1440" w:hanging="360"/>
            </w:pPr>
            <w:r w:rsidRPr="00B85612">
              <w:t>Minimum Size</w:t>
            </w:r>
          </w:p>
        </w:tc>
        <w:bookmarkStart w:id="34" w:name="Check77"/>
        <w:tc>
          <w:tcPr>
            <w:tcW w:w="1805" w:type="dxa"/>
            <w:gridSpan w:val="3"/>
            <w:tcBorders>
              <w:right w:val="nil"/>
            </w:tcBorders>
          </w:tcPr>
          <w:p w14:paraId="4F00DDD9" w14:textId="77777777" w:rsidR="00B95FF7" w:rsidRPr="00B85612" w:rsidRDefault="00B95FF7" w:rsidP="00CE0816">
            <w:r w:rsidRPr="00B85612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34"/>
            <w:r w:rsidRPr="00B85612">
              <w:t xml:space="preserve">  ¾”</w:t>
            </w:r>
          </w:p>
        </w:tc>
        <w:bookmarkStart w:id="35" w:name="Check78"/>
        <w:tc>
          <w:tcPr>
            <w:tcW w:w="1391" w:type="dxa"/>
            <w:gridSpan w:val="2"/>
            <w:tcBorders>
              <w:left w:val="nil"/>
              <w:right w:val="nil"/>
            </w:tcBorders>
          </w:tcPr>
          <w:p w14:paraId="6F4BAF29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35"/>
            <w:r w:rsidRPr="00B85612">
              <w:t xml:space="preserve">  1”</w:t>
            </w:r>
          </w:p>
        </w:tc>
        <w:bookmarkStart w:id="36" w:name="Check79"/>
        <w:tc>
          <w:tcPr>
            <w:tcW w:w="1949" w:type="dxa"/>
            <w:gridSpan w:val="6"/>
            <w:tcBorders>
              <w:left w:val="nil"/>
            </w:tcBorders>
          </w:tcPr>
          <w:p w14:paraId="458BB639" w14:textId="77777777" w:rsidR="00B95FF7" w:rsidRPr="00B85612" w:rsidRDefault="00B95FF7" w:rsidP="00D17055">
            <w:pPr>
              <w:ind w:left="72"/>
            </w:pPr>
            <w:r w:rsidRPr="00B85612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36"/>
            <w:r w:rsidRPr="00B85612">
              <w:t xml:space="preserve">  1 ¼”</w:t>
            </w:r>
          </w:p>
        </w:tc>
      </w:tr>
      <w:tr w:rsidR="00B95FF7" w14:paraId="55BBE498" w14:textId="77777777" w:rsidTr="00693EB0">
        <w:tc>
          <w:tcPr>
            <w:tcW w:w="5062" w:type="dxa"/>
          </w:tcPr>
          <w:p w14:paraId="2A3EF5FB" w14:textId="77777777" w:rsidR="00B95FF7" w:rsidRPr="00B85612" w:rsidRDefault="00B95FF7" w:rsidP="00693EB0">
            <w:pPr>
              <w:pStyle w:val="ListParagraph"/>
              <w:numPr>
                <w:ilvl w:val="0"/>
                <w:numId w:val="10"/>
              </w:numPr>
              <w:ind w:left="1440" w:hanging="360"/>
            </w:pPr>
            <w:r w:rsidRPr="00B85612">
              <w:t>Conduit Type</w:t>
            </w:r>
          </w:p>
        </w:tc>
        <w:bookmarkStart w:id="37" w:name="Check80"/>
        <w:tc>
          <w:tcPr>
            <w:tcW w:w="1805" w:type="dxa"/>
            <w:gridSpan w:val="3"/>
            <w:tcBorders>
              <w:right w:val="nil"/>
            </w:tcBorders>
          </w:tcPr>
          <w:p w14:paraId="4C6F5ACD" w14:textId="77777777" w:rsidR="00B95FF7" w:rsidRPr="00B85612" w:rsidRDefault="00B95FF7" w:rsidP="00CE0816">
            <w:r w:rsidRPr="00B85612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37"/>
            <w:r w:rsidRPr="00B85612">
              <w:t xml:space="preserve">  EB</w:t>
            </w:r>
          </w:p>
          <w:bookmarkStart w:id="38" w:name="Check81"/>
          <w:p w14:paraId="66FB4249" w14:textId="77777777" w:rsidR="00B95FF7" w:rsidRPr="00B85612" w:rsidRDefault="00B95FF7" w:rsidP="00CE0816">
            <w:r w:rsidRPr="00B85612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38"/>
            <w:r w:rsidRPr="00B85612">
              <w:t xml:space="preserve">  DB</w:t>
            </w:r>
          </w:p>
        </w:tc>
        <w:bookmarkStart w:id="39" w:name="Check83"/>
        <w:tc>
          <w:tcPr>
            <w:tcW w:w="1391" w:type="dxa"/>
            <w:gridSpan w:val="2"/>
            <w:tcBorders>
              <w:left w:val="nil"/>
              <w:right w:val="nil"/>
            </w:tcBorders>
          </w:tcPr>
          <w:p w14:paraId="502AE63A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39"/>
            <w:r w:rsidRPr="00B85612">
              <w:t xml:space="preserve">  SCH40</w:t>
            </w:r>
          </w:p>
          <w:bookmarkStart w:id="40" w:name="Check84"/>
          <w:p w14:paraId="18CF14A4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0"/>
            <w:r w:rsidRPr="00B85612">
              <w:t xml:space="preserve">  SCH80</w:t>
            </w:r>
          </w:p>
        </w:tc>
        <w:bookmarkStart w:id="41" w:name="Check86"/>
        <w:tc>
          <w:tcPr>
            <w:tcW w:w="1949" w:type="dxa"/>
            <w:gridSpan w:val="6"/>
            <w:tcBorders>
              <w:left w:val="nil"/>
            </w:tcBorders>
          </w:tcPr>
          <w:p w14:paraId="5B579BB0" w14:textId="77777777" w:rsidR="00B95FF7" w:rsidRPr="00B85612" w:rsidRDefault="00B95FF7" w:rsidP="00D17055">
            <w:pPr>
              <w:ind w:left="72"/>
            </w:pPr>
            <w:r w:rsidRPr="00B85612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1"/>
            <w:r w:rsidRPr="00B85612">
              <w:t xml:space="preserve">  GRC</w:t>
            </w:r>
          </w:p>
          <w:bookmarkStart w:id="42" w:name="Check87"/>
          <w:p w14:paraId="4AFC8D0C" w14:textId="77777777" w:rsidR="00B95FF7" w:rsidRPr="00B85612" w:rsidRDefault="00B95FF7" w:rsidP="00D17055">
            <w:pPr>
              <w:ind w:left="72"/>
            </w:pPr>
            <w:r w:rsidRPr="00B8561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2"/>
            <w:r w:rsidRPr="00B85612">
              <w:t xml:space="preserve">  OCAL</w:t>
            </w:r>
          </w:p>
        </w:tc>
      </w:tr>
      <w:tr w:rsidR="00B95FF7" w14:paraId="389FDC7C" w14:textId="77777777" w:rsidTr="00693EB0">
        <w:tc>
          <w:tcPr>
            <w:tcW w:w="5062" w:type="dxa"/>
          </w:tcPr>
          <w:p w14:paraId="243D6FE4" w14:textId="77777777" w:rsidR="00B95FF7" w:rsidRPr="00B85612" w:rsidRDefault="00B95FF7" w:rsidP="00693EB0">
            <w:pPr>
              <w:pStyle w:val="ListParagraph"/>
              <w:numPr>
                <w:ilvl w:val="0"/>
                <w:numId w:val="10"/>
              </w:numPr>
              <w:ind w:left="1440" w:hanging="360"/>
            </w:pPr>
            <w:r w:rsidRPr="00B85612">
              <w:t>Encasement</w:t>
            </w:r>
          </w:p>
        </w:tc>
        <w:bookmarkStart w:id="43" w:name="Check82"/>
        <w:tc>
          <w:tcPr>
            <w:tcW w:w="1805" w:type="dxa"/>
            <w:gridSpan w:val="3"/>
            <w:tcBorders>
              <w:right w:val="nil"/>
            </w:tcBorders>
          </w:tcPr>
          <w:p w14:paraId="63FA3B0B" w14:textId="77777777" w:rsidR="00B95FF7" w:rsidRPr="00B85612" w:rsidRDefault="00B95FF7" w:rsidP="00CE0816">
            <w:r w:rsidRPr="00B85612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3"/>
            <w:r w:rsidRPr="00B85612">
              <w:t xml:space="preserve">  Backfill</w:t>
            </w:r>
          </w:p>
        </w:tc>
        <w:bookmarkStart w:id="44" w:name="Check85"/>
        <w:tc>
          <w:tcPr>
            <w:tcW w:w="1391" w:type="dxa"/>
            <w:gridSpan w:val="2"/>
            <w:tcBorders>
              <w:left w:val="nil"/>
              <w:right w:val="nil"/>
            </w:tcBorders>
          </w:tcPr>
          <w:p w14:paraId="11B7FE33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4"/>
            <w:r w:rsidRPr="00B85612">
              <w:t xml:space="preserve">  Sand</w:t>
            </w:r>
          </w:p>
        </w:tc>
        <w:bookmarkStart w:id="45" w:name="Check88"/>
        <w:tc>
          <w:tcPr>
            <w:tcW w:w="1949" w:type="dxa"/>
            <w:gridSpan w:val="6"/>
            <w:tcBorders>
              <w:left w:val="nil"/>
            </w:tcBorders>
          </w:tcPr>
          <w:p w14:paraId="5A9F9EE7" w14:textId="77777777" w:rsidR="00B95FF7" w:rsidRPr="00B85612" w:rsidRDefault="00B95FF7" w:rsidP="00D17055">
            <w:pPr>
              <w:ind w:left="72"/>
            </w:pPr>
            <w:r w:rsidRPr="00B85612"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5"/>
            <w:r w:rsidRPr="00B85612">
              <w:t xml:space="preserve">  Concrete</w:t>
            </w:r>
          </w:p>
        </w:tc>
      </w:tr>
      <w:tr w:rsidR="00B95FF7" w14:paraId="05A31AD0" w14:textId="77777777" w:rsidTr="00693EB0">
        <w:tc>
          <w:tcPr>
            <w:tcW w:w="5062" w:type="dxa"/>
          </w:tcPr>
          <w:p w14:paraId="67DA4F58" w14:textId="77777777" w:rsidR="00B95FF7" w:rsidRPr="00B85612" w:rsidRDefault="00B95FF7" w:rsidP="00693EB0">
            <w:pPr>
              <w:pStyle w:val="ListParagraph"/>
              <w:numPr>
                <w:ilvl w:val="0"/>
                <w:numId w:val="10"/>
              </w:numPr>
              <w:ind w:left="1440" w:hanging="360"/>
            </w:pPr>
            <w:r w:rsidRPr="00B85612">
              <w:t>Reinforced</w:t>
            </w:r>
          </w:p>
        </w:tc>
        <w:bookmarkStart w:id="46" w:name="Check89"/>
        <w:tc>
          <w:tcPr>
            <w:tcW w:w="1805" w:type="dxa"/>
            <w:gridSpan w:val="3"/>
            <w:tcBorders>
              <w:right w:val="nil"/>
            </w:tcBorders>
          </w:tcPr>
          <w:p w14:paraId="3D22DC0E" w14:textId="77777777" w:rsidR="00B95FF7" w:rsidRPr="00B85612" w:rsidRDefault="00B95FF7" w:rsidP="00CE0816">
            <w:r w:rsidRPr="00B85612"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6"/>
            <w:r w:rsidRPr="00B85612">
              <w:t xml:space="preserve">  Yes</w:t>
            </w:r>
          </w:p>
        </w:tc>
        <w:bookmarkStart w:id="47" w:name="Check90"/>
        <w:tc>
          <w:tcPr>
            <w:tcW w:w="3340" w:type="dxa"/>
            <w:gridSpan w:val="8"/>
            <w:tcBorders>
              <w:left w:val="nil"/>
            </w:tcBorders>
          </w:tcPr>
          <w:p w14:paraId="7D60CCF0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7"/>
            <w:r w:rsidRPr="00B85612">
              <w:t xml:space="preserve">  No</w:t>
            </w:r>
          </w:p>
        </w:tc>
      </w:tr>
      <w:tr w:rsidR="00B95FF7" w14:paraId="66DAC542" w14:textId="77777777" w:rsidTr="00A21DD0">
        <w:tc>
          <w:tcPr>
            <w:tcW w:w="5062" w:type="dxa"/>
          </w:tcPr>
          <w:p w14:paraId="5D484858" w14:textId="77777777" w:rsidR="00B95FF7" w:rsidRPr="00B85612" w:rsidRDefault="00B95FF7" w:rsidP="00693EB0">
            <w:pPr>
              <w:pStyle w:val="ListParagraph"/>
              <w:numPr>
                <w:ilvl w:val="0"/>
                <w:numId w:val="10"/>
              </w:numPr>
              <w:ind w:left="1440" w:hanging="360"/>
            </w:pPr>
            <w:r w:rsidRPr="00B85612">
              <w:t>Stub Up/Elbow Type</w:t>
            </w:r>
          </w:p>
        </w:tc>
        <w:tc>
          <w:tcPr>
            <w:tcW w:w="1715" w:type="dxa"/>
            <w:gridSpan w:val="2"/>
            <w:tcBorders>
              <w:right w:val="nil"/>
            </w:tcBorders>
          </w:tcPr>
          <w:p w14:paraId="390C4D4F" w14:textId="77777777" w:rsidR="00B95FF7" w:rsidRPr="00B85612" w:rsidRDefault="00B95FF7" w:rsidP="00CE0816">
            <w:r w:rsidRPr="00B85612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CH40</w:t>
            </w:r>
          </w:p>
          <w:p w14:paraId="27FE9469" w14:textId="77777777" w:rsidR="00B95FF7" w:rsidRPr="00B85612" w:rsidRDefault="00B95FF7" w:rsidP="00CE0816">
            <w:r w:rsidRPr="00B85612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CH80</w:t>
            </w:r>
          </w:p>
          <w:bookmarkStart w:id="48" w:name="Check429"/>
          <w:p w14:paraId="6C904946" w14:textId="77777777" w:rsidR="00B95FF7" w:rsidRPr="00B85612" w:rsidRDefault="00B95FF7" w:rsidP="00CE0816">
            <w:r w:rsidRPr="00B85612"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48"/>
            <w:r w:rsidRPr="00B85612">
              <w:t xml:space="preserve">  EMT</w:t>
            </w:r>
          </w:p>
        </w:tc>
        <w:tc>
          <w:tcPr>
            <w:tcW w:w="1971" w:type="dxa"/>
            <w:gridSpan w:val="7"/>
            <w:tcBorders>
              <w:left w:val="nil"/>
              <w:right w:val="nil"/>
            </w:tcBorders>
          </w:tcPr>
          <w:p w14:paraId="7657E70E" w14:textId="77777777" w:rsidR="00B95FF7" w:rsidRPr="00B85612" w:rsidRDefault="00B95FF7" w:rsidP="00B041F8">
            <w:pPr>
              <w:ind w:left="-18"/>
            </w:pPr>
            <w:r w:rsidRPr="00B85612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GRC</w:t>
            </w:r>
          </w:p>
          <w:p w14:paraId="25480231" w14:textId="77777777" w:rsidR="00B95FF7" w:rsidRPr="00B85612" w:rsidRDefault="00B95FF7" w:rsidP="00B041F8">
            <w:pPr>
              <w:ind w:left="-18"/>
            </w:pPr>
            <w:r w:rsidRPr="00B85612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WRAPPED GRC</w:t>
            </w:r>
          </w:p>
        </w:tc>
        <w:tc>
          <w:tcPr>
            <w:tcW w:w="1459" w:type="dxa"/>
            <w:gridSpan w:val="2"/>
            <w:tcBorders>
              <w:left w:val="nil"/>
            </w:tcBorders>
          </w:tcPr>
          <w:p w14:paraId="5688E040" w14:textId="77777777" w:rsidR="00B95FF7" w:rsidRPr="00B85612" w:rsidRDefault="00B95FF7" w:rsidP="00B041F8">
            <w:pPr>
              <w:ind w:left="72"/>
            </w:pPr>
            <w:r w:rsidRPr="00B85612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CAL</w:t>
            </w:r>
          </w:p>
          <w:p w14:paraId="5C0FD7E8" w14:textId="77777777" w:rsidR="00B95FF7" w:rsidRPr="00B85612" w:rsidRDefault="00B95FF7" w:rsidP="00601B8F">
            <w:pPr>
              <w:ind w:left="72"/>
            </w:pPr>
            <w:r w:rsidRPr="00B8561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THER </w:t>
            </w:r>
            <w:bookmarkStart w:id="49" w:name="Text134"/>
            <w:r w:rsidRPr="00B85612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49"/>
          </w:p>
        </w:tc>
      </w:tr>
      <w:tr w:rsidR="00B95FF7" w14:paraId="57EAD221" w14:textId="77777777" w:rsidTr="00693EB0">
        <w:tc>
          <w:tcPr>
            <w:tcW w:w="5062" w:type="dxa"/>
          </w:tcPr>
          <w:p w14:paraId="71CE56FB" w14:textId="77777777" w:rsidR="00B95FF7" w:rsidRPr="00B85612" w:rsidRDefault="00B95FF7" w:rsidP="00693EB0">
            <w:pPr>
              <w:pStyle w:val="ListParagraph"/>
              <w:numPr>
                <w:ilvl w:val="0"/>
                <w:numId w:val="10"/>
              </w:numPr>
              <w:ind w:left="1440" w:hanging="360"/>
            </w:pPr>
            <w:r w:rsidRPr="00B85612">
              <w:t>Elbow Radius</w:t>
            </w:r>
          </w:p>
        </w:tc>
        <w:bookmarkStart w:id="50" w:name="Text135"/>
        <w:tc>
          <w:tcPr>
            <w:tcW w:w="5145" w:type="dxa"/>
            <w:gridSpan w:val="11"/>
          </w:tcPr>
          <w:p w14:paraId="13EBCB81" w14:textId="77777777" w:rsidR="00B95FF7" w:rsidRPr="00B85612" w:rsidRDefault="00B95FF7" w:rsidP="00CE0816">
            <w:r w:rsidRPr="00B85612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50"/>
          </w:p>
        </w:tc>
      </w:tr>
      <w:tr w:rsidR="00B95FF7" w14:paraId="0D03C082" w14:textId="77777777" w:rsidTr="00C42070">
        <w:tc>
          <w:tcPr>
            <w:tcW w:w="5062" w:type="dxa"/>
          </w:tcPr>
          <w:p w14:paraId="668C13A7" w14:textId="77777777" w:rsidR="00B95FF7" w:rsidRPr="00B85612" w:rsidRDefault="00B95FF7" w:rsidP="00693EB0">
            <w:pPr>
              <w:pStyle w:val="ListParagraph"/>
              <w:numPr>
                <w:ilvl w:val="0"/>
                <w:numId w:val="10"/>
              </w:numPr>
              <w:ind w:left="1440" w:hanging="360"/>
            </w:pPr>
            <w:r w:rsidRPr="00B85612">
              <w:t>Riser Type</w:t>
            </w:r>
          </w:p>
        </w:tc>
        <w:tc>
          <w:tcPr>
            <w:tcW w:w="1715" w:type="dxa"/>
            <w:gridSpan w:val="2"/>
            <w:tcBorders>
              <w:right w:val="nil"/>
            </w:tcBorders>
          </w:tcPr>
          <w:p w14:paraId="26DADB71" w14:textId="77777777" w:rsidR="00B95FF7" w:rsidRPr="00B85612" w:rsidRDefault="00B95FF7" w:rsidP="00CE0816">
            <w:r w:rsidRPr="00B85612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CH40</w:t>
            </w:r>
          </w:p>
          <w:p w14:paraId="35213580" w14:textId="77777777" w:rsidR="00B95FF7" w:rsidRPr="00B85612" w:rsidRDefault="00B95FF7" w:rsidP="00CE0816">
            <w:r w:rsidRPr="00B85612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CH80</w:t>
            </w:r>
          </w:p>
          <w:p w14:paraId="560E32DC" w14:textId="77777777" w:rsidR="00B95FF7" w:rsidRPr="00B85612" w:rsidRDefault="00B95FF7" w:rsidP="00CE0816">
            <w:r w:rsidRPr="00B85612"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MT</w:t>
            </w:r>
          </w:p>
        </w:tc>
        <w:tc>
          <w:tcPr>
            <w:tcW w:w="1971" w:type="dxa"/>
            <w:gridSpan w:val="7"/>
            <w:tcBorders>
              <w:left w:val="nil"/>
              <w:right w:val="nil"/>
            </w:tcBorders>
          </w:tcPr>
          <w:p w14:paraId="79C20712" w14:textId="77777777" w:rsidR="00B95FF7" w:rsidRPr="00B85612" w:rsidRDefault="00B95FF7" w:rsidP="00B041F8">
            <w:pPr>
              <w:ind w:left="-18"/>
            </w:pPr>
            <w:r w:rsidRPr="00B85612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GRC</w:t>
            </w:r>
          </w:p>
          <w:p w14:paraId="239645FC" w14:textId="77777777" w:rsidR="00B95FF7" w:rsidRPr="00B85612" w:rsidRDefault="00B95FF7" w:rsidP="00B041F8">
            <w:pPr>
              <w:ind w:left="-18"/>
            </w:pPr>
            <w:r w:rsidRPr="00B85612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WRAPPED GRC</w:t>
            </w:r>
          </w:p>
        </w:tc>
        <w:tc>
          <w:tcPr>
            <w:tcW w:w="1459" w:type="dxa"/>
            <w:gridSpan w:val="2"/>
            <w:tcBorders>
              <w:left w:val="nil"/>
            </w:tcBorders>
          </w:tcPr>
          <w:p w14:paraId="5707A58B" w14:textId="77777777" w:rsidR="00B95FF7" w:rsidRPr="00B85612" w:rsidRDefault="00B95FF7" w:rsidP="00B041F8">
            <w:pPr>
              <w:ind w:left="72"/>
            </w:pPr>
            <w:r w:rsidRPr="00B85612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CAL</w:t>
            </w:r>
          </w:p>
          <w:p w14:paraId="5B66ACE5" w14:textId="77777777" w:rsidR="00B95FF7" w:rsidRPr="00B85612" w:rsidRDefault="00B95FF7" w:rsidP="00B041F8">
            <w:pPr>
              <w:ind w:left="72"/>
            </w:pPr>
            <w:r w:rsidRPr="00B8561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THER </w:t>
            </w:r>
            <w:r w:rsidRPr="00B85612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B95FF7" w14:paraId="2B21EDB0" w14:textId="77777777" w:rsidTr="00693EB0">
        <w:tc>
          <w:tcPr>
            <w:tcW w:w="10207" w:type="dxa"/>
            <w:gridSpan w:val="12"/>
          </w:tcPr>
          <w:p w14:paraId="63FD039B" w14:textId="77777777" w:rsidR="00B95FF7" w:rsidRPr="00B85612" w:rsidRDefault="00B95FF7" w:rsidP="004F350B">
            <w:pPr>
              <w:pStyle w:val="ListParagraph"/>
              <w:ind w:left="0"/>
            </w:pPr>
            <w:r w:rsidRPr="00B85612">
              <w:t>Additional Information/Notes:</w:t>
            </w:r>
          </w:p>
          <w:bookmarkStart w:id="51" w:name="Text136"/>
          <w:p w14:paraId="7C803CFA" w14:textId="77777777" w:rsidR="00B95FF7" w:rsidRPr="00B85612" w:rsidRDefault="00B95FF7" w:rsidP="0047758E">
            <w:pPr>
              <w:pStyle w:val="ListParagraph"/>
              <w:ind w:left="0"/>
            </w:pPr>
            <w:r w:rsidRPr="00B8561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51"/>
          </w:p>
          <w:p w14:paraId="5EB043B2" w14:textId="77777777" w:rsidR="00B95FF7" w:rsidRPr="00B85612" w:rsidRDefault="00B95FF7" w:rsidP="0047758E">
            <w:pPr>
              <w:pStyle w:val="ListParagraph"/>
              <w:ind w:left="0"/>
            </w:pPr>
          </w:p>
        </w:tc>
      </w:tr>
      <w:tr w:rsidR="00B95FF7" w14:paraId="089A02EC" w14:textId="77777777" w:rsidTr="00693EB0">
        <w:tc>
          <w:tcPr>
            <w:tcW w:w="5062" w:type="dxa"/>
          </w:tcPr>
          <w:p w14:paraId="4FA8539A" w14:textId="77777777" w:rsidR="00B95FF7" w:rsidRPr="00B85612" w:rsidRDefault="00B95FF7" w:rsidP="00693EB0">
            <w:pPr>
              <w:pStyle w:val="ListParagraph"/>
              <w:numPr>
                <w:ilvl w:val="0"/>
                <w:numId w:val="9"/>
              </w:numPr>
              <w:ind w:left="1080"/>
            </w:pPr>
            <w:r w:rsidRPr="00B85612">
              <w:lastRenderedPageBreak/>
              <w:t>Above Grade</w:t>
            </w:r>
          </w:p>
        </w:tc>
        <w:tc>
          <w:tcPr>
            <w:tcW w:w="5145" w:type="dxa"/>
            <w:gridSpan w:val="11"/>
          </w:tcPr>
          <w:p w14:paraId="079C0C8C" w14:textId="77777777" w:rsidR="00B95FF7" w:rsidRPr="00B85612" w:rsidRDefault="00B95FF7" w:rsidP="000F2D81">
            <w:pPr>
              <w:pStyle w:val="ListParagraph"/>
              <w:ind w:left="68"/>
            </w:pPr>
          </w:p>
        </w:tc>
      </w:tr>
      <w:tr w:rsidR="00B95FF7" w14:paraId="5076CEE2" w14:textId="77777777" w:rsidTr="00693EB0">
        <w:tc>
          <w:tcPr>
            <w:tcW w:w="5062" w:type="dxa"/>
          </w:tcPr>
          <w:p w14:paraId="176EC3B8" w14:textId="77777777" w:rsidR="00B95FF7" w:rsidRPr="00B85612" w:rsidRDefault="00B95FF7" w:rsidP="00693EB0">
            <w:pPr>
              <w:pStyle w:val="ListParagraph"/>
              <w:numPr>
                <w:ilvl w:val="0"/>
                <w:numId w:val="11"/>
              </w:numPr>
              <w:ind w:left="1440" w:hanging="360"/>
            </w:pPr>
            <w:r w:rsidRPr="00B85612">
              <w:t>Minimum Size</w:t>
            </w:r>
          </w:p>
        </w:tc>
        <w:bookmarkStart w:id="52" w:name="Check91"/>
        <w:tc>
          <w:tcPr>
            <w:tcW w:w="1616" w:type="dxa"/>
            <w:tcBorders>
              <w:right w:val="nil"/>
            </w:tcBorders>
          </w:tcPr>
          <w:p w14:paraId="0F57353A" w14:textId="77777777" w:rsidR="00B95FF7" w:rsidRPr="00B85612" w:rsidRDefault="00B95FF7" w:rsidP="00CE0816">
            <w:r w:rsidRPr="00B85612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2"/>
            <w:r w:rsidRPr="00B85612">
              <w:t xml:space="preserve">  ½”</w:t>
            </w:r>
          </w:p>
        </w:tc>
        <w:bookmarkStart w:id="53" w:name="Check92"/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1FA19B35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3"/>
            <w:r w:rsidRPr="00B85612">
              <w:t xml:space="preserve">  ¾”</w:t>
            </w:r>
          </w:p>
        </w:tc>
        <w:bookmarkStart w:id="54" w:name="Check93"/>
        <w:tc>
          <w:tcPr>
            <w:tcW w:w="1949" w:type="dxa"/>
            <w:gridSpan w:val="6"/>
            <w:tcBorders>
              <w:left w:val="nil"/>
            </w:tcBorders>
          </w:tcPr>
          <w:p w14:paraId="15CC0F62" w14:textId="77777777" w:rsidR="00B95FF7" w:rsidRPr="00B85612" w:rsidRDefault="00B95FF7" w:rsidP="00D17055">
            <w:pPr>
              <w:ind w:left="72"/>
            </w:pPr>
            <w:r w:rsidRPr="00B85612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4"/>
            <w:r w:rsidRPr="00B85612">
              <w:t xml:space="preserve">  1”</w:t>
            </w:r>
          </w:p>
        </w:tc>
      </w:tr>
      <w:tr w:rsidR="00B95FF7" w14:paraId="1CB8E9DF" w14:textId="77777777" w:rsidTr="00693EB0">
        <w:tc>
          <w:tcPr>
            <w:tcW w:w="5062" w:type="dxa"/>
          </w:tcPr>
          <w:p w14:paraId="78EB9B59" w14:textId="77777777" w:rsidR="00B95FF7" w:rsidRPr="00B85612" w:rsidRDefault="00B95FF7" w:rsidP="00693EB0">
            <w:pPr>
              <w:pStyle w:val="ListParagraph"/>
              <w:numPr>
                <w:ilvl w:val="0"/>
                <w:numId w:val="11"/>
              </w:numPr>
              <w:ind w:left="1440" w:hanging="360"/>
            </w:pPr>
            <w:r w:rsidRPr="00B85612">
              <w:t>Fitting Type</w:t>
            </w:r>
          </w:p>
        </w:tc>
        <w:bookmarkStart w:id="55" w:name="Check94"/>
        <w:tc>
          <w:tcPr>
            <w:tcW w:w="1616" w:type="dxa"/>
            <w:tcBorders>
              <w:right w:val="nil"/>
            </w:tcBorders>
          </w:tcPr>
          <w:p w14:paraId="01B3B114" w14:textId="77777777" w:rsidR="00B95FF7" w:rsidRPr="00B85612" w:rsidRDefault="00B95FF7" w:rsidP="00CE0816">
            <w:r w:rsidRPr="00B85612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5"/>
            <w:r w:rsidRPr="00B85612">
              <w:t xml:space="preserve">  Die Cast</w:t>
            </w:r>
          </w:p>
          <w:bookmarkStart w:id="56" w:name="Check95"/>
          <w:p w14:paraId="659CF699" w14:textId="77777777" w:rsidR="00B95FF7" w:rsidRPr="00B85612" w:rsidRDefault="00B95FF7" w:rsidP="00CE0816">
            <w:r w:rsidRPr="00B85612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6"/>
            <w:r w:rsidRPr="00B85612">
              <w:t xml:space="preserve">  Steel</w:t>
            </w:r>
          </w:p>
        </w:tc>
        <w:bookmarkStart w:id="57" w:name="Check96"/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51AD3D7A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7"/>
            <w:r w:rsidRPr="00B85612">
              <w:t xml:space="preserve">  Set Screw</w:t>
            </w:r>
          </w:p>
        </w:tc>
        <w:bookmarkStart w:id="58" w:name="Check97"/>
        <w:tc>
          <w:tcPr>
            <w:tcW w:w="1949" w:type="dxa"/>
            <w:gridSpan w:val="6"/>
            <w:tcBorders>
              <w:left w:val="nil"/>
            </w:tcBorders>
          </w:tcPr>
          <w:p w14:paraId="7E1C3F64" w14:textId="77777777" w:rsidR="00B95FF7" w:rsidRPr="00B85612" w:rsidRDefault="00B95FF7" w:rsidP="00D17055">
            <w:pPr>
              <w:ind w:left="72"/>
            </w:pPr>
            <w:r w:rsidRPr="00B85612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8"/>
            <w:r w:rsidRPr="00B85612">
              <w:t xml:space="preserve">  Compression</w:t>
            </w:r>
          </w:p>
        </w:tc>
      </w:tr>
      <w:tr w:rsidR="00B95FF7" w14:paraId="0032EDDC" w14:textId="77777777" w:rsidTr="00693EB0">
        <w:tc>
          <w:tcPr>
            <w:tcW w:w="5062" w:type="dxa"/>
          </w:tcPr>
          <w:p w14:paraId="7CF0E44D" w14:textId="77777777" w:rsidR="00B95FF7" w:rsidRPr="00B85612" w:rsidRDefault="00B95FF7" w:rsidP="00693EB0">
            <w:pPr>
              <w:pStyle w:val="ListParagraph"/>
              <w:numPr>
                <w:ilvl w:val="0"/>
                <w:numId w:val="11"/>
              </w:numPr>
              <w:ind w:left="1440" w:hanging="360"/>
            </w:pPr>
            <w:r w:rsidRPr="00B85612">
              <w:t>Insulated Fittings</w:t>
            </w:r>
          </w:p>
        </w:tc>
        <w:bookmarkStart w:id="59" w:name="Check102"/>
        <w:tc>
          <w:tcPr>
            <w:tcW w:w="1616" w:type="dxa"/>
            <w:tcBorders>
              <w:right w:val="nil"/>
            </w:tcBorders>
          </w:tcPr>
          <w:p w14:paraId="40736B70" w14:textId="77777777" w:rsidR="00B95FF7" w:rsidRPr="00B85612" w:rsidRDefault="00B95FF7" w:rsidP="00CE0816">
            <w:r w:rsidRPr="00B85612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59"/>
            <w:r w:rsidRPr="00B85612">
              <w:t xml:space="preserve">  Yes</w:t>
            </w:r>
          </w:p>
        </w:tc>
        <w:bookmarkStart w:id="60" w:name="Check103"/>
        <w:tc>
          <w:tcPr>
            <w:tcW w:w="3529" w:type="dxa"/>
            <w:gridSpan w:val="10"/>
            <w:tcBorders>
              <w:left w:val="nil"/>
            </w:tcBorders>
          </w:tcPr>
          <w:p w14:paraId="26ED7F21" w14:textId="77777777" w:rsidR="00B95FF7" w:rsidRPr="00B85612" w:rsidRDefault="00B95FF7" w:rsidP="00D17055">
            <w:pPr>
              <w:ind w:left="-18"/>
            </w:pPr>
            <w:r w:rsidRPr="00B85612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0"/>
            <w:r w:rsidRPr="00B85612">
              <w:t xml:space="preserve">  No</w:t>
            </w:r>
          </w:p>
        </w:tc>
      </w:tr>
      <w:tr w:rsidR="00B95FF7" w14:paraId="3F9D817E" w14:textId="77777777" w:rsidTr="00693EB0">
        <w:tc>
          <w:tcPr>
            <w:tcW w:w="5062" w:type="dxa"/>
          </w:tcPr>
          <w:p w14:paraId="3CDBAE5F" w14:textId="77777777" w:rsidR="00B95FF7" w:rsidRPr="00B85612" w:rsidRDefault="00B95FF7" w:rsidP="00693EB0">
            <w:pPr>
              <w:pStyle w:val="ListParagraph"/>
              <w:numPr>
                <w:ilvl w:val="0"/>
                <w:numId w:val="11"/>
              </w:numPr>
              <w:ind w:left="1440" w:hanging="360"/>
            </w:pPr>
            <w:r w:rsidRPr="00B85612">
              <w:t>Exposed Indoors</w:t>
            </w:r>
          </w:p>
        </w:tc>
        <w:bookmarkStart w:id="61" w:name="Text35"/>
        <w:tc>
          <w:tcPr>
            <w:tcW w:w="5145" w:type="dxa"/>
            <w:gridSpan w:val="11"/>
          </w:tcPr>
          <w:p w14:paraId="52BD34C0" w14:textId="77777777" w:rsidR="00B95FF7" w:rsidRPr="00B85612" w:rsidRDefault="00B95FF7" w:rsidP="00CE0816">
            <w:pPr>
              <w:pStyle w:val="ListParagraph"/>
              <w:ind w:left="0"/>
            </w:pPr>
            <w:r w:rsidRPr="00B8561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61"/>
          </w:p>
        </w:tc>
      </w:tr>
      <w:tr w:rsidR="00B95FF7" w14:paraId="184D8DAB" w14:textId="77777777" w:rsidTr="00693EB0">
        <w:tc>
          <w:tcPr>
            <w:tcW w:w="5062" w:type="dxa"/>
          </w:tcPr>
          <w:p w14:paraId="187D8D27" w14:textId="77777777" w:rsidR="00B95FF7" w:rsidRPr="00B85612" w:rsidRDefault="00B95FF7" w:rsidP="00693EB0">
            <w:pPr>
              <w:pStyle w:val="ListParagraph"/>
              <w:numPr>
                <w:ilvl w:val="0"/>
                <w:numId w:val="12"/>
              </w:numPr>
            </w:pPr>
            <w:r w:rsidRPr="00B85612">
              <w:t>Below 10’</w:t>
            </w:r>
          </w:p>
        </w:tc>
        <w:bookmarkStart w:id="62" w:name="Check98"/>
        <w:tc>
          <w:tcPr>
            <w:tcW w:w="1616" w:type="dxa"/>
            <w:tcBorders>
              <w:right w:val="nil"/>
            </w:tcBorders>
          </w:tcPr>
          <w:p w14:paraId="239CC47F" w14:textId="77777777" w:rsidR="00B95FF7" w:rsidRPr="00B85612" w:rsidRDefault="00B95FF7" w:rsidP="00CE0816">
            <w:r w:rsidRPr="00B85612"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2"/>
            <w:r w:rsidRPr="00B85612">
              <w:t xml:space="preserve">  EMT</w:t>
            </w:r>
          </w:p>
          <w:bookmarkStart w:id="63" w:name="Check99"/>
          <w:p w14:paraId="502AFFDF" w14:textId="77777777" w:rsidR="00B95FF7" w:rsidRPr="00B85612" w:rsidRDefault="00B95FF7" w:rsidP="00CE0816">
            <w:r w:rsidRPr="00B85612"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3"/>
            <w:r w:rsidRPr="00B85612">
              <w:t xml:space="preserve">  IMC</w:t>
            </w:r>
          </w:p>
        </w:tc>
        <w:bookmarkStart w:id="64" w:name="Check104"/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1CA6EFA5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4"/>
            <w:r w:rsidRPr="00B85612">
              <w:t xml:space="preserve">  GRC</w:t>
            </w:r>
          </w:p>
        </w:tc>
        <w:bookmarkStart w:id="65" w:name="Check106"/>
        <w:tc>
          <w:tcPr>
            <w:tcW w:w="1949" w:type="dxa"/>
            <w:gridSpan w:val="6"/>
            <w:tcBorders>
              <w:left w:val="nil"/>
            </w:tcBorders>
          </w:tcPr>
          <w:p w14:paraId="4B445A6B" w14:textId="77777777" w:rsidR="00B95FF7" w:rsidRPr="00B85612" w:rsidRDefault="00B95FF7" w:rsidP="00F77603">
            <w:pPr>
              <w:ind w:left="72"/>
            </w:pPr>
            <w:r w:rsidRPr="00B85612"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5"/>
            <w:r w:rsidRPr="00B85612">
              <w:t xml:space="preserve">  ARC</w:t>
            </w:r>
          </w:p>
        </w:tc>
      </w:tr>
      <w:tr w:rsidR="00B95FF7" w14:paraId="30762FB4" w14:textId="77777777" w:rsidTr="00693EB0">
        <w:tc>
          <w:tcPr>
            <w:tcW w:w="5062" w:type="dxa"/>
          </w:tcPr>
          <w:p w14:paraId="7240A7F1" w14:textId="77777777" w:rsidR="00B95FF7" w:rsidRPr="00B85612" w:rsidRDefault="00B95FF7" w:rsidP="00693EB0">
            <w:pPr>
              <w:pStyle w:val="ListParagraph"/>
              <w:numPr>
                <w:ilvl w:val="0"/>
                <w:numId w:val="12"/>
              </w:numPr>
            </w:pPr>
            <w:r w:rsidRPr="00B85612">
              <w:t>Above 10’</w:t>
            </w:r>
          </w:p>
        </w:tc>
        <w:bookmarkStart w:id="66" w:name="Check100"/>
        <w:tc>
          <w:tcPr>
            <w:tcW w:w="1616" w:type="dxa"/>
            <w:tcBorders>
              <w:right w:val="nil"/>
            </w:tcBorders>
          </w:tcPr>
          <w:p w14:paraId="3577CC0D" w14:textId="77777777" w:rsidR="00B95FF7" w:rsidRPr="00B85612" w:rsidRDefault="00B95FF7" w:rsidP="00CE0816">
            <w:r w:rsidRPr="00B85612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6"/>
            <w:r w:rsidRPr="00B85612">
              <w:t xml:space="preserve">  EMT</w:t>
            </w:r>
          </w:p>
          <w:bookmarkStart w:id="67" w:name="Check101"/>
          <w:p w14:paraId="4FDBE02B" w14:textId="77777777" w:rsidR="00B95FF7" w:rsidRPr="00B85612" w:rsidRDefault="00B95FF7" w:rsidP="00CE0816">
            <w:r w:rsidRPr="00B85612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7"/>
            <w:r w:rsidRPr="00B85612">
              <w:t xml:space="preserve">  IMC</w:t>
            </w:r>
          </w:p>
        </w:tc>
        <w:bookmarkStart w:id="68" w:name="Check105"/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4133BC78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8"/>
            <w:r w:rsidRPr="00B85612">
              <w:t xml:space="preserve">  GRC</w:t>
            </w:r>
          </w:p>
        </w:tc>
        <w:bookmarkStart w:id="69" w:name="Check107"/>
        <w:tc>
          <w:tcPr>
            <w:tcW w:w="1949" w:type="dxa"/>
            <w:gridSpan w:val="6"/>
            <w:tcBorders>
              <w:left w:val="nil"/>
            </w:tcBorders>
          </w:tcPr>
          <w:p w14:paraId="78D2222E" w14:textId="77777777" w:rsidR="00B95FF7" w:rsidRPr="00B85612" w:rsidRDefault="00B95FF7" w:rsidP="00F77603">
            <w:pPr>
              <w:ind w:left="72"/>
            </w:pPr>
            <w:r w:rsidRPr="00B85612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69"/>
            <w:r w:rsidRPr="00B85612">
              <w:t xml:space="preserve">  ARC</w:t>
            </w:r>
          </w:p>
        </w:tc>
      </w:tr>
      <w:tr w:rsidR="00B95FF7" w14:paraId="44E309D5" w14:textId="77777777" w:rsidTr="00693EB0">
        <w:tc>
          <w:tcPr>
            <w:tcW w:w="10207" w:type="dxa"/>
            <w:gridSpan w:val="12"/>
          </w:tcPr>
          <w:p w14:paraId="4110E2EF" w14:textId="77777777" w:rsidR="00B95FF7" w:rsidRPr="00B85612" w:rsidRDefault="00B95FF7" w:rsidP="00BD5B21">
            <w:r w:rsidRPr="00B85612">
              <w:t>Additional Information/Notes:</w:t>
            </w:r>
          </w:p>
          <w:bookmarkStart w:id="70" w:name="Text36"/>
          <w:p w14:paraId="3FDEBCCC" w14:textId="77777777" w:rsidR="00B95FF7" w:rsidRPr="00B85612" w:rsidRDefault="00B95FF7" w:rsidP="00BD5B21">
            <w:r w:rsidRPr="00B8561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70"/>
          </w:p>
          <w:p w14:paraId="5EFDAD02" w14:textId="77777777" w:rsidR="00B95FF7" w:rsidRPr="00B85612" w:rsidRDefault="00B95FF7" w:rsidP="00BD5B21"/>
        </w:tc>
      </w:tr>
      <w:tr w:rsidR="00B95FF7" w14:paraId="3A8FD0EB" w14:textId="77777777" w:rsidTr="00693EB0">
        <w:tc>
          <w:tcPr>
            <w:tcW w:w="5062" w:type="dxa"/>
          </w:tcPr>
          <w:p w14:paraId="54FCFDA1" w14:textId="77777777" w:rsidR="00B95FF7" w:rsidRPr="00B85612" w:rsidRDefault="00B95FF7" w:rsidP="00693EB0">
            <w:pPr>
              <w:pStyle w:val="ListParagraph"/>
              <w:numPr>
                <w:ilvl w:val="0"/>
                <w:numId w:val="11"/>
              </w:numPr>
              <w:ind w:left="1440" w:hanging="360"/>
            </w:pPr>
            <w:r w:rsidRPr="00B85612">
              <w:t>Concealed Indoors</w:t>
            </w:r>
          </w:p>
        </w:tc>
        <w:bookmarkStart w:id="71" w:name="Check108"/>
        <w:tc>
          <w:tcPr>
            <w:tcW w:w="1616" w:type="dxa"/>
            <w:tcBorders>
              <w:right w:val="nil"/>
            </w:tcBorders>
          </w:tcPr>
          <w:p w14:paraId="089AEDBF" w14:textId="77777777" w:rsidR="00B95FF7" w:rsidRPr="00B85612" w:rsidRDefault="00B95FF7" w:rsidP="00CE0816">
            <w:r w:rsidRPr="00B85612"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1"/>
            <w:r w:rsidRPr="00B85612">
              <w:t xml:space="preserve">  EMT</w:t>
            </w:r>
          </w:p>
          <w:bookmarkStart w:id="72" w:name="Check109"/>
          <w:p w14:paraId="3A9F6D36" w14:textId="77777777" w:rsidR="00B95FF7" w:rsidRPr="00B85612" w:rsidRDefault="00B95FF7" w:rsidP="00CE0816">
            <w:r w:rsidRPr="00B85612"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2"/>
            <w:r w:rsidRPr="00B85612">
              <w:t xml:space="preserve">  IMC</w:t>
            </w:r>
          </w:p>
        </w:tc>
        <w:bookmarkStart w:id="73" w:name="Check110"/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112D8CA2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3"/>
            <w:r w:rsidRPr="00B85612">
              <w:t xml:space="preserve">  GRC</w:t>
            </w:r>
          </w:p>
          <w:bookmarkStart w:id="74" w:name="Check111"/>
          <w:p w14:paraId="1B78D86E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4"/>
            <w:r w:rsidRPr="00B85612">
              <w:t xml:space="preserve">  ARC</w:t>
            </w:r>
          </w:p>
        </w:tc>
        <w:bookmarkStart w:id="75" w:name="Check112"/>
        <w:tc>
          <w:tcPr>
            <w:tcW w:w="1949" w:type="dxa"/>
            <w:gridSpan w:val="6"/>
            <w:tcBorders>
              <w:left w:val="nil"/>
            </w:tcBorders>
          </w:tcPr>
          <w:p w14:paraId="0613A292" w14:textId="77777777" w:rsidR="00B95FF7" w:rsidRPr="00B85612" w:rsidRDefault="00B95FF7" w:rsidP="00F77603">
            <w:pPr>
              <w:ind w:left="72"/>
            </w:pPr>
            <w:r w:rsidRPr="00B85612"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5"/>
            <w:r w:rsidRPr="00B85612">
              <w:t xml:space="preserve">  MC</w:t>
            </w:r>
          </w:p>
          <w:bookmarkStart w:id="76" w:name="Check113"/>
          <w:p w14:paraId="3A506DC4" w14:textId="77777777" w:rsidR="00B95FF7" w:rsidRPr="00B85612" w:rsidRDefault="00B95FF7" w:rsidP="00C42070">
            <w:pPr>
              <w:ind w:left="72"/>
            </w:pPr>
            <w:r w:rsidRPr="00B85612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6"/>
            <w:r w:rsidRPr="00B85612">
              <w:t xml:space="preserve">  HCFC</w:t>
            </w:r>
          </w:p>
        </w:tc>
      </w:tr>
      <w:tr w:rsidR="00B95FF7" w14:paraId="38B49838" w14:textId="77777777" w:rsidTr="00693EB0">
        <w:tc>
          <w:tcPr>
            <w:tcW w:w="10207" w:type="dxa"/>
            <w:gridSpan w:val="12"/>
          </w:tcPr>
          <w:p w14:paraId="3A4EA39C" w14:textId="77777777" w:rsidR="00B95FF7" w:rsidRPr="00B85612" w:rsidRDefault="00B95FF7" w:rsidP="006F0CCF">
            <w:pPr>
              <w:ind w:left="334" w:hanging="262"/>
            </w:pPr>
            <w:r w:rsidRPr="00B85612">
              <w:t>Additional Information/Notes:</w:t>
            </w:r>
          </w:p>
          <w:bookmarkStart w:id="77" w:name="Text37"/>
          <w:p w14:paraId="75E76226" w14:textId="77777777" w:rsidR="00B95FF7" w:rsidRPr="00B85612" w:rsidRDefault="00B95FF7" w:rsidP="000774E6">
            <w:pPr>
              <w:ind w:left="334" w:hanging="262"/>
            </w:pPr>
            <w:r w:rsidRPr="00B8561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77"/>
          </w:p>
          <w:p w14:paraId="48AD3AC6" w14:textId="77777777" w:rsidR="00B95FF7" w:rsidRPr="00B85612" w:rsidRDefault="00B95FF7" w:rsidP="006F0CCF">
            <w:pPr>
              <w:ind w:left="334" w:hanging="262"/>
            </w:pPr>
          </w:p>
        </w:tc>
      </w:tr>
      <w:tr w:rsidR="00B95FF7" w14:paraId="1B391864" w14:textId="77777777" w:rsidTr="00693EB0">
        <w:tc>
          <w:tcPr>
            <w:tcW w:w="5062" w:type="dxa"/>
          </w:tcPr>
          <w:p w14:paraId="03407177" w14:textId="77777777" w:rsidR="00B95FF7" w:rsidRPr="00B85612" w:rsidRDefault="00B95FF7" w:rsidP="00693EB0">
            <w:pPr>
              <w:pStyle w:val="ListParagraph"/>
              <w:numPr>
                <w:ilvl w:val="0"/>
                <w:numId w:val="11"/>
              </w:numPr>
              <w:ind w:left="1440" w:hanging="360"/>
            </w:pPr>
            <w:r w:rsidRPr="00B85612">
              <w:t>Outdoors</w:t>
            </w:r>
          </w:p>
        </w:tc>
        <w:bookmarkStart w:id="78" w:name="Check114"/>
        <w:tc>
          <w:tcPr>
            <w:tcW w:w="1616" w:type="dxa"/>
            <w:tcBorders>
              <w:right w:val="nil"/>
            </w:tcBorders>
          </w:tcPr>
          <w:p w14:paraId="5A4DA2E4" w14:textId="77777777" w:rsidR="00B95FF7" w:rsidRPr="00B85612" w:rsidRDefault="00B95FF7" w:rsidP="00F77603">
            <w:pPr>
              <w:ind w:left="72"/>
            </w:pPr>
            <w:r w:rsidRPr="00B85612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8"/>
            <w:r w:rsidRPr="00B85612">
              <w:t xml:space="preserve">  EMT</w:t>
            </w:r>
          </w:p>
          <w:bookmarkStart w:id="79" w:name="Check115"/>
          <w:p w14:paraId="6F6EFBAA" w14:textId="77777777" w:rsidR="00B95FF7" w:rsidRPr="00B85612" w:rsidRDefault="00B95FF7" w:rsidP="00F77603">
            <w:pPr>
              <w:ind w:left="72"/>
            </w:pPr>
            <w:r w:rsidRPr="00B85612"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79"/>
            <w:r w:rsidRPr="00B85612">
              <w:t xml:space="preserve">  IMC</w:t>
            </w:r>
          </w:p>
        </w:tc>
        <w:bookmarkStart w:id="80" w:name="Check116"/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0FB99CC0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0"/>
            <w:r w:rsidRPr="00B85612">
              <w:t xml:space="preserve">  GRC</w:t>
            </w:r>
          </w:p>
          <w:bookmarkStart w:id="81" w:name="Check117"/>
          <w:p w14:paraId="5EBF2C1E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1"/>
            <w:r w:rsidRPr="00B85612">
              <w:t xml:space="preserve">  ERC</w:t>
            </w:r>
          </w:p>
        </w:tc>
        <w:bookmarkStart w:id="82" w:name="Check118"/>
        <w:tc>
          <w:tcPr>
            <w:tcW w:w="1949" w:type="dxa"/>
            <w:gridSpan w:val="6"/>
            <w:tcBorders>
              <w:left w:val="nil"/>
            </w:tcBorders>
          </w:tcPr>
          <w:p w14:paraId="670C67D8" w14:textId="77777777" w:rsidR="00B95FF7" w:rsidRPr="00B85612" w:rsidRDefault="00B95FF7" w:rsidP="00F77603">
            <w:pPr>
              <w:ind w:left="72"/>
            </w:pPr>
            <w:r w:rsidRPr="00B85612"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2"/>
            <w:r w:rsidRPr="00B85612">
              <w:t xml:space="preserve">  PGRC</w:t>
            </w:r>
          </w:p>
          <w:bookmarkStart w:id="83" w:name="Check119"/>
          <w:p w14:paraId="61F8A75A" w14:textId="77777777" w:rsidR="00B95FF7" w:rsidRPr="00B85612" w:rsidRDefault="00B95FF7" w:rsidP="00F77603">
            <w:pPr>
              <w:ind w:left="72"/>
            </w:pPr>
            <w:r w:rsidRPr="00B85612"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3"/>
            <w:r w:rsidRPr="00B85612">
              <w:t xml:space="preserve">  Other</w:t>
            </w:r>
          </w:p>
        </w:tc>
      </w:tr>
      <w:tr w:rsidR="00B95FF7" w14:paraId="7CC305E7" w14:textId="77777777" w:rsidTr="00693EB0">
        <w:tc>
          <w:tcPr>
            <w:tcW w:w="10207" w:type="dxa"/>
            <w:gridSpan w:val="12"/>
          </w:tcPr>
          <w:p w14:paraId="78696EFE" w14:textId="77777777" w:rsidR="00B95FF7" w:rsidRPr="00B85612" w:rsidRDefault="00B95FF7" w:rsidP="006F0CCF">
            <w:pPr>
              <w:ind w:left="334" w:hanging="262"/>
            </w:pPr>
            <w:r w:rsidRPr="00B85612">
              <w:t>Additional Information/Notes:</w:t>
            </w:r>
          </w:p>
          <w:bookmarkStart w:id="84" w:name="Text38"/>
          <w:p w14:paraId="7FD40F17" w14:textId="77777777" w:rsidR="00B95FF7" w:rsidRPr="00B85612" w:rsidRDefault="00B95FF7" w:rsidP="000774E6">
            <w:pPr>
              <w:ind w:left="334" w:hanging="262"/>
            </w:pPr>
            <w:r w:rsidRPr="00B8561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84"/>
          </w:p>
          <w:p w14:paraId="0553D946" w14:textId="77777777" w:rsidR="00B95FF7" w:rsidRPr="00B85612" w:rsidRDefault="00B95FF7" w:rsidP="006F0CCF">
            <w:pPr>
              <w:ind w:left="334" w:hanging="262"/>
            </w:pPr>
          </w:p>
        </w:tc>
      </w:tr>
      <w:tr w:rsidR="00B95FF7" w14:paraId="718EC73F" w14:textId="77777777" w:rsidTr="00B95FF7">
        <w:tc>
          <w:tcPr>
            <w:tcW w:w="5062" w:type="dxa"/>
          </w:tcPr>
          <w:p w14:paraId="60C666F4" w14:textId="77777777" w:rsidR="00B95FF7" w:rsidRPr="00B85612" w:rsidRDefault="00B95FF7" w:rsidP="00F41C06">
            <w:pPr>
              <w:pStyle w:val="ListParagraph"/>
              <w:numPr>
                <w:ilvl w:val="0"/>
                <w:numId w:val="75"/>
              </w:numPr>
              <w:ind w:left="1080" w:hanging="360"/>
            </w:pPr>
            <w:r w:rsidRPr="00B85612">
              <w:t>Metal Clad</w:t>
            </w:r>
          </w:p>
        </w:tc>
        <w:tc>
          <w:tcPr>
            <w:tcW w:w="1715" w:type="dxa"/>
            <w:gridSpan w:val="2"/>
            <w:tcBorders>
              <w:right w:val="nil"/>
            </w:tcBorders>
          </w:tcPr>
          <w:p w14:paraId="3668782E" w14:textId="77777777" w:rsidR="00B95FF7" w:rsidRPr="00B85612" w:rsidRDefault="00B95FF7" w:rsidP="00CE0816">
            <w:r w:rsidRPr="00B85612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BX</w:t>
            </w:r>
          </w:p>
          <w:p w14:paraId="60D758DF" w14:textId="77777777" w:rsidR="00B95FF7" w:rsidRPr="00B85612" w:rsidRDefault="00B95FF7" w:rsidP="00CE0816">
            <w:r w:rsidRPr="00B85612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MC</w:t>
            </w:r>
          </w:p>
        </w:tc>
        <w:tc>
          <w:tcPr>
            <w:tcW w:w="1715" w:type="dxa"/>
            <w:gridSpan w:val="5"/>
            <w:tcBorders>
              <w:left w:val="nil"/>
              <w:right w:val="nil"/>
            </w:tcBorders>
          </w:tcPr>
          <w:p w14:paraId="40794CE3" w14:textId="77777777" w:rsidR="00B95FF7" w:rsidRPr="00B85612" w:rsidRDefault="00B95FF7" w:rsidP="00DD58B9">
            <w:pPr>
              <w:ind w:left="-18"/>
            </w:pPr>
            <w:r w:rsidRPr="00B85612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HFC</w:t>
            </w:r>
          </w:p>
          <w:p w14:paraId="08876D32" w14:textId="77777777" w:rsidR="00B95FF7" w:rsidRPr="00B85612" w:rsidRDefault="00B95FF7" w:rsidP="00DD58B9">
            <w:pPr>
              <w:ind w:left="-18"/>
            </w:pPr>
            <w:r w:rsidRPr="00B85612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AC</w:t>
            </w:r>
          </w:p>
        </w:tc>
        <w:tc>
          <w:tcPr>
            <w:tcW w:w="1715" w:type="dxa"/>
            <w:gridSpan w:val="4"/>
            <w:tcBorders>
              <w:left w:val="nil"/>
            </w:tcBorders>
          </w:tcPr>
          <w:p w14:paraId="4E74CAA4" w14:textId="77777777" w:rsidR="00B95FF7" w:rsidRPr="00B85612" w:rsidRDefault="00B95FF7" w:rsidP="00DD58B9">
            <w:pPr>
              <w:ind w:left="72"/>
            </w:pPr>
            <w:r w:rsidRPr="00B85612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Jacketed AC</w:t>
            </w:r>
          </w:p>
        </w:tc>
      </w:tr>
      <w:tr w:rsidR="00B95FF7" w14:paraId="120A68BA" w14:textId="77777777" w:rsidTr="00B95FF7">
        <w:tc>
          <w:tcPr>
            <w:tcW w:w="5062" w:type="dxa"/>
          </w:tcPr>
          <w:p w14:paraId="0D7EBBA5" w14:textId="77777777" w:rsidR="00B95FF7" w:rsidRPr="00B85612" w:rsidRDefault="00B95FF7" w:rsidP="00F41C06">
            <w:pPr>
              <w:pStyle w:val="ListParagraph"/>
              <w:numPr>
                <w:ilvl w:val="0"/>
                <w:numId w:val="76"/>
              </w:numPr>
              <w:ind w:left="1440" w:hanging="360"/>
            </w:pPr>
            <w:r w:rsidRPr="00B85612">
              <w:t>Jacket</w:t>
            </w:r>
          </w:p>
        </w:tc>
        <w:tc>
          <w:tcPr>
            <w:tcW w:w="1715" w:type="dxa"/>
            <w:gridSpan w:val="2"/>
            <w:tcBorders>
              <w:right w:val="nil"/>
            </w:tcBorders>
          </w:tcPr>
          <w:p w14:paraId="51F150E1" w14:textId="77777777" w:rsidR="00B95FF7" w:rsidRPr="00B85612" w:rsidRDefault="00B95FF7" w:rsidP="00CE0816">
            <w:r w:rsidRPr="00B85612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eel</w:t>
            </w:r>
          </w:p>
        </w:tc>
        <w:tc>
          <w:tcPr>
            <w:tcW w:w="3430" w:type="dxa"/>
            <w:gridSpan w:val="9"/>
            <w:tcBorders>
              <w:left w:val="nil"/>
            </w:tcBorders>
          </w:tcPr>
          <w:p w14:paraId="31B89A76" w14:textId="77777777" w:rsidR="00B95FF7" w:rsidRPr="00B85612" w:rsidRDefault="00B95FF7" w:rsidP="00DD58B9">
            <w:pPr>
              <w:pStyle w:val="ListParagraph"/>
              <w:ind w:left="-27"/>
            </w:pPr>
            <w:r w:rsidRPr="00B85612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Aluminum</w:t>
            </w:r>
          </w:p>
        </w:tc>
      </w:tr>
      <w:tr w:rsidR="00B95FF7" w14:paraId="67E2D878" w14:textId="77777777" w:rsidTr="00693EB0">
        <w:tc>
          <w:tcPr>
            <w:tcW w:w="5062" w:type="dxa"/>
          </w:tcPr>
          <w:p w14:paraId="34606277" w14:textId="77777777" w:rsidR="00B95FF7" w:rsidRPr="00B85612" w:rsidRDefault="00B95FF7" w:rsidP="00F41C06">
            <w:pPr>
              <w:pStyle w:val="ListParagraph"/>
              <w:numPr>
                <w:ilvl w:val="0"/>
                <w:numId w:val="77"/>
              </w:numPr>
              <w:ind w:left="1080"/>
            </w:pPr>
            <w:r w:rsidRPr="00B85612">
              <w:t>Cable Tray</w:t>
            </w:r>
          </w:p>
        </w:tc>
        <w:tc>
          <w:tcPr>
            <w:tcW w:w="5145" w:type="dxa"/>
            <w:gridSpan w:val="11"/>
          </w:tcPr>
          <w:p w14:paraId="70AE403A" w14:textId="77777777" w:rsidR="00B95FF7" w:rsidRPr="00B85612" w:rsidRDefault="00B95FF7" w:rsidP="000F2D81">
            <w:pPr>
              <w:pStyle w:val="ListParagraph"/>
              <w:ind w:left="68"/>
            </w:pPr>
          </w:p>
        </w:tc>
      </w:tr>
      <w:tr w:rsidR="00B95FF7" w14:paraId="0B20EEDB" w14:textId="77777777" w:rsidTr="00693EB0">
        <w:tc>
          <w:tcPr>
            <w:tcW w:w="5062" w:type="dxa"/>
          </w:tcPr>
          <w:p w14:paraId="049766EA" w14:textId="77777777" w:rsidR="00B95FF7" w:rsidRPr="00B85612" w:rsidRDefault="00B95FF7" w:rsidP="00693EB0">
            <w:pPr>
              <w:pStyle w:val="ListParagraph"/>
              <w:numPr>
                <w:ilvl w:val="0"/>
                <w:numId w:val="13"/>
              </w:numPr>
              <w:ind w:left="1440" w:hanging="360"/>
            </w:pPr>
            <w:r w:rsidRPr="00B85612">
              <w:t>Spec Section</w:t>
            </w:r>
          </w:p>
        </w:tc>
        <w:bookmarkStart w:id="85" w:name="Text108"/>
        <w:tc>
          <w:tcPr>
            <w:tcW w:w="5145" w:type="dxa"/>
            <w:gridSpan w:val="11"/>
          </w:tcPr>
          <w:p w14:paraId="3F53C107" w14:textId="77777777" w:rsidR="00B95FF7" w:rsidRPr="00B85612" w:rsidRDefault="00B95FF7" w:rsidP="00CE0816">
            <w:r w:rsidRPr="00B85612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85"/>
          </w:p>
        </w:tc>
      </w:tr>
      <w:tr w:rsidR="00B95FF7" w14:paraId="1A90725E" w14:textId="77777777" w:rsidTr="00693EB0">
        <w:tc>
          <w:tcPr>
            <w:tcW w:w="5062" w:type="dxa"/>
          </w:tcPr>
          <w:p w14:paraId="0977FBB6" w14:textId="77777777" w:rsidR="00B95FF7" w:rsidRPr="00B85612" w:rsidRDefault="00C42070" w:rsidP="00693EB0">
            <w:pPr>
              <w:pStyle w:val="ListParagraph"/>
              <w:numPr>
                <w:ilvl w:val="0"/>
                <w:numId w:val="13"/>
              </w:numPr>
              <w:ind w:left="1440" w:hanging="360"/>
            </w:pPr>
            <w:r w:rsidRPr="00B85612">
              <w:t>Material Type</w:t>
            </w:r>
          </w:p>
        </w:tc>
        <w:bookmarkStart w:id="86" w:name="Check120"/>
        <w:tc>
          <w:tcPr>
            <w:tcW w:w="1616" w:type="dxa"/>
            <w:tcBorders>
              <w:right w:val="nil"/>
            </w:tcBorders>
          </w:tcPr>
          <w:p w14:paraId="5B0038C7" w14:textId="77777777" w:rsidR="00B95FF7" w:rsidRPr="00B85612" w:rsidRDefault="00B95FF7" w:rsidP="00CE0816">
            <w:r w:rsidRPr="00B85612"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6"/>
            <w:r w:rsidRPr="00B85612">
              <w:t xml:space="preserve">  Aluminum</w:t>
            </w:r>
          </w:p>
        </w:tc>
        <w:bookmarkStart w:id="87" w:name="Check121"/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328F04F5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7"/>
            <w:r w:rsidRPr="00B85612">
              <w:t xml:space="preserve">  Steel</w:t>
            </w:r>
          </w:p>
        </w:tc>
        <w:bookmarkStart w:id="88" w:name="Check122"/>
        <w:tc>
          <w:tcPr>
            <w:tcW w:w="1949" w:type="dxa"/>
            <w:gridSpan w:val="6"/>
            <w:tcBorders>
              <w:left w:val="nil"/>
            </w:tcBorders>
          </w:tcPr>
          <w:p w14:paraId="33BDFC9A" w14:textId="77777777" w:rsidR="00B95FF7" w:rsidRPr="00B85612" w:rsidRDefault="00B95FF7" w:rsidP="002D7BB1">
            <w:pPr>
              <w:ind w:left="432" w:hanging="360"/>
            </w:pPr>
            <w:r w:rsidRPr="00B85612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8"/>
            <w:r w:rsidRPr="00B85612">
              <w:t xml:space="preserve">  Special Galvanized</w:t>
            </w:r>
          </w:p>
        </w:tc>
      </w:tr>
      <w:tr w:rsidR="00C42070" w14:paraId="6D8F5779" w14:textId="77777777" w:rsidTr="00DD58B9">
        <w:tc>
          <w:tcPr>
            <w:tcW w:w="5062" w:type="dxa"/>
          </w:tcPr>
          <w:p w14:paraId="3280527F" w14:textId="77777777" w:rsidR="00C42070" w:rsidRPr="00B85612" w:rsidRDefault="00C42070" w:rsidP="00693EB0">
            <w:pPr>
              <w:pStyle w:val="ListParagraph"/>
              <w:numPr>
                <w:ilvl w:val="0"/>
                <w:numId w:val="13"/>
              </w:numPr>
              <w:ind w:left="1440" w:hanging="360"/>
            </w:pPr>
            <w:r w:rsidRPr="00B85612">
              <w:t>Type</w:t>
            </w:r>
          </w:p>
        </w:tc>
        <w:bookmarkStart w:id="89" w:name="Check123"/>
        <w:tc>
          <w:tcPr>
            <w:tcW w:w="1616" w:type="dxa"/>
            <w:tcBorders>
              <w:right w:val="nil"/>
            </w:tcBorders>
          </w:tcPr>
          <w:p w14:paraId="7FE99D83" w14:textId="77777777" w:rsidR="00C42070" w:rsidRPr="00B85612" w:rsidRDefault="00C42070" w:rsidP="00CE0816">
            <w:r w:rsidRPr="00B85612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89"/>
            <w:r w:rsidRPr="00B85612">
              <w:t xml:space="preserve">  Ladder</w:t>
            </w:r>
          </w:p>
          <w:bookmarkStart w:id="90" w:name="Check124"/>
          <w:p w14:paraId="404CA074" w14:textId="77777777" w:rsidR="00C42070" w:rsidRPr="00B85612" w:rsidRDefault="00C42070" w:rsidP="00CE0816">
            <w:r w:rsidRPr="00B85612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90"/>
            <w:r w:rsidRPr="00B85612">
              <w:t xml:space="preserve">  Ventilated</w:t>
            </w:r>
          </w:p>
        </w:tc>
        <w:bookmarkStart w:id="91" w:name="Check125"/>
        <w:tc>
          <w:tcPr>
            <w:tcW w:w="3529" w:type="dxa"/>
            <w:gridSpan w:val="10"/>
            <w:tcBorders>
              <w:left w:val="nil"/>
            </w:tcBorders>
          </w:tcPr>
          <w:p w14:paraId="56B45157" w14:textId="77777777" w:rsidR="00C42070" w:rsidRPr="00B85612" w:rsidRDefault="00C42070" w:rsidP="002D7BB1">
            <w:pPr>
              <w:ind w:left="314" w:hanging="332"/>
            </w:pPr>
            <w:r w:rsidRPr="00B85612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91"/>
            <w:r w:rsidRPr="00B85612">
              <w:t xml:space="preserve">  Solid Bottom</w:t>
            </w:r>
          </w:p>
          <w:p w14:paraId="5EA15038" w14:textId="77777777" w:rsidR="00C42070" w:rsidRPr="00B85612" w:rsidRDefault="00C42070" w:rsidP="00C42070">
            <w:pPr>
              <w:ind w:left="-18"/>
            </w:pPr>
            <w:r w:rsidRPr="00B85612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Wire Basket</w:t>
            </w:r>
          </w:p>
        </w:tc>
      </w:tr>
      <w:tr w:rsidR="00B95FF7" w14:paraId="129D319C" w14:textId="77777777" w:rsidTr="00693EB0">
        <w:tc>
          <w:tcPr>
            <w:tcW w:w="5062" w:type="dxa"/>
          </w:tcPr>
          <w:p w14:paraId="2F1BA2B6" w14:textId="77777777" w:rsidR="00B95FF7" w:rsidRPr="00B85612" w:rsidRDefault="00B95FF7" w:rsidP="00693EB0">
            <w:pPr>
              <w:pStyle w:val="ListParagraph"/>
              <w:numPr>
                <w:ilvl w:val="0"/>
                <w:numId w:val="13"/>
              </w:numPr>
              <w:ind w:left="1440" w:hanging="360"/>
            </w:pPr>
            <w:r w:rsidRPr="00B85612">
              <w:t>Cable Tray Ground Required</w:t>
            </w:r>
          </w:p>
        </w:tc>
        <w:bookmarkStart w:id="92" w:name="Check127"/>
        <w:tc>
          <w:tcPr>
            <w:tcW w:w="1616" w:type="dxa"/>
            <w:tcBorders>
              <w:right w:val="nil"/>
            </w:tcBorders>
          </w:tcPr>
          <w:p w14:paraId="523DED5E" w14:textId="77777777" w:rsidR="00B95FF7" w:rsidRPr="00B85612" w:rsidRDefault="00B95FF7" w:rsidP="00CE0816">
            <w:r w:rsidRPr="00B85612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92"/>
            <w:r w:rsidRPr="00B85612">
              <w:t xml:space="preserve">  Yes</w:t>
            </w:r>
          </w:p>
        </w:tc>
        <w:bookmarkStart w:id="93" w:name="Check128"/>
        <w:tc>
          <w:tcPr>
            <w:tcW w:w="3529" w:type="dxa"/>
            <w:gridSpan w:val="10"/>
            <w:tcBorders>
              <w:left w:val="nil"/>
            </w:tcBorders>
          </w:tcPr>
          <w:p w14:paraId="2CC81367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93"/>
            <w:r w:rsidRPr="00B85612">
              <w:t xml:space="preserve">  No</w:t>
            </w:r>
          </w:p>
        </w:tc>
      </w:tr>
      <w:tr w:rsidR="00B95FF7" w14:paraId="61A26739" w14:textId="77777777" w:rsidTr="00693EB0">
        <w:tc>
          <w:tcPr>
            <w:tcW w:w="5062" w:type="dxa"/>
          </w:tcPr>
          <w:p w14:paraId="3384E352" w14:textId="77777777" w:rsidR="00B95FF7" w:rsidRPr="00B85612" w:rsidRDefault="00B95FF7" w:rsidP="00693EB0">
            <w:pPr>
              <w:pStyle w:val="ListParagraph"/>
              <w:numPr>
                <w:ilvl w:val="0"/>
                <w:numId w:val="13"/>
              </w:numPr>
              <w:ind w:left="1440" w:hanging="360"/>
            </w:pPr>
            <w:r w:rsidRPr="00B85612">
              <w:t>Special Cable Tray Conduit Clamps Required</w:t>
            </w:r>
          </w:p>
        </w:tc>
        <w:bookmarkStart w:id="94" w:name="Check129"/>
        <w:tc>
          <w:tcPr>
            <w:tcW w:w="1616" w:type="dxa"/>
            <w:tcBorders>
              <w:right w:val="nil"/>
            </w:tcBorders>
          </w:tcPr>
          <w:p w14:paraId="0C119CBB" w14:textId="77777777" w:rsidR="00B95FF7" w:rsidRPr="00B85612" w:rsidRDefault="00B95FF7" w:rsidP="00CE0816">
            <w:r w:rsidRPr="00B85612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94"/>
            <w:r w:rsidRPr="00B85612">
              <w:t xml:space="preserve">  Yes</w:t>
            </w:r>
          </w:p>
        </w:tc>
        <w:bookmarkStart w:id="95" w:name="Check130"/>
        <w:tc>
          <w:tcPr>
            <w:tcW w:w="3529" w:type="dxa"/>
            <w:gridSpan w:val="10"/>
            <w:tcBorders>
              <w:left w:val="nil"/>
            </w:tcBorders>
          </w:tcPr>
          <w:p w14:paraId="1AB6608B" w14:textId="77777777" w:rsidR="00B95FF7" w:rsidRPr="00B85612" w:rsidRDefault="00B95FF7" w:rsidP="00F77603">
            <w:pPr>
              <w:ind w:left="-18"/>
            </w:pPr>
            <w:r w:rsidRPr="00B85612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95"/>
            <w:r w:rsidRPr="00B85612">
              <w:t xml:space="preserve">  No</w:t>
            </w:r>
          </w:p>
        </w:tc>
      </w:tr>
      <w:tr w:rsidR="00B95FF7" w14:paraId="3F17F64B" w14:textId="77777777" w:rsidTr="00693EB0">
        <w:tc>
          <w:tcPr>
            <w:tcW w:w="10207" w:type="dxa"/>
            <w:gridSpan w:val="12"/>
          </w:tcPr>
          <w:p w14:paraId="2E5ECE6C" w14:textId="77777777" w:rsidR="00B95FF7" w:rsidRDefault="00B95FF7" w:rsidP="00092301">
            <w:pPr>
              <w:ind w:left="334" w:hanging="262"/>
            </w:pPr>
            <w:r>
              <w:t>Additional Information/Notes:</w:t>
            </w:r>
          </w:p>
          <w:p w14:paraId="0621E17A" w14:textId="77777777" w:rsidR="00B95FF7" w:rsidRDefault="00B95FF7" w:rsidP="00092301">
            <w:pPr>
              <w:ind w:left="334" w:hanging="26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D3A96F" w14:textId="77777777" w:rsidR="00B95FF7" w:rsidRDefault="00B95FF7" w:rsidP="00092301">
            <w:pPr>
              <w:ind w:left="334" w:hanging="262"/>
            </w:pPr>
          </w:p>
        </w:tc>
      </w:tr>
      <w:tr w:rsidR="00B95FF7" w14:paraId="4AB6FE04" w14:textId="77777777" w:rsidTr="00693EB0">
        <w:trPr>
          <w:gridAfter w:val="1"/>
          <w:wAfter w:w="140" w:type="dxa"/>
        </w:trPr>
        <w:tc>
          <w:tcPr>
            <w:tcW w:w="10067" w:type="dxa"/>
            <w:gridSpan w:val="11"/>
            <w:shd w:val="clear" w:color="auto" w:fill="D9D9D9" w:themeFill="background1" w:themeFillShade="D9"/>
          </w:tcPr>
          <w:p w14:paraId="15507576" w14:textId="77777777" w:rsidR="00B95FF7" w:rsidRPr="00B85612" w:rsidRDefault="00B95FF7" w:rsidP="00693EB0">
            <w:pPr>
              <w:pStyle w:val="ListParagraph"/>
              <w:numPr>
                <w:ilvl w:val="0"/>
                <w:numId w:val="6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Support Hardware</w:t>
            </w:r>
          </w:p>
        </w:tc>
      </w:tr>
      <w:tr w:rsidR="00B95FF7" w14:paraId="4503F481" w14:textId="77777777" w:rsidTr="00693EB0">
        <w:trPr>
          <w:gridAfter w:val="1"/>
          <w:wAfter w:w="140" w:type="dxa"/>
        </w:trPr>
        <w:tc>
          <w:tcPr>
            <w:tcW w:w="5062" w:type="dxa"/>
          </w:tcPr>
          <w:p w14:paraId="693BCA99" w14:textId="77777777" w:rsidR="00B95FF7" w:rsidRPr="00B85612" w:rsidRDefault="00B95FF7" w:rsidP="00693EB0">
            <w:pPr>
              <w:pStyle w:val="ListParagraph"/>
              <w:numPr>
                <w:ilvl w:val="0"/>
                <w:numId w:val="19"/>
              </w:numPr>
              <w:ind w:left="1080"/>
            </w:pPr>
            <w:r w:rsidRPr="00B85612">
              <w:t>Spec Section</w:t>
            </w:r>
          </w:p>
        </w:tc>
        <w:tc>
          <w:tcPr>
            <w:tcW w:w="5005" w:type="dxa"/>
            <w:gridSpan w:val="10"/>
          </w:tcPr>
          <w:p w14:paraId="35D8460B" w14:textId="77777777" w:rsidR="00B95FF7" w:rsidRPr="00B85612" w:rsidRDefault="00B95FF7" w:rsidP="006C6531">
            <w:r w:rsidRPr="00B85612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B95FF7" w14:paraId="7CD7EFE3" w14:textId="77777777" w:rsidTr="00693EB0">
        <w:trPr>
          <w:gridAfter w:val="1"/>
          <w:wAfter w:w="140" w:type="dxa"/>
        </w:trPr>
        <w:tc>
          <w:tcPr>
            <w:tcW w:w="5062" w:type="dxa"/>
          </w:tcPr>
          <w:p w14:paraId="43C7D0E7" w14:textId="77777777" w:rsidR="00B95FF7" w:rsidRPr="00B85612" w:rsidRDefault="00B95FF7" w:rsidP="00693EB0">
            <w:pPr>
              <w:pStyle w:val="ListParagraph"/>
              <w:numPr>
                <w:ilvl w:val="0"/>
                <w:numId w:val="19"/>
              </w:numPr>
              <w:ind w:left="1080"/>
            </w:pPr>
            <w:r w:rsidRPr="00B85612">
              <w:t>Finish Types</w:t>
            </w:r>
          </w:p>
        </w:tc>
        <w:tc>
          <w:tcPr>
            <w:tcW w:w="1616" w:type="dxa"/>
            <w:tcBorders>
              <w:right w:val="nil"/>
            </w:tcBorders>
          </w:tcPr>
          <w:p w14:paraId="63A6182A" w14:textId="77777777" w:rsidR="00B95FF7" w:rsidRPr="00B85612" w:rsidRDefault="00B95FF7" w:rsidP="00CE0816">
            <w:r w:rsidRPr="00B85612"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andard (Zinc/EG)</w:t>
            </w:r>
          </w:p>
        </w:tc>
        <w:tc>
          <w:tcPr>
            <w:tcW w:w="1580" w:type="dxa"/>
            <w:gridSpan w:val="4"/>
            <w:tcBorders>
              <w:left w:val="nil"/>
              <w:right w:val="nil"/>
            </w:tcBorders>
          </w:tcPr>
          <w:p w14:paraId="75F9F2D3" w14:textId="77777777" w:rsidR="00B95FF7" w:rsidRPr="00B85612" w:rsidRDefault="00B95FF7" w:rsidP="006C6531">
            <w:pPr>
              <w:ind w:left="-18"/>
            </w:pPr>
            <w:r w:rsidRPr="00B85612"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Galvanized</w:t>
            </w:r>
          </w:p>
        </w:tc>
        <w:tc>
          <w:tcPr>
            <w:tcW w:w="1809" w:type="dxa"/>
            <w:gridSpan w:val="5"/>
            <w:tcBorders>
              <w:left w:val="nil"/>
            </w:tcBorders>
          </w:tcPr>
          <w:p w14:paraId="10E57441" w14:textId="77777777" w:rsidR="00B95FF7" w:rsidRPr="00B85612" w:rsidRDefault="00B95FF7" w:rsidP="006C6531">
            <w:r w:rsidRPr="00B85612"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ainless 304</w:t>
            </w:r>
          </w:p>
          <w:p w14:paraId="4DA98ECB" w14:textId="77777777" w:rsidR="00B95FF7" w:rsidRPr="00B85612" w:rsidRDefault="00B95FF7" w:rsidP="006C6531">
            <w:r w:rsidRPr="00B85612"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ainless 316</w:t>
            </w:r>
          </w:p>
        </w:tc>
      </w:tr>
      <w:tr w:rsidR="00B95FF7" w14:paraId="26326C0D" w14:textId="77777777" w:rsidTr="00C42070">
        <w:trPr>
          <w:gridAfter w:val="1"/>
          <w:wAfter w:w="140" w:type="dxa"/>
        </w:trPr>
        <w:tc>
          <w:tcPr>
            <w:tcW w:w="5062" w:type="dxa"/>
          </w:tcPr>
          <w:p w14:paraId="031AD81F" w14:textId="77777777" w:rsidR="00B95FF7" w:rsidRPr="00B85612" w:rsidRDefault="00B95FF7" w:rsidP="00693EB0">
            <w:pPr>
              <w:pStyle w:val="ListParagraph"/>
              <w:numPr>
                <w:ilvl w:val="0"/>
                <w:numId w:val="19"/>
              </w:numPr>
              <w:ind w:left="1080"/>
            </w:pPr>
            <w:r w:rsidRPr="00B85612">
              <w:t>Power Actuated (HILTI) Permitted</w:t>
            </w:r>
          </w:p>
        </w:tc>
        <w:tc>
          <w:tcPr>
            <w:tcW w:w="1616" w:type="dxa"/>
            <w:tcBorders>
              <w:right w:val="nil"/>
            </w:tcBorders>
          </w:tcPr>
          <w:p w14:paraId="37E1CC18" w14:textId="77777777" w:rsidR="00B95FF7" w:rsidRPr="00B85612" w:rsidRDefault="00B95FF7" w:rsidP="00CE0816">
            <w:r w:rsidRPr="00B85612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3389" w:type="dxa"/>
            <w:gridSpan w:val="9"/>
            <w:tcBorders>
              <w:left w:val="nil"/>
            </w:tcBorders>
          </w:tcPr>
          <w:p w14:paraId="6C5F7C5A" w14:textId="77777777" w:rsidR="00B95FF7" w:rsidRPr="00B85612" w:rsidRDefault="00B95FF7" w:rsidP="006C6531">
            <w:pPr>
              <w:ind w:left="-18"/>
            </w:pPr>
            <w:r w:rsidRPr="00B85612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C42070" w14:paraId="13220BF1" w14:textId="77777777" w:rsidTr="00DD58B9">
        <w:trPr>
          <w:gridAfter w:val="1"/>
          <w:wAfter w:w="140" w:type="dxa"/>
        </w:trPr>
        <w:tc>
          <w:tcPr>
            <w:tcW w:w="5062" w:type="dxa"/>
          </w:tcPr>
          <w:p w14:paraId="7768032A" w14:textId="77777777" w:rsidR="00C42070" w:rsidRPr="00B85612" w:rsidRDefault="00C42070" w:rsidP="00693EB0">
            <w:pPr>
              <w:pStyle w:val="ListParagraph"/>
              <w:numPr>
                <w:ilvl w:val="0"/>
                <w:numId w:val="19"/>
              </w:numPr>
              <w:ind w:left="1080"/>
            </w:pPr>
            <w:r w:rsidRPr="00B85612">
              <w:t>Threaded Rod Minimum Size</w:t>
            </w:r>
          </w:p>
        </w:tc>
        <w:tc>
          <w:tcPr>
            <w:tcW w:w="1616" w:type="dxa"/>
            <w:tcBorders>
              <w:right w:val="nil"/>
            </w:tcBorders>
          </w:tcPr>
          <w:p w14:paraId="6C4E574B" w14:textId="77777777" w:rsidR="00C42070" w:rsidRPr="00B85612" w:rsidRDefault="00C42070" w:rsidP="00CE0816">
            <w:r w:rsidRPr="00B85612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1/4”</w:t>
            </w:r>
          </w:p>
          <w:p w14:paraId="1477CDF6" w14:textId="77777777" w:rsidR="00C42070" w:rsidRPr="00B85612" w:rsidRDefault="00C42070" w:rsidP="00CE0816">
            <w:r w:rsidRPr="00B85612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3/8”</w:t>
            </w:r>
          </w:p>
        </w:tc>
        <w:tc>
          <w:tcPr>
            <w:tcW w:w="1694" w:type="dxa"/>
            <w:gridSpan w:val="5"/>
            <w:tcBorders>
              <w:left w:val="nil"/>
            </w:tcBorders>
          </w:tcPr>
          <w:p w14:paraId="532517A1" w14:textId="77777777" w:rsidR="00C42070" w:rsidRPr="00B85612" w:rsidRDefault="00C42070" w:rsidP="00DD58B9">
            <w:pPr>
              <w:ind w:left="314" w:hanging="332"/>
            </w:pPr>
            <w:r w:rsidRPr="00B85612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1/2”</w:t>
            </w:r>
          </w:p>
          <w:p w14:paraId="51085D58" w14:textId="77777777" w:rsidR="00C42070" w:rsidRPr="00B85612" w:rsidRDefault="00C42070" w:rsidP="00C42070">
            <w:pPr>
              <w:ind w:left="314" w:hanging="332"/>
            </w:pPr>
            <w:r w:rsidRPr="00B85612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5/8”</w:t>
            </w:r>
          </w:p>
        </w:tc>
        <w:tc>
          <w:tcPr>
            <w:tcW w:w="1695" w:type="dxa"/>
            <w:gridSpan w:val="4"/>
            <w:tcBorders>
              <w:left w:val="nil"/>
            </w:tcBorders>
          </w:tcPr>
          <w:p w14:paraId="48F1DB59" w14:textId="77777777" w:rsidR="00C42070" w:rsidRPr="00B85612" w:rsidRDefault="00C42070" w:rsidP="00C42070">
            <w:pPr>
              <w:ind w:left="-18"/>
            </w:pPr>
            <w:r w:rsidRPr="00B85612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3/4”</w:t>
            </w:r>
          </w:p>
          <w:p w14:paraId="0178D222" w14:textId="77777777" w:rsidR="00C42070" w:rsidRPr="00B85612" w:rsidRDefault="00C42070" w:rsidP="00C42070">
            <w:pPr>
              <w:ind w:left="-18"/>
            </w:pPr>
            <w:r w:rsidRPr="00B85612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1”</w:t>
            </w:r>
          </w:p>
        </w:tc>
      </w:tr>
      <w:tr w:rsidR="00C42070" w14:paraId="2EB9DE49" w14:textId="77777777" w:rsidTr="00DD58B9">
        <w:trPr>
          <w:gridAfter w:val="1"/>
          <w:wAfter w:w="140" w:type="dxa"/>
        </w:trPr>
        <w:tc>
          <w:tcPr>
            <w:tcW w:w="5062" w:type="dxa"/>
          </w:tcPr>
          <w:p w14:paraId="1C30C8C3" w14:textId="77777777" w:rsidR="00C42070" w:rsidRPr="00B85612" w:rsidRDefault="00C42070" w:rsidP="00693EB0">
            <w:pPr>
              <w:pStyle w:val="ListParagraph"/>
              <w:numPr>
                <w:ilvl w:val="0"/>
                <w:numId w:val="19"/>
              </w:numPr>
              <w:ind w:left="1080"/>
            </w:pPr>
            <w:r w:rsidRPr="00B85612">
              <w:t>Slick Rod Allowed</w:t>
            </w:r>
          </w:p>
        </w:tc>
        <w:tc>
          <w:tcPr>
            <w:tcW w:w="1616" w:type="dxa"/>
            <w:tcBorders>
              <w:right w:val="nil"/>
            </w:tcBorders>
          </w:tcPr>
          <w:p w14:paraId="1692A644" w14:textId="77777777" w:rsidR="00C42070" w:rsidRPr="00B85612" w:rsidRDefault="00C42070" w:rsidP="00CE0816">
            <w:r w:rsidRPr="00B85612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3389" w:type="dxa"/>
            <w:gridSpan w:val="9"/>
            <w:tcBorders>
              <w:left w:val="nil"/>
            </w:tcBorders>
          </w:tcPr>
          <w:p w14:paraId="13012A21" w14:textId="77777777" w:rsidR="00C42070" w:rsidRPr="00B85612" w:rsidRDefault="00C42070" w:rsidP="00DD58B9">
            <w:pPr>
              <w:ind w:left="-18"/>
            </w:pPr>
            <w:r w:rsidRPr="00B85612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C42070" w14:paraId="38A41926" w14:textId="77777777" w:rsidTr="00693EB0">
        <w:trPr>
          <w:gridAfter w:val="1"/>
          <w:wAfter w:w="140" w:type="dxa"/>
        </w:trPr>
        <w:tc>
          <w:tcPr>
            <w:tcW w:w="5062" w:type="dxa"/>
          </w:tcPr>
          <w:p w14:paraId="2B9171BF" w14:textId="77777777" w:rsidR="00C42070" w:rsidRPr="00B85612" w:rsidRDefault="00C42070" w:rsidP="00693EB0">
            <w:pPr>
              <w:pStyle w:val="ListParagraph"/>
              <w:numPr>
                <w:ilvl w:val="0"/>
                <w:numId w:val="19"/>
              </w:numPr>
              <w:ind w:left="1080"/>
              <w:rPr>
                <w:szCs w:val="24"/>
              </w:rPr>
            </w:pPr>
            <w:r w:rsidRPr="00B85612">
              <w:rPr>
                <w:szCs w:val="24"/>
              </w:rPr>
              <w:lastRenderedPageBreak/>
              <w:t>Ceiling Wires (Fixture Supports)</w:t>
            </w:r>
          </w:p>
        </w:tc>
        <w:tc>
          <w:tcPr>
            <w:tcW w:w="1616" w:type="dxa"/>
            <w:tcBorders>
              <w:right w:val="nil"/>
            </w:tcBorders>
          </w:tcPr>
          <w:p w14:paraId="05C578B4" w14:textId="77777777" w:rsidR="00C42070" w:rsidRPr="00B85612" w:rsidRDefault="00C42070" w:rsidP="00CE0816">
            <w:pPr>
              <w:ind w:right="-108"/>
            </w:pPr>
            <w:r w:rsidRPr="00B85612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Two Points</w:t>
            </w:r>
          </w:p>
        </w:tc>
        <w:tc>
          <w:tcPr>
            <w:tcW w:w="3389" w:type="dxa"/>
            <w:gridSpan w:val="9"/>
            <w:tcBorders>
              <w:left w:val="nil"/>
            </w:tcBorders>
          </w:tcPr>
          <w:p w14:paraId="03B45817" w14:textId="77777777" w:rsidR="00C42070" w:rsidRPr="00B85612" w:rsidRDefault="00C42070" w:rsidP="006C6531">
            <w:pPr>
              <w:ind w:left="-18"/>
            </w:pPr>
            <w:r w:rsidRPr="00B85612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Four Points</w:t>
            </w:r>
          </w:p>
        </w:tc>
      </w:tr>
      <w:tr w:rsidR="00C42070" w14:paraId="2E099329" w14:textId="77777777" w:rsidTr="00693EB0">
        <w:trPr>
          <w:gridAfter w:val="1"/>
          <w:wAfter w:w="140" w:type="dxa"/>
        </w:trPr>
        <w:tc>
          <w:tcPr>
            <w:tcW w:w="5062" w:type="dxa"/>
          </w:tcPr>
          <w:p w14:paraId="0A659E23" w14:textId="77777777" w:rsidR="00C42070" w:rsidRPr="00B85612" w:rsidRDefault="00C42070" w:rsidP="00693EB0">
            <w:pPr>
              <w:pStyle w:val="ListParagraph"/>
              <w:numPr>
                <w:ilvl w:val="0"/>
                <w:numId w:val="19"/>
              </w:numPr>
              <w:ind w:left="1080"/>
              <w:rPr>
                <w:szCs w:val="24"/>
              </w:rPr>
            </w:pPr>
            <w:r w:rsidRPr="00B85612">
              <w:rPr>
                <w:szCs w:val="24"/>
              </w:rPr>
              <w:t>Industry Standards Stated</w:t>
            </w:r>
          </w:p>
        </w:tc>
        <w:tc>
          <w:tcPr>
            <w:tcW w:w="1616" w:type="dxa"/>
            <w:tcBorders>
              <w:right w:val="nil"/>
            </w:tcBorders>
          </w:tcPr>
          <w:p w14:paraId="77705FE8" w14:textId="77777777" w:rsidR="00C42070" w:rsidRPr="00B85612" w:rsidRDefault="00C42070" w:rsidP="00CE0816">
            <w:r w:rsidRPr="00B85612"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3389" w:type="dxa"/>
            <w:gridSpan w:val="9"/>
            <w:tcBorders>
              <w:left w:val="nil"/>
            </w:tcBorders>
          </w:tcPr>
          <w:p w14:paraId="2D1C3427" w14:textId="77777777" w:rsidR="00C42070" w:rsidRPr="00B85612" w:rsidRDefault="00C42070" w:rsidP="006C6531">
            <w:pPr>
              <w:ind w:left="-18"/>
            </w:pPr>
            <w:r w:rsidRPr="00B8561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C42070" w14:paraId="06E29C50" w14:textId="77777777" w:rsidTr="00693EB0">
        <w:trPr>
          <w:gridAfter w:val="1"/>
          <w:wAfter w:w="140" w:type="dxa"/>
        </w:trPr>
        <w:tc>
          <w:tcPr>
            <w:tcW w:w="10067" w:type="dxa"/>
            <w:gridSpan w:val="11"/>
          </w:tcPr>
          <w:p w14:paraId="405F6150" w14:textId="77777777" w:rsidR="00C42070" w:rsidRPr="00B85612" w:rsidRDefault="00C42070" w:rsidP="006C6531">
            <w:pPr>
              <w:pStyle w:val="ListParagraph"/>
              <w:ind w:left="0"/>
              <w:rPr>
                <w:szCs w:val="24"/>
              </w:rPr>
            </w:pPr>
            <w:r w:rsidRPr="00B85612">
              <w:rPr>
                <w:szCs w:val="24"/>
              </w:rPr>
              <w:t>Additional Information/Notes:</w:t>
            </w:r>
          </w:p>
          <w:p w14:paraId="2625169A" w14:textId="77777777" w:rsidR="00C42070" w:rsidRPr="00B85612" w:rsidRDefault="00C42070" w:rsidP="006C6531">
            <w:pPr>
              <w:pStyle w:val="ListParagraph"/>
              <w:ind w:left="0"/>
              <w:rPr>
                <w:szCs w:val="24"/>
              </w:rPr>
            </w:pPr>
            <w:r w:rsidRPr="00B85612"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85612">
              <w:rPr>
                <w:szCs w:val="24"/>
              </w:rPr>
              <w:instrText xml:space="preserve"> FORMTEXT </w:instrText>
            </w:r>
            <w:r w:rsidRPr="00B85612">
              <w:rPr>
                <w:szCs w:val="24"/>
              </w:rPr>
            </w:r>
            <w:r w:rsidRPr="00B85612">
              <w:rPr>
                <w:szCs w:val="24"/>
              </w:rPr>
              <w:fldChar w:fldCharType="separate"/>
            </w:r>
            <w:r w:rsidRPr="00B85612">
              <w:rPr>
                <w:noProof/>
                <w:szCs w:val="24"/>
              </w:rPr>
              <w:t> </w:t>
            </w:r>
            <w:r w:rsidRPr="00B85612">
              <w:rPr>
                <w:noProof/>
                <w:szCs w:val="24"/>
              </w:rPr>
              <w:t> </w:t>
            </w:r>
            <w:r w:rsidRPr="00B85612">
              <w:rPr>
                <w:noProof/>
                <w:szCs w:val="24"/>
              </w:rPr>
              <w:t> </w:t>
            </w:r>
            <w:r w:rsidRPr="00B85612">
              <w:rPr>
                <w:noProof/>
                <w:szCs w:val="24"/>
              </w:rPr>
              <w:t> </w:t>
            </w:r>
            <w:r w:rsidRPr="00B85612">
              <w:rPr>
                <w:noProof/>
                <w:szCs w:val="24"/>
              </w:rPr>
              <w:t> </w:t>
            </w:r>
            <w:r w:rsidRPr="00B85612">
              <w:rPr>
                <w:szCs w:val="24"/>
              </w:rPr>
              <w:fldChar w:fldCharType="end"/>
            </w:r>
          </w:p>
          <w:p w14:paraId="77E0D1EE" w14:textId="77777777" w:rsidR="00C42070" w:rsidRPr="00B85612" w:rsidRDefault="00C42070" w:rsidP="006C6531">
            <w:pPr>
              <w:pStyle w:val="ListParagraph"/>
              <w:ind w:left="0"/>
            </w:pPr>
          </w:p>
        </w:tc>
      </w:tr>
    </w:tbl>
    <w:tbl>
      <w:tblPr>
        <w:tblStyle w:val="TableGrid1"/>
        <w:tblW w:w="10067" w:type="dxa"/>
        <w:tblLook w:val="04A0" w:firstRow="1" w:lastRow="0" w:firstColumn="1" w:lastColumn="0" w:noHBand="0" w:noVBand="1"/>
      </w:tblPr>
      <w:tblGrid>
        <w:gridCol w:w="5062"/>
        <w:gridCol w:w="2502"/>
        <w:gridCol w:w="2503"/>
      </w:tblGrid>
      <w:tr w:rsidR="007B1DB0" w14:paraId="369CA871" w14:textId="77777777" w:rsidTr="00536494">
        <w:tc>
          <w:tcPr>
            <w:tcW w:w="10067" w:type="dxa"/>
            <w:gridSpan w:val="3"/>
            <w:shd w:val="clear" w:color="auto" w:fill="D9D9D9" w:themeFill="background1" w:themeFillShade="D9"/>
          </w:tcPr>
          <w:p w14:paraId="3E935E7D" w14:textId="77777777" w:rsidR="007B1DB0" w:rsidRDefault="007B1DB0" w:rsidP="00F41C06">
            <w:pPr>
              <w:pStyle w:val="ListParagraph"/>
              <w:numPr>
                <w:ilvl w:val="0"/>
                <w:numId w:val="80"/>
              </w:numPr>
              <w:ind w:left="720"/>
            </w:pPr>
            <w:r>
              <w:rPr>
                <w:sz w:val="24"/>
                <w:szCs w:val="24"/>
              </w:rPr>
              <w:t>Vibration Isolation and Seismic Restraints</w:t>
            </w:r>
          </w:p>
        </w:tc>
      </w:tr>
      <w:tr w:rsidR="007B1DB0" w14:paraId="737440F4" w14:textId="77777777" w:rsidTr="00693EB0">
        <w:tc>
          <w:tcPr>
            <w:tcW w:w="5062" w:type="dxa"/>
          </w:tcPr>
          <w:p w14:paraId="32F6D862" w14:textId="77777777" w:rsidR="007B1DB0" w:rsidRPr="00B85612" w:rsidRDefault="007B1DB0" w:rsidP="00D0651D">
            <w:pPr>
              <w:pStyle w:val="ListParagraph"/>
              <w:numPr>
                <w:ilvl w:val="0"/>
                <w:numId w:val="50"/>
              </w:numPr>
            </w:pPr>
            <w:r w:rsidRPr="00B85612">
              <w:t>Spec Section</w:t>
            </w:r>
          </w:p>
        </w:tc>
        <w:tc>
          <w:tcPr>
            <w:tcW w:w="5005" w:type="dxa"/>
            <w:gridSpan w:val="2"/>
          </w:tcPr>
          <w:p w14:paraId="42D7FF91" w14:textId="77777777" w:rsidR="007B1DB0" w:rsidRPr="00B85612" w:rsidRDefault="007B1DB0" w:rsidP="00092301">
            <w:pPr>
              <w:pStyle w:val="ListParagraph"/>
              <w:ind w:left="0"/>
            </w:pPr>
            <w:r w:rsidRPr="00B85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693EB0" w14:paraId="7A35BDF4" w14:textId="77777777" w:rsidTr="00693EB0">
        <w:tc>
          <w:tcPr>
            <w:tcW w:w="5062" w:type="dxa"/>
          </w:tcPr>
          <w:p w14:paraId="4DECC454" w14:textId="77777777" w:rsidR="00693EB0" w:rsidRPr="00B85612" w:rsidRDefault="00693EB0" w:rsidP="00F41C06">
            <w:pPr>
              <w:pStyle w:val="ListParagraph"/>
              <w:numPr>
                <w:ilvl w:val="0"/>
                <w:numId w:val="69"/>
              </w:numPr>
              <w:ind w:left="1080"/>
            </w:pPr>
            <w:r w:rsidRPr="00B85612">
              <w:t>Seismic Engineering</w:t>
            </w:r>
          </w:p>
        </w:tc>
        <w:tc>
          <w:tcPr>
            <w:tcW w:w="2502" w:type="dxa"/>
            <w:tcBorders>
              <w:right w:val="nil"/>
            </w:tcBorders>
          </w:tcPr>
          <w:p w14:paraId="0F34B5BE" w14:textId="77777777" w:rsidR="00693EB0" w:rsidRPr="00B85612" w:rsidRDefault="00693EB0" w:rsidP="00CE0816">
            <w:r w:rsidRPr="00B85612"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2503" w:type="dxa"/>
            <w:tcBorders>
              <w:left w:val="nil"/>
            </w:tcBorders>
          </w:tcPr>
          <w:p w14:paraId="742CEAB9" w14:textId="77777777" w:rsidR="00693EB0" w:rsidRPr="00B85612" w:rsidRDefault="00693EB0" w:rsidP="006C6531">
            <w:pPr>
              <w:ind w:left="-18"/>
            </w:pPr>
            <w:r w:rsidRPr="00B85612"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693EB0" w14:paraId="759ADD61" w14:textId="77777777" w:rsidTr="00536494">
        <w:tc>
          <w:tcPr>
            <w:tcW w:w="5062" w:type="dxa"/>
          </w:tcPr>
          <w:p w14:paraId="7AC5387E" w14:textId="77777777" w:rsidR="00693EB0" w:rsidRPr="00B85612" w:rsidRDefault="00693EB0" w:rsidP="00F41C06">
            <w:pPr>
              <w:pStyle w:val="ListParagraph"/>
              <w:numPr>
                <w:ilvl w:val="0"/>
                <w:numId w:val="70"/>
              </w:numPr>
            </w:pPr>
            <w:r w:rsidRPr="00B85612">
              <w:t>Approved Manufacturers</w:t>
            </w:r>
          </w:p>
        </w:tc>
        <w:bookmarkStart w:id="96" w:name="Text137"/>
        <w:tc>
          <w:tcPr>
            <w:tcW w:w="5005" w:type="dxa"/>
            <w:gridSpan w:val="2"/>
          </w:tcPr>
          <w:p w14:paraId="7B15278A" w14:textId="77777777" w:rsidR="00693EB0" w:rsidRPr="00B85612" w:rsidRDefault="00693EB0" w:rsidP="007B1DB0">
            <w:pPr>
              <w:ind w:left="-18"/>
            </w:pPr>
            <w:r w:rsidRPr="00B85612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96"/>
          </w:p>
        </w:tc>
      </w:tr>
      <w:tr w:rsidR="00693EB0" w14:paraId="2E717FEE" w14:textId="77777777" w:rsidTr="00536494">
        <w:tc>
          <w:tcPr>
            <w:tcW w:w="10067" w:type="dxa"/>
            <w:gridSpan w:val="3"/>
          </w:tcPr>
          <w:p w14:paraId="512BC301" w14:textId="77777777" w:rsidR="00693EB0" w:rsidRPr="00B85612" w:rsidRDefault="00693EB0" w:rsidP="00092301">
            <w:pPr>
              <w:pStyle w:val="ListParagraph"/>
              <w:ind w:left="0"/>
            </w:pPr>
            <w:r w:rsidRPr="00B85612">
              <w:t>Additional Information/Notes:</w:t>
            </w:r>
          </w:p>
          <w:p w14:paraId="16E4E571" w14:textId="77777777" w:rsidR="00693EB0" w:rsidRPr="00B85612" w:rsidRDefault="00693EB0" w:rsidP="00092301">
            <w:pPr>
              <w:pStyle w:val="ListParagraph"/>
              <w:ind w:left="0"/>
            </w:pPr>
            <w:r w:rsidRPr="00B8561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6642DEFD" w14:textId="77777777" w:rsidR="00693EB0" w:rsidRPr="00B85612" w:rsidRDefault="00693EB0" w:rsidP="00092301">
            <w:pPr>
              <w:ind w:left="-18"/>
            </w:pPr>
          </w:p>
        </w:tc>
      </w:tr>
    </w:tbl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5062"/>
        <w:gridCol w:w="1805"/>
        <w:gridCol w:w="3200"/>
      </w:tblGrid>
      <w:tr w:rsidR="00693EB0" w14:paraId="2F9DC443" w14:textId="77777777" w:rsidTr="006C6531">
        <w:tc>
          <w:tcPr>
            <w:tcW w:w="10067" w:type="dxa"/>
            <w:gridSpan w:val="3"/>
            <w:shd w:val="clear" w:color="auto" w:fill="D9D9D9" w:themeFill="background1" w:themeFillShade="D9"/>
          </w:tcPr>
          <w:p w14:paraId="53459624" w14:textId="77777777" w:rsidR="00693EB0" w:rsidRPr="00B85612" w:rsidRDefault="00693EB0" w:rsidP="00F41C06">
            <w:pPr>
              <w:pStyle w:val="ListParagraph"/>
              <w:numPr>
                <w:ilvl w:val="0"/>
                <w:numId w:val="81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Fireproofing</w:t>
            </w:r>
          </w:p>
        </w:tc>
      </w:tr>
      <w:tr w:rsidR="00693EB0" w14:paraId="7CC1380F" w14:textId="77777777" w:rsidTr="006C6531">
        <w:tc>
          <w:tcPr>
            <w:tcW w:w="5062" w:type="dxa"/>
          </w:tcPr>
          <w:p w14:paraId="527F085E" w14:textId="77777777" w:rsidR="00693EB0" w:rsidRPr="00B85612" w:rsidRDefault="00693EB0" w:rsidP="00693EB0">
            <w:pPr>
              <w:pStyle w:val="ListParagraph"/>
              <w:numPr>
                <w:ilvl w:val="0"/>
                <w:numId w:val="22"/>
              </w:numPr>
              <w:ind w:left="1080"/>
            </w:pPr>
            <w:r w:rsidRPr="00B85612">
              <w:t>Spec Section</w:t>
            </w:r>
          </w:p>
        </w:tc>
        <w:tc>
          <w:tcPr>
            <w:tcW w:w="5005" w:type="dxa"/>
            <w:gridSpan w:val="2"/>
          </w:tcPr>
          <w:p w14:paraId="6E70E9AB" w14:textId="77777777" w:rsidR="00693EB0" w:rsidRPr="00B85612" w:rsidRDefault="00693EB0" w:rsidP="006C6531">
            <w:pPr>
              <w:pStyle w:val="ListParagraph"/>
              <w:ind w:left="0"/>
            </w:pPr>
            <w:r w:rsidRPr="00B8561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693EB0" w14:paraId="388C6E72" w14:textId="77777777" w:rsidTr="006C6531">
        <w:tc>
          <w:tcPr>
            <w:tcW w:w="5062" w:type="dxa"/>
          </w:tcPr>
          <w:p w14:paraId="1B9089DE" w14:textId="77777777" w:rsidR="00693EB0" w:rsidRPr="00B85612" w:rsidRDefault="00693EB0" w:rsidP="00693EB0">
            <w:pPr>
              <w:pStyle w:val="ListParagraph"/>
              <w:numPr>
                <w:ilvl w:val="0"/>
                <w:numId w:val="22"/>
              </w:numPr>
              <w:ind w:left="1080"/>
            </w:pPr>
            <w:r w:rsidRPr="00B85612">
              <w:t>Caulking of Conduits</w:t>
            </w:r>
          </w:p>
        </w:tc>
        <w:tc>
          <w:tcPr>
            <w:tcW w:w="1805" w:type="dxa"/>
            <w:tcBorders>
              <w:right w:val="nil"/>
            </w:tcBorders>
          </w:tcPr>
          <w:p w14:paraId="1305CB37" w14:textId="77777777" w:rsidR="00693EB0" w:rsidRPr="00B85612" w:rsidRDefault="00693EB0" w:rsidP="00CE0816">
            <w:r w:rsidRPr="00B85612"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By Electrical</w:t>
            </w:r>
          </w:p>
        </w:tc>
        <w:tc>
          <w:tcPr>
            <w:tcW w:w="3200" w:type="dxa"/>
            <w:tcBorders>
              <w:left w:val="nil"/>
            </w:tcBorders>
          </w:tcPr>
          <w:p w14:paraId="6051ADFB" w14:textId="77777777" w:rsidR="00693EB0" w:rsidRPr="00B85612" w:rsidRDefault="00693EB0" w:rsidP="006C6531">
            <w:pPr>
              <w:ind w:left="-18"/>
            </w:pPr>
            <w:r w:rsidRPr="00B85612"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By Others</w:t>
            </w:r>
          </w:p>
        </w:tc>
      </w:tr>
      <w:tr w:rsidR="00693EB0" w14:paraId="55EC7D47" w14:textId="77777777" w:rsidTr="00CE0816">
        <w:trPr>
          <w:trHeight w:val="60"/>
        </w:trPr>
        <w:tc>
          <w:tcPr>
            <w:tcW w:w="5062" w:type="dxa"/>
          </w:tcPr>
          <w:p w14:paraId="7E75D357" w14:textId="77777777" w:rsidR="00693EB0" w:rsidRPr="00B85612" w:rsidRDefault="00693EB0" w:rsidP="00693EB0">
            <w:pPr>
              <w:pStyle w:val="ListParagraph"/>
              <w:numPr>
                <w:ilvl w:val="0"/>
                <w:numId w:val="22"/>
              </w:numPr>
              <w:ind w:left="1080"/>
            </w:pPr>
            <w:r w:rsidRPr="00B85612">
              <w:t>Fire Pads Required</w:t>
            </w:r>
          </w:p>
        </w:tc>
        <w:tc>
          <w:tcPr>
            <w:tcW w:w="1805" w:type="dxa"/>
            <w:tcBorders>
              <w:right w:val="nil"/>
            </w:tcBorders>
          </w:tcPr>
          <w:p w14:paraId="0939BF33" w14:textId="77777777" w:rsidR="00693EB0" w:rsidRPr="00B85612" w:rsidRDefault="00693EB0" w:rsidP="00CE0816">
            <w:r w:rsidRPr="00B85612"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3200" w:type="dxa"/>
            <w:tcBorders>
              <w:left w:val="nil"/>
            </w:tcBorders>
          </w:tcPr>
          <w:p w14:paraId="0768AE1F" w14:textId="77777777" w:rsidR="00693EB0" w:rsidRPr="00B85612" w:rsidRDefault="00693EB0" w:rsidP="006C6531">
            <w:pPr>
              <w:ind w:left="-18"/>
            </w:pPr>
            <w:r w:rsidRPr="00B85612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E6341C" w14:paraId="599EDD05" w14:textId="77777777" w:rsidTr="006C6531">
        <w:tc>
          <w:tcPr>
            <w:tcW w:w="5062" w:type="dxa"/>
          </w:tcPr>
          <w:p w14:paraId="6C8EF876" w14:textId="77777777" w:rsidR="00E6341C" w:rsidRPr="00B85612" w:rsidRDefault="00E6341C" w:rsidP="00E6341C">
            <w:pPr>
              <w:pStyle w:val="ListParagraph"/>
              <w:numPr>
                <w:ilvl w:val="0"/>
                <w:numId w:val="22"/>
              </w:numPr>
              <w:ind w:left="1080"/>
            </w:pPr>
            <w:r w:rsidRPr="00B85612">
              <w:t>Sound Pads Required</w:t>
            </w:r>
          </w:p>
        </w:tc>
        <w:tc>
          <w:tcPr>
            <w:tcW w:w="1805" w:type="dxa"/>
            <w:tcBorders>
              <w:right w:val="nil"/>
            </w:tcBorders>
          </w:tcPr>
          <w:p w14:paraId="43DEC7BE" w14:textId="77777777" w:rsidR="00E6341C" w:rsidRPr="00B85612" w:rsidRDefault="00E6341C" w:rsidP="00CE0816">
            <w:r w:rsidRPr="00B85612"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3200" w:type="dxa"/>
            <w:tcBorders>
              <w:left w:val="nil"/>
            </w:tcBorders>
          </w:tcPr>
          <w:p w14:paraId="54A1AE0C" w14:textId="77777777" w:rsidR="00E6341C" w:rsidRPr="00B85612" w:rsidRDefault="00E6341C" w:rsidP="00DD58B9">
            <w:pPr>
              <w:ind w:left="-18"/>
            </w:pPr>
            <w:r w:rsidRPr="00B85612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E6341C" w14:paraId="6667DA65" w14:textId="77777777" w:rsidTr="006C6531">
        <w:tc>
          <w:tcPr>
            <w:tcW w:w="5062" w:type="dxa"/>
          </w:tcPr>
          <w:p w14:paraId="3E9200C7" w14:textId="77777777" w:rsidR="00E6341C" w:rsidRPr="00B85612" w:rsidRDefault="00E6341C" w:rsidP="00693EB0">
            <w:pPr>
              <w:pStyle w:val="ListParagraph"/>
              <w:numPr>
                <w:ilvl w:val="0"/>
                <w:numId w:val="22"/>
              </w:numPr>
              <w:ind w:left="1080"/>
            </w:pPr>
            <w:r w:rsidRPr="00B85612">
              <w:t>EZ-Paths/Sleeves</w:t>
            </w:r>
          </w:p>
        </w:tc>
        <w:tc>
          <w:tcPr>
            <w:tcW w:w="1805" w:type="dxa"/>
            <w:tcBorders>
              <w:right w:val="nil"/>
            </w:tcBorders>
          </w:tcPr>
          <w:p w14:paraId="0234A4B8" w14:textId="77777777" w:rsidR="00E6341C" w:rsidRPr="00B85612" w:rsidRDefault="00E6341C" w:rsidP="00CE0816">
            <w:r w:rsidRPr="00B85612"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3200" w:type="dxa"/>
            <w:tcBorders>
              <w:left w:val="nil"/>
            </w:tcBorders>
          </w:tcPr>
          <w:p w14:paraId="389FD2D4" w14:textId="77777777" w:rsidR="00E6341C" w:rsidRPr="00B85612" w:rsidRDefault="00E6341C" w:rsidP="00DD58B9">
            <w:pPr>
              <w:ind w:left="-18"/>
            </w:pPr>
            <w:r w:rsidRPr="00B85612"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E6341C" w14:paraId="0FFB5687" w14:textId="77777777" w:rsidTr="00DD58B9">
        <w:tc>
          <w:tcPr>
            <w:tcW w:w="10067" w:type="dxa"/>
            <w:gridSpan w:val="3"/>
          </w:tcPr>
          <w:p w14:paraId="39323B32" w14:textId="77777777" w:rsidR="00E6341C" w:rsidRPr="00B85612" w:rsidRDefault="00E6341C" w:rsidP="00DD58B9">
            <w:pPr>
              <w:pStyle w:val="ListParagraph"/>
              <w:ind w:left="0"/>
            </w:pPr>
            <w:r w:rsidRPr="00B85612">
              <w:t>Additional Information/Notes:</w:t>
            </w:r>
          </w:p>
          <w:p w14:paraId="5715B339" w14:textId="77777777" w:rsidR="00E6341C" w:rsidRPr="00B85612" w:rsidRDefault="00E6341C" w:rsidP="00DD58B9">
            <w:pPr>
              <w:pStyle w:val="ListParagraph"/>
              <w:ind w:left="0"/>
            </w:pPr>
            <w:r w:rsidRPr="00B8561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7689652D" w14:textId="77777777" w:rsidR="00E6341C" w:rsidRPr="00B85612" w:rsidRDefault="00E6341C" w:rsidP="00DD58B9">
            <w:pPr>
              <w:ind w:left="-18"/>
            </w:pPr>
          </w:p>
        </w:tc>
      </w:tr>
    </w:tbl>
    <w:tbl>
      <w:tblPr>
        <w:tblStyle w:val="TableGrid1"/>
        <w:tblW w:w="10067" w:type="dxa"/>
        <w:tblLook w:val="04A0" w:firstRow="1" w:lastRow="0" w:firstColumn="1" w:lastColumn="0" w:noHBand="0" w:noVBand="1"/>
      </w:tblPr>
      <w:tblGrid>
        <w:gridCol w:w="5062"/>
        <w:gridCol w:w="1805"/>
        <w:gridCol w:w="3200"/>
      </w:tblGrid>
      <w:tr w:rsidR="00693EB0" w14:paraId="1EF1F3F9" w14:textId="77777777" w:rsidTr="006C6531">
        <w:tc>
          <w:tcPr>
            <w:tcW w:w="10067" w:type="dxa"/>
            <w:gridSpan w:val="3"/>
            <w:shd w:val="clear" w:color="auto" w:fill="D9D9D9" w:themeFill="background1" w:themeFillShade="D9"/>
          </w:tcPr>
          <w:p w14:paraId="3833312A" w14:textId="77777777" w:rsidR="00693EB0" w:rsidRDefault="00693EB0" w:rsidP="00F41C06">
            <w:pPr>
              <w:pStyle w:val="ListParagraph"/>
              <w:numPr>
                <w:ilvl w:val="0"/>
                <w:numId w:val="82"/>
              </w:numPr>
              <w:ind w:left="720"/>
            </w:pPr>
            <w:r>
              <w:rPr>
                <w:sz w:val="24"/>
                <w:szCs w:val="24"/>
              </w:rPr>
              <w:t>Electrical Boxes</w:t>
            </w:r>
          </w:p>
        </w:tc>
      </w:tr>
      <w:tr w:rsidR="00693EB0" w14:paraId="7F195327" w14:textId="77777777" w:rsidTr="006C6531">
        <w:tc>
          <w:tcPr>
            <w:tcW w:w="5062" w:type="dxa"/>
          </w:tcPr>
          <w:p w14:paraId="43295785" w14:textId="77777777" w:rsidR="00693EB0" w:rsidRPr="00B85612" w:rsidRDefault="00693EB0" w:rsidP="00693EB0">
            <w:pPr>
              <w:pStyle w:val="ListParagraph"/>
              <w:numPr>
                <w:ilvl w:val="0"/>
                <w:numId w:val="21"/>
              </w:numPr>
            </w:pPr>
            <w:r w:rsidRPr="00B85612">
              <w:t>Spec Section</w:t>
            </w:r>
          </w:p>
        </w:tc>
        <w:tc>
          <w:tcPr>
            <w:tcW w:w="5005" w:type="dxa"/>
            <w:gridSpan w:val="2"/>
          </w:tcPr>
          <w:p w14:paraId="240F6EC5" w14:textId="77777777" w:rsidR="00693EB0" w:rsidRPr="00B85612" w:rsidRDefault="00693EB0" w:rsidP="006C6531">
            <w:pPr>
              <w:pStyle w:val="ListParagraph"/>
              <w:ind w:left="0"/>
            </w:pPr>
            <w:r w:rsidRPr="00B856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693EB0" w14:paraId="6F86A388" w14:textId="77777777" w:rsidTr="006C6531">
        <w:tc>
          <w:tcPr>
            <w:tcW w:w="5062" w:type="dxa"/>
          </w:tcPr>
          <w:p w14:paraId="09980C56" w14:textId="77777777" w:rsidR="00693EB0" w:rsidRPr="00B85612" w:rsidRDefault="00693EB0" w:rsidP="00693EB0">
            <w:pPr>
              <w:pStyle w:val="ListParagraph"/>
              <w:numPr>
                <w:ilvl w:val="0"/>
                <w:numId w:val="21"/>
              </w:numPr>
            </w:pPr>
            <w:r w:rsidRPr="00B85612">
              <w:t>Pull Boxes</w:t>
            </w:r>
          </w:p>
        </w:tc>
        <w:tc>
          <w:tcPr>
            <w:tcW w:w="1805" w:type="dxa"/>
            <w:tcBorders>
              <w:right w:val="nil"/>
            </w:tcBorders>
          </w:tcPr>
          <w:p w14:paraId="291DFAD0" w14:textId="77777777" w:rsidR="00693EB0" w:rsidRPr="00B85612" w:rsidRDefault="00693EB0" w:rsidP="00CE0816">
            <w:r w:rsidRPr="00B85612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crew Cover</w:t>
            </w:r>
          </w:p>
        </w:tc>
        <w:tc>
          <w:tcPr>
            <w:tcW w:w="3200" w:type="dxa"/>
            <w:tcBorders>
              <w:left w:val="nil"/>
            </w:tcBorders>
          </w:tcPr>
          <w:p w14:paraId="7E2BC08C" w14:textId="77777777" w:rsidR="00693EB0" w:rsidRPr="00B85612" w:rsidRDefault="00693EB0" w:rsidP="006C6531">
            <w:pPr>
              <w:ind w:left="-18"/>
            </w:pPr>
            <w:r w:rsidRPr="00B85612"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Hinge Cover</w:t>
            </w:r>
          </w:p>
        </w:tc>
      </w:tr>
      <w:tr w:rsidR="00693EB0" w14:paraId="1CE106FE" w14:textId="77777777" w:rsidTr="006C6531">
        <w:tc>
          <w:tcPr>
            <w:tcW w:w="5062" w:type="dxa"/>
          </w:tcPr>
          <w:p w14:paraId="1B3C8F2C" w14:textId="77777777" w:rsidR="00693EB0" w:rsidRPr="00B85612" w:rsidRDefault="00693EB0" w:rsidP="00693EB0">
            <w:pPr>
              <w:pStyle w:val="ListParagraph"/>
              <w:numPr>
                <w:ilvl w:val="0"/>
                <w:numId w:val="21"/>
              </w:numPr>
            </w:pPr>
            <w:r w:rsidRPr="00B85612">
              <w:t>Device Boxes</w:t>
            </w:r>
          </w:p>
        </w:tc>
        <w:tc>
          <w:tcPr>
            <w:tcW w:w="1805" w:type="dxa"/>
            <w:tcBorders>
              <w:right w:val="nil"/>
            </w:tcBorders>
          </w:tcPr>
          <w:p w14:paraId="7D4D3AB6" w14:textId="77777777" w:rsidR="00693EB0" w:rsidRPr="00B85612" w:rsidRDefault="00693EB0" w:rsidP="00CE0816">
            <w:r w:rsidRPr="00B85612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4 sq</w:t>
            </w:r>
          </w:p>
        </w:tc>
        <w:tc>
          <w:tcPr>
            <w:tcW w:w="3200" w:type="dxa"/>
            <w:tcBorders>
              <w:left w:val="nil"/>
            </w:tcBorders>
          </w:tcPr>
          <w:p w14:paraId="16D24D02" w14:textId="77777777" w:rsidR="00693EB0" w:rsidRPr="00B85612" w:rsidRDefault="00693EB0" w:rsidP="006C6531">
            <w:pPr>
              <w:ind w:left="-18"/>
            </w:pPr>
            <w:r w:rsidRPr="00B85612"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4 11/16”</w:t>
            </w:r>
          </w:p>
        </w:tc>
      </w:tr>
      <w:tr w:rsidR="00E6341C" w14:paraId="1C6159EB" w14:textId="77777777" w:rsidTr="006C6531">
        <w:tc>
          <w:tcPr>
            <w:tcW w:w="5062" w:type="dxa"/>
          </w:tcPr>
          <w:p w14:paraId="7FD5F9C3" w14:textId="77777777" w:rsidR="00E6341C" w:rsidRPr="00B85612" w:rsidRDefault="00E6341C" w:rsidP="00E6341C">
            <w:pPr>
              <w:pStyle w:val="ListParagraph"/>
              <w:numPr>
                <w:ilvl w:val="0"/>
                <w:numId w:val="21"/>
              </w:numPr>
            </w:pPr>
            <w:r w:rsidRPr="00B85612">
              <w:t>Minimum Depth</w:t>
            </w:r>
          </w:p>
        </w:tc>
        <w:tc>
          <w:tcPr>
            <w:tcW w:w="1805" w:type="dxa"/>
            <w:tcBorders>
              <w:right w:val="nil"/>
            </w:tcBorders>
          </w:tcPr>
          <w:p w14:paraId="4EDBB695" w14:textId="77777777" w:rsidR="00E6341C" w:rsidRPr="00B85612" w:rsidRDefault="00E6341C" w:rsidP="00CE0816">
            <w:r w:rsidRPr="00B85612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1 1/2”</w:t>
            </w:r>
          </w:p>
        </w:tc>
        <w:tc>
          <w:tcPr>
            <w:tcW w:w="3200" w:type="dxa"/>
            <w:tcBorders>
              <w:left w:val="nil"/>
            </w:tcBorders>
          </w:tcPr>
          <w:p w14:paraId="5DF85F00" w14:textId="77777777" w:rsidR="00E6341C" w:rsidRPr="00B85612" w:rsidRDefault="00E6341C" w:rsidP="00E6341C">
            <w:pPr>
              <w:ind w:left="-18"/>
            </w:pPr>
            <w:r w:rsidRPr="00B85612"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2 1/8”</w:t>
            </w:r>
          </w:p>
        </w:tc>
      </w:tr>
      <w:tr w:rsidR="00E6341C" w14:paraId="240ACBD6" w14:textId="77777777" w:rsidTr="006C6531">
        <w:tc>
          <w:tcPr>
            <w:tcW w:w="5062" w:type="dxa"/>
          </w:tcPr>
          <w:p w14:paraId="5DC35AD2" w14:textId="77777777" w:rsidR="00E6341C" w:rsidRPr="00B85612" w:rsidRDefault="00E6341C" w:rsidP="00693EB0">
            <w:pPr>
              <w:pStyle w:val="ListParagraph"/>
              <w:numPr>
                <w:ilvl w:val="0"/>
                <w:numId w:val="21"/>
              </w:numPr>
            </w:pPr>
            <w:r w:rsidRPr="00B85612">
              <w:t>Special 5” Boxes (RANDL)</w:t>
            </w:r>
          </w:p>
        </w:tc>
        <w:tc>
          <w:tcPr>
            <w:tcW w:w="1805" w:type="dxa"/>
            <w:tcBorders>
              <w:right w:val="nil"/>
            </w:tcBorders>
          </w:tcPr>
          <w:p w14:paraId="2A800AF3" w14:textId="77777777" w:rsidR="00E6341C" w:rsidRPr="00B85612" w:rsidRDefault="00E6341C" w:rsidP="00CE0816">
            <w:r w:rsidRPr="00B85612"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3200" w:type="dxa"/>
            <w:tcBorders>
              <w:left w:val="nil"/>
            </w:tcBorders>
          </w:tcPr>
          <w:p w14:paraId="0D30CBE5" w14:textId="77777777" w:rsidR="00E6341C" w:rsidRPr="00B85612" w:rsidRDefault="00E6341C" w:rsidP="006C6531">
            <w:pPr>
              <w:ind w:left="-18"/>
            </w:pPr>
            <w:r w:rsidRPr="00B85612"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E6341C" w14:paraId="07338D87" w14:textId="77777777" w:rsidTr="006C6531">
        <w:tc>
          <w:tcPr>
            <w:tcW w:w="5062" w:type="dxa"/>
          </w:tcPr>
          <w:p w14:paraId="4D3A9AB2" w14:textId="77777777" w:rsidR="00E6341C" w:rsidRPr="00B85612" w:rsidRDefault="00E6341C" w:rsidP="00693EB0">
            <w:pPr>
              <w:pStyle w:val="ListParagraph"/>
              <w:numPr>
                <w:ilvl w:val="0"/>
                <w:numId w:val="21"/>
              </w:numPr>
            </w:pPr>
            <w:r w:rsidRPr="00B85612">
              <w:t>Indoor Rating</w:t>
            </w:r>
          </w:p>
        </w:tc>
        <w:tc>
          <w:tcPr>
            <w:tcW w:w="1805" w:type="dxa"/>
            <w:tcBorders>
              <w:right w:val="nil"/>
            </w:tcBorders>
          </w:tcPr>
          <w:p w14:paraId="5C4D8337" w14:textId="77777777" w:rsidR="00E6341C" w:rsidRPr="00B85612" w:rsidRDefault="00E6341C" w:rsidP="00CE0816">
            <w:r w:rsidRPr="00B85612"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1</w:t>
            </w:r>
          </w:p>
        </w:tc>
        <w:tc>
          <w:tcPr>
            <w:tcW w:w="3200" w:type="dxa"/>
            <w:tcBorders>
              <w:left w:val="nil"/>
            </w:tcBorders>
          </w:tcPr>
          <w:p w14:paraId="24AFCC0B" w14:textId="77777777" w:rsidR="00E6341C" w:rsidRPr="00B85612" w:rsidRDefault="00E6341C" w:rsidP="006C6531">
            <w:pPr>
              <w:ind w:left="-18"/>
            </w:pPr>
            <w:r w:rsidRPr="00B85612"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12</w:t>
            </w:r>
          </w:p>
        </w:tc>
      </w:tr>
      <w:tr w:rsidR="00E6341C" w14:paraId="48E8F2EE" w14:textId="77777777" w:rsidTr="006C6531">
        <w:tc>
          <w:tcPr>
            <w:tcW w:w="5062" w:type="dxa"/>
          </w:tcPr>
          <w:p w14:paraId="5FC92B1D" w14:textId="77777777" w:rsidR="00E6341C" w:rsidRPr="00B85612" w:rsidRDefault="00E6341C" w:rsidP="00693EB0">
            <w:pPr>
              <w:pStyle w:val="ListParagraph"/>
              <w:numPr>
                <w:ilvl w:val="0"/>
                <w:numId w:val="21"/>
              </w:numPr>
            </w:pPr>
            <w:r w:rsidRPr="00B85612">
              <w:t>Outdoor Rating</w:t>
            </w:r>
          </w:p>
        </w:tc>
        <w:tc>
          <w:tcPr>
            <w:tcW w:w="1805" w:type="dxa"/>
            <w:tcBorders>
              <w:right w:val="nil"/>
            </w:tcBorders>
          </w:tcPr>
          <w:p w14:paraId="4387E4C8" w14:textId="77777777" w:rsidR="00E6341C" w:rsidRPr="00B85612" w:rsidRDefault="00E6341C" w:rsidP="00CE0816">
            <w:r w:rsidRPr="00B85612"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3R</w:t>
            </w:r>
          </w:p>
        </w:tc>
        <w:tc>
          <w:tcPr>
            <w:tcW w:w="3200" w:type="dxa"/>
            <w:tcBorders>
              <w:left w:val="nil"/>
            </w:tcBorders>
          </w:tcPr>
          <w:p w14:paraId="4F60A00D" w14:textId="77777777" w:rsidR="00E6341C" w:rsidRPr="00B85612" w:rsidRDefault="00E6341C" w:rsidP="006C6531">
            <w:pPr>
              <w:ind w:left="-18"/>
            </w:pPr>
            <w:r w:rsidRPr="00B85612"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4X</w:t>
            </w:r>
          </w:p>
        </w:tc>
      </w:tr>
      <w:tr w:rsidR="00E6341C" w14:paraId="6B12E2B3" w14:textId="77777777" w:rsidTr="006C6531">
        <w:tc>
          <w:tcPr>
            <w:tcW w:w="10067" w:type="dxa"/>
            <w:gridSpan w:val="3"/>
          </w:tcPr>
          <w:p w14:paraId="2BBC76FE" w14:textId="77777777" w:rsidR="00E6341C" w:rsidRPr="00B85612" w:rsidRDefault="00E6341C" w:rsidP="006C6531">
            <w:pPr>
              <w:pStyle w:val="ListParagraph"/>
              <w:ind w:left="0"/>
            </w:pPr>
            <w:r w:rsidRPr="00B85612">
              <w:t>Additional Information/Notes:</w:t>
            </w:r>
          </w:p>
          <w:p w14:paraId="782DC2A4" w14:textId="77777777" w:rsidR="00E6341C" w:rsidRPr="00B85612" w:rsidRDefault="00E6341C" w:rsidP="006C6531">
            <w:pPr>
              <w:pStyle w:val="ListParagraph"/>
              <w:ind w:left="0"/>
            </w:pPr>
            <w:r w:rsidRPr="00B8561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0E90FBA7" w14:textId="77777777" w:rsidR="00E6341C" w:rsidRPr="00B85612" w:rsidRDefault="00E6341C" w:rsidP="006C6531">
            <w:pPr>
              <w:ind w:left="-18"/>
            </w:pPr>
          </w:p>
        </w:tc>
      </w:tr>
    </w:tbl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052"/>
        <w:gridCol w:w="6"/>
        <w:gridCol w:w="1674"/>
        <w:gridCol w:w="24"/>
        <w:gridCol w:w="95"/>
        <w:gridCol w:w="703"/>
        <w:gridCol w:w="18"/>
        <w:gridCol w:w="6"/>
        <w:gridCol w:w="87"/>
        <w:gridCol w:w="93"/>
        <w:gridCol w:w="533"/>
        <w:gridCol w:w="88"/>
        <w:gridCol w:w="9"/>
        <w:gridCol w:w="86"/>
        <w:gridCol w:w="1624"/>
      </w:tblGrid>
      <w:tr w:rsidR="00B54005" w14:paraId="7DC15953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4E8FCD3C" w14:textId="77777777" w:rsidR="00B54005" w:rsidRPr="00B85612" w:rsidRDefault="00B54005" w:rsidP="00F41C06">
            <w:pPr>
              <w:pStyle w:val="ListParagraph"/>
              <w:numPr>
                <w:ilvl w:val="0"/>
                <w:numId w:val="82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Lighting Control System</w:t>
            </w:r>
          </w:p>
        </w:tc>
      </w:tr>
      <w:tr w:rsidR="00B54005" w14:paraId="6AE63E1E" w14:textId="77777777" w:rsidTr="00FD0873">
        <w:tc>
          <w:tcPr>
            <w:tcW w:w="5052" w:type="dxa"/>
          </w:tcPr>
          <w:p w14:paraId="7D8CBFE2" w14:textId="77777777" w:rsidR="00B54005" w:rsidRPr="00B85612" w:rsidRDefault="00B54005" w:rsidP="00693EB0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B85612">
              <w:t>Spec Section</w:t>
            </w:r>
          </w:p>
        </w:tc>
        <w:tc>
          <w:tcPr>
            <w:tcW w:w="5046" w:type="dxa"/>
            <w:gridSpan w:val="14"/>
          </w:tcPr>
          <w:p w14:paraId="1BAA2F53" w14:textId="77777777" w:rsidR="00B54005" w:rsidRPr="00B85612" w:rsidRDefault="00B54005" w:rsidP="00092301">
            <w:pPr>
              <w:ind w:left="-18"/>
            </w:pPr>
            <w:r w:rsidRPr="00B8561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B54005" w14:paraId="3642A3D2" w14:textId="77777777" w:rsidTr="00FD0873">
        <w:tc>
          <w:tcPr>
            <w:tcW w:w="5052" w:type="dxa"/>
          </w:tcPr>
          <w:p w14:paraId="1DEA033B" w14:textId="77777777" w:rsidR="00B54005" w:rsidRPr="00B85612" w:rsidRDefault="00E6341C" w:rsidP="00693EB0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B85612"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358AAB80" w14:textId="77777777" w:rsidR="00B54005" w:rsidRPr="00B85612" w:rsidRDefault="00B54005" w:rsidP="00CE0816">
            <w:pPr>
              <w:ind w:left="-12" w:right="-108"/>
            </w:pPr>
            <w:r w:rsidRPr="00B85612"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3E228C4" w14:textId="77777777" w:rsidR="00B54005" w:rsidRPr="00B85612" w:rsidRDefault="00B54005" w:rsidP="00092301">
            <w:pPr>
              <w:ind w:left="-18"/>
            </w:pPr>
            <w:r w:rsidRPr="00B85612"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="00E6341C" w:rsidRPr="00B85612">
              <w:t xml:space="preserve">  </w:t>
            </w:r>
            <w:r w:rsidRPr="00B85612">
              <w:t>Others</w:t>
            </w:r>
          </w:p>
        </w:tc>
      </w:tr>
      <w:tr w:rsidR="00B54005" w14:paraId="46012373" w14:textId="77777777" w:rsidTr="00FD0873">
        <w:tc>
          <w:tcPr>
            <w:tcW w:w="5052" w:type="dxa"/>
          </w:tcPr>
          <w:p w14:paraId="3593871B" w14:textId="77777777" w:rsidR="00B54005" w:rsidRPr="00B85612" w:rsidRDefault="00B54005" w:rsidP="00693EB0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B85612">
              <w:t>Approved Manufacturers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7B2EC26" w14:textId="77777777" w:rsidR="00B54005" w:rsidRPr="00B85612" w:rsidRDefault="00B54005" w:rsidP="00CE0816">
            <w:pPr>
              <w:ind w:left="-12"/>
            </w:pPr>
            <w:r w:rsidRPr="00B85612"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Lutron</w:t>
            </w:r>
          </w:p>
          <w:p w14:paraId="261A69BD" w14:textId="77777777" w:rsidR="00B54005" w:rsidRPr="00B85612" w:rsidRDefault="00B54005" w:rsidP="00CE0816">
            <w:pPr>
              <w:ind w:left="-12"/>
            </w:pPr>
            <w:r w:rsidRPr="00B85612"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Leviton</w:t>
            </w:r>
          </w:p>
          <w:p w14:paraId="5E573BEB" w14:textId="77777777" w:rsidR="00B54005" w:rsidRPr="00B85612" w:rsidRDefault="00B54005" w:rsidP="00CE0816">
            <w:pPr>
              <w:ind w:left="-12"/>
            </w:pPr>
            <w:r w:rsidRPr="00B85612"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Lithonia</w:t>
            </w:r>
          </w:p>
          <w:p w14:paraId="53A2926B" w14:textId="77777777" w:rsidR="00B54005" w:rsidRPr="00B85612" w:rsidRDefault="00B54005" w:rsidP="00CE0816">
            <w:pPr>
              <w:ind w:left="-12"/>
            </w:pPr>
            <w:r w:rsidRPr="00B85612"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Marlin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ED7E9DD" w14:textId="77777777" w:rsidR="00B54005" w:rsidRPr="00B85612" w:rsidRDefault="00B54005" w:rsidP="00092301">
            <w:r w:rsidRPr="00B85612"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rand</w:t>
            </w:r>
          </w:p>
          <w:p w14:paraId="5C3398B4" w14:textId="77777777" w:rsidR="00B54005" w:rsidRPr="00B85612" w:rsidRDefault="00B54005" w:rsidP="00092301">
            <w:r w:rsidRPr="00B85612"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TC</w:t>
            </w:r>
          </w:p>
          <w:p w14:paraId="42760DED" w14:textId="77777777" w:rsidR="00B54005" w:rsidRPr="00B85612" w:rsidRDefault="00B54005" w:rsidP="00092301">
            <w:r w:rsidRPr="00B85612"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ther </w:t>
            </w:r>
            <w:r w:rsidRPr="00B8561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B54005" w14:paraId="605F1742" w14:textId="77777777" w:rsidTr="00FD0873">
        <w:tc>
          <w:tcPr>
            <w:tcW w:w="5052" w:type="dxa"/>
          </w:tcPr>
          <w:p w14:paraId="34B9D143" w14:textId="77777777" w:rsidR="00B54005" w:rsidRPr="00B85612" w:rsidRDefault="00B54005" w:rsidP="00693EB0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B85612"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79DD30D" w14:textId="77777777" w:rsidR="00B54005" w:rsidRPr="00B85612" w:rsidRDefault="00B54005" w:rsidP="00CE0816">
            <w:pPr>
              <w:ind w:left="-12"/>
            </w:pPr>
            <w:r w:rsidRPr="00B85612"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CB68026" w14:textId="77777777" w:rsidR="00B54005" w:rsidRPr="00B85612" w:rsidRDefault="00B54005" w:rsidP="00092301">
            <w:r w:rsidRPr="00B85612"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E6341C" w14:paraId="06F76B43" w14:textId="77777777" w:rsidTr="00FD0873">
        <w:tc>
          <w:tcPr>
            <w:tcW w:w="5052" w:type="dxa"/>
          </w:tcPr>
          <w:p w14:paraId="3B0C1692" w14:textId="77777777" w:rsidR="00E6341C" w:rsidRPr="00B85612" w:rsidRDefault="00E6341C" w:rsidP="00693EB0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B85612">
              <w:t>System Startup</w:t>
            </w:r>
          </w:p>
        </w:tc>
        <w:tc>
          <w:tcPr>
            <w:tcW w:w="1680" w:type="dxa"/>
            <w:gridSpan w:val="2"/>
            <w:tcBorders>
              <w:right w:val="nil"/>
            </w:tcBorders>
          </w:tcPr>
          <w:p w14:paraId="59CA9F7A" w14:textId="77777777" w:rsidR="00E6341C" w:rsidRPr="00B85612" w:rsidRDefault="00E6341C" w:rsidP="00CE0816">
            <w:pPr>
              <w:ind w:left="-12"/>
            </w:pPr>
            <w:r w:rsidRPr="00B85612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lectrical</w:t>
            </w:r>
          </w:p>
        </w:tc>
        <w:tc>
          <w:tcPr>
            <w:tcW w:w="1742" w:type="dxa"/>
            <w:gridSpan w:val="11"/>
            <w:tcBorders>
              <w:left w:val="nil"/>
              <w:right w:val="nil"/>
            </w:tcBorders>
          </w:tcPr>
          <w:p w14:paraId="4D54ED40" w14:textId="77777777" w:rsidR="00E6341C" w:rsidRPr="00B85612" w:rsidRDefault="00E6341C" w:rsidP="00E6341C">
            <w:pPr>
              <w:ind w:left="-18"/>
            </w:pPr>
            <w:r w:rsidRPr="00B85612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Lighting Rep.</w:t>
            </w:r>
          </w:p>
        </w:tc>
        <w:tc>
          <w:tcPr>
            <w:tcW w:w="1624" w:type="dxa"/>
            <w:tcBorders>
              <w:left w:val="nil"/>
            </w:tcBorders>
          </w:tcPr>
          <w:p w14:paraId="4E1E9999" w14:textId="77777777" w:rsidR="00E6341C" w:rsidRPr="00B85612" w:rsidRDefault="00E6341C" w:rsidP="00E6341C">
            <w:pPr>
              <w:ind w:left="72"/>
            </w:pPr>
            <w:r w:rsidRPr="00B85612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3rd Party</w:t>
            </w:r>
          </w:p>
        </w:tc>
      </w:tr>
      <w:tr w:rsidR="00E6341C" w14:paraId="34BB9478" w14:textId="77777777" w:rsidTr="00FD0873">
        <w:tc>
          <w:tcPr>
            <w:tcW w:w="5052" w:type="dxa"/>
          </w:tcPr>
          <w:p w14:paraId="5CDA934C" w14:textId="77777777" w:rsidR="00E6341C" w:rsidRPr="00B85612" w:rsidRDefault="00E6341C" w:rsidP="00693EB0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B85612">
              <w:t>Testing</w:t>
            </w:r>
          </w:p>
        </w:tc>
        <w:tc>
          <w:tcPr>
            <w:tcW w:w="1680" w:type="dxa"/>
            <w:gridSpan w:val="2"/>
            <w:tcBorders>
              <w:right w:val="nil"/>
            </w:tcBorders>
          </w:tcPr>
          <w:p w14:paraId="4851C006" w14:textId="77777777" w:rsidR="00E6341C" w:rsidRPr="00B85612" w:rsidRDefault="00E6341C" w:rsidP="00CE0816">
            <w:pPr>
              <w:ind w:left="-12"/>
            </w:pPr>
            <w:r w:rsidRPr="00B85612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lectrical</w:t>
            </w:r>
          </w:p>
        </w:tc>
        <w:tc>
          <w:tcPr>
            <w:tcW w:w="1742" w:type="dxa"/>
            <w:gridSpan w:val="11"/>
            <w:tcBorders>
              <w:left w:val="nil"/>
              <w:right w:val="nil"/>
            </w:tcBorders>
          </w:tcPr>
          <w:p w14:paraId="034071DC" w14:textId="77777777" w:rsidR="00E6341C" w:rsidRPr="00B85612" w:rsidRDefault="00E6341C" w:rsidP="00DD58B9">
            <w:pPr>
              <w:ind w:left="-18"/>
            </w:pPr>
            <w:r w:rsidRPr="00B85612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Lighting Rep.</w:t>
            </w:r>
          </w:p>
        </w:tc>
        <w:tc>
          <w:tcPr>
            <w:tcW w:w="1624" w:type="dxa"/>
            <w:tcBorders>
              <w:left w:val="nil"/>
            </w:tcBorders>
          </w:tcPr>
          <w:p w14:paraId="5A5CC9EE" w14:textId="77777777" w:rsidR="00E6341C" w:rsidRPr="00B85612" w:rsidRDefault="00E6341C" w:rsidP="00DD58B9">
            <w:pPr>
              <w:ind w:left="72"/>
            </w:pPr>
            <w:r w:rsidRPr="00B85612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3rd Party</w:t>
            </w:r>
          </w:p>
        </w:tc>
      </w:tr>
      <w:tr w:rsidR="00E6341C" w14:paraId="5D8BD4A1" w14:textId="77777777" w:rsidTr="00FD0873">
        <w:tc>
          <w:tcPr>
            <w:tcW w:w="5052" w:type="dxa"/>
          </w:tcPr>
          <w:p w14:paraId="1B3B8461" w14:textId="77777777" w:rsidR="00E6341C" w:rsidRPr="00B85612" w:rsidRDefault="00E6341C" w:rsidP="00693EB0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B85612">
              <w:t>Training</w:t>
            </w:r>
          </w:p>
        </w:tc>
        <w:tc>
          <w:tcPr>
            <w:tcW w:w="1680" w:type="dxa"/>
            <w:gridSpan w:val="2"/>
            <w:tcBorders>
              <w:right w:val="nil"/>
            </w:tcBorders>
          </w:tcPr>
          <w:p w14:paraId="55524D56" w14:textId="77777777" w:rsidR="00E6341C" w:rsidRPr="00B85612" w:rsidRDefault="00E6341C" w:rsidP="00CE0816">
            <w:pPr>
              <w:ind w:left="-12"/>
            </w:pPr>
            <w:r w:rsidRPr="00B85612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lectrical</w:t>
            </w:r>
          </w:p>
        </w:tc>
        <w:tc>
          <w:tcPr>
            <w:tcW w:w="1742" w:type="dxa"/>
            <w:gridSpan w:val="11"/>
            <w:tcBorders>
              <w:left w:val="nil"/>
              <w:right w:val="nil"/>
            </w:tcBorders>
          </w:tcPr>
          <w:p w14:paraId="516DBCC0" w14:textId="77777777" w:rsidR="00E6341C" w:rsidRPr="00B85612" w:rsidRDefault="00E6341C" w:rsidP="00DD58B9">
            <w:pPr>
              <w:ind w:left="-18"/>
            </w:pPr>
            <w:r w:rsidRPr="00B85612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Lighting Rep.</w:t>
            </w:r>
          </w:p>
        </w:tc>
        <w:tc>
          <w:tcPr>
            <w:tcW w:w="1624" w:type="dxa"/>
            <w:tcBorders>
              <w:left w:val="nil"/>
            </w:tcBorders>
          </w:tcPr>
          <w:p w14:paraId="79EEE9CA" w14:textId="77777777" w:rsidR="00E6341C" w:rsidRPr="00B85612" w:rsidRDefault="00E6341C" w:rsidP="00DD58B9">
            <w:pPr>
              <w:ind w:left="72"/>
            </w:pPr>
            <w:r w:rsidRPr="00B85612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3rd Party</w:t>
            </w:r>
          </w:p>
        </w:tc>
      </w:tr>
      <w:tr w:rsidR="00E6341C" w14:paraId="69334E72" w14:textId="77777777" w:rsidTr="004A1D44">
        <w:tc>
          <w:tcPr>
            <w:tcW w:w="10098" w:type="dxa"/>
            <w:gridSpan w:val="15"/>
          </w:tcPr>
          <w:p w14:paraId="58691435" w14:textId="77777777" w:rsidR="00E6341C" w:rsidRPr="00B85612" w:rsidRDefault="00E6341C" w:rsidP="00092301">
            <w:r w:rsidRPr="00B85612">
              <w:t>Additional Information/Notes:</w:t>
            </w:r>
          </w:p>
          <w:p w14:paraId="5239086C" w14:textId="77777777" w:rsidR="00E6341C" w:rsidRPr="00B85612" w:rsidRDefault="00E6341C" w:rsidP="00092301">
            <w:r w:rsidRPr="00B8561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710508E6" w14:textId="77777777" w:rsidR="00E6341C" w:rsidRPr="00B85612" w:rsidRDefault="00E6341C" w:rsidP="00092301"/>
        </w:tc>
      </w:tr>
      <w:tr w:rsidR="00E6341C" w14:paraId="17116974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70556505" w14:textId="77777777" w:rsidR="00E6341C" w:rsidRPr="00B85612" w:rsidRDefault="00E6341C" w:rsidP="00F41C06">
            <w:pPr>
              <w:pStyle w:val="ListParagraph"/>
              <w:numPr>
                <w:ilvl w:val="0"/>
                <w:numId w:val="82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lastRenderedPageBreak/>
              <w:t>Dry Type Transformers</w:t>
            </w:r>
          </w:p>
        </w:tc>
      </w:tr>
      <w:tr w:rsidR="00E6341C" w14:paraId="5C608800" w14:textId="77777777" w:rsidTr="00FD0873">
        <w:tc>
          <w:tcPr>
            <w:tcW w:w="5052" w:type="dxa"/>
          </w:tcPr>
          <w:p w14:paraId="12074BB4" w14:textId="77777777" w:rsidR="00E6341C" w:rsidRDefault="00E6341C" w:rsidP="00D0651D">
            <w:pPr>
              <w:pStyle w:val="ListParagraph"/>
              <w:numPr>
                <w:ilvl w:val="0"/>
                <w:numId w:val="51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3CEFF396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341C" w14:paraId="48BC24C3" w14:textId="77777777" w:rsidTr="00FD0873">
        <w:tc>
          <w:tcPr>
            <w:tcW w:w="5052" w:type="dxa"/>
          </w:tcPr>
          <w:p w14:paraId="7E4E3EEA" w14:textId="77777777" w:rsidR="00E6341C" w:rsidRDefault="00E6341C" w:rsidP="00F41C06">
            <w:pPr>
              <w:pStyle w:val="ListParagraph"/>
              <w:numPr>
                <w:ilvl w:val="0"/>
                <w:numId w:val="83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AD08BD3" w14:textId="77777777" w:rsidR="00E6341C" w:rsidRDefault="00E6341C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4D90D805" w14:textId="77777777" w:rsidR="00E6341C" w:rsidRDefault="00E6341C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E6341C" w14:paraId="167C52AE" w14:textId="77777777" w:rsidTr="00FD0873">
        <w:tc>
          <w:tcPr>
            <w:tcW w:w="5052" w:type="dxa"/>
          </w:tcPr>
          <w:p w14:paraId="74DB2AB9" w14:textId="77777777" w:rsidR="00E6341C" w:rsidRDefault="00E6341C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>
              <w:t>Type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702EBE7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andard Rise</w:t>
            </w:r>
          </w:p>
          <w:p w14:paraId="6620B796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K Rated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02FD7F4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Harmonic Mitigating</w:t>
            </w:r>
          </w:p>
        </w:tc>
      </w:tr>
      <w:tr w:rsidR="00E6341C" w14:paraId="1B288588" w14:textId="77777777" w:rsidTr="00FD0873">
        <w:tc>
          <w:tcPr>
            <w:tcW w:w="5052" w:type="dxa"/>
          </w:tcPr>
          <w:p w14:paraId="3A7CA90A" w14:textId="77777777" w:rsidR="00E6341C" w:rsidRDefault="00E6341C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>
              <w:t>Approved Manufacturers</w:t>
            </w:r>
          </w:p>
        </w:tc>
        <w:bookmarkStart w:id="97" w:name="Text142"/>
        <w:tc>
          <w:tcPr>
            <w:tcW w:w="5046" w:type="dxa"/>
            <w:gridSpan w:val="14"/>
          </w:tcPr>
          <w:p w14:paraId="5B6DB794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E6341C" w14:paraId="44541BA2" w14:textId="77777777" w:rsidTr="00FD0873">
        <w:tc>
          <w:tcPr>
            <w:tcW w:w="5052" w:type="dxa"/>
          </w:tcPr>
          <w:p w14:paraId="7C9760EF" w14:textId="77777777" w:rsidR="00E6341C" w:rsidRDefault="00E6341C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>
              <w:t>Core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66EA94F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pper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E621888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Aluminum</w:t>
            </w:r>
          </w:p>
        </w:tc>
      </w:tr>
      <w:tr w:rsidR="00E6341C" w14:paraId="1A5A526E" w14:textId="77777777" w:rsidTr="00FD0873">
        <w:tc>
          <w:tcPr>
            <w:tcW w:w="5052" w:type="dxa"/>
          </w:tcPr>
          <w:p w14:paraId="69B4E400" w14:textId="77777777" w:rsidR="00E6341C" w:rsidRDefault="00E6341C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>
              <w:t>Fungus Proofing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B9BBF25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0100E4E8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6341C" w14:paraId="6EEA942C" w14:textId="77777777" w:rsidTr="00FD0873">
        <w:tc>
          <w:tcPr>
            <w:tcW w:w="5052" w:type="dxa"/>
          </w:tcPr>
          <w:p w14:paraId="1618F7A4" w14:textId="77777777" w:rsidR="00E6341C" w:rsidRDefault="00E6341C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>
              <w:t>Mounting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6E11DF7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pring Isolator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5476496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oprene Pads</w:t>
            </w:r>
          </w:p>
        </w:tc>
      </w:tr>
      <w:tr w:rsidR="00E6341C" w14:paraId="3C060AB9" w14:textId="77777777" w:rsidTr="00FD0873">
        <w:tc>
          <w:tcPr>
            <w:tcW w:w="5052" w:type="dxa"/>
          </w:tcPr>
          <w:p w14:paraId="38435957" w14:textId="77777777" w:rsidR="00E6341C" w:rsidRDefault="00E6341C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AC7341A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7268697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6341C" w14:paraId="5FAAA26B" w14:textId="77777777" w:rsidTr="004A1D44">
        <w:tc>
          <w:tcPr>
            <w:tcW w:w="10098" w:type="dxa"/>
            <w:gridSpan w:val="15"/>
          </w:tcPr>
          <w:p w14:paraId="4ED63A11" w14:textId="77777777" w:rsidR="00E6341C" w:rsidRDefault="00E6341C" w:rsidP="00092301">
            <w:r>
              <w:t>Additional Information/Notes:</w:t>
            </w:r>
          </w:p>
          <w:p w14:paraId="0B7E765F" w14:textId="77777777" w:rsidR="00E6341C" w:rsidRDefault="00E6341C" w:rsidP="0009230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8FC5F9" w14:textId="77777777" w:rsidR="00E6341C" w:rsidRDefault="00E6341C" w:rsidP="00092301"/>
        </w:tc>
      </w:tr>
      <w:tr w:rsidR="00E6341C" w14:paraId="358B63D9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3025CF38" w14:textId="77777777" w:rsidR="00E6341C" w:rsidRPr="00B85612" w:rsidRDefault="00E6341C" w:rsidP="00F41C06">
            <w:pPr>
              <w:pStyle w:val="ListParagraph"/>
              <w:numPr>
                <w:ilvl w:val="0"/>
                <w:numId w:val="82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Transformers (Medium Voltage)</w:t>
            </w:r>
          </w:p>
        </w:tc>
      </w:tr>
      <w:tr w:rsidR="00E6341C" w14:paraId="0500656E" w14:textId="77777777" w:rsidTr="00FD0873">
        <w:tc>
          <w:tcPr>
            <w:tcW w:w="5052" w:type="dxa"/>
          </w:tcPr>
          <w:p w14:paraId="3F8240C4" w14:textId="77777777" w:rsidR="00E6341C" w:rsidRDefault="00E6341C" w:rsidP="00693EB0">
            <w:pPr>
              <w:pStyle w:val="ListParagraph"/>
              <w:numPr>
                <w:ilvl w:val="0"/>
                <w:numId w:val="27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02FB7D3E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341C" w14:paraId="6491B610" w14:textId="77777777" w:rsidTr="00FD0873">
        <w:tc>
          <w:tcPr>
            <w:tcW w:w="5052" w:type="dxa"/>
          </w:tcPr>
          <w:p w14:paraId="7B3FDF63" w14:textId="77777777" w:rsidR="00E6341C" w:rsidRDefault="00E6341C" w:rsidP="00F41C06">
            <w:pPr>
              <w:pStyle w:val="ListParagraph"/>
              <w:numPr>
                <w:ilvl w:val="0"/>
                <w:numId w:val="85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C69D32A" w14:textId="77777777" w:rsidR="00E6341C" w:rsidRDefault="00E6341C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2D6C6B3" w14:textId="77777777" w:rsidR="00E6341C" w:rsidRDefault="00E6341C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E6341C" w14:paraId="515472E2" w14:textId="77777777" w:rsidTr="00FD0873">
        <w:tc>
          <w:tcPr>
            <w:tcW w:w="5052" w:type="dxa"/>
          </w:tcPr>
          <w:p w14:paraId="45027960" w14:textId="77777777" w:rsidR="00E6341C" w:rsidRDefault="00E6341C" w:rsidP="00F41C06">
            <w:pPr>
              <w:pStyle w:val="ListParagraph"/>
              <w:numPr>
                <w:ilvl w:val="0"/>
                <w:numId w:val="86"/>
              </w:numPr>
              <w:ind w:left="1080"/>
            </w:pPr>
            <w:r>
              <w:t>Load Tap Changer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AF7317E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48326B8A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6341C" w14:paraId="4D3052A7" w14:textId="77777777" w:rsidTr="00FD0873">
        <w:tc>
          <w:tcPr>
            <w:tcW w:w="5052" w:type="dxa"/>
          </w:tcPr>
          <w:p w14:paraId="2FC83B91" w14:textId="77777777" w:rsidR="00E6341C" w:rsidRDefault="00E6341C" w:rsidP="00F41C06">
            <w:pPr>
              <w:pStyle w:val="ListParagraph"/>
              <w:numPr>
                <w:ilvl w:val="0"/>
                <w:numId w:val="86"/>
              </w:numPr>
              <w:ind w:left="1080"/>
            </w:pPr>
            <w:r>
              <w:t>Primary Fus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2FA1FFFF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4E696B3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6341C" w14:paraId="66DDF948" w14:textId="77777777" w:rsidTr="00FD0873">
        <w:tc>
          <w:tcPr>
            <w:tcW w:w="5052" w:type="dxa"/>
          </w:tcPr>
          <w:p w14:paraId="51DFB3CC" w14:textId="77777777" w:rsidR="00E6341C" w:rsidRDefault="00E6341C" w:rsidP="00F41C06">
            <w:pPr>
              <w:pStyle w:val="ListParagraph"/>
              <w:numPr>
                <w:ilvl w:val="0"/>
                <w:numId w:val="86"/>
              </w:numPr>
              <w:ind w:left="1080"/>
            </w:pPr>
            <w:r>
              <w:t>Removable Radiator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E017EDE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A6CB162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6341C" w14:paraId="0584CA48" w14:textId="77777777" w:rsidTr="00FD0873">
        <w:tc>
          <w:tcPr>
            <w:tcW w:w="5052" w:type="dxa"/>
          </w:tcPr>
          <w:p w14:paraId="6CB12295" w14:textId="77777777" w:rsidR="00E6341C" w:rsidRDefault="00E6341C" w:rsidP="00F41C06">
            <w:pPr>
              <w:pStyle w:val="ListParagraph"/>
              <w:numPr>
                <w:ilvl w:val="0"/>
                <w:numId w:val="86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288AFC1" w14:textId="77777777" w:rsidR="00E6341C" w:rsidRDefault="00E6341C" w:rsidP="00CE0816">
            <w:pPr>
              <w:ind w:left="-12"/>
            </w:pPr>
            <w: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0CB623F" w14:textId="77777777" w:rsidR="00E6341C" w:rsidRDefault="00E6341C" w:rsidP="00092301">
            <w:pPr>
              <w:ind w:left="-18"/>
            </w:pPr>
            <w: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6341C" w14:paraId="5A50E74C" w14:textId="77777777" w:rsidTr="004A1D44">
        <w:tc>
          <w:tcPr>
            <w:tcW w:w="10098" w:type="dxa"/>
            <w:gridSpan w:val="15"/>
          </w:tcPr>
          <w:p w14:paraId="5250D2E5" w14:textId="77777777" w:rsidR="00E6341C" w:rsidRDefault="00E6341C" w:rsidP="00092301">
            <w:r>
              <w:t>Additional Information/Notes:</w:t>
            </w:r>
          </w:p>
          <w:p w14:paraId="01B77183" w14:textId="77777777" w:rsidR="00E6341C" w:rsidRDefault="00E6341C" w:rsidP="0009230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8A6BA7" w14:textId="77777777" w:rsidR="00E6341C" w:rsidRDefault="00E6341C" w:rsidP="00092301"/>
        </w:tc>
      </w:tr>
      <w:tr w:rsidR="00E6341C" w14:paraId="081EE00F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6CC6224D" w14:textId="77777777" w:rsidR="00E6341C" w:rsidRPr="00B85612" w:rsidRDefault="00E6341C" w:rsidP="00F41C06">
            <w:pPr>
              <w:pStyle w:val="ListParagraph"/>
              <w:numPr>
                <w:ilvl w:val="0"/>
                <w:numId w:val="82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Switchgear Low Voltage</w:t>
            </w:r>
          </w:p>
        </w:tc>
      </w:tr>
      <w:tr w:rsidR="0023132D" w14:paraId="18BC9D54" w14:textId="77777777" w:rsidTr="00090E17">
        <w:tc>
          <w:tcPr>
            <w:tcW w:w="5058" w:type="dxa"/>
            <w:gridSpan w:val="2"/>
          </w:tcPr>
          <w:p w14:paraId="23864B22" w14:textId="77777777" w:rsidR="0023132D" w:rsidRPr="00B85612" w:rsidRDefault="0023132D" w:rsidP="00D0651D">
            <w:pPr>
              <w:pStyle w:val="ListParagraph"/>
              <w:numPr>
                <w:ilvl w:val="0"/>
                <w:numId w:val="53"/>
              </w:numPr>
              <w:ind w:left="1080"/>
            </w:pPr>
            <w:r w:rsidRPr="00B85612">
              <w:t>Spec Section</w:t>
            </w:r>
          </w:p>
        </w:tc>
        <w:bookmarkStart w:id="98" w:name="Text197"/>
        <w:tc>
          <w:tcPr>
            <w:tcW w:w="5040" w:type="dxa"/>
            <w:gridSpan w:val="13"/>
          </w:tcPr>
          <w:p w14:paraId="71FD2D37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98"/>
          </w:p>
        </w:tc>
      </w:tr>
      <w:tr w:rsidR="00E6341C" w14:paraId="3B50F188" w14:textId="77777777" w:rsidTr="0023132D">
        <w:tc>
          <w:tcPr>
            <w:tcW w:w="5058" w:type="dxa"/>
            <w:gridSpan w:val="2"/>
          </w:tcPr>
          <w:p w14:paraId="16EC6D38" w14:textId="77777777" w:rsidR="00E6341C" w:rsidRPr="00B85612" w:rsidRDefault="00E6341C" w:rsidP="00F41C06">
            <w:pPr>
              <w:pStyle w:val="ListParagraph"/>
              <w:numPr>
                <w:ilvl w:val="0"/>
                <w:numId w:val="87"/>
              </w:numPr>
              <w:ind w:left="1080"/>
            </w:pPr>
            <w:r w:rsidRPr="00B85612">
              <w:t>Furnished By</w:t>
            </w:r>
          </w:p>
        </w:tc>
        <w:tc>
          <w:tcPr>
            <w:tcW w:w="2607" w:type="dxa"/>
            <w:gridSpan w:val="7"/>
            <w:tcBorders>
              <w:right w:val="nil"/>
            </w:tcBorders>
          </w:tcPr>
          <w:p w14:paraId="0726BEAF" w14:textId="77777777" w:rsidR="00E6341C" w:rsidRPr="00B85612" w:rsidRDefault="00E6341C" w:rsidP="00CE0816">
            <w:pPr>
              <w:ind w:left="-12" w:right="-108"/>
            </w:pPr>
            <w:r w:rsidRPr="00B85612"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46E0208" w14:textId="77777777" w:rsidR="00E6341C" w:rsidRPr="00B85612" w:rsidRDefault="00E6341C" w:rsidP="00DD58B9">
            <w:pPr>
              <w:ind w:left="-18"/>
            </w:pPr>
            <w:r w:rsidRPr="00B85612"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thers</w:t>
            </w:r>
          </w:p>
        </w:tc>
      </w:tr>
      <w:tr w:rsidR="00D51B81" w14:paraId="7D887F58" w14:textId="77777777" w:rsidTr="0023132D">
        <w:tc>
          <w:tcPr>
            <w:tcW w:w="5058" w:type="dxa"/>
            <w:gridSpan w:val="2"/>
          </w:tcPr>
          <w:p w14:paraId="2B4EB55D" w14:textId="77777777" w:rsidR="00D51B81" w:rsidRPr="00B85612" w:rsidRDefault="00D51B81" w:rsidP="00F41C06">
            <w:pPr>
              <w:pStyle w:val="ListParagraph"/>
              <w:numPr>
                <w:ilvl w:val="0"/>
                <w:numId w:val="87"/>
              </w:numPr>
              <w:ind w:left="1080"/>
            </w:pPr>
            <w:r w:rsidRPr="00B85612">
              <w:t>Approved Manufacturers</w:t>
            </w:r>
          </w:p>
        </w:tc>
        <w:bookmarkStart w:id="99" w:name="Check430"/>
        <w:tc>
          <w:tcPr>
            <w:tcW w:w="2607" w:type="dxa"/>
            <w:gridSpan w:val="7"/>
            <w:tcBorders>
              <w:right w:val="nil"/>
            </w:tcBorders>
          </w:tcPr>
          <w:p w14:paraId="05908B27" w14:textId="77777777" w:rsidR="00D51B81" w:rsidRPr="00B85612" w:rsidRDefault="00D51B81" w:rsidP="00CE0816">
            <w:pPr>
              <w:ind w:left="-12" w:right="-108"/>
            </w:pPr>
            <w:r w:rsidRPr="00B85612">
              <w:fldChar w:fldCharType="begin">
                <w:ffData>
                  <w:name w:val="Check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99"/>
            <w:r w:rsidRPr="00B85612">
              <w:t xml:space="preserve">  SQD</w:t>
            </w:r>
          </w:p>
          <w:bookmarkStart w:id="100" w:name="Check431"/>
          <w:p w14:paraId="15370CE5" w14:textId="77777777" w:rsidR="00D51B81" w:rsidRPr="00B85612" w:rsidRDefault="00D51B81" w:rsidP="00CE0816">
            <w:pPr>
              <w:ind w:left="-12" w:right="-108"/>
            </w:pPr>
            <w:r w:rsidRPr="00B85612"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100"/>
            <w:r w:rsidRPr="00B85612">
              <w:t xml:space="preserve">  Eaton</w:t>
            </w:r>
          </w:p>
          <w:bookmarkStart w:id="101" w:name="Check432"/>
          <w:p w14:paraId="7BF669BB" w14:textId="77777777" w:rsidR="00D51B81" w:rsidRPr="00B85612" w:rsidRDefault="00D51B81" w:rsidP="00CE0816">
            <w:pPr>
              <w:ind w:left="-12" w:right="-108"/>
            </w:pPr>
            <w:r w:rsidRPr="00B85612"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101"/>
            <w:r w:rsidRPr="00B85612">
              <w:t xml:space="preserve">  GE</w:t>
            </w:r>
          </w:p>
        </w:tc>
        <w:bookmarkStart w:id="102" w:name="Check433"/>
        <w:tc>
          <w:tcPr>
            <w:tcW w:w="2433" w:type="dxa"/>
            <w:gridSpan w:val="6"/>
            <w:tcBorders>
              <w:left w:val="nil"/>
            </w:tcBorders>
          </w:tcPr>
          <w:p w14:paraId="37432225" w14:textId="77777777" w:rsidR="00D51B81" w:rsidRPr="00B85612" w:rsidRDefault="00D51B81" w:rsidP="00DD58B9">
            <w:pPr>
              <w:ind w:left="-18"/>
            </w:pPr>
            <w:r w:rsidRPr="00B85612">
              <w:fldChar w:fldCharType="begin">
                <w:ffData>
                  <w:name w:val="Check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102"/>
            <w:r w:rsidRPr="00B85612">
              <w:t xml:space="preserve">  Siemens</w:t>
            </w:r>
          </w:p>
          <w:bookmarkStart w:id="103" w:name="Check434"/>
          <w:p w14:paraId="2581BEFC" w14:textId="77777777" w:rsidR="00D51B81" w:rsidRPr="00B85612" w:rsidRDefault="00D51B81" w:rsidP="00DD58B9">
            <w:pPr>
              <w:ind w:left="-18"/>
            </w:pPr>
            <w:r w:rsidRPr="00B85612"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bookmarkEnd w:id="103"/>
            <w:r w:rsidRPr="00B85612">
              <w:t xml:space="preserve">  Other </w:t>
            </w:r>
            <w:bookmarkStart w:id="104" w:name="Text198"/>
            <w:r w:rsidRPr="00B85612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  <w:bookmarkEnd w:id="104"/>
          </w:p>
        </w:tc>
      </w:tr>
      <w:tr w:rsidR="0023132D" w14:paraId="0690EFC2" w14:textId="77777777" w:rsidTr="0023132D">
        <w:tc>
          <w:tcPr>
            <w:tcW w:w="5058" w:type="dxa"/>
            <w:gridSpan w:val="2"/>
          </w:tcPr>
          <w:p w14:paraId="788A3CD7" w14:textId="77777777" w:rsidR="0023132D" w:rsidRPr="00B85612" w:rsidRDefault="0023132D" w:rsidP="00F41C06">
            <w:pPr>
              <w:pStyle w:val="ListParagraph"/>
              <w:numPr>
                <w:ilvl w:val="0"/>
                <w:numId w:val="88"/>
              </w:numPr>
              <w:ind w:left="1080"/>
            </w:pPr>
            <w:r w:rsidRPr="00B85612">
              <w:t>Bussing</w:t>
            </w:r>
          </w:p>
        </w:tc>
        <w:tc>
          <w:tcPr>
            <w:tcW w:w="2607" w:type="dxa"/>
            <w:gridSpan w:val="7"/>
            <w:tcBorders>
              <w:right w:val="nil"/>
            </w:tcBorders>
          </w:tcPr>
          <w:p w14:paraId="6A4CF745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Copper</w:t>
            </w:r>
          </w:p>
          <w:p w14:paraId="25B6F2F3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Aluminum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69328CB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ilver Plated</w:t>
            </w:r>
          </w:p>
        </w:tc>
      </w:tr>
      <w:tr w:rsidR="0023132D" w14:paraId="1ECF7C21" w14:textId="77777777" w:rsidTr="0023132D">
        <w:trPr>
          <w:trHeight w:val="60"/>
        </w:trPr>
        <w:tc>
          <w:tcPr>
            <w:tcW w:w="5058" w:type="dxa"/>
            <w:gridSpan w:val="2"/>
          </w:tcPr>
          <w:p w14:paraId="014A8A45" w14:textId="77777777" w:rsidR="0023132D" w:rsidRPr="00B85612" w:rsidRDefault="0023132D" w:rsidP="00F41C06">
            <w:pPr>
              <w:pStyle w:val="ListParagraph"/>
              <w:numPr>
                <w:ilvl w:val="0"/>
                <w:numId w:val="88"/>
              </w:numPr>
              <w:ind w:left="1080"/>
            </w:pPr>
            <w:r w:rsidRPr="00B85612">
              <w:t>Variable Speed Drives</w:t>
            </w:r>
          </w:p>
        </w:tc>
        <w:tc>
          <w:tcPr>
            <w:tcW w:w="2607" w:type="dxa"/>
            <w:gridSpan w:val="7"/>
            <w:tcBorders>
              <w:right w:val="nil"/>
            </w:tcBorders>
          </w:tcPr>
          <w:p w14:paraId="23A733AA" w14:textId="77777777" w:rsidR="0023132D" w:rsidRPr="00B85612" w:rsidRDefault="0023132D" w:rsidP="00CE0816">
            <w:pPr>
              <w:ind w:left="-12" w:right="-108"/>
            </w:pPr>
            <w:r w:rsidRPr="00B85612"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Furnished by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075B5E2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Furnished by Others</w:t>
            </w:r>
          </w:p>
        </w:tc>
      </w:tr>
      <w:tr w:rsidR="0023132D" w14:paraId="480C9B88" w14:textId="77777777" w:rsidTr="0023132D">
        <w:tc>
          <w:tcPr>
            <w:tcW w:w="5058" w:type="dxa"/>
            <w:gridSpan w:val="2"/>
          </w:tcPr>
          <w:p w14:paraId="18D9B1B1" w14:textId="77777777" w:rsidR="0023132D" w:rsidRPr="00B85612" w:rsidRDefault="0023132D" w:rsidP="00F41C06">
            <w:pPr>
              <w:pStyle w:val="ListParagraph"/>
              <w:numPr>
                <w:ilvl w:val="0"/>
                <w:numId w:val="88"/>
              </w:numPr>
              <w:ind w:left="1080"/>
            </w:pPr>
            <w:r w:rsidRPr="00B85612">
              <w:t>Loose Motor Starters</w:t>
            </w:r>
          </w:p>
        </w:tc>
        <w:tc>
          <w:tcPr>
            <w:tcW w:w="2607" w:type="dxa"/>
            <w:gridSpan w:val="7"/>
            <w:tcBorders>
              <w:right w:val="nil"/>
            </w:tcBorders>
          </w:tcPr>
          <w:p w14:paraId="72829383" w14:textId="77777777" w:rsidR="0023132D" w:rsidRPr="00B85612" w:rsidRDefault="0023132D" w:rsidP="00CE0816">
            <w:pPr>
              <w:ind w:left="-12" w:right="-198"/>
            </w:pPr>
            <w:r w:rsidRPr="00B85612"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Furnished by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661FBFB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Furnished by Others</w:t>
            </w:r>
          </w:p>
        </w:tc>
      </w:tr>
      <w:tr w:rsidR="0023132D" w14:paraId="71574D54" w14:textId="77777777" w:rsidTr="0023132D">
        <w:tc>
          <w:tcPr>
            <w:tcW w:w="5058" w:type="dxa"/>
            <w:gridSpan w:val="2"/>
          </w:tcPr>
          <w:p w14:paraId="26B797F6" w14:textId="77777777" w:rsidR="0023132D" w:rsidRPr="00B85612" w:rsidRDefault="0023132D" w:rsidP="00F41C06">
            <w:pPr>
              <w:pStyle w:val="ListParagraph"/>
              <w:numPr>
                <w:ilvl w:val="0"/>
                <w:numId w:val="88"/>
              </w:numPr>
              <w:ind w:left="1080"/>
            </w:pPr>
            <w:r w:rsidRPr="00B85612">
              <w:t>NEMA Configuration</w:t>
            </w:r>
          </w:p>
        </w:tc>
        <w:tc>
          <w:tcPr>
            <w:tcW w:w="5040" w:type="dxa"/>
            <w:gridSpan w:val="13"/>
          </w:tcPr>
          <w:p w14:paraId="6C4D6CE4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23132D" w14:paraId="0CA8E2B5" w14:textId="77777777" w:rsidTr="0023132D">
        <w:tc>
          <w:tcPr>
            <w:tcW w:w="5058" w:type="dxa"/>
            <w:gridSpan w:val="2"/>
          </w:tcPr>
          <w:p w14:paraId="3D3E7BF0" w14:textId="77777777" w:rsidR="0023132D" w:rsidRPr="00B85612" w:rsidRDefault="0023132D" w:rsidP="00693EB0">
            <w:pPr>
              <w:pStyle w:val="ListParagraph"/>
              <w:numPr>
                <w:ilvl w:val="0"/>
                <w:numId w:val="29"/>
              </w:numPr>
            </w:pPr>
            <w:r w:rsidRPr="00B85612">
              <w:t>Indoor</w:t>
            </w:r>
          </w:p>
        </w:tc>
        <w:tc>
          <w:tcPr>
            <w:tcW w:w="1793" w:type="dxa"/>
            <w:gridSpan w:val="3"/>
            <w:tcBorders>
              <w:right w:val="nil"/>
            </w:tcBorders>
          </w:tcPr>
          <w:p w14:paraId="212579BC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1</w:t>
            </w:r>
          </w:p>
        </w:tc>
        <w:tc>
          <w:tcPr>
            <w:tcW w:w="1440" w:type="dxa"/>
            <w:gridSpan w:val="6"/>
            <w:tcBorders>
              <w:left w:val="nil"/>
              <w:right w:val="nil"/>
            </w:tcBorders>
          </w:tcPr>
          <w:p w14:paraId="35BBE914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12</w:t>
            </w:r>
          </w:p>
        </w:tc>
        <w:tc>
          <w:tcPr>
            <w:tcW w:w="1807" w:type="dxa"/>
            <w:gridSpan w:val="4"/>
            <w:tcBorders>
              <w:left w:val="nil"/>
            </w:tcBorders>
          </w:tcPr>
          <w:p w14:paraId="04E97E8F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ther</w:t>
            </w:r>
          </w:p>
        </w:tc>
      </w:tr>
      <w:tr w:rsidR="0023132D" w14:paraId="71DFE828" w14:textId="77777777" w:rsidTr="0023132D">
        <w:tc>
          <w:tcPr>
            <w:tcW w:w="5058" w:type="dxa"/>
            <w:gridSpan w:val="2"/>
          </w:tcPr>
          <w:p w14:paraId="460DFA6B" w14:textId="77777777" w:rsidR="0023132D" w:rsidRPr="00B85612" w:rsidRDefault="0023132D" w:rsidP="00693EB0">
            <w:pPr>
              <w:pStyle w:val="ListParagraph"/>
              <w:numPr>
                <w:ilvl w:val="0"/>
                <w:numId w:val="28"/>
              </w:numPr>
              <w:ind w:left="1440" w:hanging="360"/>
            </w:pPr>
            <w:r w:rsidRPr="00B85612">
              <w:t>Outdoor</w:t>
            </w:r>
          </w:p>
        </w:tc>
        <w:tc>
          <w:tcPr>
            <w:tcW w:w="2607" w:type="dxa"/>
            <w:gridSpan w:val="7"/>
            <w:tcBorders>
              <w:right w:val="nil"/>
            </w:tcBorders>
          </w:tcPr>
          <w:p w14:paraId="214CAB59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3R</w:t>
            </w:r>
          </w:p>
          <w:p w14:paraId="15562BF5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4/4X FRP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5E11971" w14:textId="77777777" w:rsidR="0023132D" w:rsidRPr="00B85612" w:rsidRDefault="0023132D" w:rsidP="00092301">
            <w:pPr>
              <w:ind w:left="-18" w:right="-108"/>
            </w:pPr>
            <w:r w:rsidRPr="00B85612"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EMA 4/4X Stainless</w:t>
            </w:r>
          </w:p>
          <w:p w14:paraId="4799C9CF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ther</w:t>
            </w:r>
          </w:p>
        </w:tc>
      </w:tr>
      <w:tr w:rsidR="0023132D" w14:paraId="1B5A9AD2" w14:textId="77777777" w:rsidTr="0023132D">
        <w:tc>
          <w:tcPr>
            <w:tcW w:w="5058" w:type="dxa"/>
            <w:gridSpan w:val="2"/>
          </w:tcPr>
          <w:p w14:paraId="35DA3E31" w14:textId="77777777" w:rsidR="0023132D" w:rsidRPr="00B85612" w:rsidRDefault="0023132D" w:rsidP="00F41C06">
            <w:pPr>
              <w:pStyle w:val="ListParagraph"/>
              <w:numPr>
                <w:ilvl w:val="0"/>
                <w:numId w:val="89"/>
              </w:numPr>
              <w:ind w:left="1080"/>
            </w:pPr>
            <w:r w:rsidRPr="00B85612">
              <w:t>Spare Parts Required</w:t>
            </w:r>
          </w:p>
        </w:tc>
        <w:tc>
          <w:tcPr>
            <w:tcW w:w="5040" w:type="dxa"/>
            <w:gridSpan w:val="13"/>
          </w:tcPr>
          <w:p w14:paraId="1090BACA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23132D" w14:paraId="507721A5" w14:textId="77777777" w:rsidTr="0023132D">
        <w:tc>
          <w:tcPr>
            <w:tcW w:w="5058" w:type="dxa"/>
            <w:gridSpan w:val="2"/>
          </w:tcPr>
          <w:p w14:paraId="7DF2300B" w14:textId="77777777" w:rsidR="0023132D" w:rsidRPr="00B85612" w:rsidRDefault="0023132D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 w:rsidRPr="00B85612">
              <w:t>Fungus Proofing</w:t>
            </w:r>
          </w:p>
        </w:tc>
        <w:tc>
          <w:tcPr>
            <w:tcW w:w="2607" w:type="dxa"/>
            <w:gridSpan w:val="7"/>
            <w:tcBorders>
              <w:right w:val="nil"/>
            </w:tcBorders>
          </w:tcPr>
          <w:p w14:paraId="4F2A1A52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D408D3D" w14:textId="77777777" w:rsidR="0023132D" w:rsidRPr="00B85612" w:rsidRDefault="0023132D" w:rsidP="00DD58B9">
            <w:pPr>
              <w:ind w:left="-18"/>
            </w:pPr>
            <w:r w:rsidRPr="00B85612"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o</w:t>
            </w:r>
          </w:p>
        </w:tc>
      </w:tr>
      <w:tr w:rsidR="0023132D" w14:paraId="47B97189" w14:textId="77777777" w:rsidTr="004A1D44">
        <w:tc>
          <w:tcPr>
            <w:tcW w:w="10098" w:type="dxa"/>
            <w:gridSpan w:val="15"/>
          </w:tcPr>
          <w:p w14:paraId="05529189" w14:textId="77777777" w:rsidR="0023132D" w:rsidRPr="00B85612" w:rsidRDefault="0023132D" w:rsidP="00092301">
            <w:pPr>
              <w:ind w:left="-18"/>
            </w:pPr>
            <w:r w:rsidRPr="00B85612">
              <w:t>Additional Information/Notes:</w:t>
            </w:r>
          </w:p>
          <w:p w14:paraId="4BA5D909" w14:textId="77777777" w:rsidR="0023132D" w:rsidRPr="00B85612" w:rsidRDefault="0023132D" w:rsidP="00092301">
            <w:pPr>
              <w:ind w:left="-18"/>
            </w:pPr>
            <w:r w:rsidRPr="00B8561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348404D0" w14:textId="77777777" w:rsidR="0023132D" w:rsidRPr="00B85612" w:rsidRDefault="0023132D" w:rsidP="00092301">
            <w:pPr>
              <w:ind w:left="-18"/>
            </w:pPr>
          </w:p>
        </w:tc>
      </w:tr>
      <w:tr w:rsidR="0023132D" w14:paraId="710D7B39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304563AC" w14:textId="77777777" w:rsidR="0023132D" w:rsidRPr="00B85612" w:rsidRDefault="0023132D" w:rsidP="00F41C06">
            <w:pPr>
              <w:pStyle w:val="ListParagraph"/>
              <w:numPr>
                <w:ilvl w:val="0"/>
                <w:numId w:val="82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Switchgear (Medium Voltage)</w:t>
            </w:r>
          </w:p>
        </w:tc>
      </w:tr>
      <w:tr w:rsidR="0023132D" w14:paraId="724C6C0D" w14:textId="77777777" w:rsidTr="00FD0873">
        <w:tc>
          <w:tcPr>
            <w:tcW w:w="5052" w:type="dxa"/>
          </w:tcPr>
          <w:p w14:paraId="2D3D2D53" w14:textId="77777777" w:rsidR="0023132D" w:rsidRDefault="0023132D" w:rsidP="00693EB0">
            <w:pPr>
              <w:pStyle w:val="ListParagraph"/>
              <w:numPr>
                <w:ilvl w:val="0"/>
                <w:numId w:val="23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1F00871F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08F972B9" w14:textId="77777777" w:rsidTr="00FD0873">
        <w:tc>
          <w:tcPr>
            <w:tcW w:w="5052" w:type="dxa"/>
          </w:tcPr>
          <w:p w14:paraId="78DA2CF9" w14:textId="77777777" w:rsidR="0023132D" w:rsidRDefault="0023132D" w:rsidP="00F41C06">
            <w:pPr>
              <w:pStyle w:val="ListParagraph"/>
              <w:numPr>
                <w:ilvl w:val="0"/>
                <w:numId w:val="90"/>
              </w:numPr>
              <w:ind w:left="1080"/>
            </w:pPr>
            <w:r>
              <w:lastRenderedPageBreak/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4FC4F34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E777CBF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27B49CE9" w14:textId="77777777" w:rsidTr="00FD0873">
        <w:tc>
          <w:tcPr>
            <w:tcW w:w="5052" w:type="dxa"/>
          </w:tcPr>
          <w:p w14:paraId="64B2D3AF" w14:textId="77777777" w:rsidR="0023132D" w:rsidRDefault="0023132D" w:rsidP="00F41C06">
            <w:pPr>
              <w:pStyle w:val="ListParagraph"/>
              <w:numPr>
                <w:ilvl w:val="0"/>
                <w:numId w:val="91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3B6FCE6B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4B4EC3A6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70E8C5E9" w14:textId="77777777" w:rsidTr="00FD0873">
        <w:tc>
          <w:tcPr>
            <w:tcW w:w="5052" w:type="dxa"/>
          </w:tcPr>
          <w:p w14:paraId="56F455CF" w14:textId="77777777" w:rsidR="0023132D" w:rsidRDefault="0023132D" w:rsidP="00F41C06">
            <w:pPr>
              <w:pStyle w:val="ListParagraph"/>
              <w:numPr>
                <w:ilvl w:val="0"/>
                <w:numId w:val="91"/>
              </w:numPr>
              <w:ind w:left="1080"/>
            </w:pPr>
            <w:r>
              <w:t>Factory Witness Test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68CC4C1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1652929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29880A53" w14:textId="77777777" w:rsidTr="004A1D44">
        <w:tc>
          <w:tcPr>
            <w:tcW w:w="10098" w:type="dxa"/>
            <w:gridSpan w:val="15"/>
          </w:tcPr>
          <w:p w14:paraId="2CFD6871" w14:textId="77777777" w:rsidR="0023132D" w:rsidRDefault="0023132D" w:rsidP="00092301">
            <w:r>
              <w:t>Additional Information/Notes:</w:t>
            </w:r>
          </w:p>
          <w:p w14:paraId="109C8701" w14:textId="77777777" w:rsidR="0023132D" w:rsidRDefault="0023132D" w:rsidP="000923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F3DD92" w14:textId="77777777" w:rsidR="0023132D" w:rsidRDefault="0023132D" w:rsidP="00092301"/>
        </w:tc>
      </w:tr>
      <w:tr w:rsidR="0023132D" w14:paraId="32034822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6300D549" w14:textId="77777777" w:rsidR="0023132D" w:rsidRPr="00B85612" w:rsidRDefault="0023132D" w:rsidP="00F41C06">
            <w:pPr>
              <w:pStyle w:val="ListParagraph"/>
              <w:numPr>
                <w:ilvl w:val="0"/>
                <w:numId w:val="82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Panelboards</w:t>
            </w:r>
          </w:p>
        </w:tc>
      </w:tr>
      <w:tr w:rsidR="0023132D" w14:paraId="49694242" w14:textId="77777777" w:rsidTr="00FD0873">
        <w:tc>
          <w:tcPr>
            <w:tcW w:w="5052" w:type="dxa"/>
          </w:tcPr>
          <w:p w14:paraId="42F3086F" w14:textId="77777777" w:rsidR="0023132D" w:rsidRDefault="0023132D" w:rsidP="00D0651D">
            <w:pPr>
              <w:pStyle w:val="ListParagraph"/>
              <w:numPr>
                <w:ilvl w:val="0"/>
                <w:numId w:val="52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00975A21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582CCBD8" w14:textId="77777777" w:rsidTr="00FD0873">
        <w:tc>
          <w:tcPr>
            <w:tcW w:w="5052" w:type="dxa"/>
          </w:tcPr>
          <w:p w14:paraId="661FC680" w14:textId="77777777" w:rsidR="0023132D" w:rsidRDefault="0023132D" w:rsidP="00F41C06">
            <w:pPr>
              <w:pStyle w:val="ListParagraph"/>
              <w:numPr>
                <w:ilvl w:val="0"/>
                <w:numId w:val="92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C0F10B6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9010BC2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5C4F101B" w14:textId="77777777" w:rsidTr="00FD0873">
        <w:tc>
          <w:tcPr>
            <w:tcW w:w="5052" w:type="dxa"/>
          </w:tcPr>
          <w:p w14:paraId="49950A6A" w14:textId="77777777" w:rsidR="0023132D" w:rsidRDefault="0023132D" w:rsidP="00D0651D">
            <w:pPr>
              <w:pStyle w:val="ListParagraph"/>
              <w:numPr>
                <w:ilvl w:val="0"/>
                <w:numId w:val="54"/>
              </w:numPr>
              <w:ind w:left="1080"/>
            </w:pPr>
            <w:r>
              <w:t>Approved Manufacturers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5BD626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QD</w:t>
            </w:r>
          </w:p>
          <w:p w14:paraId="7D74870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aton</w:t>
            </w:r>
          </w:p>
          <w:p w14:paraId="7A6CABD8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GE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609865D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iemens</w:t>
            </w:r>
          </w:p>
          <w:p w14:paraId="2674723B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 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110562DE" w14:textId="77777777" w:rsidTr="00FD0873">
        <w:tc>
          <w:tcPr>
            <w:tcW w:w="5052" w:type="dxa"/>
          </w:tcPr>
          <w:p w14:paraId="6029D15F" w14:textId="77777777" w:rsidR="0023132D" w:rsidRDefault="0023132D" w:rsidP="00D0651D">
            <w:pPr>
              <w:pStyle w:val="ListParagraph"/>
              <w:numPr>
                <w:ilvl w:val="0"/>
                <w:numId w:val="54"/>
              </w:numPr>
              <w:ind w:left="1080"/>
            </w:pPr>
            <w:r>
              <w:t>Ratings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3F520320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eries Rated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484EC5C1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Fully Rated</w:t>
            </w:r>
          </w:p>
        </w:tc>
      </w:tr>
      <w:tr w:rsidR="0023132D" w14:paraId="1084332C" w14:textId="77777777" w:rsidTr="00FD0873">
        <w:tc>
          <w:tcPr>
            <w:tcW w:w="5052" w:type="dxa"/>
          </w:tcPr>
          <w:p w14:paraId="16AEABC1" w14:textId="77777777" w:rsidR="0023132D" w:rsidRDefault="0023132D" w:rsidP="00D0651D">
            <w:pPr>
              <w:pStyle w:val="ListParagraph"/>
              <w:numPr>
                <w:ilvl w:val="0"/>
                <w:numId w:val="55"/>
              </w:numPr>
              <w:ind w:left="1080"/>
            </w:pPr>
            <w:r>
              <w:t>Bussing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45FFBB11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pper</w:t>
            </w:r>
          </w:p>
          <w:p w14:paraId="7EB85E9A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Aluminum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02123B93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ilver Plated</w:t>
            </w:r>
          </w:p>
        </w:tc>
      </w:tr>
      <w:tr w:rsidR="0023132D" w14:paraId="020D54A8" w14:textId="77777777" w:rsidTr="00FD0873">
        <w:tc>
          <w:tcPr>
            <w:tcW w:w="5052" w:type="dxa"/>
          </w:tcPr>
          <w:p w14:paraId="3AABDE60" w14:textId="77777777" w:rsidR="0023132D" w:rsidRDefault="0023132D" w:rsidP="00D0651D">
            <w:pPr>
              <w:pStyle w:val="ListParagraph"/>
              <w:numPr>
                <w:ilvl w:val="0"/>
                <w:numId w:val="55"/>
              </w:numPr>
              <w:ind w:left="1080"/>
            </w:pPr>
            <w:r>
              <w:t>Construction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E7EECFA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andard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6562670" w14:textId="77777777" w:rsidR="0023132D" w:rsidRDefault="0023132D" w:rsidP="00387BB1">
            <w:pPr>
              <w:ind w:left="-18"/>
            </w:pPr>
            <w: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Door-In-Door</w:t>
            </w:r>
          </w:p>
        </w:tc>
      </w:tr>
      <w:tr w:rsidR="0023132D" w14:paraId="28BA71D0" w14:textId="77777777" w:rsidTr="00FD0873">
        <w:tc>
          <w:tcPr>
            <w:tcW w:w="5052" w:type="dxa"/>
          </w:tcPr>
          <w:p w14:paraId="54756CD3" w14:textId="77777777" w:rsidR="0023132D" w:rsidRDefault="0023132D" w:rsidP="00D0651D">
            <w:pPr>
              <w:pStyle w:val="ListParagraph"/>
              <w:numPr>
                <w:ilvl w:val="0"/>
                <w:numId w:val="55"/>
              </w:numPr>
              <w:ind w:left="1080"/>
            </w:pPr>
            <w:r>
              <w:t>NEMA Configuration</w:t>
            </w:r>
          </w:p>
        </w:tc>
        <w:tc>
          <w:tcPr>
            <w:tcW w:w="5046" w:type="dxa"/>
            <w:gridSpan w:val="14"/>
          </w:tcPr>
          <w:p w14:paraId="37DCB28C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7303C0E2" w14:textId="77777777" w:rsidTr="00FD0873">
        <w:tc>
          <w:tcPr>
            <w:tcW w:w="5052" w:type="dxa"/>
          </w:tcPr>
          <w:p w14:paraId="13AD00F2" w14:textId="77777777" w:rsidR="0023132D" w:rsidRDefault="0023132D" w:rsidP="00D0651D">
            <w:pPr>
              <w:pStyle w:val="ListParagraph"/>
              <w:numPr>
                <w:ilvl w:val="0"/>
                <w:numId w:val="57"/>
              </w:numPr>
            </w:pPr>
            <w:r>
              <w:t>Indoor</w:t>
            </w:r>
          </w:p>
        </w:tc>
        <w:tc>
          <w:tcPr>
            <w:tcW w:w="1799" w:type="dxa"/>
            <w:gridSpan w:val="4"/>
            <w:tcBorders>
              <w:right w:val="nil"/>
            </w:tcBorders>
          </w:tcPr>
          <w:p w14:paraId="6F0A0938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1</w:t>
            </w:r>
          </w:p>
        </w:tc>
        <w:tc>
          <w:tcPr>
            <w:tcW w:w="1440" w:type="dxa"/>
            <w:gridSpan w:val="6"/>
            <w:tcBorders>
              <w:left w:val="nil"/>
              <w:right w:val="nil"/>
            </w:tcBorders>
          </w:tcPr>
          <w:p w14:paraId="6F10AA38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12</w:t>
            </w:r>
          </w:p>
        </w:tc>
        <w:tc>
          <w:tcPr>
            <w:tcW w:w="1807" w:type="dxa"/>
            <w:gridSpan w:val="4"/>
            <w:tcBorders>
              <w:left w:val="nil"/>
            </w:tcBorders>
          </w:tcPr>
          <w:p w14:paraId="6D5F105D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23132D" w14:paraId="64EBC45B" w14:textId="77777777" w:rsidTr="00FD0873">
        <w:tc>
          <w:tcPr>
            <w:tcW w:w="5052" w:type="dxa"/>
          </w:tcPr>
          <w:p w14:paraId="720B9D1A" w14:textId="77777777" w:rsidR="0023132D" w:rsidRDefault="0023132D" w:rsidP="00D0651D">
            <w:pPr>
              <w:pStyle w:val="ListParagraph"/>
              <w:numPr>
                <w:ilvl w:val="0"/>
                <w:numId w:val="58"/>
              </w:numPr>
              <w:ind w:left="1440" w:hanging="360"/>
            </w:pPr>
            <w:r>
              <w:t>Outdoor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4296EA27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3R</w:t>
            </w:r>
          </w:p>
          <w:p w14:paraId="32A1AFD0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4/4X FRP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FE289A3" w14:textId="77777777" w:rsidR="0023132D" w:rsidRDefault="0023132D" w:rsidP="00092301">
            <w:pPr>
              <w:ind w:left="-18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4/4X Stainless</w:t>
            </w:r>
          </w:p>
          <w:p w14:paraId="30C73291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23132D" w14:paraId="55F39365" w14:textId="77777777" w:rsidTr="00FD0873">
        <w:tc>
          <w:tcPr>
            <w:tcW w:w="5052" w:type="dxa"/>
          </w:tcPr>
          <w:p w14:paraId="43D8D58A" w14:textId="77777777" w:rsidR="0023132D" w:rsidRDefault="0023132D" w:rsidP="00D0651D">
            <w:pPr>
              <w:pStyle w:val="ListParagraph"/>
              <w:numPr>
                <w:ilvl w:val="0"/>
                <w:numId w:val="56"/>
              </w:numPr>
              <w:ind w:left="1080"/>
            </w:pPr>
            <w:r>
              <w:t>Spare Parts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084D9FC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3AB83FF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0838849" w14:textId="77777777" w:rsidTr="00FD0873">
        <w:tc>
          <w:tcPr>
            <w:tcW w:w="5052" w:type="dxa"/>
          </w:tcPr>
          <w:p w14:paraId="7C6A67A6" w14:textId="77777777" w:rsidR="0023132D" w:rsidRDefault="0023132D" w:rsidP="00D0651D">
            <w:pPr>
              <w:pStyle w:val="ListParagraph"/>
              <w:numPr>
                <w:ilvl w:val="0"/>
                <w:numId w:val="59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91742F8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C70DAB8" w14:textId="77777777" w:rsidR="0023132D" w:rsidRDefault="0023132D" w:rsidP="00092301">
            <w:pPr>
              <w:ind w:left="-18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59DD859A" w14:textId="77777777" w:rsidTr="00FD0873">
        <w:tc>
          <w:tcPr>
            <w:tcW w:w="5052" w:type="dxa"/>
          </w:tcPr>
          <w:p w14:paraId="510FF7EA" w14:textId="77777777" w:rsidR="0023132D" w:rsidRDefault="0023132D" w:rsidP="00F41C06">
            <w:pPr>
              <w:pStyle w:val="ListParagraph"/>
              <w:numPr>
                <w:ilvl w:val="0"/>
                <w:numId w:val="84"/>
              </w:numPr>
              <w:ind w:left="1080"/>
            </w:pPr>
            <w:r>
              <w:t>Fungus Proofing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CA6A9F7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0D36BDB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86B7E5C" w14:textId="77777777" w:rsidTr="004A1D44">
        <w:tc>
          <w:tcPr>
            <w:tcW w:w="10098" w:type="dxa"/>
            <w:gridSpan w:val="15"/>
          </w:tcPr>
          <w:p w14:paraId="225B4501" w14:textId="77777777" w:rsidR="0023132D" w:rsidRDefault="0023132D" w:rsidP="00092301">
            <w:r>
              <w:t>Additional Information/Notes:</w:t>
            </w:r>
          </w:p>
          <w:p w14:paraId="22730BF6" w14:textId="77777777" w:rsidR="0023132D" w:rsidRDefault="0023132D" w:rsidP="000923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9E929E" w14:textId="77777777" w:rsidR="0023132D" w:rsidRDefault="0023132D" w:rsidP="00092301"/>
        </w:tc>
      </w:tr>
      <w:tr w:rsidR="0023132D" w14:paraId="5CB66252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1EDB436D" w14:textId="77777777" w:rsidR="0023132D" w:rsidRPr="00B85612" w:rsidRDefault="0023132D" w:rsidP="00F41C06">
            <w:pPr>
              <w:pStyle w:val="ListParagraph"/>
              <w:numPr>
                <w:ilvl w:val="0"/>
                <w:numId w:val="95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Variable Speed Drive</w:t>
            </w:r>
          </w:p>
        </w:tc>
      </w:tr>
      <w:tr w:rsidR="0023132D" w14:paraId="17665A0F" w14:textId="77777777" w:rsidTr="00FD0873">
        <w:tc>
          <w:tcPr>
            <w:tcW w:w="5052" w:type="dxa"/>
          </w:tcPr>
          <w:p w14:paraId="5BE6C6B1" w14:textId="77777777" w:rsidR="0023132D" w:rsidRDefault="0023132D" w:rsidP="00693EB0">
            <w:pPr>
              <w:pStyle w:val="ListParagraph"/>
              <w:numPr>
                <w:ilvl w:val="0"/>
                <w:numId w:val="24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3F616B83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1CE22FA9" w14:textId="77777777" w:rsidTr="00FD0873">
        <w:tc>
          <w:tcPr>
            <w:tcW w:w="5052" w:type="dxa"/>
          </w:tcPr>
          <w:p w14:paraId="4C99A047" w14:textId="77777777" w:rsidR="0023132D" w:rsidRDefault="0023132D" w:rsidP="00F41C06">
            <w:pPr>
              <w:pStyle w:val="ListParagraph"/>
              <w:numPr>
                <w:ilvl w:val="0"/>
                <w:numId w:val="93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3CA6B1CA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1FF5EBC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38EF29D1" w14:textId="77777777" w:rsidTr="00DD58B9">
        <w:tc>
          <w:tcPr>
            <w:tcW w:w="5052" w:type="dxa"/>
          </w:tcPr>
          <w:p w14:paraId="2C4B264F" w14:textId="77777777" w:rsidR="0023132D" w:rsidRDefault="0023132D" w:rsidP="00F41C06">
            <w:pPr>
              <w:pStyle w:val="ListParagraph"/>
              <w:numPr>
                <w:ilvl w:val="0"/>
                <w:numId w:val="94"/>
              </w:numPr>
              <w:ind w:left="1080"/>
            </w:pPr>
            <w:r>
              <w:t>Voltage</w:t>
            </w:r>
          </w:p>
        </w:tc>
        <w:bookmarkStart w:id="105" w:name="Text193"/>
        <w:tc>
          <w:tcPr>
            <w:tcW w:w="5046" w:type="dxa"/>
            <w:gridSpan w:val="14"/>
          </w:tcPr>
          <w:p w14:paraId="5A097C37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23132D" w14:paraId="787D58A9" w14:textId="77777777" w:rsidTr="00FD0873">
        <w:tc>
          <w:tcPr>
            <w:tcW w:w="5052" w:type="dxa"/>
          </w:tcPr>
          <w:p w14:paraId="4A23F69D" w14:textId="77777777" w:rsidR="0023132D" w:rsidRDefault="0023132D" w:rsidP="00F41C06">
            <w:pPr>
              <w:pStyle w:val="ListParagraph"/>
              <w:numPr>
                <w:ilvl w:val="0"/>
                <w:numId w:val="94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0B8CE02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CC40EED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5E42FF0C" w14:textId="77777777" w:rsidTr="00FD0873">
        <w:tc>
          <w:tcPr>
            <w:tcW w:w="5052" w:type="dxa"/>
          </w:tcPr>
          <w:p w14:paraId="7BBF3EEE" w14:textId="77777777" w:rsidR="0023132D" w:rsidRDefault="0023132D" w:rsidP="00F41C06">
            <w:pPr>
              <w:pStyle w:val="ListParagraph"/>
              <w:numPr>
                <w:ilvl w:val="0"/>
                <w:numId w:val="94"/>
              </w:numPr>
              <w:ind w:left="1080"/>
            </w:pPr>
            <w:r>
              <w:t>Factory Witness Test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2DE3442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187B54C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E4D0A8A" w14:textId="77777777" w:rsidTr="004A1D44">
        <w:tc>
          <w:tcPr>
            <w:tcW w:w="10098" w:type="dxa"/>
            <w:gridSpan w:val="15"/>
          </w:tcPr>
          <w:p w14:paraId="4B3F526A" w14:textId="77777777" w:rsidR="0023132D" w:rsidRDefault="0023132D" w:rsidP="006C6531">
            <w:r>
              <w:t>Additional Information/Notes:</w:t>
            </w:r>
          </w:p>
          <w:p w14:paraId="57498B4A" w14:textId="77777777" w:rsidR="0023132D" w:rsidRDefault="0023132D" w:rsidP="006C6531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718D78" w14:textId="77777777" w:rsidR="0023132D" w:rsidRDefault="0023132D" w:rsidP="006C6531"/>
        </w:tc>
      </w:tr>
      <w:tr w:rsidR="0023132D" w14:paraId="7D8052B5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3C9A10B9" w14:textId="77777777" w:rsidR="0023132D" w:rsidRPr="004A1D44" w:rsidRDefault="0023132D" w:rsidP="00F41C06">
            <w:pPr>
              <w:pStyle w:val="ListParagraph"/>
              <w:numPr>
                <w:ilvl w:val="0"/>
                <w:numId w:val="95"/>
              </w:numPr>
              <w:ind w:left="720"/>
              <w:rPr>
                <w:sz w:val="24"/>
                <w:szCs w:val="24"/>
              </w:rPr>
            </w:pPr>
            <w:r w:rsidRPr="004A1D44">
              <w:rPr>
                <w:sz w:val="24"/>
                <w:szCs w:val="24"/>
              </w:rPr>
              <w:t>Starters/Reduced Volt</w:t>
            </w:r>
            <w:r>
              <w:rPr>
                <w:sz w:val="24"/>
                <w:szCs w:val="24"/>
              </w:rPr>
              <w:t>age SFT Starter</w:t>
            </w:r>
          </w:p>
        </w:tc>
      </w:tr>
      <w:tr w:rsidR="0023132D" w14:paraId="7AF83EA1" w14:textId="77777777" w:rsidTr="00FD0873">
        <w:tc>
          <w:tcPr>
            <w:tcW w:w="5052" w:type="dxa"/>
          </w:tcPr>
          <w:p w14:paraId="3EF1F13A" w14:textId="77777777" w:rsidR="0023132D" w:rsidRDefault="0023132D" w:rsidP="00693EB0">
            <w:pPr>
              <w:pStyle w:val="ListParagraph"/>
              <w:numPr>
                <w:ilvl w:val="0"/>
                <w:numId w:val="25"/>
              </w:numPr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62C00121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38F62A0C" w14:textId="77777777" w:rsidTr="00FD0873">
        <w:tc>
          <w:tcPr>
            <w:tcW w:w="5052" w:type="dxa"/>
          </w:tcPr>
          <w:p w14:paraId="2087990E" w14:textId="77777777" w:rsidR="0023132D" w:rsidRDefault="0023132D" w:rsidP="00F41C06">
            <w:pPr>
              <w:pStyle w:val="ListParagraph"/>
              <w:numPr>
                <w:ilvl w:val="0"/>
                <w:numId w:val="96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D077D97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369B29D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6C633037" w14:textId="77777777" w:rsidTr="00DD58B9">
        <w:tc>
          <w:tcPr>
            <w:tcW w:w="5052" w:type="dxa"/>
          </w:tcPr>
          <w:p w14:paraId="56B7CF52" w14:textId="77777777" w:rsidR="0023132D" w:rsidRDefault="0023132D" w:rsidP="00F41C06">
            <w:pPr>
              <w:pStyle w:val="ListParagraph"/>
              <w:numPr>
                <w:ilvl w:val="0"/>
                <w:numId w:val="97"/>
              </w:numPr>
              <w:ind w:left="1080"/>
            </w:pPr>
            <w:r>
              <w:t>Voltage</w:t>
            </w:r>
          </w:p>
        </w:tc>
        <w:tc>
          <w:tcPr>
            <w:tcW w:w="5046" w:type="dxa"/>
            <w:gridSpan w:val="14"/>
          </w:tcPr>
          <w:p w14:paraId="64996922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3807F1F2" w14:textId="77777777" w:rsidTr="00FD0873">
        <w:tc>
          <w:tcPr>
            <w:tcW w:w="5052" w:type="dxa"/>
          </w:tcPr>
          <w:p w14:paraId="343D9947" w14:textId="77777777" w:rsidR="0023132D" w:rsidRDefault="0023132D" w:rsidP="00F41C06">
            <w:pPr>
              <w:pStyle w:val="ListParagraph"/>
              <w:numPr>
                <w:ilvl w:val="0"/>
                <w:numId w:val="97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3A2E16D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52E9B49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7C2A82DD" w14:textId="77777777" w:rsidTr="00FD0873">
        <w:tc>
          <w:tcPr>
            <w:tcW w:w="5052" w:type="dxa"/>
          </w:tcPr>
          <w:p w14:paraId="23D9B41F" w14:textId="77777777" w:rsidR="0023132D" w:rsidRDefault="0023132D" w:rsidP="00F41C06">
            <w:pPr>
              <w:pStyle w:val="ListParagraph"/>
              <w:numPr>
                <w:ilvl w:val="0"/>
                <w:numId w:val="97"/>
              </w:numPr>
              <w:ind w:left="1080"/>
            </w:pPr>
            <w:r>
              <w:t>Factory Witness Test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1DFCF9E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22CCFBE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5072B025" w14:textId="77777777" w:rsidTr="004A1D44">
        <w:tc>
          <w:tcPr>
            <w:tcW w:w="10098" w:type="dxa"/>
            <w:gridSpan w:val="15"/>
          </w:tcPr>
          <w:p w14:paraId="05EB4622" w14:textId="77777777" w:rsidR="0023132D" w:rsidRDefault="0023132D" w:rsidP="006C6531">
            <w:r>
              <w:t>Additional Information/Notes:</w:t>
            </w:r>
          </w:p>
          <w:p w14:paraId="2DEE44EB" w14:textId="77777777" w:rsidR="0023132D" w:rsidRDefault="0023132D" w:rsidP="006C6531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D6B88D" w14:textId="77777777" w:rsidR="0023132D" w:rsidRDefault="0023132D" w:rsidP="006C6531"/>
        </w:tc>
      </w:tr>
      <w:tr w:rsidR="0023132D" w14:paraId="52925363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5ADC5AC0" w14:textId="77777777" w:rsidR="0023132D" w:rsidRPr="004A1D44" w:rsidRDefault="0023132D" w:rsidP="00F41C06">
            <w:pPr>
              <w:pStyle w:val="ListParagraph"/>
              <w:numPr>
                <w:ilvl w:val="0"/>
                <w:numId w:val="95"/>
              </w:numPr>
              <w:ind w:left="720"/>
              <w:rPr>
                <w:sz w:val="24"/>
                <w:szCs w:val="24"/>
              </w:rPr>
            </w:pPr>
            <w:r w:rsidRPr="004A1D44">
              <w:rPr>
                <w:sz w:val="24"/>
                <w:szCs w:val="24"/>
              </w:rPr>
              <w:t>Motor</w:t>
            </w:r>
            <w:r>
              <w:rPr>
                <w:sz w:val="24"/>
                <w:szCs w:val="24"/>
              </w:rPr>
              <w:t xml:space="preserve"> Control Center</w:t>
            </w:r>
          </w:p>
        </w:tc>
      </w:tr>
      <w:tr w:rsidR="0023132D" w14:paraId="6563506A" w14:textId="77777777" w:rsidTr="00FD0873">
        <w:tc>
          <w:tcPr>
            <w:tcW w:w="5052" w:type="dxa"/>
          </w:tcPr>
          <w:p w14:paraId="5295DC6C" w14:textId="77777777" w:rsidR="0023132D" w:rsidRDefault="0023132D" w:rsidP="00693EB0">
            <w:pPr>
              <w:pStyle w:val="ListParagraph"/>
              <w:numPr>
                <w:ilvl w:val="0"/>
                <w:numId w:val="26"/>
              </w:numPr>
              <w:ind w:left="1080"/>
            </w:pPr>
            <w:r>
              <w:lastRenderedPageBreak/>
              <w:t>Spec Section</w:t>
            </w:r>
          </w:p>
        </w:tc>
        <w:tc>
          <w:tcPr>
            <w:tcW w:w="5046" w:type="dxa"/>
            <w:gridSpan w:val="14"/>
          </w:tcPr>
          <w:p w14:paraId="5A3604CF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4B16ADF2" w14:textId="77777777" w:rsidTr="00FD0873">
        <w:tc>
          <w:tcPr>
            <w:tcW w:w="5052" w:type="dxa"/>
          </w:tcPr>
          <w:p w14:paraId="2E10DCD5" w14:textId="77777777" w:rsidR="0023132D" w:rsidRDefault="0023132D" w:rsidP="00F41C06">
            <w:pPr>
              <w:pStyle w:val="ListParagraph"/>
              <w:numPr>
                <w:ilvl w:val="0"/>
                <w:numId w:val="98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7F4A78D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FCCB3B2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2D916EEB" w14:textId="77777777" w:rsidTr="00DD58B9">
        <w:tc>
          <w:tcPr>
            <w:tcW w:w="5052" w:type="dxa"/>
          </w:tcPr>
          <w:p w14:paraId="401C078A" w14:textId="77777777" w:rsidR="0023132D" w:rsidRDefault="0023132D" w:rsidP="00F41C06">
            <w:pPr>
              <w:pStyle w:val="ListParagraph"/>
              <w:numPr>
                <w:ilvl w:val="0"/>
                <w:numId w:val="99"/>
              </w:numPr>
              <w:ind w:left="1080"/>
            </w:pPr>
            <w:r>
              <w:t>Voltage</w:t>
            </w:r>
          </w:p>
        </w:tc>
        <w:bookmarkStart w:id="106" w:name="Text194"/>
        <w:tc>
          <w:tcPr>
            <w:tcW w:w="5046" w:type="dxa"/>
            <w:gridSpan w:val="14"/>
          </w:tcPr>
          <w:p w14:paraId="0E59FED2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23132D" w14:paraId="577813B1" w14:textId="77777777" w:rsidTr="00FD0873">
        <w:tc>
          <w:tcPr>
            <w:tcW w:w="5052" w:type="dxa"/>
          </w:tcPr>
          <w:p w14:paraId="3F5902CA" w14:textId="77777777" w:rsidR="0023132D" w:rsidRDefault="0023132D" w:rsidP="00F41C06">
            <w:pPr>
              <w:pStyle w:val="ListParagraph"/>
              <w:numPr>
                <w:ilvl w:val="0"/>
                <w:numId w:val="99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4CCDBEB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21DACB9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79DA945F" w14:textId="77777777" w:rsidTr="00FD0873">
        <w:tc>
          <w:tcPr>
            <w:tcW w:w="5052" w:type="dxa"/>
          </w:tcPr>
          <w:p w14:paraId="34984904" w14:textId="77777777" w:rsidR="0023132D" w:rsidRDefault="0023132D" w:rsidP="00F41C06">
            <w:pPr>
              <w:pStyle w:val="ListParagraph"/>
              <w:numPr>
                <w:ilvl w:val="0"/>
                <w:numId w:val="99"/>
              </w:numPr>
              <w:ind w:left="1080"/>
            </w:pPr>
            <w:r>
              <w:t>Factory Witness Test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135DE8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AA65369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52EA0296" w14:textId="77777777" w:rsidTr="004A1D44">
        <w:tc>
          <w:tcPr>
            <w:tcW w:w="10098" w:type="dxa"/>
            <w:gridSpan w:val="15"/>
          </w:tcPr>
          <w:p w14:paraId="517AE750" w14:textId="77777777" w:rsidR="0023132D" w:rsidRDefault="0023132D" w:rsidP="006C6531">
            <w:r>
              <w:t>Additional Information/Notes:</w:t>
            </w:r>
          </w:p>
          <w:p w14:paraId="7308C9FE" w14:textId="77777777" w:rsidR="0023132D" w:rsidRDefault="0023132D" w:rsidP="006C6531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39FEA0" w14:textId="77777777" w:rsidR="0023132D" w:rsidRDefault="0023132D" w:rsidP="006C6531"/>
        </w:tc>
      </w:tr>
      <w:tr w:rsidR="0023132D" w14:paraId="11463CEC" w14:textId="77777777" w:rsidTr="006C6531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767212C0" w14:textId="77777777" w:rsidR="0023132D" w:rsidRPr="004A1D44" w:rsidRDefault="0023132D" w:rsidP="00F41C06">
            <w:pPr>
              <w:pStyle w:val="ListParagraph"/>
              <w:numPr>
                <w:ilvl w:val="0"/>
                <w:numId w:val="95"/>
              </w:numPr>
              <w:ind w:left="720"/>
              <w:rPr>
                <w:sz w:val="24"/>
                <w:szCs w:val="24"/>
              </w:rPr>
            </w:pPr>
            <w:r w:rsidRPr="004A1D44">
              <w:rPr>
                <w:sz w:val="24"/>
                <w:szCs w:val="24"/>
              </w:rPr>
              <w:t>Uninterruptible Power Supply</w:t>
            </w:r>
          </w:p>
        </w:tc>
      </w:tr>
      <w:tr w:rsidR="0023132D" w14:paraId="19AE41C2" w14:textId="77777777" w:rsidTr="00FD0873">
        <w:tc>
          <w:tcPr>
            <w:tcW w:w="5052" w:type="dxa"/>
          </w:tcPr>
          <w:p w14:paraId="4E9BF63C" w14:textId="77777777" w:rsidR="0023132D" w:rsidRDefault="0023132D" w:rsidP="00693EB0">
            <w:pPr>
              <w:pStyle w:val="ListParagraph"/>
              <w:numPr>
                <w:ilvl w:val="0"/>
                <w:numId w:val="31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50424718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06E8361D" w14:textId="77777777" w:rsidTr="00FD0873">
        <w:tc>
          <w:tcPr>
            <w:tcW w:w="5052" w:type="dxa"/>
          </w:tcPr>
          <w:p w14:paraId="4D1D6161" w14:textId="77777777" w:rsidR="0023132D" w:rsidRDefault="0023132D" w:rsidP="00F41C06">
            <w:pPr>
              <w:pStyle w:val="ListParagraph"/>
              <w:numPr>
                <w:ilvl w:val="0"/>
                <w:numId w:val="100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B2D9F06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03AB2C0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3BE0A4B0" w14:textId="77777777" w:rsidTr="00FD0873">
        <w:tc>
          <w:tcPr>
            <w:tcW w:w="5052" w:type="dxa"/>
          </w:tcPr>
          <w:p w14:paraId="15709928" w14:textId="77777777" w:rsidR="0023132D" w:rsidRDefault="0023132D" w:rsidP="00F41C06">
            <w:pPr>
              <w:pStyle w:val="ListParagraph"/>
              <w:numPr>
                <w:ilvl w:val="0"/>
                <w:numId w:val="101"/>
              </w:numPr>
              <w:ind w:left="1080"/>
            </w:pPr>
            <w:r>
              <w:t>Approved Manufacturers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BB043DD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Liebert</w:t>
            </w:r>
          </w:p>
          <w:p w14:paraId="54282ED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Powerware</w:t>
            </w:r>
            <w:proofErr w:type="spellEnd"/>
          </w:p>
          <w:p w14:paraId="2499680A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MGE</w:t>
            </w:r>
          </w:p>
          <w:p w14:paraId="2C390620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&amp;C</w:t>
            </w:r>
          </w:p>
          <w:p w14:paraId="22ACBFD6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APC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8482FC9" w14:textId="77777777" w:rsidR="0023132D" w:rsidRDefault="0023132D" w:rsidP="006C6531">
            <w: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Toshiba</w:t>
            </w:r>
          </w:p>
          <w:p w14:paraId="645E10F4" w14:textId="77777777" w:rsidR="0023132D" w:rsidRDefault="0023132D" w:rsidP="006C6531">
            <w: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aton</w:t>
            </w:r>
          </w:p>
          <w:p w14:paraId="07BD3FCE" w14:textId="77777777" w:rsidR="0023132D" w:rsidRDefault="0023132D" w:rsidP="006C6531">
            <w: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GE</w:t>
            </w:r>
          </w:p>
          <w:p w14:paraId="0245692D" w14:textId="77777777" w:rsidR="0023132D" w:rsidRDefault="0023132D" w:rsidP="006C6531">
            <w: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73EAF5A8" w14:textId="77777777" w:rsidTr="00FD0873">
        <w:tc>
          <w:tcPr>
            <w:tcW w:w="5052" w:type="dxa"/>
          </w:tcPr>
          <w:p w14:paraId="341AB667" w14:textId="77777777" w:rsidR="0023132D" w:rsidRDefault="0023132D" w:rsidP="00F41C06">
            <w:pPr>
              <w:pStyle w:val="ListParagraph"/>
              <w:numPr>
                <w:ilvl w:val="0"/>
                <w:numId w:val="101"/>
              </w:numPr>
              <w:ind w:left="1080"/>
            </w:pPr>
            <w:r>
              <w:t>Battery Monitor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FD45C50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0E67388" w14:textId="77777777" w:rsidR="0023132D" w:rsidRDefault="0023132D" w:rsidP="006C6531">
            <w: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2377FAEC" w14:textId="77777777" w:rsidTr="00FD0873">
        <w:tc>
          <w:tcPr>
            <w:tcW w:w="5052" w:type="dxa"/>
          </w:tcPr>
          <w:p w14:paraId="17DF124A" w14:textId="77777777" w:rsidR="0023132D" w:rsidRDefault="0023132D" w:rsidP="00F41C06">
            <w:pPr>
              <w:pStyle w:val="ListParagraph"/>
              <w:numPr>
                <w:ilvl w:val="0"/>
                <w:numId w:val="101"/>
              </w:numPr>
              <w:ind w:left="1080"/>
            </w:pPr>
            <w:r>
              <w:t>Meter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3CD55DB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7639C82" w14:textId="77777777" w:rsidR="0023132D" w:rsidRDefault="0023132D" w:rsidP="006C6531">
            <w: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0D60853" w14:textId="77777777" w:rsidTr="00FD0873">
        <w:tc>
          <w:tcPr>
            <w:tcW w:w="5052" w:type="dxa"/>
          </w:tcPr>
          <w:p w14:paraId="4CE20574" w14:textId="77777777" w:rsidR="0023132D" w:rsidRDefault="0023132D" w:rsidP="00F41C06">
            <w:pPr>
              <w:pStyle w:val="ListParagraph"/>
              <w:numPr>
                <w:ilvl w:val="0"/>
                <w:numId w:val="101"/>
              </w:numPr>
              <w:ind w:left="1080"/>
            </w:pPr>
            <w:r>
              <w:t>Factory Witness Test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5F80531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6EBD84E" w14:textId="77777777" w:rsidR="0023132D" w:rsidRDefault="0023132D" w:rsidP="006C6531">
            <w: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1F4A68CF" w14:textId="77777777" w:rsidTr="00FD0873">
        <w:tc>
          <w:tcPr>
            <w:tcW w:w="5052" w:type="dxa"/>
          </w:tcPr>
          <w:p w14:paraId="2E09FF6B" w14:textId="77777777" w:rsidR="0023132D" w:rsidRDefault="0023132D" w:rsidP="00F41C06">
            <w:pPr>
              <w:pStyle w:val="ListParagraph"/>
              <w:numPr>
                <w:ilvl w:val="0"/>
                <w:numId w:val="101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098663E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01972A9D" w14:textId="77777777" w:rsidR="0023132D" w:rsidRDefault="0023132D" w:rsidP="006C6531">
            <w: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E17E6D2" w14:textId="77777777" w:rsidTr="00FD0873">
        <w:tc>
          <w:tcPr>
            <w:tcW w:w="5052" w:type="dxa"/>
          </w:tcPr>
          <w:p w14:paraId="04A38148" w14:textId="77777777" w:rsidR="0023132D" w:rsidRDefault="0023132D" w:rsidP="00F41C06">
            <w:pPr>
              <w:pStyle w:val="ListParagraph"/>
              <w:numPr>
                <w:ilvl w:val="0"/>
                <w:numId w:val="101"/>
              </w:numPr>
              <w:ind w:left="1080"/>
            </w:pPr>
            <w:r>
              <w:t>Spare Parts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FA348FD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0633D8FC" w14:textId="77777777" w:rsidR="0023132D" w:rsidRDefault="0023132D" w:rsidP="006C6531">
            <w: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60FC4DC1" w14:textId="77777777" w:rsidTr="006C6531">
        <w:tc>
          <w:tcPr>
            <w:tcW w:w="10098" w:type="dxa"/>
            <w:gridSpan w:val="15"/>
          </w:tcPr>
          <w:p w14:paraId="45FEC903" w14:textId="77777777" w:rsidR="0023132D" w:rsidRDefault="0023132D" w:rsidP="006C6531">
            <w:r>
              <w:t>Additional Information/Notes:</w:t>
            </w:r>
          </w:p>
          <w:p w14:paraId="5A725B8E" w14:textId="77777777" w:rsidR="0023132D" w:rsidRDefault="0023132D" w:rsidP="006C6531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2F4879" w14:textId="77777777" w:rsidR="0023132D" w:rsidRDefault="0023132D" w:rsidP="006C6531"/>
        </w:tc>
      </w:tr>
      <w:tr w:rsidR="0023132D" w14:paraId="0D78C6B1" w14:textId="77777777" w:rsidTr="006C6531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4A3FD26F" w14:textId="77777777" w:rsidR="0023132D" w:rsidRPr="004A1D44" w:rsidRDefault="0023132D" w:rsidP="00F41C06">
            <w:pPr>
              <w:pStyle w:val="ListParagraph"/>
              <w:numPr>
                <w:ilvl w:val="0"/>
                <w:numId w:val="95"/>
              </w:numPr>
              <w:ind w:left="720"/>
              <w:rPr>
                <w:sz w:val="24"/>
                <w:szCs w:val="24"/>
              </w:rPr>
            </w:pPr>
            <w:r w:rsidRPr="004A1D44">
              <w:rPr>
                <w:sz w:val="24"/>
                <w:szCs w:val="24"/>
              </w:rPr>
              <w:t>Power Distribution Units</w:t>
            </w:r>
          </w:p>
        </w:tc>
      </w:tr>
      <w:tr w:rsidR="0023132D" w14:paraId="580E1BD7" w14:textId="77777777" w:rsidTr="00FD0873">
        <w:tc>
          <w:tcPr>
            <w:tcW w:w="5052" w:type="dxa"/>
          </w:tcPr>
          <w:p w14:paraId="6D6B2A06" w14:textId="77777777" w:rsidR="0023132D" w:rsidRDefault="0023132D" w:rsidP="00693EB0">
            <w:pPr>
              <w:pStyle w:val="ListParagraph"/>
              <w:numPr>
                <w:ilvl w:val="0"/>
                <w:numId w:val="32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43380B16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166D1F51" w14:textId="77777777" w:rsidTr="00FD0873">
        <w:tc>
          <w:tcPr>
            <w:tcW w:w="5052" w:type="dxa"/>
          </w:tcPr>
          <w:p w14:paraId="304EE092" w14:textId="77777777" w:rsidR="0023132D" w:rsidRDefault="0023132D" w:rsidP="00F41C06">
            <w:pPr>
              <w:pStyle w:val="ListParagraph"/>
              <w:numPr>
                <w:ilvl w:val="0"/>
                <w:numId w:val="102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D0A163B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703C36D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3A7B7004" w14:textId="77777777" w:rsidTr="00FD0873">
        <w:tc>
          <w:tcPr>
            <w:tcW w:w="5052" w:type="dxa"/>
          </w:tcPr>
          <w:p w14:paraId="73571D6C" w14:textId="77777777" w:rsidR="0023132D" w:rsidRDefault="0023132D" w:rsidP="00F41C06">
            <w:pPr>
              <w:pStyle w:val="ListParagraph"/>
              <w:numPr>
                <w:ilvl w:val="0"/>
                <w:numId w:val="103"/>
              </w:numPr>
              <w:ind w:left="1080"/>
            </w:pPr>
            <w:r>
              <w:t>Approved Manufacturers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0109E82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APC</w:t>
            </w:r>
          </w:p>
          <w:p w14:paraId="489DDF2E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Liebert</w:t>
            </w:r>
          </w:p>
          <w:p w14:paraId="6B87CE96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MGE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40D3964" w14:textId="77777777" w:rsidR="0023132D" w:rsidRDefault="0023132D" w:rsidP="006C6531">
            <w: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aton</w:t>
            </w:r>
          </w:p>
          <w:p w14:paraId="1A5F968F" w14:textId="77777777" w:rsidR="0023132D" w:rsidRDefault="0023132D" w:rsidP="006C6531">
            <w: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Powerware</w:t>
            </w:r>
            <w:proofErr w:type="spellEnd"/>
          </w:p>
          <w:p w14:paraId="601FAEA2" w14:textId="77777777" w:rsidR="0023132D" w:rsidRDefault="0023132D" w:rsidP="006C6531">
            <w: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23132D" w14:paraId="05E3A6ED" w14:textId="77777777" w:rsidTr="00FD0873">
        <w:tc>
          <w:tcPr>
            <w:tcW w:w="5052" w:type="dxa"/>
          </w:tcPr>
          <w:p w14:paraId="2C852A43" w14:textId="77777777" w:rsidR="0023132D" w:rsidRDefault="0023132D" w:rsidP="00F41C06">
            <w:pPr>
              <w:pStyle w:val="ListParagraph"/>
              <w:numPr>
                <w:ilvl w:val="0"/>
                <w:numId w:val="103"/>
              </w:numPr>
              <w:ind w:left="1080"/>
            </w:pPr>
            <w:r>
              <w:t>Meter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BB319E5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0F51997" w14:textId="77777777" w:rsidR="0023132D" w:rsidRDefault="0023132D" w:rsidP="006C6531">
            <w: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73E599D" w14:textId="77777777" w:rsidTr="00FD0873">
        <w:tc>
          <w:tcPr>
            <w:tcW w:w="5052" w:type="dxa"/>
          </w:tcPr>
          <w:p w14:paraId="09878953" w14:textId="77777777" w:rsidR="0023132D" w:rsidRDefault="0023132D" w:rsidP="00F41C06">
            <w:pPr>
              <w:pStyle w:val="ListParagraph"/>
              <w:numPr>
                <w:ilvl w:val="0"/>
                <w:numId w:val="103"/>
              </w:numPr>
              <w:ind w:left="1080"/>
            </w:pPr>
            <w:r>
              <w:t>Remote Distribution Cabinet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2FABE39C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047A2D3" w14:textId="77777777" w:rsidR="0023132D" w:rsidRDefault="0023132D" w:rsidP="006C6531">
            <w: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7874A5D7" w14:textId="77777777" w:rsidTr="00FD0873">
        <w:tc>
          <w:tcPr>
            <w:tcW w:w="5052" w:type="dxa"/>
          </w:tcPr>
          <w:p w14:paraId="7E00914E" w14:textId="77777777" w:rsidR="0023132D" w:rsidRDefault="0023132D" w:rsidP="00F41C06">
            <w:pPr>
              <w:pStyle w:val="ListParagraph"/>
              <w:numPr>
                <w:ilvl w:val="0"/>
                <w:numId w:val="103"/>
              </w:numPr>
              <w:ind w:left="1080"/>
            </w:pPr>
            <w:r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6D36328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68FDF42" w14:textId="77777777" w:rsidR="0023132D" w:rsidRDefault="0023132D" w:rsidP="006C6531">
            <w: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1637C76C" w14:textId="77777777" w:rsidTr="00FD0873">
        <w:tc>
          <w:tcPr>
            <w:tcW w:w="5052" w:type="dxa"/>
          </w:tcPr>
          <w:p w14:paraId="2E0B1228" w14:textId="77777777" w:rsidR="0023132D" w:rsidRDefault="0023132D" w:rsidP="00F41C06">
            <w:pPr>
              <w:pStyle w:val="ListParagraph"/>
              <w:numPr>
                <w:ilvl w:val="0"/>
                <w:numId w:val="103"/>
              </w:numPr>
              <w:ind w:left="1080"/>
            </w:pPr>
            <w:r>
              <w:t>Spare Parts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9C4557B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 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C103E6D" w14:textId="77777777" w:rsidR="0023132D" w:rsidRDefault="0023132D" w:rsidP="006C6531">
            <w: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4DEB77A3" w14:textId="77777777" w:rsidTr="006C6531">
        <w:tc>
          <w:tcPr>
            <w:tcW w:w="10098" w:type="dxa"/>
            <w:gridSpan w:val="15"/>
          </w:tcPr>
          <w:p w14:paraId="74EA3C65" w14:textId="77777777" w:rsidR="0023132D" w:rsidRDefault="0023132D" w:rsidP="006C6531">
            <w:r>
              <w:t>Additional Information/Notes:</w:t>
            </w:r>
          </w:p>
          <w:p w14:paraId="591BD771" w14:textId="77777777" w:rsidR="0023132D" w:rsidRDefault="0023132D" w:rsidP="006C6531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24E17F" w14:textId="77777777" w:rsidR="0023132D" w:rsidRDefault="0023132D" w:rsidP="006C6531"/>
        </w:tc>
      </w:tr>
      <w:tr w:rsidR="0023132D" w14:paraId="5051C890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5D599263" w14:textId="77777777" w:rsidR="0023132D" w:rsidRPr="009C2714" w:rsidRDefault="0023132D" w:rsidP="00F41C06">
            <w:pPr>
              <w:pStyle w:val="ListParagraph"/>
              <w:numPr>
                <w:ilvl w:val="0"/>
                <w:numId w:val="104"/>
              </w:numPr>
              <w:ind w:left="720"/>
              <w:rPr>
                <w:sz w:val="24"/>
                <w:szCs w:val="24"/>
              </w:rPr>
            </w:pPr>
            <w:r w:rsidRPr="009C2714">
              <w:rPr>
                <w:sz w:val="24"/>
                <w:szCs w:val="24"/>
              </w:rPr>
              <w:t xml:space="preserve"> Wiring Devices/Plates</w:t>
            </w:r>
          </w:p>
        </w:tc>
      </w:tr>
      <w:tr w:rsidR="0023132D" w14:paraId="177284B9" w14:textId="77777777" w:rsidTr="00FD0873">
        <w:tc>
          <w:tcPr>
            <w:tcW w:w="5052" w:type="dxa"/>
          </w:tcPr>
          <w:p w14:paraId="6C882C07" w14:textId="77777777" w:rsidR="0023132D" w:rsidRPr="00B85612" w:rsidRDefault="0023132D" w:rsidP="00693EB0">
            <w:pPr>
              <w:pStyle w:val="ListParagraph"/>
              <w:numPr>
                <w:ilvl w:val="0"/>
                <w:numId w:val="20"/>
              </w:numPr>
            </w:pPr>
            <w:r w:rsidRPr="00B85612">
              <w:t>Spec Section</w:t>
            </w:r>
          </w:p>
        </w:tc>
        <w:tc>
          <w:tcPr>
            <w:tcW w:w="5046" w:type="dxa"/>
            <w:gridSpan w:val="14"/>
          </w:tcPr>
          <w:p w14:paraId="3F0E0214" w14:textId="77777777" w:rsidR="0023132D" w:rsidRPr="00B85612" w:rsidRDefault="0023132D" w:rsidP="006C6531">
            <w:r w:rsidRPr="00B85612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23132D" w14:paraId="3679E263" w14:textId="77777777" w:rsidTr="00FD0873">
        <w:tc>
          <w:tcPr>
            <w:tcW w:w="5052" w:type="dxa"/>
          </w:tcPr>
          <w:p w14:paraId="1F5A5D50" w14:textId="77777777" w:rsidR="0023132D" w:rsidRPr="00B85612" w:rsidRDefault="0023132D" w:rsidP="00D0651D">
            <w:pPr>
              <w:pStyle w:val="ListParagraph"/>
              <w:numPr>
                <w:ilvl w:val="0"/>
                <w:numId w:val="60"/>
              </w:numPr>
              <w:ind w:left="1080"/>
            </w:pPr>
            <w:r w:rsidRPr="00B85612">
              <w:t>Approved Manufacturers</w:t>
            </w:r>
          </w:p>
        </w:tc>
        <w:tc>
          <w:tcPr>
            <w:tcW w:w="2502" w:type="dxa"/>
            <w:gridSpan w:val="5"/>
            <w:tcBorders>
              <w:right w:val="nil"/>
            </w:tcBorders>
          </w:tcPr>
          <w:p w14:paraId="68BA9110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Leviton</w:t>
            </w:r>
          </w:p>
          <w:p w14:paraId="585C0C32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Cooper</w:t>
            </w:r>
          </w:p>
          <w:p w14:paraId="5E4CBDE4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Hubbell</w:t>
            </w:r>
          </w:p>
        </w:tc>
        <w:tc>
          <w:tcPr>
            <w:tcW w:w="2544" w:type="dxa"/>
            <w:gridSpan w:val="9"/>
            <w:tcBorders>
              <w:left w:val="nil"/>
            </w:tcBorders>
          </w:tcPr>
          <w:p w14:paraId="411DCAF7" w14:textId="77777777" w:rsidR="0023132D" w:rsidRPr="00B85612" w:rsidRDefault="0023132D" w:rsidP="006C6531">
            <w:pPr>
              <w:ind w:left="-18"/>
            </w:pPr>
            <w:r w:rsidRPr="00B85612"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Pass &amp; Seymour</w:t>
            </w:r>
          </w:p>
          <w:p w14:paraId="2F00383A" w14:textId="77777777" w:rsidR="0023132D" w:rsidRPr="00B85612" w:rsidRDefault="0023132D" w:rsidP="006C6531">
            <w:pPr>
              <w:ind w:left="-18"/>
            </w:pPr>
            <w:r w:rsidRPr="00B85612"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Other </w:t>
            </w:r>
            <w:r w:rsidRPr="00B85612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</w:tc>
      </w:tr>
      <w:tr w:rsidR="0023132D" w14:paraId="13F80219" w14:textId="77777777" w:rsidTr="00FD0873">
        <w:tc>
          <w:tcPr>
            <w:tcW w:w="5052" w:type="dxa"/>
          </w:tcPr>
          <w:p w14:paraId="7CEEB738" w14:textId="77777777" w:rsidR="0023132D" w:rsidRPr="00B85612" w:rsidRDefault="0023132D" w:rsidP="00D0651D">
            <w:pPr>
              <w:pStyle w:val="ListParagraph"/>
              <w:numPr>
                <w:ilvl w:val="0"/>
                <w:numId w:val="61"/>
              </w:numPr>
            </w:pPr>
            <w:r w:rsidRPr="00B85612">
              <w:t>Grade</w:t>
            </w:r>
          </w:p>
        </w:tc>
        <w:tc>
          <w:tcPr>
            <w:tcW w:w="1704" w:type="dxa"/>
            <w:gridSpan w:val="3"/>
            <w:tcBorders>
              <w:right w:val="nil"/>
            </w:tcBorders>
          </w:tcPr>
          <w:p w14:paraId="6CF7D594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andard</w:t>
            </w:r>
          </w:p>
        </w:tc>
        <w:tc>
          <w:tcPr>
            <w:tcW w:w="1623" w:type="dxa"/>
            <w:gridSpan w:val="8"/>
            <w:tcBorders>
              <w:left w:val="nil"/>
              <w:right w:val="nil"/>
            </w:tcBorders>
          </w:tcPr>
          <w:p w14:paraId="7AC980E1" w14:textId="77777777" w:rsidR="0023132D" w:rsidRPr="00B85612" w:rsidRDefault="0023132D" w:rsidP="00387BB1">
            <w:pPr>
              <w:ind w:left="-108"/>
            </w:pPr>
            <w:r w:rsidRPr="00B85612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Hospital</w:t>
            </w:r>
          </w:p>
        </w:tc>
        <w:tc>
          <w:tcPr>
            <w:tcW w:w="1719" w:type="dxa"/>
            <w:gridSpan w:val="3"/>
            <w:tcBorders>
              <w:left w:val="nil"/>
            </w:tcBorders>
          </w:tcPr>
          <w:p w14:paraId="1F622A28" w14:textId="77777777" w:rsidR="0023132D" w:rsidRPr="00B85612" w:rsidRDefault="0023132D" w:rsidP="00387BB1">
            <w:pPr>
              <w:ind w:left="-108"/>
            </w:pPr>
            <w:r w:rsidRPr="00B85612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Tamperproof</w:t>
            </w:r>
          </w:p>
        </w:tc>
      </w:tr>
      <w:tr w:rsidR="0023132D" w14:paraId="778F7544" w14:textId="77777777" w:rsidTr="00FD0873">
        <w:tc>
          <w:tcPr>
            <w:tcW w:w="5052" w:type="dxa"/>
          </w:tcPr>
          <w:p w14:paraId="2C752A16" w14:textId="77777777" w:rsidR="0023132D" w:rsidRPr="00B85612" w:rsidRDefault="0023132D" w:rsidP="00D0651D">
            <w:pPr>
              <w:pStyle w:val="ListParagraph"/>
              <w:numPr>
                <w:ilvl w:val="0"/>
                <w:numId w:val="61"/>
              </w:numPr>
            </w:pPr>
            <w:r w:rsidRPr="00B85612">
              <w:t>Wall Plates</w:t>
            </w:r>
          </w:p>
        </w:tc>
        <w:tc>
          <w:tcPr>
            <w:tcW w:w="1704" w:type="dxa"/>
            <w:gridSpan w:val="3"/>
            <w:tcBorders>
              <w:right w:val="nil"/>
            </w:tcBorders>
          </w:tcPr>
          <w:p w14:paraId="25DC5FE4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Plastic</w:t>
            </w:r>
          </w:p>
        </w:tc>
        <w:tc>
          <w:tcPr>
            <w:tcW w:w="1623" w:type="dxa"/>
            <w:gridSpan w:val="8"/>
            <w:tcBorders>
              <w:left w:val="nil"/>
              <w:right w:val="nil"/>
            </w:tcBorders>
          </w:tcPr>
          <w:p w14:paraId="125775C3" w14:textId="77777777" w:rsidR="0023132D" w:rsidRPr="00B85612" w:rsidRDefault="0023132D" w:rsidP="00387BB1">
            <w:pPr>
              <w:ind w:left="-108"/>
            </w:pPr>
            <w:r w:rsidRPr="00B85612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Nylon</w:t>
            </w:r>
          </w:p>
        </w:tc>
        <w:tc>
          <w:tcPr>
            <w:tcW w:w="1719" w:type="dxa"/>
            <w:gridSpan w:val="3"/>
            <w:tcBorders>
              <w:left w:val="nil"/>
            </w:tcBorders>
          </w:tcPr>
          <w:p w14:paraId="404D7BB4" w14:textId="77777777" w:rsidR="0023132D" w:rsidRPr="00B85612" w:rsidRDefault="0023132D" w:rsidP="006C6531">
            <w:pPr>
              <w:ind w:left="-108"/>
            </w:pPr>
            <w:r w:rsidRPr="00B85612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ainless</w:t>
            </w:r>
          </w:p>
        </w:tc>
      </w:tr>
      <w:tr w:rsidR="0023132D" w14:paraId="0625F305" w14:textId="77777777" w:rsidTr="00FD0873">
        <w:tc>
          <w:tcPr>
            <w:tcW w:w="5052" w:type="dxa"/>
          </w:tcPr>
          <w:p w14:paraId="5592997A" w14:textId="77777777" w:rsidR="0023132D" w:rsidRPr="00B85612" w:rsidRDefault="0023132D" w:rsidP="00D0651D">
            <w:pPr>
              <w:pStyle w:val="ListParagraph"/>
              <w:numPr>
                <w:ilvl w:val="0"/>
                <w:numId w:val="61"/>
              </w:numPr>
            </w:pPr>
            <w:r w:rsidRPr="00B85612">
              <w:t>Labeling</w:t>
            </w:r>
          </w:p>
        </w:tc>
        <w:tc>
          <w:tcPr>
            <w:tcW w:w="1704" w:type="dxa"/>
            <w:gridSpan w:val="3"/>
            <w:tcBorders>
              <w:right w:val="nil"/>
            </w:tcBorders>
          </w:tcPr>
          <w:p w14:paraId="7416CD2F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Engraved</w:t>
            </w:r>
          </w:p>
        </w:tc>
        <w:tc>
          <w:tcPr>
            <w:tcW w:w="1623" w:type="dxa"/>
            <w:gridSpan w:val="8"/>
            <w:tcBorders>
              <w:left w:val="nil"/>
              <w:right w:val="nil"/>
            </w:tcBorders>
          </w:tcPr>
          <w:p w14:paraId="29CA8B8C" w14:textId="77777777" w:rsidR="0023132D" w:rsidRPr="00B85612" w:rsidRDefault="0023132D" w:rsidP="00387BB1">
            <w:pPr>
              <w:ind w:left="-108"/>
            </w:pPr>
            <w:r w:rsidRPr="00B85612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Tape</w:t>
            </w:r>
          </w:p>
        </w:tc>
        <w:tc>
          <w:tcPr>
            <w:tcW w:w="1719" w:type="dxa"/>
            <w:gridSpan w:val="3"/>
            <w:tcBorders>
              <w:left w:val="nil"/>
            </w:tcBorders>
          </w:tcPr>
          <w:p w14:paraId="5A583CEB" w14:textId="77777777" w:rsidR="0023132D" w:rsidRPr="00B85612" w:rsidRDefault="0023132D" w:rsidP="00387BB1">
            <w:pPr>
              <w:ind w:left="-108"/>
            </w:pPr>
            <w:r w:rsidRPr="00B85612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Phenolic</w:t>
            </w:r>
          </w:p>
        </w:tc>
      </w:tr>
      <w:tr w:rsidR="0023132D" w14:paraId="39CF75C6" w14:textId="77777777" w:rsidTr="00FD0873">
        <w:tc>
          <w:tcPr>
            <w:tcW w:w="5052" w:type="dxa"/>
          </w:tcPr>
          <w:p w14:paraId="78E8ACA7" w14:textId="77777777" w:rsidR="0023132D" w:rsidRPr="00B85612" w:rsidRDefault="0023132D" w:rsidP="00D0651D">
            <w:pPr>
              <w:pStyle w:val="ListParagraph"/>
              <w:numPr>
                <w:ilvl w:val="0"/>
                <w:numId w:val="61"/>
              </w:numPr>
            </w:pPr>
            <w:r w:rsidRPr="00B85612">
              <w:lastRenderedPageBreak/>
              <w:t>Surface Raceways</w:t>
            </w:r>
          </w:p>
        </w:tc>
        <w:tc>
          <w:tcPr>
            <w:tcW w:w="1704" w:type="dxa"/>
            <w:gridSpan w:val="3"/>
            <w:tcBorders>
              <w:right w:val="nil"/>
            </w:tcBorders>
          </w:tcPr>
          <w:p w14:paraId="11347875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Plastic</w:t>
            </w:r>
          </w:p>
        </w:tc>
        <w:tc>
          <w:tcPr>
            <w:tcW w:w="1623" w:type="dxa"/>
            <w:gridSpan w:val="8"/>
            <w:tcBorders>
              <w:left w:val="nil"/>
              <w:right w:val="nil"/>
            </w:tcBorders>
          </w:tcPr>
          <w:p w14:paraId="24FDE8A9" w14:textId="77777777" w:rsidR="0023132D" w:rsidRPr="00B85612" w:rsidRDefault="0023132D" w:rsidP="006C6531">
            <w:pPr>
              <w:ind w:left="-108"/>
            </w:pPr>
            <w:r w:rsidRPr="00B85612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eel</w:t>
            </w:r>
          </w:p>
        </w:tc>
        <w:tc>
          <w:tcPr>
            <w:tcW w:w="1719" w:type="dxa"/>
            <w:gridSpan w:val="3"/>
            <w:tcBorders>
              <w:left w:val="nil"/>
            </w:tcBorders>
          </w:tcPr>
          <w:p w14:paraId="3BD37229" w14:textId="77777777" w:rsidR="0023132D" w:rsidRPr="00B85612" w:rsidRDefault="0023132D" w:rsidP="006C6531">
            <w:pPr>
              <w:ind w:left="-108"/>
            </w:pPr>
            <w:r w:rsidRPr="00B85612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Aluminum</w:t>
            </w:r>
          </w:p>
        </w:tc>
      </w:tr>
      <w:tr w:rsidR="0023132D" w14:paraId="549374C5" w14:textId="77777777" w:rsidTr="00FD0873">
        <w:tc>
          <w:tcPr>
            <w:tcW w:w="5052" w:type="dxa"/>
          </w:tcPr>
          <w:p w14:paraId="66E5EF77" w14:textId="77777777" w:rsidR="0023132D" w:rsidRPr="00B85612" w:rsidRDefault="0023132D" w:rsidP="00D0651D">
            <w:pPr>
              <w:pStyle w:val="ListParagraph"/>
              <w:numPr>
                <w:ilvl w:val="0"/>
                <w:numId w:val="61"/>
              </w:numPr>
            </w:pPr>
            <w:proofErr w:type="spellStart"/>
            <w:r w:rsidRPr="00B85612">
              <w:t>Floorboxes</w:t>
            </w:r>
            <w:proofErr w:type="spellEnd"/>
          </w:p>
        </w:tc>
        <w:tc>
          <w:tcPr>
            <w:tcW w:w="1704" w:type="dxa"/>
            <w:gridSpan w:val="3"/>
            <w:tcBorders>
              <w:right w:val="nil"/>
            </w:tcBorders>
          </w:tcPr>
          <w:p w14:paraId="1E208D76" w14:textId="77777777" w:rsidR="0023132D" w:rsidRPr="00B85612" w:rsidRDefault="0023132D" w:rsidP="00CE0816">
            <w:pPr>
              <w:ind w:left="-12"/>
            </w:pPr>
            <w:r w:rsidRPr="00B85612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Poke-Thru</w:t>
            </w:r>
          </w:p>
        </w:tc>
        <w:tc>
          <w:tcPr>
            <w:tcW w:w="1623" w:type="dxa"/>
            <w:gridSpan w:val="8"/>
            <w:tcBorders>
              <w:left w:val="nil"/>
              <w:right w:val="nil"/>
            </w:tcBorders>
          </w:tcPr>
          <w:p w14:paraId="61DFAA8D" w14:textId="77777777" w:rsidR="0023132D" w:rsidRPr="00B85612" w:rsidRDefault="0023132D" w:rsidP="006C6531">
            <w:pPr>
              <w:ind w:left="-108"/>
            </w:pPr>
            <w:r w:rsidRPr="00B85612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Steel</w:t>
            </w:r>
          </w:p>
        </w:tc>
        <w:tc>
          <w:tcPr>
            <w:tcW w:w="1719" w:type="dxa"/>
            <w:gridSpan w:val="3"/>
            <w:tcBorders>
              <w:left w:val="nil"/>
            </w:tcBorders>
          </w:tcPr>
          <w:p w14:paraId="5C9ED663" w14:textId="77777777" w:rsidR="0023132D" w:rsidRPr="00B85612" w:rsidRDefault="0023132D" w:rsidP="006C6531">
            <w:pPr>
              <w:ind w:left="-108"/>
            </w:pPr>
            <w:r w:rsidRPr="00B85612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12">
              <w:instrText xml:space="preserve"> FORMCHECKBOX </w:instrText>
            </w:r>
            <w:r w:rsidR="006735D1">
              <w:fldChar w:fldCharType="separate"/>
            </w:r>
            <w:r w:rsidRPr="00B85612">
              <w:fldChar w:fldCharType="end"/>
            </w:r>
            <w:r w:rsidRPr="00B85612">
              <w:t xml:space="preserve">  Cast Iron</w:t>
            </w:r>
          </w:p>
        </w:tc>
      </w:tr>
      <w:tr w:rsidR="0023132D" w14:paraId="570D1331" w14:textId="77777777" w:rsidTr="004A1D44">
        <w:tc>
          <w:tcPr>
            <w:tcW w:w="10098" w:type="dxa"/>
            <w:gridSpan w:val="15"/>
          </w:tcPr>
          <w:p w14:paraId="37F39D7B" w14:textId="77777777" w:rsidR="0023132D" w:rsidRPr="00B85612" w:rsidRDefault="0023132D" w:rsidP="006C6531">
            <w:pPr>
              <w:pStyle w:val="ListParagraph"/>
              <w:ind w:left="0"/>
            </w:pPr>
            <w:r w:rsidRPr="00B85612">
              <w:t>Additional Information/Notes:</w:t>
            </w:r>
          </w:p>
          <w:p w14:paraId="17ED5173" w14:textId="77777777" w:rsidR="0023132D" w:rsidRPr="00B85612" w:rsidRDefault="0023132D" w:rsidP="006C6531">
            <w:pPr>
              <w:pStyle w:val="ListParagraph"/>
              <w:ind w:left="0"/>
            </w:pPr>
            <w:r w:rsidRPr="00B8561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85612">
              <w:instrText xml:space="preserve"> FORMTEXT </w:instrText>
            </w:r>
            <w:r w:rsidRPr="00B85612">
              <w:fldChar w:fldCharType="separate"/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rPr>
                <w:noProof/>
              </w:rPr>
              <w:t> </w:t>
            </w:r>
            <w:r w:rsidRPr="00B85612">
              <w:fldChar w:fldCharType="end"/>
            </w:r>
          </w:p>
          <w:p w14:paraId="065A737C" w14:textId="77777777" w:rsidR="0023132D" w:rsidRPr="00B85612" w:rsidRDefault="0023132D" w:rsidP="006C65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132D" w14:paraId="21FFEFBB" w14:textId="77777777" w:rsidTr="004A1D44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2BA63304" w14:textId="77777777" w:rsidR="0023132D" w:rsidRPr="00B85612" w:rsidRDefault="0023132D" w:rsidP="00F41C06">
            <w:pPr>
              <w:pStyle w:val="ListParagraph"/>
              <w:numPr>
                <w:ilvl w:val="0"/>
                <w:numId w:val="105"/>
              </w:numPr>
              <w:ind w:left="720"/>
              <w:rPr>
                <w:sz w:val="24"/>
                <w:szCs w:val="24"/>
              </w:rPr>
            </w:pPr>
            <w:r w:rsidRPr="00B85612">
              <w:rPr>
                <w:sz w:val="24"/>
                <w:szCs w:val="24"/>
              </w:rPr>
              <w:t>Disconnects</w:t>
            </w:r>
          </w:p>
        </w:tc>
      </w:tr>
      <w:tr w:rsidR="0023132D" w14:paraId="7A808A79" w14:textId="77777777" w:rsidTr="00FD0873">
        <w:tc>
          <w:tcPr>
            <w:tcW w:w="5052" w:type="dxa"/>
          </w:tcPr>
          <w:p w14:paraId="729C9326" w14:textId="77777777" w:rsidR="0023132D" w:rsidRDefault="0023132D" w:rsidP="00D0651D">
            <w:pPr>
              <w:pStyle w:val="ListParagraph"/>
              <w:numPr>
                <w:ilvl w:val="0"/>
                <w:numId w:val="62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7BC61E2C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649D567E" w14:textId="77777777" w:rsidTr="00EB78FC">
        <w:tc>
          <w:tcPr>
            <w:tcW w:w="5052" w:type="dxa"/>
          </w:tcPr>
          <w:p w14:paraId="304D33FA" w14:textId="77777777" w:rsidR="0023132D" w:rsidRDefault="0023132D" w:rsidP="00F41C06">
            <w:pPr>
              <w:pStyle w:val="ListParagraph"/>
              <w:numPr>
                <w:ilvl w:val="0"/>
                <w:numId w:val="106"/>
              </w:numPr>
              <w:ind w:left="1080"/>
            </w:pPr>
            <w:r>
              <w:t>Furnished By</w:t>
            </w:r>
          </w:p>
        </w:tc>
        <w:tc>
          <w:tcPr>
            <w:tcW w:w="2526" w:type="dxa"/>
            <w:gridSpan w:val="7"/>
            <w:tcBorders>
              <w:right w:val="nil"/>
            </w:tcBorders>
          </w:tcPr>
          <w:p w14:paraId="1CCFC694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520" w:type="dxa"/>
            <w:gridSpan w:val="7"/>
            <w:tcBorders>
              <w:left w:val="nil"/>
            </w:tcBorders>
          </w:tcPr>
          <w:p w14:paraId="6A01DD8D" w14:textId="77777777" w:rsidR="0023132D" w:rsidRDefault="0023132D" w:rsidP="00DD58B9">
            <w:pPr>
              <w:ind w:left="-18"/>
            </w:pPr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73AA5B87" w14:textId="77777777" w:rsidTr="00EB78FC">
        <w:tc>
          <w:tcPr>
            <w:tcW w:w="5052" w:type="dxa"/>
          </w:tcPr>
          <w:p w14:paraId="030C0BAD" w14:textId="77777777" w:rsidR="0023132D" w:rsidRDefault="0023132D" w:rsidP="00D0651D">
            <w:pPr>
              <w:pStyle w:val="ListParagraph"/>
              <w:numPr>
                <w:ilvl w:val="0"/>
                <w:numId w:val="63"/>
              </w:numPr>
              <w:ind w:left="1080"/>
            </w:pPr>
            <w:r>
              <w:t>Disconnect Rating</w:t>
            </w:r>
          </w:p>
        </w:tc>
        <w:tc>
          <w:tcPr>
            <w:tcW w:w="2526" w:type="dxa"/>
            <w:gridSpan w:val="7"/>
            <w:tcBorders>
              <w:right w:val="nil"/>
            </w:tcBorders>
          </w:tcPr>
          <w:p w14:paraId="00288E8B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General Duty</w:t>
            </w:r>
          </w:p>
        </w:tc>
        <w:tc>
          <w:tcPr>
            <w:tcW w:w="2520" w:type="dxa"/>
            <w:gridSpan w:val="7"/>
            <w:tcBorders>
              <w:left w:val="nil"/>
            </w:tcBorders>
          </w:tcPr>
          <w:p w14:paraId="2EF121CC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Heavy Duty</w:t>
            </w:r>
          </w:p>
        </w:tc>
      </w:tr>
      <w:tr w:rsidR="0023132D" w14:paraId="54539AFF" w14:textId="77777777" w:rsidTr="00EB78FC">
        <w:tc>
          <w:tcPr>
            <w:tcW w:w="5052" w:type="dxa"/>
          </w:tcPr>
          <w:p w14:paraId="69864479" w14:textId="77777777" w:rsidR="0023132D" w:rsidRDefault="0023132D" w:rsidP="00D0651D">
            <w:pPr>
              <w:pStyle w:val="ListParagraph"/>
              <w:numPr>
                <w:ilvl w:val="0"/>
                <w:numId w:val="64"/>
              </w:numPr>
              <w:ind w:left="1080"/>
            </w:pPr>
            <w:r>
              <w:t>Type</w:t>
            </w:r>
          </w:p>
        </w:tc>
        <w:tc>
          <w:tcPr>
            <w:tcW w:w="2526" w:type="dxa"/>
            <w:gridSpan w:val="7"/>
            <w:tcBorders>
              <w:right w:val="nil"/>
            </w:tcBorders>
          </w:tcPr>
          <w:p w14:paraId="5EFDCEAA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Fused</w:t>
            </w:r>
          </w:p>
        </w:tc>
        <w:tc>
          <w:tcPr>
            <w:tcW w:w="2520" w:type="dxa"/>
            <w:gridSpan w:val="7"/>
            <w:tcBorders>
              <w:left w:val="nil"/>
            </w:tcBorders>
          </w:tcPr>
          <w:p w14:paraId="49EE4180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Fused</w:t>
            </w:r>
          </w:p>
        </w:tc>
      </w:tr>
      <w:tr w:rsidR="0023132D" w14:paraId="688D3251" w14:textId="77777777" w:rsidTr="00FD0873">
        <w:tc>
          <w:tcPr>
            <w:tcW w:w="5052" w:type="dxa"/>
          </w:tcPr>
          <w:p w14:paraId="266E1E20" w14:textId="77777777" w:rsidR="0023132D" w:rsidRDefault="0023132D" w:rsidP="00D0651D">
            <w:pPr>
              <w:pStyle w:val="ListParagraph"/>
              <w:numPr>
                <w:ilvl w:val="0"/>
                <w:numId w:val="65"/>
              </w:numPr>
              <w:ind w:left="1080"/>
            </w:pPr>
            <w:r>
              <w:t>Fuse Type</w:t>
            </w:r>
          </w:p>
        </w:tc>
        <w:bookmarkStart w:id="107" w:name="Text143"/>
        <w:tc>
          <w:tcPr>
            <w:tcW w:w="5046" w:type="dxa"/>
            <w:gridSpan w:val="14"/>
          </w:tcPr>
          <w:p w14:paraId="69868445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23132D" w14:paraId="38DF5F28" w14:textId="77777777" w:rsidTr="00FD0873">
        <w:tc>
          <w:tcPr>
            <w:tcW w:w="5052" w:type="dxa"/>
          </w:tcPr>
          <w:p w14:paraId="0BD032CF" w14:textId="77777777" w:rsidR="0023132D" w:rsidRDefault="0023132D" w:rsidP="00D0651D">
            <w:pPr>
              <w:pStyle w:val="ListParagraph"/>
              <w:numPr>
                <w:ilvl w:val="0"/>
                <w:numId w:val="65"/>
              </w:numPr>
              <w:ind w:left="1080"/>
            </w:pPr>
            <w:r>
              <w:t>Spare Fuses</w:t>
            </w:r>
          </w:p>
        </w:tc>
        <w:tc>
          <w:tcPr>
            <w:tcW w:w="2520" w:type="dxa"/>
            <w:gridSpan w:val="6"/>
            <w:tcBorders>
              <w:right w:val="nil"/>
            </w:tcBorders>
          </w:tcPr>
          <w:p w14:paraId="4D39D975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526" w:type="dxa"/>
            <w:gridSpan w:val="8"/>
            <w:tcBorders>
              <w:left w:val="nil"/>
            </w:tcBorders>
          </w:tcPr>
          <w:p w14:paraId="3F58486D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3B8F6824" w14:textId="77777777" w:rsidTr="00FD0873">
        <w:tc>
          <w:tcPr>
            <w:tcW w:w="5052" w:type="dxa"/>
          </w:tcPr>
          <w:p w14:paraId="6C524809" w14:textId="77777777" w:rsidR="0023132D" w:rsidRDefault="0023132D" w:rsidP="00D0651D">
            <w:pPr>
              <w:pStyle w:val="ListParagraph"/>
              <w:numPr>
                <w:ilvl w:val="0"/>
                <w:numId w:val="65"/>
              </w:numPr>
              <w:ind w:left="1080"/>
            </w:pPr>
            <w:r>
              <w:t>Spare Fuse Cabinet</w:t>
            </w:r>
          </w:p>
        </w:tc>
        <w:tc>
          <w:tcPr>
            <w:tcW w:w="2520" w:type="dxa"/>
            <w:gridSpan w:val="6"/>
            <w:tcBorders>
              <w:right w:val="nil"/>
            </w:tcBorders>
          </w:tcPr>
          <w:p w14:paraId="2BA27E8D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526" w:type="dxa"/>
            <w:gridSpan w:val="8"/>
            <w:tcBorders>
              <w:left w:val="nil"/>
            </w:tcBorders>
          </w:tcPr>
          <w:p w14:paraId="13DDB5AD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4B8C7CAC" w14:textId="77777777" w:rsidTr="00FD0873">
        <w:tc>
          <w:tcPr>
            <w:tcW w:w="5052" w:type="dxa"/>
          </w:tcPr>
          <w:p w14:paraId="079B130F" w14:textId="77777777" w:rsidR="0023132D" w:rsidRDefault="0023132D" w:rsidP="00D0651D">
            <w:pPr>
              <w:pStyle w:val="ListParagraph"/>
              <w:numPr>
                <w:ilvl w:val="0"/>
                <w:numId w:val="65"/>
              </w:numPr>
              <w:ind w:left="1080"/>
            </w:pPr>
            <w:r>
              <w:t>NEMA Configuration</w:t>
            </w:r>
          </w:p>
        </w:tc>
        <w:tc>
          <w:tcPr>
            <w:tcW w:w="5046" w:type="dxa"/>
            <w:gridSpan w:val="14"/>
          </w:tcPr>
          <w:p w14:paraId="6336E217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6935B14C" w14:textId="77777777" w:rsidTr="00FD0873">
        <w:tc>
          <w:tcPr>
            <w:tcW w:w="5052" w:type="dxa"/>
          </w:tcPr>
          <w:p w14:paraId="6797B709" w14:textId="77777777" w:rsidR="0023132D" w:rsidRDefault="0023132D" w:rsidP="00F41C06">
            <w:pPr>
              <w:pStyle w:val="ListParagraph"/>
              <w:numPr>
                <w:ilvl w:val="0"/>
                <w:numId w:val="89"/>
              </w:numPr>
            </w:pPr>
            <w:r>
              <w:t>Indoor</w:t>
            </w:r>
          </w:p>
        </w:tc>
        <w:tc>
          <w:tcPr>
            <w:tcW w:w="1799" w:type="dxa"/>
            <w:gridSpan w:val="4"/>
            <w:tcBorders>
              <w:right w:val="nil"/>
            </w:tcBorders>
          </w:tcPr>
          <w:p w14:paraId="4255CB55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1</w:t>
            </w:r>
          </w:p>
        </w:tc>
        <w:tc>
          <w:tcPr>
            <w:tcW w:w="1440" w:type="dxa"/>
            <w:gridSpan w:val="6"/>
            <w:tcBorders>
              <w:left w:val="nil"/>
              <w:right w:val="nil"/>
            </w:tcBorders>
          </w:tcPr>
          <w:p w14:paraId="70664767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12</w:t>
            </w:r>
          </w:p>
        </w:tc>
        <w:tc>
          <w:tcPr>
            <w:tcW w:w="1807" w:type="dxa"/>
            <w:gridSpan w:val="4"/>
            <w:tcBorders>
              <w:left w:val="nil"/>
            </w:tcBorders>
          </w:tcPr>
          <w:p w14:paraId="1ECE3E38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23132D" w14:paraId="597739E9" w14:textId="77777777" w:rsidTr="00FD0873">
        <w:tc>
          <w:tcPr>
            <w:tcW w:w="5052" w:type="dxa"/>
          </w:tcPr>
          <w:p w14:paraId="4BDFB156" w14:textId="77777777" w:rsidR="0023132D" w:rsidRDefault="0023132D" w:rsidP="00693EB0">
            <w:pPr>
              <w:pStyle w:val="ListParagraph"/>
              <w:numPr>
                <w:ilvl w:val="0"/>
                <w:numId w:val="28"/>
              </w:numPr>
              <w:ind w:left="1440" w:hanging="360"/>
            </w:pPr>
            <w:r>
              <w:t>Outdoor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FA30C5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3R</w:t>
            </w:r>
          </w:p>
          <w:p w14:paraId="0D1CD56D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4/4X FRP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6346115" w14:textId="77777777" w:rsidR="0023132D" w:rsidRDefault="0023132D" w:rsidP="006C6531">
            <w:pPr>
              <w:ind w:left="-18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EMA 4/4X Stainless</w:t>
            </w:r>
          </w:p>
          <w:p w14:paraId="427D3C18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23132D" w14:paraId="0B45C192" w14:textId="77777777" w:rsidTr="00FD0873">
        <w:tc>
          <w:tcPr>
            <w:tcW w:w="5052" w:type="dxa"/>
          </w:tcPr>
          <w:p w14:paraId="4DF58DA4" w14:textId="77777777" w:rsidR="0023132D" w:rsidRDefault="0023132D" w:rsidP="00F41C06">
            <w:pPr>
              <w:pStyle w:val="ListParagraph"/>
              <w:numPr>
                <w:ilvl w:val="0"/>
                <w:numId w:val="107"/>
              </w:numPr>
              <w:ind w:left="1080"/>
            </w:pPr>
            <w:r>
              <w:t>Voltages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04798EE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240V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5C2BFD3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600V</w:t>
            </w:r>
          </w:p>
        </w:tc>
      </w:tr>
      <w:tr w:rsidR="0023132D" w14:paraId="79091D0A" w14:textId="77777777" w:rsidTr="004A1D44">
        <w:tc>
          <w:tcPr>
            <w:tcW w:w="10098" w:type="dxa"/>
            <w:gridSpan w:val="15"/>
          </w:tcPr>
          <w:p w14:paraId="0E1FAF32" w14:textId="77777777" w:rsidR="0023132D" w:rsidRDefault="0023132D" w:rsidP="006C6531">
            <w:r>
              <w:t>Additional Information/Notes:</w:t>
            </w:r>
          </w:p>
          <w:p w14:paraId="7090CAA2" w14:textId="77777777" w:rsidR="0023132D" w:rsidRDefault="0023132D" w:rsidP="006C653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A8EE7" w14:textId="77777777" w:rsidR="0023132D" w:rsidRDefault="0023132D" w:rsidP="006C6531"/>
        </w:tc>
      </w:tr>
      <w:tr w:rsidR="0023132D" w14:paraId="7AF5D5D5" w14:textId="77777777" w:rsidTr="006C6531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6DAC02D7" w14:textId="77777777" w:rsidR="0023132D" w:rsidRPr="00B1638F" w:rsidRDefault="0023132D" w:rsidP="00F41C06">
            <w:pPr>
              <w:pStyle w:val="ListParagraph"/>
              <w:numPr>
                <w:ilvl w:val="0"/>
                <w:numId w:val="105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Emergency Generator</w:t>
            </w:r>
          </w:p>
        </w:tc>
      </w:tr>
      <w:tr w:rsidR="0023132D" w14:paraId="5667EBDA" w14:textId="77777777" w:rsidTr="00FD0873">
        <w:tc>
          <w:tcPr>
            <w:tcW w:w="5052" w:type="dxa"/>
          </w:tcPr>
          <w:p w14:paraId="44194397" w14:textId="77777777" w:rsidR="0023132D" w:rsidRPr="00B1638F" w:rsidRDefault="0023132D" w:rsidP="00693EB0">
            <w:pPr>
              <w:pStyle w:val="ListParagraph"/>
              <w:numPr>
                <w:ilvl w:val="0"/>
                <w:numId w:val="30"/>
              </w:numPr>
            </w:pPr>
            <w:r w:rsidRPr="00B1638F">
              <w:t>Spec Section</w:t>
            </w:r>
          </w:p>
        </w:tc>
        <w:tc>
          <w:tcPr>
            <w:tcW w:w="5046" w:type="dxa"/>
            <w:gridSpan w:val="14"/>
          </w:tcPr>
          <w:p w14:paraId="1842D166" w14:textId="77777777" w:rsidR="0023132D" w:rsidRPr="00B1638F" w:rsidRDefault="0023132D" w:rsidP="006C6531">
            <w:pPr>
              <w:ind w:left="-18"/>
            </w:pPr>
            <w:r w:rsidRPr="00B1638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23132D" w14:paraId="7C99C32A" w14:textId="77777777" w:rsidTr="00FD0873">
        <w:tc>
          <w:tcPr>
            <w:tcW w:w="5052" w:type="dxa"/>
          </w:tcPr>
          <w:p w14:paraId="6BCFF411" w14:textId="77777777" w:rsidR="0023132D" w:rsidRPr="00B1638F" w:rsidRDefault="0023132D" w:rsidP="00F41C06">
            <w:pPr>
              <w:pStyle w:val="ListParagraph"/>
              <w:numPr>
                <w:ilvl w:val="0"/>
                <w:numId w:val="108"/>
              </w:numPr>
              <w:ind w:left="1080"/>
            </w:pPr>
            <w:r w:rsidRPr="00B1638F"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23D32345" w14:textId="77777777" w:rsidR="0023132D" w:rsidRPr="00B1638F" w:rsidRDefault="0023132D" w:rsidP="00CE0816">
            <w:pPr>
              <w:ind w:left="-12" w:right="-108"/>
            </w:pPr>
            <w:r w:rsidRPr="00B1638F"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5FCC18A" w14:textId="77777777" w:rsidR="0023132D" w:rsidRPr="00B1638F" w:rsidRDefault="0023132D" w:rsidP="00DD58B9">
            <w:pPr>
              <w:ind w:left="-18"/>
            </w:pPr>
            <w:r w:rsidRPr="00B1638F"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Others</w:t>
            </w:r>
          </w:p>
        </w:tc>
      </w:tr>
      <w:tr w:rsidR="0023132D" w14:paraId="76A7ED66" w14:textId="77777777" w:rsidTr="00FD0873">
        <w:tc>
          <w:tcPr>
            <w:tcW w:w="5052" w:type="dxa"/>
          </w:tcPr>
          <w:p w14:paraId="31E12229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Approved Manufacturers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24E85B22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Caterpillar</w:t>
            </w:r>
          </w:p>
          <w:p w14:paraId="00FCF1D6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Cummins</w:t>
            </w:r>
          </w:p>
          <w:p w14:paraId="02D640FD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Kohler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087DDC2" w14:textId="77777777" w:rsidR="0023132D" w:rsidRPr="00B1638F" w:rsidRDefault="0023132D" w:rsidP="006C6531">
            <w:pPr>
              <w:ind w:left="-18"/>
            </w:pPr>
            <w:r w:rsidRPr="00B1638F"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Generac</w:t>
            </w:r>
          </w:p>
          <w:p w14:paraId="27535B7E" w14:textId="77777777" w:rsidR="0023132D" w:rsidRPr="00B1638F" w:rsidRDefault="0023132D" w:rsidP="006C6531">
            <w:pPr>
              <w:ind w:left="-18"/>
            </w:pPr>
            <w:r w:rsidRPr="00B1638F"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Detroit Diesel</w:t>
            </w:r>
          </w:p>
          <w:p w14:paraId="43E9AD3E" w14:textId="77777777" w:rsidR="0023132D" w:rsidRPr="00B1638F" w:rsidRDefault="0023132D" w:rsidP="006C6531">
            <w:pPr>
              <w:ind w:left="-18"/>
            </w:pPr>
            <w:r w:rsidRPr="00B1638F"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Other </w:t>
            </w:r>
            <w:r w:rsidRPr="00B1638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23132D" w14:paraId="12FDCAEC" w14:textId="77777777" w:rsidTr="00FD0873">
        <w:tc>
          <w:tcPr>
            <w:tcW w:w="5052" w:type="dxa"/>
          </w:tcPr>
          <w:p w14:paraId="234B6601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Fuel Source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E950942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Diese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690FB19" w14:textId="77777777" w:rsidR="0023132D" w:rsidRPr="00B1638F" w:rsidRDefault="0023132D" w:rsidP="006C6531">
            <w:pPr>
              <w:ind w:left="-18"/>
            </w:pPr>
            <w:r w:rsidRPr="00B1638F"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atural Gas</w:t>
            </w:r>
          </w:p>
        </w:tc>
      </w:tr>
      <w:tr w:rsidR="0023132D" w14:paraId="6F81CEBE" w14:textId="77777777" w:rsidTr="00FD0873">
        <w:tc>
          <w:tcPr>
            <w:tcW w:w="5052" w:type="dxa"/>
          </w:tcPr>
          <w:p w14:paraId="2D5E753C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Load Bank Test Required</w:t>
            </w:r>
          </w:p>
        </w:tc>
        <w:tc>
          <w:tcPr>
            <w:tcW w:w="1799" w:type="dxa"/>
            <w:gridSpan w:val="4"/>
            <w:tcBorders>
              <w:right w:val="nil"/>
            </w:tcBorders>
          </w:tcPr>
          <w:p w14:paraId="1BC44CCD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1537" w:type="dxa"/>
            <w:gridSpan w:val="8"/>
            <w:tcBorders>
              <w:left w:val="nil"/>
              <w:right w:val="nil"/>
            </w:tcBorders>
          </w:tcPr>
          <w:p w14:paraId="54C30B52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14:paraId="59962121" w14:textId="77777777" w:rsidR="0023132D" w:rsidRPr="00B1638F" w:rsidRDefault="0023132D" w:rsidP="006C6531">
            <w:pPr>
              <w:pStyle w:val="ListParagraph"/>
              <w:ind w:left="0"/>
            </w:pPr>
            <w:r w:rsidRPr="00B1638F">
              <w:t xml:space="preserve">Duration: </w:t>
            </w:r>
            <w:r w:rsidRPr="00B1638F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23132D" w14:paraId="16F18716" w14:textId="77777777" w:rsidTr="00FD0873">
        <w:tc>
          <w:tcPr>
            <w:tcW w:w="5052" w:type="dxa"/>
          </w:tcPr>
          <w:p w14:paraId="61E55478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Startup</w:t>
            </w:r>
          </w:p>
        </w:tc>
        <w:tc>
          <w:tcPr>
            <w:tcW w:w="1799" w:type="dxa"/>
            <w:gridSpan w:val="4"/>
            <w:tcBorders>
              <w:right w:val="nil"/>
            </w:tcBorders>
          </w:tcPr>
          <w:p w14:paraId="35E66CC4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Electrical</w:t>
            </w:r>
          </w:p>
        </w:tc>
        <w:tc>
          <w:tcPr>
            <w:tcW w:w="1537" w:type="dxa"/>
            <w:gridSpan w:val="8"/>
            <w:tcBorders>
              <w:left w:val="nil"/>
              <w:right w:val="nil"/>
            </w:tcBorders>
          </w:tcPr>
          <w:p w14:paraId="63E767A1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</w:t>
            </w:r>
            <w:proofErr w:type="spellStart"/>
            <w:r w:rsidRPr="00B1638F">
              <w:t>Mnfcturer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</w:tcBorders>
          </w:tcPr>
          <w:p w14:paraId="3F7F6FD1" w14:textId="77777777" w:rsidR="0023132D" w:rsidRPr="00B1638F" w:rsidRDefault="0023132D" w:rsidP="00FD0873">
            <w:pPr>
              <w:ind w:left="-108"/>
            </w:pPr>
            <w:r w:rsidRPr="00B1638F"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Other</w:t>
            </w:r>
          </w:p>
        </w:tc>
      </w:tr>
      <w:tr w:rsidR="0023132D" w14:paraId="45954313" w14:textId="77777777" w:rsidTr="00FD0873">
        <w:tc>
          <w:tcPr>
            <w:tcW w:w="5052" w:type="dxa"/>
          </w:tcPr>
          <w:p w14:paraId="4AD80885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Special Enclosure</w:t>
            </w:r>
          </w:p>
        </w:tc>
        <w:tc>
          <w:tcPr>
            <w:tcW w:w="1799" w:type="dxa"/>
            <w:gridSpan w:val="4"/>
            <w:tcBorders>
              <w:right w:val="nil"/>
            </w:tcBorders>
          </w:tcPr>
          <w:p w14:paraId="5CCBB2A0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Sound Rated</w:t>
            </w:r>
          </w:p>
        </w:tc>
        <w:tc>
          <w:tcPr>
            <w:tcW w:w="1537" w:type="dxa"/>
            <w:gridSpan w:val="8"/>
            <w:tcBorders>
              <w:left w:val="nil"/>
              <w:right w:val="nil"/>
            </w:tcBorders>
          </w:tcPr>
          <w:p w14:paraId="0D909BF0" w14:textId="77777777" w:rsidR="0023132D" w:rsidRPr="00B1638F" w:rsidRDefault="0023132D" w:rsidP="00CE0816">
            <w:pPr>
              <w:ind w:left="-12" w:right="-108"/>
            </w:pPr>
            <w:r w:rsidRPr="00B1638F"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Wind Rated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14:paraId="7FBB0AAB" w14:textId="77777777" w:rsidR="0023132D" w:rsidRPr="00B1638F" w:rsidRDefault="0023132D" w:rsidP="006C6531">
            <w:pPr>
              <w:ind w:left="-108" w:right="-198"/>
            </w:pPr>
            <w:r w:rsidRPr="00B1638F"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Ballistic Rated</w:t>
            </w:r>
          </w:p>
        </w:tc>
      </w:tr>
      <w:tr w:rsidR="0023132D" w14:paraId="7E539359" w14:textId="77777777" w:rsidTr="00FD0873">
        <w:tc>
          <w:tcPr>
            <w:tcW w:w="5052" w:type="dxa"/>
          </w:tcPr>
          <w:p w14:paraId="0A3AFA9C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NEMA Rating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3ACE9D2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EMA 1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6B92EB23" w14:textId="77777777" w:rsidR="0023132D" w:rsidRPr="00B1638F" w:rsidRDefault="0023132D" w:rsidP="006C6531">
            <w:r w:rsidRPr="00B1638F"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EMA 3R</w:t>
            </w:r>
          </w:p>
        </w:tc>
      </w:tr>
      <w:tr w:rsidR="0023132D" w14:paraId="704A33F8" w14:textId="77777777" w:rsidTr="00FD0873">
        <w:tc>
          <w:tcPr>
            <w:tcW w:w="5052" w:type="dxa"/>
          </w:tcPr>
          <w:p w14:paraId="6748C46D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Installation of Exhaust/Muffler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DA4769E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9677040" w14:textId="77777777" w:rsidR="0023132D" w:rsidRPr="00B1638F" w:rsidRDefault="0023132D" w:rsidP="006C6531">
            <w:r w:rsidRPr="00B1638F"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</w:tr>
      <w:tr w:rsidR="0023132D" w14:paraId="596A6864" w14:textId="77777777" w:rsidTr="00FD0873">
        <w:tc>
          <w:tcPr>
            <w:tcW w:w="5052" w:type="dxa"/>
          </w:tcPr>
          <w:p w14:paraId="69B8A06F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External Day Tank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AEFBF87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0A938BE4" w14:textId="77777777" w:rsidR="0023132D" w:rsidRPr="00B1638F" w:rsidRDefault="0023132D" w:rsidP="006C6531">
            <w:r w:rsidRPr="00B1638F"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</w:tr>
      <w:tr w:rsidR="0023132D" w14:paraId="61715FFD" w14:textId="77777777" w:rsidTr="00FD0873">
        <w:tc>
          <w:tcPr>
            <w:tcW w:w="5052" w:type="dxa"/>
          </w:tcPr>
          <w:p w14:paraId="6233B7DE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External Primary Fuel Tank (Con-Vault)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5219CEE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58E5C23" w14:textId="77777777" w:rsidR="0023132D" w:rsidRPr="00B1638F" w:rsidRDefault="0023132D" w:rsidP="006C6531">
            <w:r w:rsidRPr="00B1638F"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</w:tr>
      <w:tr w:rsidR="0023132D" w14:paraId="607C1C8E" w14:textId="77777777" w:rsidTr="00FD0873">
        <w:tc>
          <w:tcPr>
            <w:tcW w:w="5052" w:type="dxa"/>
          </w:tcPr>
          <w:p w14:paraId="557C4C5E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Spare Parts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C8A9BBA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0C84DF6D" w14:textId="77777777" w:rsidR="0023132D" w:rsidRPr="00B1638F" w:rsidRDefault="0023132D" w:rsidP="006C6531">
            <w:r w:rsidRPr="00B1638F"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</w:tr>
      <w:tr w:rsidR="0023132D" w14:paraId="548EE463" w14:textId="77777777" w:rsidTr="00FD0873">
        <w:tc>
          <w:tcPr>
            <w:tcW w:w="5052" w:type="dxa"/>
          </w:tcPr>
          <w:p w14:paraId="14606A20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Extended Warranty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1D40EBD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4F463C94" w14:textId="77777777" w:rsidR="0023132D" w:rsidRPr="00B1638F" w:rsidRDefault="0023132D" w:rsidP="006C6531">
            <w:r w:rsidRPr="00B1638F"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</w:tr>
      <w:tr w:rsidR="0023132D" w14:paraId="35AEDFE6" w14:textId="77777777" w:rsidTr="00FD0873">
        <w:tc>
          <w:tcPr>
            <w:tcW w:w="5052" w:type="dxa"/>
          </w:tcPr>
          <w:p w14:paraId="08DC9604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Maintenance Contract Pric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1173C816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1CFA30D" w14:textId="77777777" w:rsidR="0023132D" w:rsidRPr="00B1638F" w:rsidRDefault="0023132D" w:rsidP="006C6531">
            <w:r w:rsidRPr="00B1638F"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</w:tr>
      <w:tr w:rsidR="0023132D" w14:paraId="74BB99D9" w14:textId="77777777" w:rsidTr="00FD0873">
        <w:tc>
          <w:tcPr>
            <w:tcW w:w="5052" w:type="dxa"/>
          </w:tcPr>
          <w:p w14:paraId="10D03A8C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Fuel</w:t>
            </w:r>
          </w:p>
        </w:tc>
        <w:tc>
          <w:tcPr>
            <w:tcW w:w="1799" w:type="dxa"/>
            <w:gridSpan w:val="4"/>
            <w:tcBorders>
              <w:right w:val="nil"/>
            </w:tcBorders>
          </w:tcPr>
          <w:p w14:paraId="1F62C4FC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By Electrical</w:t>
            </w:r>
          </w:p>
        </w:tc>
        <w:tc>
          <w:tcPr>
            <w:tcW w:w="1440" w:type="dxa"/>
            <w:gridSpan w:val="6"/>
            <w:tcBorders>
              <w:left w:val="nil"/>
              <w:right w:val="nil"/>
            </w:tcBorders>
          </w:tcPr>
          <w:p w14:paraId="2B2BACE6" w14:textId="77777777" w:rsidR="0023132D" w:rsidRPr="00B1638F" w:rsidRDefault="0023132D" w:rsidP="00CE0816">
            <w:pPr>
              <w:ind w:left="-12" w:right="-198"/>
            </w:pPr>
            <w:r w:rsidRPr="00B1638F"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By Owner</w:t>
            </w:r>
          </w:p>
        </w:tc>
        <w:tc>
          <w:tcPr>
            <w:tcW w:w="1807" w:type="dxa"/>
            <w:gridSpan w:val="4"/>
            <w:tcBorders>
              <w:left w:val="nil"/>
            </w:tcBorders>
          </w:tcPr>
          <w:p w14:paraId="4594B39E" w14:textId="77777777" w:rsidR="0023132D" w:rsidRPr="00B1638F" w:rsidRDefault="0023132D" w:rsidP="006C6531">
            <w:r w:rsidRPr="00B1638F"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By GC</w:t>
            </w:r>
          </w:p>
        </w:tc>
      </w:tr>
      <w:tr w:rsidR="0023132D" w14:paraId="3C751A17" w14:textId="77777777" w:rsidTr="00DD58B9">
        <w:tc>
          <w:tcPr>
            <w:tcW w:w="5052" w:type="dxa"/>
          </w:tcPr>
          <w:p w14:paraId="5C0A17C9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Fuel Quantity to be Provided for Testing</w:t>
            </w:r>
          </w:p>
        </w:tc>
        <w:bookmarkStart w:id="108" w:name="Text195"/>
        <w:tc>
          <w:tcPr>
            <w:tcW w:w="5046" w:type="dxa"/>
            <w:gridSpan w:val="14"/>
          </w:tcPr>
          <w:p w14:paraId="0A3F60E6" w14:textId="77777777" w:rsidR="0023132D" w:rsidRPr="00B1638F" w:rsidRDefault="0023132D" w:rsidP="006C6531">
            <w:r w:rsidRPr="00B1638F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08"/>
            <w:r w:rsidRPr="00B1638F">
              <w:t xml:space="preserve"> gallons</w:t>
            </w:r>
          </w:p>
        </w:tc>
      </w:tr>
      <w:tr w:rsidR="0023132D" w14:paraId="0397ABAB" w14:textId="77777777" w:rsidTr="00DD58B9">
        <w:tc>
          <w:tcPr>
            <w:tcW w:w="5052" w:type="dxa"/>
          </w:tcPr>
          <w:p w14:paraId="7376C995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Fuel Quantity to be Provided for Tank</w:t>
            </w:r>
          </w:p>
        </w:tc>
        <w:bookmarkStart w:id="109" w:name="Text196"/>
        <w:tc>
          <w:tcPr>
            <w:tcW w:w="5046" w:type="dxa"/>
            <w:gridSpan w:val="14"/>
          </w:tcPr>
          <w:p w14:paraId="2F20422E" w14:textId="77777777" w:rsidR="0023132D" w:rsidRPr="00B1638F" w:rsidRDefault="0023132D" w:rsidP="006C6531">
            <w:r w:rsidRPr="00B1638F"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09"/>
            <w:r w:rsidRPr="00B1638F">
              <w:t xml:space="preserve"> gallons</w:t>
            </w:r>
          </w:p>
        </w:tc>
      </w:tr>
      <w:tr w:rsidR="0023132D" w14:paraId="3684E137" w14:textId="77777777" w:rsidTr="00FD0873">
        <w:tc>
          <w:tcPr>
            <w:tcW w:w="5052" w:type="dxa"/>
          </w:tcPr>
          <w:p w14:paraId="6CA16123" w14:textId="77777777" w:rsidR="0023132D" w:rsidRPr="00B1638F" w:rsidRDefault="0023132D" w:rsidP="00F41C06">
            <w:pPr>
              <w:pStyle w:val="ListParagraph"/>
              <w:numPr>
                <w:ilvl w:val="0"/>
                <w:numId w:val="109"/>
              </w:numPr>
            </w:pPr>
            <w:r w:rsidRPr="00B1638F">
              <w:t>Crane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6186764" w14:textId="77777777" w:rsidR="0023132D" w:rsidRPr="00B1638F" w:rsidRDefault="0023132D" w:rsidP="00CE0816">
            <w:pPr>
              <w:ind w:left="-12"/>
            </w:pPr>
            <w:r w:rsidRPr="00B1638F"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1431B8D" w14:textId="77777777" w:rsidR="0023132D" w:rsidRPr="00B1638F" w:rsidRDefault="0023132D" w:rsidP="006C6531">
            <w:r w:rsidRPr="00B1638F"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r w:rsidRPr="00B1638F">
              <w:t xml:space="preserve">  No</w:t>
            </w:r>
          </w:p>
        </w:tc>
      </w:tr>
      <w:tr w:rsidR="0023132D" w14:paraId="5A2DAAC7" w14:textId="77777777" w:rsidTr="006C6531">
        <w:tc>
          <w:tcPr>
            <w:tcW w:w="10098" w:type="dxa"/>
            <w:gridSpan w:val="15"/>
          </w:tcPr>
          <w:p w14:paraId="22C0D186" w14:textId="77777777" w:rsidR="0023132D" w:rsidRPr="00B1638F" w:rsidRDefault="0023132D" w:rsidP="006C6531">
            <w:r w:rsidRPr="00B1638F">
              <w:t>Additional Information/Notes:</w:t>
            </w:r>
          </w:p>
          <w:p w14:paraId="5A32D3A6" w14:textId="77777777" w:rsidR="0023132D" w:rsidRPr="00B1638F" w:rsidRDefault="0023132D" w:rsidP="006C6531">
            <w:r w:rsidRPr="00B1638F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  <w:p w14:paraId="6AEE7C91" w14:textId="77777777" w:rsidR="0023132D" w:rsidRPr="00B1638F" w:rsidRDefault="0023132D" w:rsidP="006C6531"/>
        </w:tc>
      </w:tr>
      <w:tr w:rsidR="0023132D" w14:paraId="2D53B389" w14:textId="77777777" w:rsidTr="006C6531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24FD87E9" w14:textId="374657FC" w:rsidR="0023132D" w:rsidRPr="00B1638F" w:rsidRDefault="0023132D" w:rsidP="00F41C06">
            <w:pPr>
              <w:pStyle w:val="ListParagraph"/>
              <w:numPr>
                <w:ilvl w:val="0"/>
                <w:numId w:val="105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lastRenderedPageBreak/>
              <w:t>Lightning Protection/Grounding</w:t>
            </w:r>
          </w:p>
        </w:tc>
      </w:tr>
      <w:tr w:rsidR="0023132D" w14:paraId="37EC4D64" w14:textId="77777777" w:rsidTr="00FD0873">
        <w:tc>
          <w:tcPr>
            <w:tcW w:w="5052" w:type="dxa"/>
          </w:tcPr>
          <w:p w14:paraId="7F1B69F4" w14:textId="77777777" w:rsidR="0023132D" w:rsidRDefault="0023132D" w:rsidP="00693EB0">
            <w:pPr>
              <w:pStyle w:val="ListParagraph"/>
              <w:numPr>
                <w:ilvl w:val="0"/>
                <w:numId w:val="35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59BCB804" w14:textId="77777777" w:rsidR="0023132D" w:rsidRDefault="0023132D" w:rsidP="006C6531">
            <w:pPr>
              <w:pStyle w:val="ListParagraph"/>
              <w:ind w:left="0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2B036222" w14:textId="77777777" w:rsidTr="00FD0873">
        <w:tc>
          <w:tcPr>
            <w:tcW w:w="5052" w:type="dxa"/>
          </w:tcPr>
          <w:p w14:paraId="7F61CA4B" w14:textId="77777777" w:rsidR="0023132D" w:rsidRDefault="0023132D" w:rsidP="00693EB0">
            <w:pPr>
              <w:pStyle w:val="ListParagraph"/>
              <w:numPr>
                <w:ilvl w:val="0"/>
                <w:numId w:val="35"/>
              </w:numPr>
              <w:ind w:left="1080"/>
            </w:pPr>
            <w:r>
              <w:t xml:space="preserve">Lightning Protection System Quote </w:t>
            </w:r>
            <w:proofErr w:type="spellStart"/>
            <w:r>
              <w:t>Req’d</w:t>
            </w:r>
            <w:proofErr w:type="spellEnd"/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59A9EB2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7C711D0" w14:textId="77777777" w:rsidR="0023132D" w:rsidRDefault="0023132D" w:rsidP="006C6531">
            <w:pPr>
              <w:ind w:left="64"/>
            </w:pPr>
            <w: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2DCFCBEA" w14:textId="77777777" w:rsidTr="00FD0873">
        <w:tc>
          <w:tcPr>
            <w:tcW w:w="5052" w:type="dxa"/>
          </w:tcPr>
          <w:p w14:paraId="3BD878B6" w14:textId="77777777" w:rsidR="0023132D" w:rsidRDefault="0023132D" w:rsidP="00693EB0">
            <w:pPr>
              <w:pStyle w:val="ListParagraph"/>
              <w:numPr>
                <w:ilvl w:val="0"/>
                <w:numId w:val="35"/>
              </w:numPr>
              <w:ind w:left="1080"/>
            </w:pPr>
            <w:r>
              <w:t>Grounding Counterpoise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A9BA718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406640C6" w14:textId="77777777" w:rsidR="0023132D" w:rsidRDefault="0023132D" w:rsidP="006C6531">
            <w:pPr>
              <w:ind w:left="64"/>
            </w:pPr>
            <w: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522C03F0" w14:textId="77777777" w:rsidTr="00FD0873">
        <w:tc>
          <w:tcPr>
            <w:tcW w:w="5052" w:type="dxa"/>
          </w:tcPr>
          <w:p w14:paraId="17CE9DA3" w14:textId="77777777" w:rsidR="0023132D" w:rsidRDefault="0023132D" w:rsidP="00693EB0">
            <w:pPr>
              <w:pStyle w:val="ListParagraph"/>
              <w:numPr>
                <w:ilvl w:val="0"/>
                <w:numId w:val="35"/>
              </w:numPr>
              <w:ind w:left="1080"/>
            </w:pPr>
            <w:r>
              <w:t>Raised Floor Grounding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6C823095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98EB113" w14:textId="77777777" w:rsidR="0023132D" w:rsidRDefault="0023132D" w:rsidP="006C6531">
            <w:pPr>
              <w:ind w:left="64"/>
            </w:pPr>
            <w: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417876E" w14:textId="77777777" w:rsidTr="00FD0873">
        <w:tc>
          <w:tcPr>
            <w:tcW w:w="5052" w:type="dxa"/>
          </w:tcPr>
          <w:p w14:paraId="7D9FE673" w14:textId="77777777" w:rsidR="0023132D" w:rsidRDefault="0023132D" w:rsidP="00693EB0">
            <w:pPr>
              <w:pStyle w:val="ListParagraph"/>
              <w:numPr>
                <w:ilvl w:val="0"/>
                <w:numId w:val="35"/>
              </w:numPr>
              <w:ind w:left="1080"/>
            </w:pPr>
            <w:r>
              <w:t>Cathodic Protection Quote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A58C8ED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B2135BE" w14:textId="77777777" w:rsidR="0023132D" w:rsidRDefault="0023132D" w:rsidP="006C6531">
            <w:pPr>
              <w:ind w:left="64"/>
            </w:pPr>
            <w: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49E649DF" w14:textId="77777777" w:rsidTr="006C6531">
        <w:tc>
          <w:tcPr>
            <w:tcW w:w="10098" w:type="dxa"/>
            <w:gridSpan w:val="15"/>
          </w:tcPr>
          <w:p w14:paraId="15B32C6E" w14:textId="77777777" w:rsidR="0023132D" w:rsidRDefault="0023132D" w:rsidP="006C6531">
            <w:r>
              <w:t>Additional Information/Notes:</w:t>
            </w:r>
          </w:p>
          <w:p w14:paraId="15BC248C" w14:textId="77777777" w:rsidR="0023132D" w:rsidRDefault="0023132D" w:rsidP="006C6531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D2C541" w14:textId="77777777" w:rsidR="0023132D" w:rsidRDefault="0023132D" w:rsidP="006C6531">
            <w:pPr>
              <w:ind w:left="64"/>
            </w:pPr>
          </w:p>
        </w:tc>
      </w:tr>
      <w:tr w:rsidR="0023132D" w14:paraId="58A34F0F" w14:textId="77777777" w:rsidTr="006C6531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22ACC236" w14:textId="77777777" w:rsidR="0023132D" w:rsidRPr="00B1638F" w:rsidRDefault="0023132D" w:rsidP="00F41C06">
            <w:pPr>
              <w:pStyle w:val="ListParagraph"/>
              <w:numPr>
                <w:ilvl w:val="0"/>
                <w:numId w:val="105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Transient Voltage Surge Suppression</w:t>
            </w:r>
          </w:p>
        </w:tc>
      </w:tr>
      <w:tr w:rsidR="0023132D" w14:paraId="68C60009" w14:textId="77777777" w:rsidTr="00FD0873">
        <w:tc>
          <w:tcPr>
            <w:tcW w:w="5052" w:type="dxa"/>
          </w:tcPr>
          <w:p w14:paraId="0C1CCA32" w14:textId="77777777" w:rsidR="0023132D" w:rsidRDefault="0023132D" w:rsidP="00F41C06">
            <w:pPr>
              <w:pStyle w:val="ListParagraph"/>
              <w:numPr>
                <w:ilvl w:val="0"/>
                <w:numId w:val="66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4785882D" w14:textId="77777777" w:rsidR="0023132D" w:rsidRDefault="0023132D" w:rsidP="006C6531">
            <w:pPr>
              <w:pStyle w:val="ListParagraph"/>
              <w:ind w:left="0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24AFFFBB" w14:textId="77777777" w:rsidTr="00D0651D">
        <w:tc>
          <w:tcPr>
            <w:tcW w:w="5052" w:type="dxa"/>
          </w:tcPr>
          <w:p w14:paraId="0EFC435F" w14:textId="77777777" w:rsidR="0023132D" w:rsidRDefault="0023132D" w:rsidP="00F41C06">
            <w:pPr>
              <w:pStyle w:val="ListParagraph"/>
              <w:numPr>
                <w:ilvl w:val="0"/>
                <w:numId w:val="67"/>
              </w:numPr>
            </w:pPr>
            <w:r>
              <w:t>Approved Manufacturers</w:t>
            </w:r>
          </w:p>
        </w:tc>
        <w:tc>
          <w:tcPr>
            <w:tcW w:w="2706" w:type="dxa"/>
            <w:gridSpan w:val="9"/>
            <w:tcBorders>
              <w:right w:val="nil"/>
            </w:tcBorders>
          </w:tcPr>
          <w:p w14:paraId="7EB14EC7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aton/Cutler-Hammer</w:t>
            </w:r>
          </w:p>
          <w:p w14:paraId="73281C21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lipper Power System</w:t>
            </w:r>
          </w:p>
          <w:p w14:paraId="64CC174C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quare D</w:t>
            </w:r>
          </w:p>
          <w:p w14:paraId="04A69B73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 Surge Logic</w:t>
            </w:r>
          </w:p>
        </w:tc>
        <w:tc>
          <w:tcPr>
            <w:tcW w:w="2340" w:type="dxa"/>
            <w:gridSpan w:val="5"/>
            <w:tcBorders>
              <w:left w:val="nil"/>
            </w:tcBorders>
          </w:tcPr>
          <w:p w14:paraId="06A64048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GE</w:t>
            </w:r>
          </w:p>
          <w:p w14:paraId="32FCB1CB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iemens</w:t>
            </w:r>
          </w:p>
          <w:p w14:paraId="233D95F5" w14:textId="77777777" w:rsidR="0023132D" w:rsidRDefault="0023132D" w:rsidP="00217BA9">
            <w:pPr>
              <w:ind w:left="-18"/>
            </w:pPr>
            <w: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Leviton</w:t>
            </w:r>
          </w:p>
          <w:p w14:paraId="0CAEB059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7683FFD7" w14:textId="77777777" w:rsidTr="00D0651D">
        <w:tc>
          <w:tcPr>
            <w:tcW w:w="5052" w:type="dxa"/>
          </w:tcPr>
          <w:p w14:paraId="0EF261A8" w14:textId="77777777" w:rsidR="0023132D" w:rsidRDefault="0023132D" w:rsidP="00F41C06">
            <w:pPr>
              <w:pStyle w:val="ListParagraph"/>
              <w:numPr>
                <w:ilvl w:val="0"/>
                <w:numId w:val="68"/>
              </w:numPr>
              <w:ind w:left="1080"/>
            </w:pPr>
            <w:r>
              <w:t>Location</w:t>
            </w:r>
          </w:p>
        </w:tc>
        <w:tc>
          <w:tcPr>
            <w:tcW w:w="2706" w:type="dxa"/>
            <w:gridSpan w:val="9"/>
            <w:tcBorders>
              <w:right w:val="nil"/>
            </w:tcBorders>
          </w:tcPr>
          <w:p w14:paraId="039930C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In Equipment</w:t>
            </w:r>
          </w:p>
        </w:tc>
        <w:tc>
          <w:tcPr>
            <w:tcW w:w="2340" w:type="dxa"/>
            <w:gridSpan w:val="5"/>
            <w:tcBorders>
              <w:left w:val="nil"/>
            </w:tcBorders>
          </w:tcPr>
          <w:p w14:paraId="26F094AA" w14:textId="77777777" w:rsidR="0023132D" w:rsidRDefault="0023132D" w:rsidP="00EB78FC">
            <w: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and Alone</w:t>
            </w:r>
          </w:p>
        </w:tc>
      </w:tr>
      <w:tr w:rsidR="0023132D" w14:paraId="5865DB87" w14:textId="77777777" w:rsidTr="00D0651D">
        <w:tc>
          <w:tcPr>
            <w:tcW w:w="5052" w:type="dxa"/>
          </w:tcPr>
          <w:p w14:paraId="40FAE340" w14:textId="77777777" w:rsidR="0023132D" w:rsidRDefault="0023132D" w:rsidP="00F41C06">
            <w:pPr>
              <w:pStyle w:val="ListParagraph"/>
              <w:numPr>
                <w:ilvl w:val="0"/>
                <w:numId w:val="68"/>
              </w:numPr>
              <w:ind w:left="1080"/>
            </w:pPr>
            <w:r>
              <w:t>Enclosure</w:t>
            </w:r>
          </w:p>
        </w:tc>
        <w:tc>
          <w:tcPr>
            <w:tcW w:w="2706" w:type="dxa"/>
            <w:gridSpan w:val="9"/>
            <w:tcBorders>
              <w:right w:val="nil"/>
            </w:tcBorders>
          </w:tcPr>
          <w:p w14:paraId="73ECE9BC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Indoor</w:t>
            </w:r>
          </w:p>
        </w:tc>
        <w:tc>
          <w:tcPr>
            <w:tcW w:w="2340" w:type="dxa"/>
            <w:gridSpan w:val="5"/>
            <w:tcBorders>
              <w:left w:val="nil"/>
            </w:tcBorders>
          </w:tcPr>
          <w:p w14:paraId="62CFC92E" w14:textId="77777777" w:rsidR="0023132D" w:rsidRDefault="0023132D" w:rsidP="00EB78FC">
            <w: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utdoor</w:t>
            </w:r>
          </w:p>
        </w:tc>
      </w:tr>
      <w:tr w:rsidR="0023132D" w14:paraId="7643E5E3" w14:textId="77777777" w:rsidTr="00D0651D">
        <w:tc>
          <w:tcPr>
            <w:tcW w:w="5052" w:type="dxa"/>
          </w:tcPr>
          <w:p w14:paraId="56A3A082" w14:textId="77777777" w:rsidR="0023132D" w:rsidRDefault="0023132D" w:rsidP="00F41C06">
            <w:pPr>
              <w:pStyle w:val="ListParagraph"/>
              <w:numPr>
                <w:ilvl w:val="0"/>
                <w:numId w:val="68"/>
              </w:numPr>
              <w:ind w:left="1080"/>
            </w:pPr>
            <w:r>
              <w:t>Factory Testing</w:t>
            </w:r>
          </w:p>
        </w:tc>
        <w:tc>
          <w:tcPr>
            <w:tcW w:w="2706" w:type="dxa"/>
            <w:gridSpan w:val="9"/>
            <w:tcBorders>
              <w:right w:val="nil"/>
            </w:tcBorders>
          </w:tcPr>
          <w:p w14:paraId="5E518C97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340" w:type="dxa"/>
            <w:gridSpan w:val="5"/>
            <w:tcBorders>
              <w:left w:val="nil"/>
            </w:tcBorders>
          </w:tcPr>
          <w:p w14:paraId="798B763C" w14:textId="77777777" w:rsidR="0023132D" w:rsidRDefault="0023132D" w:rsidP="00EB78FC">
            <w: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57C0B17F" w14:textId="77777777" w:rsidTr="00D0651D">
        <w:tc>
          <w:tcPr>
            <w:tcW w:w="5052" w:type="dxa"/>
          </w:tcPr>
          <w:p w14:paraId="25D72CAD" w14:textId="77777777" w:rsidR="0023132D" w:rsidRDefault="0023132D" w:rsidP="00F41C06">
            <w:pPr>
              <w:pStyle w:val="ListParagraph"/>
              <w:numPr>
                <w:ilvl w:val="0"/>
                <w:numId w:val="68"/>
              </w:numPr>
              <w:ind w:left="1080"/>
            </w:pPr>
            <w:r>
              <w:t>Extended Warranty Required</w:t>
            </w:r>
          </w:p>
        </w:tc>
        <w:tc>
          <w:tcPr>
            <w:tcW w:w="2706" w:type="dxa"/>
            <w:gridSpan w:val="9"/>
            <w:tcBorders>
              <w:right w:val="nil"/>
            </w:tcBorders>
          </w:tcPr>
          <w:p w14:paraId="4AD9C263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340" w:type="dxa"/>
            <w:gridSpan w:val="5"/>
            <w:tcBorders>
              <w:left w:val="nil"/>
            </w:tcBorders>
          </w:tcPr>
          <w:p w14:paraId="1F032C21" w14:textId="77777777" w:rsidR="0023132D" w:rsidRDefault="0023132D" w:rsidP="00EB78FC">
            <w: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62630AF7" w14:textId="77777777" w:rsidTr="006C6531">
        <w:tc>
          <w:tcPr>
            <w:tcW w:w="10098" w:type="dxa"/>
            <w:gridSpan w:val="15"/>
          </w:tcPr>
          <w:p w14:paraId="1666483B" w14:textId="77777777" w:rsidR="0023132D" w:rsidRDefault="0023132D" w:rsidP="006C6531">
            <w:r>
              <w:t>Additional Information/Notes:</w:t>
            </w:r>
          </w:p>
          <w:p w14:paraId="6CEDB2E8" w14:textId="77777777" w:rsidR="0023132D" w:rsidRDefault="0023132D" w:rsidP="006C6531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F56650" w14:textId="77777777" w:rsidR="0023132D" w:rsidRDefault="0023132D" w:rsidP="006C6531">
            <w:pPr>
              <w:ind w:left="64"/>
            </w:pPr>
          </w:p>
        </w:tc>
      </w:tr>
      <w:tr w:rsidR="0023132D" w14:paraId="378ED193" w14:textId="77777777" w:rsidTr="006C6531">
        <w:tc>
          <w:tcPr>
            <w:tcW w:w="10098" w:type="dxa"/>
            <w:gridSpan w:val="15"/>
            <w:shd w:val="clear" w:color="auto" w:fill="D9D9D9" w:themeFill="background1" w:themeFillShade="D9"/>
          </w:tcPr>
          <w:p w14:paraId="0CA881F8" w14:textId="77777777" w:rsidR="0023132D" w:rsidRPr="00B1638F" w:rsidRDefault="0023132D" w:rsidP="00F41C06">
            <w:pPr>
              <w:pStyle w:val="ListParagraph"/>
              <w:numPr>
                <w:ilvl w:val="0"/>
                <w:numId w:val="105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Light Fixtures and Lamps</w:t>
            </w:r>
          </w:p>
        </w:tc>
      </w:tr>
      <w:tr w:rsidR="0023132D" w14:paraId="00931EB5" w14:textId="77777777" w:rsidTr="00FD0873">
        <w:tc>
          <w:tcPr>
            <w:tcW w:w="5052" w:type="dxa"/>
          </w:tcPr>
          <w:p w14:paraId="7D0ABD01" w14:textId="77777777" w:rsidR="0023132D" w:rsidRDefault="0023132D" w:rsidP="00693EB0">
            <w:pPr>
              <w:pStyle w:val="ListParagraph"/>
              <w:numPr>
                <w:ilvl w:val="0"/>
                <w:numId w:val="33"/>
              </w:numPr>
              <w:ind w:left="1080"/>
            </w:pPr>
            <w:r>
              <w:t>Spec Section</w:t>
            </w:r>
          </w:p>
        </w:tc>
        <w:tc>
          <w:tcPr>
            <w:tcW w:w="5046" w:type="dxa"/>
            <w:gridSpan w:val="14"/>
          </w:tcPr>
          <w:p w14:paraId="2001CFF1" w14:textId="77777777" w:rsidR="0023132D" w:rsidRDefault="0023132D" w:rsidP="006C6531">
            <w:pPr>
              <w:ind w:left="-18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D" w14:paraId="24BE24E3" w14:textId="77777777" w:rsidTr="00FD0873">
        <w:tc>
          <w:tcPr>
            <w:tcW w:w="5052" w:type="dxa"/>
          </w:tcPr>
          <w:p w14:paraId="270DA42D" w14:textId="77777777" w:rsidR="0023132D" w:rsidRDefault="0023132D" w:rsidP="00F41C06">
            <w:pPr>
              <w:pStyle w:val="ListParagraph"/>
              <w:numPr>
                <w:ilvl w:val="0"/>
                <w:numId w:val="110"/>
              </w:numPr>
              <w:ind w:left="1080"/>
            </w:pPr>
            <w:r>
              <w:t>Furnished By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51602272" w14:textId="77777777" w:rsidR="0023132D" w:rsidRDefault="0023132D" w:rsidP="00CE0816">
            <w:pPr>
              <w:ind w:left="-12" w:right="-108"/>
            </w:pPr>
            <w: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rical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0165B6C" w14:textId="77777777" w:rsidR="0023132D" w:rsidRDefault="0023132D" w:rsidP="00EB78FC">
            <w: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s</w:t>
            </w:r>
          </w:p>
        </w:tc>
      </w:tr>
      <w:tr w:rsidR="0023132D" w14:paraId="631E17B6" w14:textId="77777777" w:rsidTr="00FD0873">
        <w:tc>
          <w:tcPr>
            <w:tcW w:w="5052" w:type="dxa"/>
          </w:tcPr>
          <w:p w14:paraId="2D99EC9C" w14:textId="77777777" w:rsidR="0023132D" w:rsidRDefault="0023132D" w:rsidP="00F41C06">
            <w:pPr>
              <w:pStyle w:val="ListParagraph"/>
              <w:numPr>
                <w:ilvl w:val="0"/>
                <w:numId w:val="111"/>
              </w:numPr>
              <w:ind w:left="1080"/>
            </w:pPr>
            <w:r>
              <w:t>Sports Lighting Package Includ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0516F5D7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5CE1F26D" w14:textId="77777777" w:rsidR="0023132D" w:rsidRDefault="0023132D" w:rsidP="00EB78FC">
            <w: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75AFC9A5" w14:textId="77777777" w:rsidTr="00FD0873">
        <w:tc>
          <w:tcPr>
            <w:tcW w:w="5052" w:type="dxa"/>
          </w:tcPr>
          <w:p w14:paraId="14809256" w14:textId="77777777" w:rsidR="0023132D" w:rsidRDefault="0023132D" w:rsidP="00F41C06">
            <w:pPr>
              <w:pStyle w:val="ListParagraph"/>
              <w:numPr>
                <w:ilvl w:val="0"/>
                <w:numId w:val="111"/>
              </w:numPr>
              <w:ind w:left="1080"/>
            </w:pPr>
            <w:r>
              <w:t xml:space="preserve">Spare Parts (Lamps, Ballasts, etc.) </w:t>
            </w:r>
            <w:proofErr w:type="spellStart"/>
            <w:r>
              <w:t>Req’d</w:t>
            </w:r>
            <w:proofErr w:type="spellEnd"/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237AB25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35180620" w14:textId="77777777" w:rsidR="0023132D" w:rsidRDefault="0023132D" w:rsidP="00EB78FC">
            <w: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4F4FE846" w14:textId="77777777" w:rsidTr="00FD0873">
        <w:tc>
          <w:tcPr>
            <w:tcW w:w="5052" w:type="dxa"/>
          </w:tcPr>
          <w:p w14:paraId="73D7BED7" w14:textId="77777777" w:rsidR="0023132D" w:rsidRDefault="0023132D" w:rsidP="00F41C06">
            <w:pPr>
              <w:pStyle w:val="ListParagraph"/>
              <w:numPr>
                <w:ilvl w:val="0"/>
                <w:numId w:val="111"/>
              </w:numPr>
              <w:ind w:left="1080"/>
            </w:pPr>
            <w:r>
              <w:t>Aiming Lamp/Labor Allowance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36C140B5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2EDC2A4F" w14:textId="77777777" w:rsidR="0023132D" w:rsidRDefault="0023132D" w:rsidP="00EB78FC">
            <w: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055B95D0" w14:textId="77777777" w:rsidTr="00FD0873">
        <w:tc>
          <w:tcPr>
            <w:tcW w:w="5052" w:type="dxa"/>
          </w:tcPr>
          <w:p w14:paraId="478E9B86" w14:textId="77777777" w:rsidR="0023132D" w:rsidRDefault="0023132D" w:rsidP="00F41C06">
            <w:pPr>
              <w:pStyle w:val="ListParagraph"/>
              <w:numPr>
                <w:ilvl w:val="0"/>
                <w:numId w:val="111"/>
              </w:numPr>
              <w:ind w:left="1080"/>
            </w:pPr>
            <w:r>
              <w:t>Clean Fixture/Labor Allowance Required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44F13234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741FDC83" w14:textId="77777777" w:rsidR="0023132D" w:rsidRDefault="0023132D" w:rsidP="00EB78FC">
            <w: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48D26364" w14:textId="77777777" w:rsidTr="00FD0873">
        <w:tc>
          <w:tcPr>
            <w:tcW w:w="5052" w:type="dxa"/>
          </w:tcPr>
          <w:p w14:paraId="258F08BB" w14:textId="77777777" w:rsidR="0023132D" w:rsidRDefault="0023132D" w:rsidP="00F41C06">
            <w:pPr>
              <w:pStyle w:val="ListParagraph"/>
              <w:numPr>
                <w:ilvl w:val="0"/>
                <w:numId w:val="111"/>
              </w:numPr>
              <w:ind w:left="1080"/>
            </w:pPr>
            <w:r>
              <w:t>Fire Rated Enclosure</w:t>
            </w:r>
          </w:p>
        </w:tc>
        <w:tc>
          <w:tcPr>
            <w:tcW w:w="2613" w:type="dxa"/>
            <w:gridSpan w:val="8"/>
            <w:tcBorders>
              <w:right w:val="nil"/>
            </w:tcBorders>
          </w:tcPr>
          <w:p w14:paraId="7B4EC24D" w14:textId="77777777" w:rsidR="0023132D" w:rsidRDefault="0023132D" w:rsidP="00CE0816">
            <w:pPr>
              <w:ind w:left="-12"/>
            </w:pPr>
            <w: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3" w:type="dxa"/>
            <w:gridSpan w:val="6"/>
            <w:tcBorders>
              <w:left w:val="nil"/>
            </w:tcBorders>
          </w:tcPr>
          <w:p w14:paraId="1780F20C" w14:textId="77777777" w:rsidR="0023132D" w:rsidRDefault="0023132D" w:rsidP="00EB78FC">
            <w: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23132D" w14:paraId="386976D3" w14:textId="77777777" w:rsidTr="006C6531">
        <w:tc>
          <w:tcPr>
            <w:tcW w:w="10098" w:type="dxa"/>
            <w:gridSpan w:val="15"/>
          </w:tcPr>
          <w:p w14:paraId="4A3BD389" w14:textId="77777777" w:rsidR="0023132D" w:rsidRDefault="0023132D" w:rsidP="006C6531">
            <w:r>
              <w:t>Additional Information/Notes:</w:t>
            </w:r>
          </w:p>
          <w:p w14:paraId="742F114C" w14:textId="77777777" w:rsidR="0023132D" w:rsidRDefault="0023132D" w:rsidP="006C6531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B78B57" w14:textId="77777777" w:rsidR="0023132D" w:rsidRDefault="0023132D" w:rsidP="006C6531"/>
        </w:tc>
      </w:tr>
    </w:tbl>
    <w:p w14:paraId="41005DE9" w14:textId="77777777" w:rsidR="00E97D7D" w:rsidRDefault="00E97D7D" w:rsidP="008803F2">
      <w:pPr>
        <w:pStyle w:val="ListParagraph"/>
        <w:spacing w:after="0" w:line="240" w:lineRule="auto"/>
        <w:ind w:left="0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58"/>
        <w:gridCol w:w="1440"/>
        <w:gridCol w:w="1170"/>
        <w:gridCol w:w="90"/>
        <w:gridCol w:w="2340"/>
      </w:tblGrid>
      <w:tr w:rsidR="0041036A" w14:paraId="42306EFB" w14:textId="77777777" w:rsidTr="00315B56">
        <w:tc>
          <w:tcPr>
            <w:tcW w:w="10098" w:type="dxa"/>
            <w:gridSpan w:val="5"/>
          </w:tcPr>
          <w:p w14:paraId="461F84A4" w14:textId="7CCFD47C" w:rsidR="0041036A" w:rsidRPr="0041036A" w:rsidRDefault="006C6531" w:rsidP="006C653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T</w:t>
            </w:r>
            <w:r w:rsidR="00660ED0">
              <w:rPr>
                <w:b/>
                <w:sz w:val="24"/>
                <w:szCs w:val="24"/>
              </w:rPr>
              <w:t>WO</w:t>
            </w:r>
            <w:r w:rsidR="0041036A" w:rsidRPr="0041036A">
              <w:rPr>
                <w:b/>
                <w:sz w:val="24"/>
                <w:szCs w:val="24"/>
              </w:rPr>
              <w:t>: SPECIFICATION REVIEW (SYSTEMS)</w:t>
            </w:r>
          </w:p>
        </w:tc>
      </w:tr>
      <w:tr w:rsidR="006C6531" w14:paraId="435AE718" w14:textId="77777777" w:rsidTr="006C6531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571E6022" w14:textId="77777777" w:rsidR="006C6531" w:rsidRPr="00B1638F" w:rsidRDefault="007A0513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Telecom System</w:t>
            </w:r>
          </w:p>
        </w:tc>
      </w:tr>
      <w:tr w:rsidR="006C6531" w14:paraId="3DB80721" w14:textId="77777777" w:rsidTr="006C6531">
        <w:tc>
          <w:tcPr>
            <w:tcW w:w="5058" w:type="dxa"/>
          </w:tcPr>
          <w:p w14:paraId="11606F65" w14:textId="77777777" w:rsidR="006C6531" w:rsidRDefault="006C6531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3B9E29D8" w14:textId="77777777" w:rsidR="006C6531" w:rsidRDefault="006C6531" w:rsidP="006C6531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531" w14:paraId="26D5FFF9" w14:textId="77777777" w:rsidTr="006C6531">
        <w:tc>
          <w:tcPr>
            <w:tcW w:w="5058" w:type="dxa"/>
          </w:tcPr>
          <w:p w14:paraId="57F657A6" w14:textId="77777777" w:rsidR="006C6531" w:rsidRDefault="006C6531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Telecom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08D7344" w14:textId="77777777" w:rsidR="006C6531" w:rsidRDefault="006C6531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D8BCA1F" w14:textId="77777777" w:rsidR="006C6531" w:rsidRDefault="006C6531" w:rsidP="006C6531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6C6531" w14:paraId="4C8146BC" w14:textId="77777777" w:rsidTr="00D0651D">
        <w:tc>
          <w:tcPr>
            <w:tcW w:w="5058" w:type="dxa"/>
          </w:tcPr>
          <w:p w14:paraId="7AC9BEE8" w14:textId="77777777" w:rsidR="006C6531" w:rsidRDefault="006C6531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8ADC71D" w14:textId="77777777" w:rsidR="006C6531" w:rsidRDefault="006C6531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  <w:p w14:paraId="2DBC6EB1" w14:textId="77777777" w:rsidR="006C6531" w:rsidRDefault="006C6531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Ring and String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0EF36E5" w14:textId="77777777" w:rsidR="006C6531" w:rsidRDefault="006C6531" w:rsidP="006C6531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  <w:p w14:paraId="6419CAAD" w14:textId="77777777" w:rsidR="006C6531" w:rsidRDefault="006C6531" w:rsidP="006C6531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pen Cabling</w:t>
            </w:r>
          </w:p>
        </w:tc>
      </w:tr>
      <w:tr w:rsidR="00D0651D" w14:paraId="446FFF5F" w14:textId="77777777" w:rsidTr="00D0651D">
        <w:tc>
          <w:tcPr>
            <w:tcW w:w="5058" w:type="dxa"/>
          </w:tcPr>
          <w:p w14:paraId="168365C1" w14:textId="77777777" w:rsidR="00D0651D" w:rsidRDefault="00D0651D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9E34D38" w14:textId="77777777" w:rsidR="00D0651D" w:rsidRDefault="00D0651D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</w:t>
            </w:r>
            <w:r w:rsidR="00DD58B9">
              <w:t>1/2”</w:t>
            </w:r>
          </w:p>
          <w:p w14:paraId="30162859" w14:textId="77777777" w:rsidR="00D0651D" w:rsidRDefault="00D0651D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</w:t>
            </w:r>
            <w:r w:rsidR="00DD58B9">
              <w:t>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D16B15A" w14:textId="77777777" w:rsidR="00D0651D" w:rsidRDefault="00D0651D" w:rsidP="00EB78FC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 w:rsidR="00DD58B9">
              <w:t xml:space="preserve">  1”</w:t>
            </w:r>
          </w:p>
          <w:p w14:paraId="4A9EAD6D" w14:textId="77777777" w:rsidR="00D0651D" w:rsidRDefault="00D0651D" w:rsidP="00EB78FC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</w:t>
            </w:r>
            <w:r w:rsidR="00DD58B9">
              <w:t>1 1/4”</w:t>
            </w:r>
          </w:p>
        </w:tc>
      </w:tr>
      <w:tr w:rsidR="00D0651D" w14:paraId="372A767D" w14:textId="77777777" w:rsidTr="006C6531">
        <w:tc>
          <w:tcPr>
            <w:tcW w:w="5058" w:type="dxa"/>
          </w:tcPr>
          <w:p w14:paraId="17A4B203" w14:textId="77777777" w:rsidR="00D0651D" w:rsidRDefault="00D0651D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44DD00B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832FD40" w14:textId="77777777" w:rsidR="00D0651D" w:rsidRDefault="00D0651D" w:rsidP="006C6531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0651D" w14:paraId="7AA5F552" w14:textId="77777777" w:rsidTr="006C6531">
        <w:tc>
          <w:tcPr>
            <w:tcW w:w="5058" w:type="dxa"/>
          </w:tcPr>
          <w:p w14:paraId="73106503" w14:textId="77777777" w:rsidR="00D0651D" w:rsidRDefault="00D0651D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lastRenderedPageBreak/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700087E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752B2E6" w14:textId="77777777" w:rsidR="00D0651D" w:rsidRDefault="00D0651D" w:rsidP="006C6531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0651D" w14:paraId="767E7427" w14:textId="77777777" w:rsidTr="006C6531">
        <w:tc>
          <w:tcPr>
            <w:tcW w:w="5058" w:type="dxa"/>
          </w:tcPr>
          <w:p w14:paraId="4BC14DD7" w14:textId="77777777" w:rsidR="00D0651D" w:rsidRDefault="00D0651D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1D3FF1B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CEE8C05" w14:textId="77777777" w:rsidR="00D0651D" w:rsidRDefault="00D0651D" w:rsidP="006C6531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0651D" w14:paraId="5FE7D520" w14:textId="77777777" w:rsidTr="006C6531">
        <w:tc>
          <w:tcPr>
            <w:tcW w:w="5058" w:type="dxa"/>
          </w:tcPr>
          <w:p w14:paraId="6C3B024A" w14:textId="77777777" w:rsidR="00D0651D" w:rsidRDefault="00D0651D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ED3B01E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A1843A5" w14:textId="77777777" w:rsidR="00D0651D" w:rsidRDefault="00D0651D" w:rsidP="006C6531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3D8E526A" w14:textId="77777777" w:rsidTr="006C6531">
        <w:tc>
          <w:tcPr>
            <w:tcW w:w="5058" w:type="dxa"/>
          </w:tcPr>
          <w:p w14:paraId="5BE811B4" w14:textId="77777777" w:rsidR="00D0651D" w:rsidRDefault="00D0651D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0FC0180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ED286E9" w14:textId="77777777" w:rsidR="00D0651D" w:rsidRDefault="00D0651D" w:rsidP="006C6531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4A479800" w14:textId="77777777" w:rsidTr="006C6531">
        <w:tc>
          <w:tcPr>
            <w:tcW w:w="5058" w:type="dxa"/>
          </w:tcPr>
          <w:p w14:paraId="17FC8813" w14:textId="77777777" w:rsidR="00D0651D" w:rsidRDefault="00D0651D" w:rsidP="006C6531">
            <w:pPr>
              <w:pStyle w:val="ListParagraph"/>
              <w:numPr>
                <w:ilvl w:val="0"/>
                <w:numId w:val="37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DFCF307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C04413C" w14:textId="77777777" w:rsidR="00D0651D" w:rsidRDefault="00D0651D" w:rsidP="006C6531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6E518337" w14:textId="77777777" w:rsidTr="006C6531">
        <w:tc>
          <w:tcPr>
            <w:tcW w:w="10098" w:type="dxa"/>
            <w:gridSpan w:val="5"/>
          </w:tcPr>
          <w:p w14:paraId="379F25EC" w14:textId="77777777" w:rsidR="00D0651D" w:rsidRDefault="00D0651D" w:rsidP="006C6531">
            <w:r>
              <w:t>Additional Information/Notes:</w:t>
            </w:r>
          </w:p>
          <w:p w14:paraId="6F7E941E" w14:textId="77777777" w:rsidR="00D0651D" w:rsidRDefault="00D0651D" w:rsidP="006C6531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052461" w14:textId="77777777" w:rsidR="00D0651D" w:rsidRDefault="00D0651D" w:rsidP="006C6531"/>
        </w:tc>
      </w:tr>
      <w:tr w:rsidR="00D0651D" w14:paraId="1D2FD1DE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4823B6FD" w14:textId="77777777" w:rsidR="00D0651D" w:rsidRPr="00B1638F" w:rsidRDefault="00D0651D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Audio/Video System</w:t>
            </w:r>
          </w:p>
        </w:tc>
      </w:tr>
      <w:tr w:rsidR="00D0651D" w14:paraId="2688395E" w14:textId="77777777" w:rsidTr="0056166F">
        <w:tc>
          <w:tcPr>
            <w:tcW w:w="5058" w:type="dxa"/>
          </w:tcPr>
          <w:p w14:paraId="4E92EFD7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7607DBCD" w14:textId="77777777" w:rsidR="00D0651D" w:rsidRDefault="00D0651D" w:rsidP="0056166F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51D" w14:paraId="7C8CBE74" w14:textId="77777777" w:rsidTr="0056166F">
        <w:tc>
          <w:tcPr>
            <w:tcW w:w="5058" w:type="dxa"/>
          </w:tcPr>
          <w:p w14:paraId="530D8238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A/V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8498B97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87CF340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64282AC5" w14:textId="77777777" w:rsidTr="00DD58B9">
        <w:tc>
          <w:tcPr>
            <w:tcW w:w="5058" w:type="dxa"/>
          </w:tcPr>
          <w:p w14:paraId="3E737109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DC43AB6" w14:textId="77777777" w:rsidR="00D0651D" w:rsidRDefault="00D0651D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  <w:p w14:paraId="1C0D4D28" w14:textId="77777777" w:rsidR="00D0651D" w:rsidRDefault="00D0651D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Ring and String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555C6E1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  <w:p w14:paraId="06BB8D4B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pen Cabling</w:t>
            </w:r>
          </w:p>
        </w:tc>
      </w:tr>
      <w:tr w:rsidR="00DD58B9" w14:paraId="6D313DAD" w14:textId="77777777" w:rsidTr="00DD58B9">
        <w:tc>
          <w:tcPr>
            <w:tcW w:w="5058" w:type="dxa"/>
          </w:tcPr>
          <w:p w14:paraId="73FDAE11" w14:textId="77777777" w:rsidR="00DD58B9" w:rsidRDefault="00DD58B9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60BAE98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6935F720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65674C5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4DCA83DB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0651D" w14:paraId="73B3F79D" w14:textId="77777777" w:rsidTr="0056166F">
        <w:tc>
          <w:tcPr>
            <w:tcW w:w="5058" w:type="dxa"/>
          </w:tcPr>
          <w:p w14:paraId="1517FCE1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44CEDEC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6505AB1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0651D" w14:paraId="15B9C978" w14:textId="77777777" w:rsidTr="0056166F">
        <w:tc>
          <w:tcPr>
            <w:tcW w:w="5058" w:type="dxa"/>
          </w:tcPr>
          <w:p w14:paraId="5A2F2E88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F18F1D8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B02CE86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0651D" w14:paraId="1BA6C8A3" w14:textId="77777777" w:rsidTr="0056166F">
        <w:tc>
          <w:tcPr>
            <w:tcW w:w="5058" w:type="dxa"/>
          </w:tcPr>
          <w:p w14:paraId="1372AB75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1285716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3A1A794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0651D" w14:paraId="0E2C22EF" w14:textId="77777777" w:rsidTr="0056166F">
        <w:tc>
          <w:tcPr>
            <w:tcW w:w="5058" w:type="dxa"/>
          </w:tcPr>
          <w:p w14:paraId="686BD008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B18B34D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DA35622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1B367564" w14:textId="77777777" w:rsidTr="0056166F">
        <w:tc>
          <w:tcPr>
            <w:tcW w:w="5058" w:type="dxa"/>
          </w:tcPr>
          <w:p w14:paraId="4E44D05D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0FA59B3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F5000AA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784C8919" w14:textId="77777777" w:rsidTr="0056166F">
        <w:tc>
          <w:tcPr>
            <w:tcW w:w="5058" w:type="dxa"/>
          </w:tcPr>
          <w:p w14:paraId="13424BEE" w14:textId="77777777" w:rsidR="00D0651D" w:rsidRDefault="00D0651D" w:rsidP="00F41C06">
            <w:pPr>
              <w:pStyle w:val="ListParagraph"/>
              <w:numPr>
                <w:ilvl w:val="0"/>
                <w:numId w:val="71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167B1B0" w14:textId="77777777" w:rsidR="00D0651D" w:rsidRDefault="00D0651D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218B10A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47C5F19E" w14:textId="77777777" w:rsidTr="0056166F">
        <w:tc>
          <w:tcPr>
            <w:tcW w:w="10098" w:type="dxa"/>
            <w:gridSpan w:val="5"/>
          </w:tcPr>
          <w:p w14:paraId="2B347454" w14:textId="77777777" w:rsidR="00D0651D" w:rsidRDefault="00D0651D" w:rsidP="0056166F">
            <w:r>
              <w:t>Additional Information/Notes:</w:t>
            </w:r>
          </w:p>
          <w:p w14:paraId="165F71E4" w14:textId="77777777" w:rsidR="00D0651D" w:rsidRDefault="00D0651D" w:rsidP="0056166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A0F438" w14:textId="77777777" w:rsidR="00D0651D" w:rsidRDefault="00D0651D" w:rsidP="0056166F"/>
        </w:tc>
      </w:tr>
      <w:tr w:rsidR="00D0651D" w14:paraId="30EA0C41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0FD31C1C" w14:textId="77777777" w:rsidR="00D0651D" w:rsidRPr="00B1638F" w:rsidRDefault="00D0651D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Public Address/Intercom System</w:t>
            </w:r>
          </w:p>
        </w:tc>
      </w:tr>
      <w:tr w:rsidR="00D0651D" w14:paraId="0EE4B53F" w14:textId="77777777" w:rsidTr="0056166F">
        <w:tc>
          <w:tcPr>
            <w:tcW w:w="5058" w:type="dxa"/>
          </w:tcPr>
          <w:p w14:paraId="1DE4E84A" w14:textId="77777777" w:rsidR="00D0651D" w:rsidRDefault="00D0651D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71B02E14" w14:textId="77777777" w:rsidR="00D0651D" w:rsidRDefault="00D0651D" w:rsidP="0056166F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51D" w14:paraId="6532F74D" w14:textId="77777777" w:rsidTr="0056166F">
        <w:tc>
          <w:tcPr>
            <w:tcW w:w="5058" w:type="dxa"/>
          </w:tcPr>
          <w:p w14:paraId="7709EEA7" w14:textId="77777777" w:rsidR="00D0651D" w:rsidRDefault="00D0651D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P/A Intercom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315626B" w14:textId="77777777" w:rsidR="00D0651D" w:rsidRDefault="00D0651D" w:rsidP="00EB78FC">
            <w: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66D967C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0651D" w14:paraId="320A5989" w14:textId="77777777" w:rsidTr="00DD58B9">
        <w:tc>
          <w:tcPr>
            <w:tcW w:w="5058" w:type="dxa"/>
          </w:tcPr>
          <w:p w14:paraId="6F46204F" w14:textId="77777777" w:rsidR="00D0651D" w:rsidRDefault="00D0651D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05260A5" w14:textId="77777777" w:rsidR="00D0651D" w:rsidRDefault="00D0651D" w:rsidP="00EB78FC">
            <w: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3529427" w14:textId="77777777" w:rsidR="00D0651D" w:rsidRDefault="00D0651D" w:rsidP="0056166F">
            <w:pPr>
              <w:ind w:left="64"/>
            </w:pPr>
            <w: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</w:tc>
      </w:tr>
      <w:tr w:rsidR="00DD58B9" w14:paraId="42F9D39E" w14:textId="77777777" w:rsidTr="00DD58B9">
        <w:tc>
          <w:tcPr>
            <w:tcW w:w="5058" w:type="dxa"/>
          </w:tcPr>
          <w:p w14:paraId="5219AD8B" w14:textId="77777777" w:rsidR="00DD58B9" w:rsidRDefault="00DD58B9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E237FFE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72F20C96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AD9C41D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1F455C7C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684FBC3A" w14:textId="77777777" w:rsidTr="0056166F">
        <w:trPr>
          <w:trHeight w:val="60"/>
        </w:trPr>
        <w:tc>
          <w:tcPr>
            <w:tcW w:w="5058" w:type="dxa"/>
          </w:tcPr>
          <w:p w14:paraId="053834AF" w14:textId="77777777" w:rsidR="00DD58B9" w:rsidRDefault="00DD58B9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849E0B5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53E765E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3894E2CC" w14:textId="77777777" w:rsidTr="0056166F">
        <w:tc>
          <w:tcPr>
            <w:tcW w:w="5058" w:type="dxa"/>
          </w:tcPr>
          <w:p w14:paraId="55F4F33B" w14:textId="77777777" w:rsidR="00DD58B9" w:rsidRDefault="00DD58B9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124096F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E8AA97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0FFD0A75" w14:textId="77777777" w:rsidTr="0056166F">
        <w:tc>
          <w:tcPr>
            <w:tcW w:w="5058" w:type="dxa"/>
          </w:tcPr>
          <w:p w14:paraId="42CD8367" w14:textId="77777777" w:rsidR="00DD58B9" w:rsidRDefault="00DD58B9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136D158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F0A0F63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2D8D2FF5" w14:textId="77777777" w:rsidTr="0056166F">
        <w:tc>
          <w:tcPr>
            <w:tcW w:w="5058" w:type="dxa"/>
          </w:tcPr>
          <w:p w14:paraId="7986D489" w14:textId="77777777" w:rsidR="00DD58B9" w:rsidRDefault="00DD58B9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4948827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13807BA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2F49BBB0" w14:textId="77777777" w:rsidTr="0056166F">
        <w:tc>
          <w:tcPr>
            <w:tcW w:w="5058" w:type="dxa"/>
          </w:tcPr>
          <w:p w14:paraId="1C758520" w14:textId="77777777" w:rsidR="00DD58B9" w:rsidRDefault="00DD58B9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380DC2A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18B124B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4A0B53A7" w14:textId="77777777" w:rsidTr="0056166F">
        <w:tc>
          <w:tcPr>
            <w:tcW w:w="5058" w:type="dxa"/>
          </w:tcPr>
          <w:p w14:paraId="3AB20CC1" w14:textId="77777777" w:rsidR="00DD58B9" w:rsidRDefault="00DD58B9" w:rsidP="0056166F">
            <w:pPr>
              <w:pStyle w:val="ListParagraph"/>
              <w:numPr>
                <w:ilvl w:val="0"/>
                <w:numId w:val="41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BA01C55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86BC903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3EBC4D7E" w14:textId="77777777" w:rsidTr="0056166F">
        <w:tc>
          <w:tcPr>
            <w:tcW w:w="10098" w:type="dxa"/>
            <w:gridSpan w:val="5"/>
          </w:tcPr>
          <w:p w14:paraId="2F950629" w14:textId="77777777" w:rsidR="00DD58B9" w:rsidRDefault="00DD58B9" w:rsidP="0056166F">
            <w:r>
              <w:t>Additional Information/Notes:</w:t>
            </w:r>
          </w:p>
          <w:p w14:paraId="031A1A3B" w14:textId="77777777" w:rsidR="00DD58B9" w:rsidRDefault="00DD58B9" w:rsidP="0056166F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6CF9EA" w14:textId="77777777" w:rsidR="00DD58B9" w:rsidRDefault="00DD58B9" w:rsidP="0056166F"/>
        </w:tc>
      </w:tr>
      <w:tr w:rsidR="00DD58B9" w14:paraId="64752456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58F5B031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Distributed Antenna System (DAS)</w:t>
            </w:r>
          </w:p>
        </w:tc>
      </w:tr>
      <w:tr w:rsidR="00DD58B9" w14:paraId="2FA64B2E" w14:textId="77777777" w:rsidTr="0056166F">
        <w:tc>
          <w:tcPr>
            <w:tcW w:w="5058" w:type="dxa"/>
          </w:tcPr>
          <w:p w14:paraId="7CFFDD97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7EE4EEB3" w14:textId="77777777" w:rsidR="00DD58B9" w:rsidRDefault="00DD58B9" w:rsidP="0056166F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B9" w14:paraId="6B0F04A9" w14:textId="77777777" w:rsidTr="0056166F">
        <w:tc>
          <w:tcPr>
            <w:tcW w:w="5058" w:type="dxa"/>
          </w:tcPr>
          <w:p w14:paraId="199EEAD2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DAS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0A33C3B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14A50EB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79B78D02" w14:textId="77777777" w:rsidTr="00DD58B9">
        <w:tc>
          <w:tcPr>
            <w:tcW w:w="5058" w:type="dxa"/>
          </w:tcPr>
          <w:p w14:paraId="3A32C310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lastRenderedPageBreak/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8722231" w14:textId="77777777" w:rsidR="00DD58B9" w:rsidRDefault="00DD58B9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  <w:p w14:paraId="5D96826C" w14:textId="77777777" w:rsidR="00DD58B9" w:rsidRDefault="00DD58B9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Ring and String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2165428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  <w:p w14:paraId="5DA7641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pen Cabling</w:t>
            </w:r>
          </w:p>
        </w:tc>
      </w:tr>
      <w:tr w:rsidR="00DD58B9" w14:paraId="4B65D453" w14:textId="77777777" w:rsidTr="00DD58B9">
        <w:tc>
          <w:tcPr>
            <w:tcW w:w="5058" w:type="dxa"/>
          </w:tcPr>
          <w:p w14:paraId="11A990F2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12A5A46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40D5F869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BA7AAD6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1A51B3A7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6F143F5D" w14:textId="77777777" w:rsidTr="0056166F">
        <w:tc>
          <w:tcPr>
            <w:tcW w:w="5058" w:type="dxa"/>
          </w:tcPr>
          <w:p w14:paraId="1C8F5902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25667EF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7DE1D3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0E52F498" w14:textId="77777777" w:rsidTr="0056166F">
        <w:tc>
          <w:tcPr>
            <w:tcW w:w="5058" w:type="dxa"/>
          </w:tcPr>
          <w:p w14:paraId="76CFD84E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EAA1C8D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F161C9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5519E852" w14:textId="77777777" w:rsidTr="0056166F">
        <w:tc>
          <w:tcPr>
            <w:tcW w:w="5058" w:type="dxa"/>
          </w:tcPr>
          <w:p w14:paraId="1F7E1FE5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49A6244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1B8AEE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66BC6EC6" w14:textId="77777777" w:rsidTr="0056166F">
        <w:tc>
          <w:tcPr>
            <w:tcW w:w="5058" w:type="dxa"/>
          </w:tcPr>
          <w:p w14:paraId="5DF271EC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909464C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3DAAA1A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18AE6E28" w14:textId="77777777" w:rsidTr="0056166F">
        <w:tc>
          <w:tcPr>
            <w:tcW w:w="5058" w:type="dxa"/>
          </w:tcPr>
          <w:p w14:paraId="65F29F22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7CFC933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96667F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5F72B316" w14:textId="77777777" w:rsidTr="0056166F">
        <w:tc>
          <w:tcPr>
            <w:tcW w:w="5058" w:type="dxa"/>
          </w:tcPr>
          <w:p w14:paraId="76C4B3B1" w14:textId="77777777" w:rsidR="00DD58B9" w:rsidRDefault="00DD58B9" w:rsidP="00F41C06">
            <w:pPr>
              <w:pStyle w:val="ListParagraph"/>
              <w:numPr>
                <w:ilvl w:val="0"/>
                <w:numId w:val="73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32E9239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CAC7789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FE550C1" w14:textId="77777777" w:rsidTr="0056166F">
        <w:tc>
          <w:tcPr>
            <w:tcW w:w="10098" w:type="dxa"/>
            <w:gridSpan w:val="5"/>
          </w:tcPr>
          <w:p w14:paraId="4E4D378C" w14:textId="77777777" w:rsidR="00DD58B9" w:rsidRDefault="00DD58B9" w:rsidP="0056166F">
            <w:r>
              <w:t>Additional Information/Notes:</w:t>
            </w:r>
          </w:p>
          <w:p w14:paraId="0358C690" w14:textId="77777777" w:rsidR="00DD58B9" w:rsidRDefault="00DD58B9" w:rsidP="0056166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C62779" w14:textId="77777777" w:rsidR="00DD58B9" w:rsidRDefault="00DD58B9" w:rsidP="0056166F"/>
        </w:tc>
      </w:tr>
      <w:tr w:rsidR="00DD58B9" w14:paraId="06A321C4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4B57E96F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CATV System</w:t>
            </w:r>
          </w:p>
        </w:tc>
      </w:tr>
      <w:tr w:rsidR="00DD58B9" w14:paraId="5146330B" w14:textId="77777777" w:rsidTr="0056166F">
        <w:tc>
          <w:tcPr>
            <w:tcW w:w="5058" w:type="dxa"/>
          </w:tcPr>
          <w:p w14:paraId="3B5318E5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7DEEE7F9" w14:textId="77777777" w:rsidR="00DD58B9" w:rsidRDefault="00DD58B9" w:rsidP="0056166F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B9" w14:paraId="640B433C" w14:textId="77777777" w:rsidTr="0056166F">
        <w:tc>
          <w:tcPr>
            <w:tcW w:w="5058" w:type="dxa"/>
          </w:tcPr>
          <w:p w14:paraId="0D2102F1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CATV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67A9824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82B6695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7C5A3271" w14:textId="77777777" w:rsidTr="00DD58B9">
        <w:tc>
          <w:tcPr>
            <w:tcW w:w="5058" w:type="dxa"/>
          </w:tcPr>
          <w:p w14:paraId="1F1F3E39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CA2D9FE" w14:textId="77777777" w:rsidR="00DD58B9" w:rsidRDefault="00DD58B9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  <w:p w14:paraId="5E918B1C" w14:textId="77777777" w:rsidR="00DD58B9" w:rsidRDefault="00DD58B9" w:rsidP="00EB78FC">
            <w: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Ring and String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092A6F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  <w:p w14:paraId="651BF385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pen Cabling</w:t>
            </w:r>
          </w:p>
        </w:tc>
      </w:tr>
      <w:tr w:rsidR="00DD58B9" w14:paraId="36856345" w14:textId="77777777" w:rsidTr="00DD58B9">
        <w:tc>
          <w:tcPr>
            <w:tcW w:w="5058" w:type="dxa"/>
          </w:tcPr>
          <w:p w14:paraId="2B4E264B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01FCDDB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0F2936C2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B266F0B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4C7EC62C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298C21EF" w14:textId="77777777" w:rsidTr="0056166F">
        <w:tc>
          <w:tcPr>
            <w:tcW w:w="5058" w:type="dxa"/>
          </w:tcPr>
          <w:p w14:paraId="363E2D60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A5F9784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0445C0D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7ED53AB1" w14:textId="77777777" w:rsidTr="0056166F">
        <w:tc>
          <w:tcPr>
            <w:tcW w:w="5058" w:type="dxa"/>
          </w:tcPr>
          <w:p w14:paraId="7FFEA50A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70E5AF4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CC4394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72196CD6" w14:textId="77777777" w:rsidTr="0056166F">
        <w:tc>
          <w:tcPr>
            <w:tcW w:w="5058" w:type="dxa"/>
          </w:tcPr>
          <w:p w14:paraId="55398E76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C1B2FF1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A0AF9AE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14A68F3B" w14:textId="77777777" w:rsidTr="0056166F">
        <w:tc>
          <w:tcPr>
            <w:tcW w:w="5058" w:type="dxa"/>
          </w:tcPr>
          <w:p w14:paraId="54714BC5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974B27D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CF02AC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EAC29CB" w14:textId="77777777" w:rsidTr="0056166F">
        <w:tc>
          <w:tcPr>
            <w:tcW w:w="5058" w:type="dxa"/>
          </w:tcPr>
          <w:p w14:paraId="54D189F9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A6F080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065063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0E8E33B" w14:textId="77777777" w:rsidTr="0056166F">
        <w:tc>
          <w:tcPr>
            <w:tcW w:w="5058" w:type="dxa"/>
          </w:tcPr>
          <w:p w14:paraId="5DCC4B67" w14:textId="77777777" w:rsidR="00DD58B9" w:rsidRDefault="00DD58B9" w:rsidP="00F41C06">
            <w:pPr>
              <w:pStyle w:val="ListParagraph"/>
              <w:numPr>
                <w:ilvl w:val="0"/>
                <w:numId w:val="72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1759599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6F8C6A2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48D9745D" w14:textId="77777777" w:rsidTr="0056166F">
        <w:tc>
          <w:tcPr>
            <w:tcW w:w="10098" w:type="dxa"/>
            <w:gridSpan w:val="5"/>
          </w:tcPr>
          <w:p w14:paraId="6162447B" w14:textId="77777777" w:rsidR="00DD58B9" w:rsidRDefault="00DD58B9" w:rsidP="0056166F">
            <w:r>
              <w:t>Additional Information/Notes:</w:t>
            </w:r>
          </w:p>
          <w:p w14:paraId="11EA1660" w14:textId="77777777" w:rsidR="00DD58B9" w:rsidRDefault="00DD58B9" w:rsidP="0056166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6925BC" w14:textId="77777777" w:rsidR="00DD58B9" w:rsidRDefault="00DD58B9" w:rsidP="0056166F"/>
        </w:tc>
      </w:tr>
      <w:tr w:rsidR="00DD58B9" w14:paraId="3777A067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5951F02C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Sound System</w:t>
            </w:r>
          </w:p>
        </w:tc>
      </w:tr>
      <w:tr w:rsidR="00DD58B9" w14:paraId="682F48DE" w14:textId="77777777" w:rsidTr="0056166F">
        <w:tc>
          <w:tcPr>
            <w:tcW w:w="5058" w:type="dxa"/>
          </w:tcPr>
          <w:p w14:paraId="03514FC9" w14:textId="77777777" w:rsidR="00DD58B9" w:rsidRDefault="00DD58B9" w:rsidP="0056166F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616E869E" w14:textId="77777777" w:rsidR="00DD58B9" w:rsidRDefault="00DD58B9" w:rsidP="0056166F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B9" w14:paraId="6890A92A" w14:textId="77777777" w:rsidTr="0056166F">
        <w:tc>
          <w:tcPr>
            <w:tcW w:w="5058" w:type="dxa"/>
          </w:tcPr>
          <w:p w14:paraId="790B6BF3" w14:textId="77777777" w:rsidR="00DD58B9" w:rsidRDefault="00DD58B9" w:rsidP="0056166F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Sound System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6393A6B" w14:textId="77777777" w:rsidR="00DD58B9" w:rsidRDefault="00DD58B9" w:rsidP="00EB78FC">
            <w: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C82FF8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3187CC07" w14:textId="77777777" w:rsidTr="0056166F">
        <w:tc>
          <w:tcPr>
            <w:tcW w:w="5058" w:type="dxa"/>
          </w:tcPr>
          <w:p w14:paraId="10B69E08" w14:textId="77777777" w:rsidR="00DD58B9" w:rsidRDefault="00DD58B9" w:rsidP="0056166F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Gymnasium Sound System Quote Required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8D9505A" w14:textId="77777777" w:rsidR="00DD58B9" w:rsidRDefault="00DD58B9" w:rsidP="00EB78FC">
            <w: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3EC766B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1950E601" w14:textId="77777777" w:rsidTr="00DD58B9">
        <w:tc>
          <w:tcPr>
            <w:tcW w:w="5058" w:type="dxa"/>
          </w:tcPr>
          <w:p w14:paraId="41AAE443" w14:textId="77777777" w:rsidR="00DD58B9" w:rsidRDefault="00DD58B9" w:rsidP="0056166F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403AF43" w14:textId="77777777" w:rsidR="00DD58B9" w:rsidRDefault="00DD58B9" w:rsidP="00EB78FC">
            <w:r>
              <w:fldChar w:fldCharType="begin">
                <w:ffData>
                  <w:name w:val="Check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C677DC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</w:tc>
      </w:tr>
      <w:tr w:rsidR="00DD58B9" w14:paraId="2E97976A" w14:textId="77777777" w:rsidTr="00DD58B9">
        <w:tc>
          <w:tcPr>
            <w:tcW w:w="5058" w:type="dxa"/>
          </w:tcPr>
          <w:p w14:paraId="4F947C5E" w14:textId="77777777" w:rsidR="00DD58B9" w:rsidRDefault="00DD58B9" w:rsidP="0056166F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E741158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15CA25BA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716125C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74CB1954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3EFA8AEB" w14:textId="77777777" w:rsidTr="007A0513">
        <w:tc>
          <w:tcPr>
            <w:tcW w:w="5058" w:type="dxa"/>
          </w:tcPr>
          <w:p w14:paraId="08988691" w14:textId="77777777" w:rsidR="00DD58B9" w:rsidRDefault="00DD58B9" w:rsidP="007A0513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E6F1FF9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82A6F3E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64F1C001" w14:textId="77777777" w:rsidTr="007A0513">
        <w:tc>
          <w:tcPr>
            <w:tcW w:w="5058" w:type="dxa"/>
          </w:tcPr>
          <w:p w14:paraId="2CB03AB4" w14:textId="77777777" w:rsidR="00DD58B9" w:rsidRDefault="00DD58B9" w:rsidP="007A0513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FC8E35A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8C6FD5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7DF26E83" w14:textId="77777777" w:rsidTr="007A0513">
        <w:tc>
          <w:tcPr>
            <w:tcW w:w="5058" w:type="dxa"/>
          </w:tcPr>
          <w:p w14:paraId="295FD88E" w14:textId="77777777" w:rsidR="00DD58B9" w:rsidRDefault="00DD58B9" w:rsidP="007A0513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D039288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D19482A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75943FC5" w14:textId="77777777" w:rsidTr="007A0513">
        <w:tc>
          <w:tcPr>
            <w:tcW w:w="5058" w:type="dxa"/>
          </w:tcPr>
          <w:p w14:paraId="58869026" w14:textId="77777777" w:rsidR="00DD58B9" w:rsidRDefault="00DD58B9" w:rsidP="007A0513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D54E5AF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CFC4948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12BADA27" w14:textId="77777777" w:rsidTr="007A0513">
        <w:tc>
          <w:tcPr>
            <w:tcW w:w="5058" w:type="dxa"/>
          </w:tcPr>
          <w:p w14:paraId="535F6911" w14:textId="77777777" w:rsidR="00DD58B9" w:rsidRDefault="00DD58B9" w:rsidP="007A0513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E4E9ECD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92EC7FB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3C38549E" w14:textId="77777777" w:rsidTr="007A0513">
        <w:tc>
          <w:tcPr>
            <w:tcW w:w="5058" w:type="dxa"/>
          </w:tcPr>
          <w:p w14:paraId="254FC849" w14:textId="77777777" w:rsidR="00DD58B9" w:rsidRDefault="00DD58B9" w:rsidP="007A0513">
            <w:pPr>
              <w:pStyle w:val="ListParagraph"/>
              <w:numPr>
                <w:ilvl w:val="0"/>
                <w:numId w:val="42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0C36241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29D00E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5FCE810B" w14:textId="77777777" w:rsidTr="0056166F">
        <w:tc>
          <w:tcPr>
            <w:tcW w:w="10098" w:type="dxa"/>
            <w:gridSpan w:val="5"/>
          </w:tcPr>
          <w:p w14:paraId="58130744" w14:textId="77777777" w:rsidR="00DD58B9" w:rsidRDefault="00DD58B9" w:rsidP="0056166F">
            <w:r>
              <w:lastRenderedPageBreak/>
              <w:t>Additional Information/Notes:</w:t>
            </w:r>
          </w:p>
          <w:p w14:paraId="6D0A9BAF" w14:textId="77777777" w:rsidR="00DD58B9" w:rsidRDefault="00DD58B9" w:rsidP="0056166F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037C90" w14:textId="77777777" w:rsidR="00DD58B9" w:rsidRDefault="00DD58B9" w:rsidP="0056166F"/>
        </w:tc>
      </w:tr>
      <w:tr w:rsidR="00DD58B9" w14:paraId="06884E71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10396FF2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Clock System</w:t>
            </w:r>
          </w:p>
        </w:tc>
      </w:tr>
      <w:tr w:rsidR="00DD58B9" w14:paraId="2379BA81" w14:textId="77777777" w:rsidTr="0056166F">
        <w:tc>
          <w:tcPr>
            <w:tcW w:w="5058" w:type="dxa"/>
          </w:tcPr>
          <w:p w14:paraId="3635E904" w14:textId="77777777" w:rsidR="00DD58B9" w:rsidRDefault="00DD58B9" w:rsidP="0056166F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4D391F7C" w14:textId="77777777" w:rsidR="00DD58B9" w:rsidRDefault="00DD58B9" w:rsidP="0056166F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B9" w14:paraId="7D619D74" w14:textId="77777777" w:rsidTr="0056166F">
        <w:tc>
          <w:tcPr>
            <w:tcW w:w="5058" w:type="dxa"/>
          </w:tcPr>
          <w:p w14:paraId="0FF4B444" w14:textId="77777777" w:rsidR="00DD58B9" w:rsidRDefault="00DD58B9" w:rsidP="0056166F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Clock System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9B46088" w14:textId="77777777" w:rsidR="00DD58B9" w:rsidRDefault="00DD58B9" w:rsidP="00EB78FC">
            <w: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7E8145A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2097D0D4" w14:textId="77777777" w:rsidTr="00DD58B9">
        <w:tc>
          <w:tcPr>
            <w:tcW w:w="5058" w:type="dxa"/>
          </w:tcPr>
          <w:p w14:paraId="24E26666" w14:textId="77777777" w:rsidR="00DD58B9" w:rsidRDefault="00DD58B9" w:rsidP="0056166F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C7F2941" w14:textId="77777777" w:rsidR="00DD58B9" w:rsidRDefault="00DD58B9" w:rsidP="00EB78FC">
            <w: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55E600E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</w:tc>
      </w:tr>
      <w:tr w:rsidR="00DD58B9" w14:paraId="2275E729" w14:textId="77777777" w:rsidTr="00DD58B9">
        <w:tc>
          <w:tcPr>
            <w:tcW w:w="5058" w:type="dxa"/>
          </w:tcPr>
          <w:p w14:paraId="7B332363" w14:textId="77777777" w:rsidR="00DD58B9" w:rsidRDefault="00DD58B9" w:rsidP="0056166F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3E18D04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2EEBBCA1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4B02ECD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16003ECC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7C5E75F2" w14:textId="77777777" w:rsidTr="002F1359">
        <w:tc>
          <w:tcPr>
            <w:tcW w:w="5058" w:type="dxa"/>
          </w:tcPr>
          <w:p w14:paraId="2031DB93" w14:textId="77777777" w:rsidR="00DD58B9" w:rsidRDefault="00DD58B9" w:rsidP="00D12025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3C15B6A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BDCB027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5123874B" w14:textId="77777777" w:rsidTr="002F1359">
        <w:tc>
          <w:tcPr>
            <w:tcW w:w="5058" w:type="dxa"/>
          </w:tcPr>
          <w:p w14:paraId="4EDFC471" w14:textId="77777777" w:rsidR="00DD58B9" w:rsidRDefault="00DD58B9" w:rsidP="00D12025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98002E2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EFB7E28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1CFDB59C" w14:textId="77777777" w:rsidTr="002F1359">
        <w:tc>
          <w:tcPr>
            <w:tcW w:w="5058" w:type="dxa"/>
          </w:tcPr>
          <w:p w14:paraId="5B0A1C04" w14:textId="77777777" w:rsidR="00DD58B9" w:rsidRDefault="00DD58B9" w:rsidP="00D12025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DE1A224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4160D0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43540C70" w14:textId="77777777" w:rsidTr="002F1359">
        <w:tc>
          <w:tcPr>
            <w:tcW w:w="5058" w:type="dxa"/>
          </w:tcPr>
          <w:p w14:paraId="4C2CD7C5" w14:textId="77777777" w:rsidR="00DD58B9" w:rsidRDefault="00DD58B9" w:rsidP="00D12025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F5E7FF3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75F6FE3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5B8907D5" w14:textId="77777777" w:rsidTr="002F1359">
        <w:tc>
          <w:tcPr>
            <w:tcW w:w="5058" w:type="dxa"/>
          </w:tcPr>
          <w:p w14:paraId="0A6E0EA4" w14:textId="77777777" w:rsidR="00DD58B9" w:rsidRDefault="00DD58B9" w:rsidP="00D12025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B3456E9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1F6FE5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132BF1F3" w14:textId="77777777" w:rsidTr="002F1359">
        <w:tc>
          <w:tcPr>
            <w:tcW w:w="5058" w:type="dxa"/>
          </w:tcPr>
          <w:p w14:paraId="32FE4C3F" w14:textId="77777777" w:rsidR="00DD58B9" w:rsidRDefault="00DD58B9" w:rsidP="00D12025">
            <w:pPr>
              <w:pStyle w:val="ListParagraph"/>
              <w:numPr>
                <w:ilvl w:val="0"/>
                <w:numId w:val="40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0BFECDE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DEEF4A3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0D4F3D14" w14:textId="77777777" w:rsidTr="0056166F">
        <w:tc>
          <w:tcPr>
            <w:tcW w:w="10098" w:type="dxa"/>
            <w:gridSpan w:val="5"/>
          </w:tcPr>
          <w:p w14:paraId="17EDBDDD" w14:textId="77777777" w:rsidR="00DD58B9" w:rsidRDefault="00DD58B9" w:rsidP="0056166F">
            <w:r>
              <w:t>Additional Information/Notes:</w:t>
            </w:r>
          </w:p>
          <w:p w14:paraId="16997ECF" w14:textId="77777777" w:rsidR="00DD58B9" w:rsidRDefault="00DD58B9" w:rsidP="0056166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A29588" w14:textId="77777777" w:rsidR="00DD58B9" w:rsidRDefault="00DD58B9" w:rsidP="0056166F"/>
        </w:tc>
      </w:tr>
      <w:tr w:rsidR="00DD58B9" w14:paraId="3BD36AD3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33E6E45C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Nurse Call System</w:t>
            </w:r>
          </w:p>
        </w:tc>
      </w:tr>
      <w:tr w:rsidR="00DD58B9" w14:paraId="0337E641" w14:textId="77777777" w:rsidTr="0056166F">
        <w:tc>
          <w:tcPr>
            <w:tcW w:w="5058" w:type="dxa"/>
          </w:tcPr>
          <w:p w14:paraId="38B5EC7B" w14:textId="77777777" w:rsidR="00DD58B9" w:rsidRDefault="00DD58B9" w:rsidP="0056166F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363DFDA1" w14:textId="77777777" w:rsidR="00DD58B9" w:rsidRDefault="00DD58B9" w:rsidP="0056166F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B9" w14:paraId="37DEF9F7" w14:textId="77777777" w:rsidTr="0056166F">
        <w:tc>
          <w:tcPr>
            <w:tcW w:w="5058" w:type="dxa"/>
          </w:tcPr>
          <w:p w14:paraId="1288FA26" w14:textId="77777777" w:rsidR="00DD58B9" w:rsidRDefault="00DD58B9" w:rsidP="0056166F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Nurse Call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BF12F91" w14:textId="77777777" w:rsidR="00DD58B9" w:rsidRDefault="00DD58B9" w:rsidP="00EB78FC">
            <w: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EBA9B2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58FCE908" w14:textId="77777777" w:rsidTr="00DD58B9">
        <w:tc>
          <w:tcPr>
            <w:tcW w:w="5058" w:type="dxa"/>
          </w:tcPr>
          <w:p w14:paraId="0028478F" w14:textId="77777777" w:rsidR="00DD58B9" w:rsidRDefault="00DD58B9" w:rsidP="0056166F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44DEFB9" w14:textId="77777777" w:rsidR="00DD58B9" w:rsidRDefault="00DD58B9" w:rsidP="00EB78FC">
            <w: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CF25D94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</w:tc>
      </w:tr>
      <w:tr w:rsidR="00DD58B9" w14:paraId="588AA3B3" w14:textId="77777777" w:rsidTr="00DD58B9">
        <w:tc>
          <w:tcPr>
            <w:tcW w:w="5058" w:type="dxa"/>
          </w:tcPr>
          <w:p w14:paraId="7984B1D1" w14:textId="77777777" w:rsidR="00DD58B9" w:rsidRDefault="00DD58B9" w:rsidP="0056166F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2A69DED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7D0588CD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85E1C7A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2D7765D7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794E0365" w14:textId="77777777" w:rsidTr="00D12025">
        <w:tc>
          <w:tcPr>
            <w:tcW w:w="5058" w:type="dxa"/>
          </w:tcPr>
          <w:p w14:paraId="59B6E583" w14:textId="77777777" w:rsidR="00DD58B9" w:rsidRDefault="00DD58B9" w:rsidP="00D12025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88FCA79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F5775C7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04E1A6D2" w14:textId="77777777" w:rsidTr="00D12025">
        <w:tc>
          <w:tcPr>
            <w:tcW w:w="5058" w:type="dxa"/>
          </w:tcPr>
          <w:p w14:paraId="40E52B0F" w14:textId="77777777" w:rsidR="00DD58B9" w:rsidRDefault="00DD58B9" w:rsidP="00D12025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2B1B18C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5F50C3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76109991" w14:textId="77777777" w:rsidTr="00D12025">
        <w:tc>
          <w:tcPr>
            <w:tcW w:w="5058" w:type="dxa"/>
          </w:tcPr>
          <w:p w14:paraId="5FC972CB" w14:textId="77777777" w:rsidR="00DD58B9" w:rsidRDefault="00DD58B9" w:rsidP="00D12025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E45D1E7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79263EE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3FE8884A" w14:textId="77777777" w:rsidTr="00D12025">
        <w:tc>
          <w:tcPr>
            <w:tcW w:w="5058" w:type="dxa"/>
          </w:tcPr>
          <w:p w14:paraId="75E05665" w14:textId="77777777" w:rsidR="00DD58B9" w:rsidRDefault="00DD58B9" w:rsidP="00D12025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A5F514F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5BF1DD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7EF951CA" w14:textId="77777777" w:rsidTr="00D12025">
        <w:tc>
          <w:tcPr>
            <w:tcW w:w="5058" w:type="dxa"/>
          </w:tcPr>
          <w:p w14:paraId="56C147F0" w14:textId="77777777" w:rsidR="00DD58B9" w:rsidRDefault="00DD58B9" w:rsidP="00D12025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FF19FD9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38E23A0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03CA6B2" w14:textId="77777777" w:rsidTr="00D12025">
        <w:tc>
          <w:tcPr>
            <w:tcW w:w="5058" w:type="dxa"/>
          </w:tcPr>
          <w:p w14:paraId="3DC3BA14" w14:textId="77777777" w:rsidR="00DD58B9" w:rsidRDefault="00DD58B9" w:rsidP="00D12025">
            <w:pPr>
              <w:pStyle w:val="ListParagraph"/>
              <w:numPr>
                <w:ilvl w:val="0"/>
                <w:numId w:val="43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8C6694F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EC2BF9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D4E6A2C" w14:textId="77777777" w:rsidTr="0056166F">
        <w:tc>
          <w:tcPr>
            <w:tcW w:w="10098" w:type="dxa"/>
            <w:gridSpan w:val="5"/>
          </w:tcPr>
          <w:p w14:paraId="11D3E644" w14:textId="77777777" w:rsidR="00DD58B9" w:rsidRDefault="00DD58B9" w:rsidP="0056166F">
            <w:r>
              <w:t>Additional Information/Notes:</w:t>
            </w:r>
          </w:p>
          <w:p w14:paraId="09356BE3" w14:textId="77777777" w:rsidR="00DD58B9" w:rsidRDefault="00DD58B9" w:rsidP="0056166F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78AB3F" w14:textId="77777777" w:rsidR="00DD58B9" w:rsidRDefault="00DD58B9" w:rsidP="0056166F"/>
        </w:tc>
      </w:tr>
      <w:tr w:rsidR="00DD58B9" w14:paraId="25E05D42" w14:textId="77777777" w:rsidTr="00315B56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744C1577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Security/Intrusion System</w:t>
            </w:r>
          </w:p>
        </w:tc>
      </w:tr>
      <w:tr w:rsidR="00DD58B9" w14:paraId="5BB06987" w14:textId="77777777" w:rsidTr="005B3071">
        <w:tc>
          <w:tcPr>
            <w:tcW w:w="5058" w:type="dxa"/>
          </w:tcPr>
          <w:p w14:paraId="2B667D87" w14:textId="77777777" w:rsidR="00DD58B9" w:rsidRDefault="00DD58B9" w:rsidP="00693EB0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Spec Section</w:t>
            </w:r>
          </w:p>
        </w:tc>
        <w:bookmarkStart w:id="110" w:name="Text128"/>
        <w:tc>
          <w:tcPr>
            <w:tcW w:w="5040" w:type="dxa"/>
            <w:gridSpan w:val="4"/>
          </w:tcPr>
          <w:p w14:paraId="15EA61A3" w14:textId="77777777" w:rsidR="00DD58B9" w:rsidRDefault="00DD58B9" w:rsidP="00DE4F4B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DD58B9" w14:paraId="2EE7EFA7" w14:textId="77777777" w:rsidTr="005B3071">
        <w:tc>
          <w:tcPr>
            <w:tcW w:w="5058" w:type="dxa"/>
          </w:tcPr>
          <w:p w14:paraId="19CD4C8B" w14:textId="77777777" w:rsidR="00DD58B9" w:rsidRDefault="00DD58B9" w:rsidP="00693EB0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Security Quote Required for Electrical Proposal</w:t>
            </w:r>
          </w:p>
        </w:tc>
        <w:bookmarkStart w:id="111" w:name="Check421"/>
        <w:tc>
          <w:tcPr>
            <w:tcW w:w="2610" w:type="dxa"/>
            <w:gridSpan w:val="2"/>
            <w:tcBorders>
              <w:right w:val="nil"/>
            </w:tcBorders>
          </w:tcPr>
          <w:p w14:paraId="73FE2492" w14:textId="77777777" w:rsidR="00DD58B9" w:rsidRDefault="00DD58B9" w:rsidP="00EB78FC">
            <w: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1"/>
            <w:r>
              <w:t xml:space="preserve">  Yes</w:t>
            </w:r>
          </w:p>
        </w:tc>
        <w:bookmarkStart w:id="112" w:name="Check423"/>
        <w:tc>
          <w:tcPr>
            <w:tcW w:w="2430" w:type="dxa"/>
            <w:gridSpan w:val="2"/>
            <w:tcBorders>
              <w:left w:val="nil"/>
            </w:tcBorders>
          </w:tcPr>
          <w:p w14:paraId="77CDD817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2"/>
            <w:r>
              <w:t xml:space="preserve">  No</w:t>
            </w:r>
          </w:p>
        </w:tc>
      </w:tr>
      <w:tr w:rsidR="00DD58B9" w14:paraId="026FDBD1" w14:textId="77777777" w:rsidTr="00DD58B9">
        <w:tc>
          <w:tcPr>
            <w:tcW w:w="5058" w:type="dxa"/>
          </w:tcPr>
          <w:p w14:paraId="12E1B8E8" w14:textId="77777777" w:rsidR="00DD58B9" w:rsidRDefault="00DD58B9" w:rsidP="00693EB0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Raceway System</w:t>
            </w:r>
          </w:p>
        </w:tc>
        <w:bookmarkStart w:id="113" w:name="Check422"/>
        <w:tc>
          <w:tcPr>
            <w:tcW w:w="2610" w:type="dxa"/>
            <w:gridSpan w:val="2"/>
            <w:tcBorders>
              <w:right w:val="nil"/>
            </w:tcBorders>
          </w:tcPr>
          <w:p w14:paraId="787F4A95" w14:textId="77777777" w:rsidR="00DD58B9" w:rsidRDefault="00DD58B9" w:rsidP="00EB78FC">
            <w: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3"/>
            <w:r>
              <w:t xml:space="preserve">  Stub Up</w:t>
            </w:r>
          </w:p>
        </w:tc>
        <w:bookmarkStart w:id="114" w:name="Check424"/>
        <w:tc>
          <w:tcPr>
            <w:tcW w:w="2430" w:type="dxa"/>
            <w:gridSpan w:val="2"/>
            <w:tcBorders>
              <w:left w:val="nil"/>
            </w:tcBorders>
          </w:tcPr>
          <w:p w14:paraId="465D4012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4"/>
            <w:r>
              <w:t xml:space="preserve">  Complete System</w:t>
            </w:r>
          </w:p>
        </w:tc>
      </w:tr>
      <w:tr w:rsidR="00DD58B9" w14:paraId="38689BC9" w14:textId="77777777" w:rsidTr="00DD58B9">
        <w:tc>
          <w:tcPr>
            <w:tcW w:w="5058" w:type="dxa"/>
          </w:tcPr>
          <w:p w14:paraId="18509C46" w14:textId="77777777" w:rsidR="00DD58B9" w:rsidRDefault="00DD58B9" w:rsidP="00693EB0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787D783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6163A244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654F733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449C39F7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3B343048" w14:textId="77777777" w:rsidTr="002F1359">
        <w:tc>
          <w:tcPr>
            <w:tcW w:w="5058" w:type="dxa"/>
          </w:tcPr>
          <w:p w14:paraId="202D4CCE" w14:textId="77777777" w:rsidR="00DD58B9" w:rsidRDefault="00DD58B9" w:rsidP="002F1359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4E84C10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EBAB164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7ADE8B60" w14:textId="77777777" w:rsidTr="002F1359">
        <w:tc>
          <w:tcPr>
            <w:tcW w:w="5058" w:type="dxa"/>
          </w:tcPr>
          <w:p w14:paraId="5C2D03A9" w14:textId="77777777" w:rsidR="00DD58B9" w:rsidRDefault="00DD58B9" w:rsidP="002F1359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5F24B80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B4756E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32D44B89" w14:textId="77777777" w:rsidTr="002F1359">
        <w:tc>
          <w:tcPr>
            <w:tcW w:w="5058" w:type="dxa"/>
          </w:tcPr>
          <w:p w14:paraId="4695D497" w14:textId="77777777" w:rsidR="00DD58B9" w:rsidRDefault="00DD58B9" w:rsidP="002F1359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D09824A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0D83E20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679D0DFB" w14:textId="77777777" w:rsidTr="002F1359">
        <w:tc>
          <w:tcPr>
            <w:tcW w:w="5058" w:type="dxa"/>
          </w:tcPr>
          <w:p w14:paraId="15628EA1" w14:textId="77777777" w:rsidR="00DD58B9" w:rsidRDefault="00DD58B9" w:rsidP="002F1359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lastRenderedPageBreak/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1067163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F388D99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71CD9FF5" w14:textId="77777777" w:rsidTr="002F1359">
        <w:tc>
          <w:tcPr>
            <w:tcW w:w="5058" w:type="dxa"/>
          </w:tcPr>
          <w:p w14:paraId="0F2E550A" w14:textId="77777777" w:rsidR="00DD58B9" w:rsidRDefault="00DD58B9" w:rsidP="002F1359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F8127F6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8E70593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0DFC32EF" w14:textId="77777777" w:rsidTr="002F1359">
        <w:tc>
          <w:tcPr>
            <w:tcW w:w="5058" w:type="dxa"/>
          </w:tcPr>
          <w:p w14:paraId="787E65BF" w14:textId="77777777" w:rsidR="00DD58B9" w:rsidRDefault="00DD58B9" w:rsidP="002F1359">
            <w:pPr>
              <w:pStyle w:val="ListParagraph"/>
              <w:numPr>
                <w:ilvl w:val="0"/>
                <w:numId w:val="38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4125862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ED5752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14F78A5F" w14:textId="77777777" w:rsidTr="00315B56">
        <w:tc>
          <w:tcPr>
            <w:tcW w:w="10098" w:type="dxa"/>
            <w:gridSpan w:val="5"/>
          </w:tcPr>
          <w:p w14:paraId="1F3AC5AE" w14:textId="77777777" w:rsidR="00DD58B9" w:rsidRDefault="00DD58B9" w:rsidP="00DE4F4B">
            <w:r>
              <w:t>Additional Information/Notes:</w:t>
            </w:r>
          </w:p>
          <w:bookmarkStart w:id="115" w:name="Text74"/>
          <w:p w14:paraId="2CBE694C" w14:textId="77777777" w:rsidR="00DD58B9" w:rsidRDefault="00DD58B9" w:rsidP="00DE4F4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  <w:p w14:paraId="1FDA4E38" w14:textId="77777777" w:rsidR="00DD58B9" w:rsidRDefault="00DD58B9" w:rsidP="00DE4F4B"/>
        </w:tc>
      </w:tr>
      <w:tr w:rsidR="00DD58B9" w14:paraId="20A7691A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778411AF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Card Access System</w:t>
            </w:r>
          </w:p>
        </w:tc>
      </w:tr>
      <w:tr w:rsidR="00DD58B9" w14:paraId="0E8D3F8F" w14:textId="77777777" w:rsidTr="0056166F">
        <w:tc>
          <w:tcPr>
            <w:tcW w:w="5058" w:type="dxa"/>
          </w:tcPr>
          <w:p w14:paraId="5177CE1B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7C2ABC78" w14:textId="77777777" w:rsidR="00DD58B9" w:rsidRDefault="00DD58B9" w:rsidP="0056166F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B9" w14:paraId="033EC5DD" w14:textId="77777777" w:rsidTr="0056166F">
        <w:tc>
          <w:tcPr>
            <w:tcW w:w="5058" w:type="dxa"/>
          </w:tcPr>
          <w:p w14:paraId="5BCBFD15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Card Access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3BB8E7F2" w14:textId="77777777" w:rsidR="00DD58B9" w:rsidRDefault="00DD58B9" w:rsidP="00EB78FC">
            <w: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FA6F62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49FC732E" w14:textId="77777777" w:rsidTr="00DD58B9">
        <w:tc>
          <w:tcPr>
            <w:tcW w:w="5058" w:type="dxa"/>
          </w:tcPr>
          <w:p w14:paraId="1A395487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Raceway System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46C7D17" w14:textId="77777777" w:rsidR="00DD58B9" w:rsidRDefault="00DD58B9" w:rsidP="00EB78FC">
            <w: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1078EC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</w:tc>
      </w:tr>
      <w:tr w:rsidR="00DD58B9" w14:paraId="797935EF" w14:textId="77777777" w:rsidTr="00DD58B9">
        <w:tc>
          <w:tcPr>
            <w:tcW w:w="5058" w:type="dxa"/>
          </w:tcPr>
          <w:p w14:paraId="74DB894B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52EFD6E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16BD301E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2EBA97D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55D22243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67F809A9" w14:textId="77777777" w:rsidTr="0056166F">
        <w:tc>
          <w:tcPr>
            <w:tcW w:w="5058" w:type="dxa"/>
          </w:tcPr>
          <w:p w14:paraId="3A170A9C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0FED505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B3EEC3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5B2141CB" w14:textId="77777777" w:rsidTr="0056166F">
        <w:tc>
          <w:tcPr>
            <w:tcW w:w="5058" w:type="dxa"/>
          </w:tcPr>
          <w:p w14:paraId="31978DF5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E2DC99F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D9C9587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5E44FDE0" w14:textId="77777777" w:rsidTr="0056166F">
        <w:tc>
          <w:tcPr>
            <w:tcW w:w="5058" w:type="dxa"/>
          </w:tcPr>
          <w:p w14:paraId="25E5FC36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30979F0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D97A942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732D3FA9" w14:textId="77777777" w:rsidTr="0056166F">
        <w:tc>
          <w:tcPr>
            <w:tcW w:w="5058" w:type="dxa"/>
          </w:tcPr>
          <w:p w14:paraId="17CC745C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998BC2D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377BA28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0F74D715" w14:textId="77777777" w:rsidTr="0056166F">
        <w:tc>
          <w:tcPr>
            <w:tcW w:w="5058" w:type="dxa"/>
          </w:tcPr>
          <w:p w14:paraId="29F019E7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B1E6EC8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98CF3E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79CBD825" w14:textId="77777777" w:rsidTr="0056166F">
        <w:tc>
          <w:tcPr>
            <w:tcW w:w="5058" w:type="dxa"/>
          </w:tcPr>
          <w:p w14:paraId="106BFA07" w14:textId="77777777" w:rsidR="00DD58B9" w:rsidRDefault="00DD58B9" w:rsidP="00F41C06">
            <w:pPr>
              <w:pStyle w:val="ListParagraph"/>
              <w:numPr>
                <w:ilvl w:val="0"/>
                <w:numId w:val="74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9639744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CAED270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A02B97A" w14:textId="77777777" w:rsidTr="0056166F">
        <w:tc>
          <w:tcPr>
            <w:tcW w:w="10098" w:type="dxa"/>
            <w:gridSpan w:val="5"/>
          </w:tcPr>
          <w:p w14:paraId="1C2FEBE5" w14:textId="77777777" w:rsidR="00DD58B9" w:rsidRDefault="00DD58B9" w:rsidP="0056166F">
            <w:r>
              <w:t>Additional Information/Notes:</w:t>
            </w:r>
          </w:p>
          <w:p w14:paraId="75796BC2" w14:textId="77777777" w:rsidR="00DD58B9" w:rsidRDefault="00DD58B9" w:rsidP="0056166F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27DAD3" w14:textId="77777777" w:rsidR="00DD58B9" w:rsidRDefault="00DD58B9" w:rsidP="0056166F"/>
        </w:tc>
      </w:tr>
      <w:tr w:rsidR="00DD58B9" w14:paraId="5AD029EF" w14:textId="77777777" w:rsidTr="00315B56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05925B96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CCTV Surveillance System</w:t>
            </w:r>
          </w:p>
        </w:tc>
      </w:tr>
      <w:tr w:rsidR="00DD58B9" w14:paraId="66909904" w14:textId="77777777" w:rsidTr="005B3071">
        <w:tc>
          <w:tcPr>
            <w:tcW w:w="5058" w:type="dxa"/>
          </w:tcPr>
          <w:p w14:paraId="7EE5A89C" w14:textId="77777777" w:rsidR="00DD58B9" w:rsidRDefault="00DD58B9" w:rsidP="00693EB0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Spec Section</w:t>
            </w:r>
          </w:p>
        </w:tc>
        <w:bookmarkStart w:id="116" w:name="Text129"/>
        <w:tc>
          <w:tcPr>
            <w:tcW w:w="5040" w:type="dxa"/>
            <w:gridSpan w:val="4"/>
          </w:tcPr>
          <w:p w14:paraId="4B82735D" w14:textId="77777777" w:rsidR="00DD58B9" w:rsidRDefault="00DD58B9" w:rsidP="00DE4F4B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DD58B9" w14:paraId="50E8FAA6" w14:textId="77777777" w:rsidTr="005B3071">
        <w:tc>
          <w:tcPr>
            <w:tcW w:w="5058" w:type="dxa"/>
          </w:tcPr>
          <w:p w14:paraId="544B0D50" w14:textId="77777777" w:rsidR="00DD58B9" w:rsidRDefault="00DD58B9" w:rsidP="00693EB0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 xml:space="preserve">CCTV Quote </w:t>
            </w:r>
            <w:proofErr w:type="spellStart"/>
            <w:r>
              <w:t>Req’d</w:t>
            </w:r>
            <w:proofErr w:type="spellEnd"/>
            <w:r>
              <w:t xml:space="preserve"> for Electrical Proposal</w:t>
            </w:r>
          </w:p>
        </w:tc>
        <w:bookmarkStart w:id="117" w:name="Check425"/>
        <w:tc>
          <w:tcPr>
            <w:tcW w:w="2610" w:type="dxa"/>
            <w:gridSpan w:val="2"/>
            <w:tcBorders>
              <w:right w:val="nil"/>
            </w:tcBorders>
          </w:tcPr>
          <w:p w14:paraId="5E4A8E40" w14:textId="77777777" w:rsidR="00DD58B9" w:rsidRDefault="00DD58B9" w:rsidP="00EB78FC">
            <w: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7"/>
            <w:r>
              <w:t xml:space="preserve">  Yes</w:t>
            </w:r>
          </w:p>
        </w:tc>
        <w:bookmarkStart w:id="118" w:name="Check427"/>
        <w:tc>
          <w:tcPr>
            <w:tcW w:w="2430" w:type="dxa"/>
            <w:gridSpan w:val="2"/>
            <w:tcBorders>
              <w:left w:val="nil"/>
            </w:tcBorders>
          </w:tcPr>
          <w:p w14:paraId="6D40256F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8"/>
            <w:r>
              <w:t xml:space="preserve">  No</w:t>
            </w:r>
          </w:p>
        </w:tc>
      </w:tr>
      <w:tr w:rsidR="00DD58B9" w14:paraId="3C8D929C" w14:textId="77777777" w:rsidTr="00DD58B9">
        <w:tc>
          <w:tcPr>
            <w:tcW w:w="5058" w:type="dxa"/>
          </w:tcPr>
          <w:p w14:paraId="14E49EBB" w14:textId="77777777" w:rsidR="00DD58B9" w:rsidRDefault="00DD58B9" w:rsidP="00693EB0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Raceway System</w:t>
            </w:r>
          </w:p>
        </w:tc>
        <w:bookmarkStart w:id="119" w:name="Check426"/>
        <w:tc>
          <w:tcPr>
            <w:tcW w:w="2610" w:type="dxa"/>
            <w:gridSpan w:val="2"/>
            <w:tcBorders>
              <w:right w:val="nil"/>
            </w:tcBorders>
          </w:tcPr>
          <w:p w14:paraId="21AA190B" w14:textId="77777777" w:rsidR="00DD58B9" w:rsidRDefault="00DD58B9" w:rsidP="00EB78FC">
            <w: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19"/>
            <w:r>
              <w:t xml:space="preserve">  Stub Up</w:t>
            </w:r>
          </w:p>
        </w:tc>
        <w:bookmarkStart w:id="120" w:name="Check428"/>
        <w:tc>
          <w:tcPr>
            <w:tcW w:w="2430" w:type="dxa"/>
            <w:gridSpan w:val="2"/>
            <w:tcBorders>
              <w:left w:val="nil"/>
            </w:tcBorders>
          </w:tcPr>
          <w:p w14:paraId="158F7BD0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0"/>
            <w:r>
              <w:t xml:space="preserve">  Complete System</w:t>
            </w:r>
          </w:p>
        </w:tc>
      </w:tr>
      <w:tr w:rsidR="00DD58B9" w14:paraId="3031D0A5" w14:textId="77777777" w:rsidTr="00DD58B9">
        <w:tc>
          <w:tcPr>
            <w:tcW w:w="5058" w:type="dxa"/>
          </w:tcPr>
          <w:p w14:paraId="1E3E3F6B" w14:textId="77777777" w:rsidR="00DD58B9" w:rsidRDefault="00DD58B9" w:rsidP="00693EB0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513B00E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6F55EE29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E9E9C5F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35E1BD8E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63B25750" w14:textId="77777777" w:rsidTr="001E6E85">
        <w:tc>
          <w:tcPr>
            <w:tcW w:w="5058" w:type="dxa"/>
          </w:tcPr>
          <w:p w14:paraId="021E1E8A" w14:textId="77777777" w:rsidR="00DD58B9" w:rsidRDefault="00DD58B9" w:rsidP="001E6E85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Cable Typ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8864A61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Plenum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2E05890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n-Plenum</w:t>
            </w:r>
          </w:p>
        </w:tc>
      </w:tr>
      <w:tr w:rsidR="00DD58B9" w14:paraId="2C0CD27B" w14:textId="77777777" w:rsidTr="001E6E85">
        <w:tc>
          <w:tcPr>
            <w:tcW w:w="5058" w:type="dxa"/>
          </w:tcPr>
          <w:p w14:paraId="4BCC9172" w14:textId="77777777" w:rsidR="00DD58B9" w:rsidRDefault="00DD58B9" w:rsidP="001E6E85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1F4A626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Sub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2196AA37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pplied by EC</w:t>
            </w:r>
          </w:p>
        </w:tc>
      </w:tr>
      <w:tr w:rsidR="00DD58B9" w14:paraId="00A7743D" w14:textId="77777777" w:rsidTr="001E6E85">
        <w:tc>
          <w:tcPr>
            <w:tcW w:w="5058" w:type="dxa"/>
          </w:tcPr>
          <w:p w14:paraId="02F382A4" w14:textId="77777777" w:rsidR="00DD58B9" w:rsidRDefault="00DD58B9" w:rsidP="001E6E85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Pulling of Specialty Cabl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2E78BC5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ubcontractor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7E9D545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lect. Contractor</w:t>
            </w:r>
          </w:p>
        </w:tc>
      </w:tr>
      <w:tr w:rsidR="00DD58B9" w14:paraId="46C2DB18" w14:textId="77777777" w:rsidTr="001E6E85">
        <w:tc>
          <w:tcPr>
            <w:tcW w:w="5058" w:type="dxa"/>
          </w:tcPr>
          <w:p w14:paraId="3322F62B" w14:textId="77777777" w:rsidR="00DD58B9" w:rsidRDefault="00DD58B9" w:rsidP="001E6E85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Test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F4A9754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B9C5056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427E81D8" w14:textId="77777777" w:rsidTr="001E6E85">
        <w:tc>
          <w:tcPr>
            <w:tcW w:w="5058" w:type="dxa"/>
          </w:tcPr>
          <w:p w14:paraId="3C5BF81E" w14:textId="77777777" w:rsidR="00DD58B9" w:rsidRDefault="00DD58B9" w:rsidP="001E6E85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Training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2F4A6CEB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5413AED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EC052D3" w14:textId="77777777" w:rsidTr="001E6E85">
        <w:tc>
          <w:tcPr>
            <w:tcW w:w="5058" w:type="dxa"/>
          </w:tcPr>
          <w:p w14:paraId="0A481CF4" w14:textId="77777777" w:rsidR="00DD58B9" w:rsidRDefault="00DD58B9" w:rsidP="001E6E85">
            <w:pPr>
              <w:pStyle w:val="ListParagraph"/>
              <w:numPr>
                <w:ilvl w:val="0"/>
                <w:numId w:val="39"/>
              </w:numPr>
              <w:ind w:left="1080"/>
            </w:pPr>
            <w:r>
              <w:t>Spare Material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B8B7C2F" w14:textId="77777777" w:rsidR="00DD58B9" w:rsidRDefault="00DD58B9" w:rsidP="00EB78FC">
            <w: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127CBC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6BCE5118" w14:textId="77777777" w:rsidTr="00315B56">
        <w:tc>
          <w:tcPr>
            <w:tcW w:w="10098" w:type="dxa"/>
            <w:gridSpan w:val="5"/>
          </w:tcPr>
          <w:p w14:paraId="63364CD5" w14:textId="77777777" w:rsidR="00DD58B9" w:rsidRDefault="00DD58B9" w:rsidP="00DE4F4B">
            <w:r>
              <w:t>Additional Information/Notes:</w:t>
            </w:r>
          </w:p>
          <w:bookmarkStart w:id="121" w:name="Text75"/>
          <w:p w14:paraId="352E6737" w14:textId="77777777" w:rsidR="00DD58B9" w:rsidRDefault="00DD58B9" w:rsidP="00DE4F4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  <w:p w14:paraId="503A68AB" w14:textId="77777777" w:rsidR="00DD58B9" w:rsidRDefault="00DD58B9" w:rsidP="00DE4F4B"/>
        </w:tc>
      </w:tr>
      <w:tr w:rsidR="00DD58B9" w14:paraId="499282F0" w14:textId="77777777" w:rsidTr="0056166F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6509F1EA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Fire Alarm System</w:t>
            </w:r>
          </w:p>
        </w:tc>
      </w:tr>
      <w:tr w:rsidR="00DD58B9" w14:paraId="0FA478DA" w14:textId="77777777" w:rsidTr="0056166F">
        <w:tc>
          <w:tcPr>
            <w:tcW w:w="5058" w:type="dxa"/>
          </w:tcPr>
          <w:p w14:paraId="14B5FE5E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t>Spec Section</w:t>
            </w:r>
          </w:p>
        </w:tc>
        <w:tc>
          <w:tcPr>
            <w:tcW w:w="5040" w:type="dxa"/>
            <w:gridSpan w:val="4"/>
          </w:tcPr>
          <w:p w14:paraId="24EC1313" w14:textId="77777777" w:rsidR="00DD58B9" w:rsidRDefault="00DD58B9" w:rsidP="0056166F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8B9" w14:paraId="287FF1E7" w14:textId="77777777" w:rsidTr="0056166F">
        <w:tc>
          <w:tcPr>
            <w:tcW w:w="5058" w:type="dxa"/>
          </w:tcPr>
          <w:p w14:paraId="33BCF878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t>Fire Alarm Quote Required for Electrical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7394F30D" w14:textId="77777777" w:rsidR="00DD58B9" w:rsidRDefault="00DD58B9" w:rsidP="00EB78FC">
            <w: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343D234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5AA88B0A" w14:textId="77777777" w:rsidTr="0056166F">
        <w:tc>
          <w:tcPr>
            <w:tcW w:w="5058" w:type="dxa"/>
          </w:tcPr>
          <w:p w14:paraId="4F6FF5D8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t>Area of Rescue Required with Proposal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53751E3" w14:textId="77777777" w:rsidR="00DD58B9" w:rsidRDefault="00DD58B9" w:rsidP="00EB78FC">
            <w: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064D32F5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4E5F342F" w14:textId="77777777" w:rsidTr="0056166F">
        <w:tc>
          <w:tcPr>
            <w:tcW w:w="5058" w:type="dxa"/>
          </w:tcPr>
          <w:p w14:paraId="0EEAD4A7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t>Approved Manufacturer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61ECD239" w14:textId="77777777" w:rsidR="00DD58B9" w:rsidRDefault="00DD58B9" w:rsidP="00EB78FC">
            <w: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tifier</w:t>
            </w:r>
          </w:p>
          <w:p w14:paraId="5549C074" w14:textId="77777777" w:rsidR="00DD58B9" w:rsidRDefault="00DD58B9" w:rsidP="00EB78FC">
            <w: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EST</w:t>
            </w:r>
          </w:p>
          <w:p w14:paraId="096903A0" w14:textId="77777777" w:rsidR="00DD58B9" w:rsidRDefault="00DD58B9" w:rsidP="00EB78FC">
            <w: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implex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1CBCD0AB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iemens</w:t>
            </w:r>
          </w:p>
          <w:p w14:paraId="129DE4CC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DD58B9" w14:paraId="1E0E3428" w14:textId="77777777" w:rsidTr="00DD58B9">
        <w:tc>
          <w:tcPr>
            <w:tcW w:w="5058" w:type="dxa"/>
          </w:tcPr>
          <w:p w14:paraId="3561D341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lastRenderedPageBreak/>
              <w:t>Raceways Systems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4F238D6" w14:textId="77777777" w:rsidR="00DD58B9" w:rsidRDefault="00DD58B9" w:rsidP="00EB78FC">
            <w: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Stub Up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5B7B2383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Complete System</w:t>
            </w:r>
          </w:p>
        </w:tc>
      </w:tr>
      <w:tr w:rsidR="00DD58B9" w14:paraId="0E32988B" w14:textId="77777777" w:rsidTr="00DD58B9">
        <w:tc>
          <w:tcPr>
            <w:tcW w:w="5058" w:type="dxa"/>
          </w:tcPr>
          <w:p w14:paraId="21F394A9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t>Minimum Conduit Size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89ADEBB" w14:textId="77777777" w:rsidR="00DD58B9" w:rsidRDefault="00DD58B9" w:rsidP="00EB78FC"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/2”</w:t>
            </w:r>
          </w:p>
          <w:p w14:paraId="085F5C6A" w14:textId="77777777" w:rsidR="00DD58B9" w:rsidRDefault="00DD58B9" w:rsidP="00EB78FC"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3/4”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4D6915FD" w14:textId="77777777" w:rsidR="00DD58B9" w:rsidRDefault="00DD58B9" w:rsidP="00DD58B9">
            <w:pPr>
              <w:ind w:left="72" w:right="-108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”</w:t>
            </w:r>
          </w:p>
          <w:p w14:paraId="537D6FB0" w14:textId="77777777" w:rsidR="00DD58B9" w:rsidRDefault="00DD58B9" w:rsidP="00DD58B9">
            <w:pPr>
              <w:ind w:left="7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1 1/4”</w:t>
            </w:r>
          </w:p>
        </w:tc>
      </w:tr>
      <w:tr w:rsidR="00DD58B9" w14:paraId="43416318" w14:textId="77777777" w:rsidTr="0056166F">
        <w:tc>
          <w:tcPr>
            <w:tcW w:w="5058" w:type="dxa"/>
          </w:tcPr>
          <w:p w14:paraId="4612CBA9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t>Extended Warranty Required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A1BF0F4" w14:textId="77777777" w:rsidR="00DD58B9" w:rsidRDefault="00DD58B9" w:rsidP="00EB78FC">
            <w: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7CF7A351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7DC523D5" w14:textId="77777777" w:rsidTr="0056166F">
        <w:tc>
          <w:tcPr>
            <w:tcW w:w="5058" w:type="dxa"/>
          </w:tcPr>
          <w:p w14:paraId="3E83758C" w14:textId="77777777" w:rsidR="00DD58B9" w:rsidRDefault="00DD58B9" w:rsidP="0056166F">
            <w:pPr>
              <w:pStyle w:val="ListParagraph"/>
              <w:numPr>
                <w:ilvl w:val="0"/>
                <w:numId w:val="36"/>
              </w:numPr>
              <w:ind w:left="1080"/>
            </w:pPr>
            <w:r>
              <w:t>Extended Service Agreement Required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4414FEE" w14:textId="77777777" w:rsidR="00DD58B9" w:rsidRDefault="00DD58B9" w:rsidP="00EB78FC">
            <w: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430" w:type="dxa"/>
            <w:gridSpan w:val="2"/>
            <w:tcBorders>
              <w:left w:val="nil"/>
            </w:tcBorders>
          </w:tcPr>
          <w:p w14:paraId="68A42FA8" w14:textId="77777777" w:rsidR="00DD58B9" w:rsidRDefault="00DD58B9" w:rsidP="0056166F">
            <w:pPr>
              <w:ind w:left="64"/>
            </w:pPr>
            <w: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D58B9" w14:paraId="0EDD74BA" w14:textId="77777777" w:rsidTr="0056166F">
        <w:tc>
          <w:tcPr>
            <w:tcW w:w="10098" w:type="dxa"/>
            <w:gridSpan w:val="5"/>
          </w:tcPr>
          <w:p w14:paraId="0EFCA07D" w14:textId="77777777" w:rsidR="00DD58B9" w:rsidRDefault="00DD58B9" w:rsidP="0056166F">
            <w:r>
              <w:t>Additional Information/Notes:</w:t>
            </w:r>
          </w:p>
          <w:p w14:paraId="0CA58380" w14:textId="77777777" w:rsidR="00DD58B9" w:rsidRDefault="00DD58B9" w:rsidP="0056166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B27FCB" w14:textId="77777777" w:rsidR="00DD58B9" w:rsidRDefault="00DD58B9" w:rsidP="0056166F"/>
        </w:tc>
      </w:tr>
      <w:tr w:rsidR="00DD58B9" w14:paraId="365B6AF0" w14:textId="77777777" w:rsidTr="00315B56">
        <w:tc>
          <w:tcPr>
            <w:tcW w:w="10098" w:type="dxa"/>
            <w:gridSpan w:val="5"/>
            <w:shd w:val="clear" w:color="auto" w:fill="D9D9D9" w:themeFill="background1" w:themeFillShade="D9"/>
          </w:tcPr>
          <w:p w14:paraId="60D3BF36" w14:textId="77777777" w:rsidR="00DD58B9" w:rsidRPr="00B1638F" w:rsidRDefault="00DD58B9" w:rsidP="00F41C06">
            <w:pPr>
              <w:pStyle w:val="ListParagraph"/>
              <w:numPr>
                <w:ilvl w:val="0"/>
                <w:numId w:val="112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Other Systems</w:t>
            </w:r>
          </w:p>
        </w:tc>
      </w:tr>
      <w:tr w:rsidR="00DD58B9" w14:paraId="2494C304" w14:textId="77777777" w:rsidTr="005B3071">
        <w:tc>
          <w:tcPr>
            <w:tcW w:w="5058" w:type="dxa"/>
          </w:tcPr>
          <w:p w14:paraId="6C223760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Heat Trace</w:t>
            </w:r>
          </w:p>
        </w:tc>
        <w:bookmarkStart w:id="122" w:name="Check360"/>
        <w:tc>
          <w:tcPr>
            <w:tcW w:w="1440" w:type="dxa"/>
            <w:tcBorders>
              <w:right w:val="nil"/>
            </w:tcBorders>
          </w:tcPr>
          <w:p w14:paraId="77B354EF" w14:textId="77777777" w:rsidR="00DD58B9" w:rsidRDefault="00DD58B9" w:rsidP="00EB78FC"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2"/>
            <w:r>
              <w:t xml:space="preserve">  Yes</w:t>
            </w:r>
          </w:p>
        </w:tc>
        <w:bookmarkStart w:id="123" w:name="Check368"/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5CE46CB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3"/>
            <w:r>
              <w:t xml:space="preserve">  No</w:t>
            </w:r>
          </w:p>
        </w:tc>
        <w:tc>
          <w:tcPr>
            <w:tcW w:w="2340" w:type="dxa"/>
            <w:tcBorders>
              <w:left w:val="nil"/>
            </w:tcBorders>
          </w:tcPr>
          <w:p w14:paraId="457E97DD" w14:textId="77777777" w:rsidR="00DD58B9" w:rsidRDefault="00DD58B9" w:rsidP="00E073AE">
            <w:r>
              <w:t xml:space="preserve">Division:  </w:t>
            </w:r>
            <w:bookmarkStart w:id="124" w:name="Text87"/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DD58B9" w14:paraId="349C6C66" w14:textId="77777777" w:rsidTr="005B3071">
        <w:tc>
          <w:tcPr>
            <w:tcW w:w="5058" w:type="dxa"/>
          </w:tcPr>
          <w:p w14:paraId="7A0A4019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Assisted Listening</w:t>
            </w:r>
          </w:p>
        </w:tc>
        <w:bookmarkStart w:id="125" w:name="Check361"/>
        <w:tc>
          <w:tcPr>
            <w:tcW w:w="1440" w:type="dxa"/>
            <w:tcBorders>
              <w:right w:val="nil"/>
            </w:tcBorders>
          </w:tcPr>
          <w:p w14:paraId="764A0281" w14:textId="77777777" w:rsidR="00DD58B9" w:rsidRDefault="00DD58B9" w:rsidP="00EB78FC"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5"/>
            <w:r>
              <w:t xml:space="preserve">  Yes</w:t>
            </w:r>
          </w:p>
        </w:tc>
        <w:bookmarkStart w:id="126" w:name="Check369"/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04EFFC9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6"/>
            <w:r>
              <w:t xml:space="preserve">  No</w:t>
            </w:r>
          </w:p>
        </w:tc>
        <w:tc>
          <w:tcPr>
            <w:tcW w:w="2340" w:type="dxa"/>
            <w:tcBorders>
              <w:left w:val="nil"/>
            </w:tcBorders>
          </w:tcPr>
          <w:p w14:paraId="41B76B4E" w14:textId="77777777" w:rsidR="00DD58B9" w:rsidRDefault="00DD58B9" w:rsidP="00E073AE">
            <w:r>
              <w:t xml:space="preserve">Division:  </w:t>
            </w:r>
            <w:bookmarkStart w:id="127" w:name="Text88"/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DD58B9" w14:paraId="022C7C84" w14:textId="77777777" w:rsidTr="005B3071">
        <w:tc>
          <w:tcPr>
            <w:tcW w:w="5058" w:type="dxa"/>
          </w:tcPr>
          <w:p w14:paraId="6FF74F75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Leak Detection</w:t>
            </w:r>
          </w:p>
        </w:tc>
        <w:bookmarkStart w:id="128" w:name="Check362"/>
        <w:tc>
          <w:tcPr>
            <w:tcW w:w="1440" w:type="dxa"/>
            <w:tcBorders>
              <w:right w:val="nil"/>
            </w:tcBorders>
          </w:tcPr>
          <w:p w14:paraId="7DB02380" w14:textId="77777777" w:rsidR="00DD58B9" w:rsidRDefault="00DD58B9" w:rsidP="00EB78FC">
            <w: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8"/>
            <w:r>
              <w:t xml:space="preserve">  Yes</w:t>
            </w:r>
          </w:p>
        </w:tc>
        <w:bookmarkStart w:id="129" w:name="Check370"/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94EEA32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29"/>
            <w:r>
              <w:t xml:space="preserve">  No</w:t>
            </w:r>
          </w:p>
        </w:tc>
        <w:tc>
          <w:tcPr>
            <w:tcW w:w="2340" w:type="dxa"/>
            <w:tcBorders>
              <w:left w:val="nil"/>
            </w:tcBorders>
          </w:tcPr>
          <w:p w14:paraId="137B7462" w14:textId="77777777" w:rsidR="00DD58B9" w:rsidRDefault="00DD58B9" w:rsidP="00E073AE">
            <w:r>
              <w:t xml:space="preserve">Division:  </w:t>
            </w:r>
            <w:bookmarkStart w:id="130" w:name="Text89"/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DD58B9" w14:paraId="43C43F09" w14:textId="77777777" w:rsidTr="005B3071">
        <w:tc>
          <w:tcPr>
            <w:tcW w:w="5058" w:type="dxa"/>
          </w:tcPr>
          <w:p w14:paraId="7FB18E2B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Gas Detection</w:t>
            </w:r>
          </w:p>
        </w:tc>
        <w:bookmarkStart w:id="131" w:name="Check363"/>
        <w:tc>
          <w:tcPr>
            <w:tcW w:w="1440" w:type="dxa"/>
            <w:tcBorders>
              <w:right w:val="nil"/>
            </w:tcBorders>
          </w:tcPr>
          <w:p w14:paraId="59A80CFF" w14:textId="77777777" w:rsidR="00DD58B9" w:rsidRDefault="00DD58B9" w:rsidP="00EB78FC">
            <w: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31"/>
            <w:r>
              <w:t xml:space="preserve">  Yes</w:t>
            </w:r>
          </w:p>
        </w:tc>
        <w:bookmarkStart w:id="132" w:name="Check371"/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F07697B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32"/>
            <w:r>
              <w:t xml:space="preserve">  No</w:t>
            </w:r>
          </w:p>
        </w:tc>
        <w:tc>
          <w:tcPr>
            <w:tcW w:w="2340" w:type="dxa"/>
            <w:tcBorders>
              <w:left w:val="nil"/>
            </w:tcBorders>
          </w:tcPr>
          <w:p w14:paraId="7A665B29" w14:textId="77777777" w:rsidR="00DD58B9" w:rsidRDefault="00DD58B9" w:rsidP="00E073AE">
            <w:r>
              <w:t xml:space="preserve">Division:  </w:t>
            </w:r>
            <w:bookmarkStart w:id="133" w:name="Text90"/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DD58B9" w14:paraId="43338BDC" w14:textId="77777777" w:rsidTr="005B3071">
        <w:tc>
          <w:tcPr>
            <w:tcW w:w="5058" w:type="dxa"/>
          </w:tcPr>
          <w:p w14:paraId="5AB321F2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Hydrocarbon Detection/Sensing</w:t>
            </w:r>
          </w:p>
        </w:tc>
        <w:bookmarkStart w:id="134" w:name="Check364"/>
        <w:tc>
          <w:tcPr>
            <w:tcW w:w="1440" w:type="dxa"/>
            <w:tcBorders>
              <w:right w:val="nil"/>
            </w:tcBorders>
          </w:tcPr>
          <w:p w14:paraId="252A2D6A" w14:textId="77777777" w:rsidR="00DD58B9" w:rsidRDefault="00DD58B9" w:rsidP="00EB78FC">
            <w: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34"/>
            <w:r>
              <w:t xml:space="preserve">  Yes</w:t>
            </w:r>
          </w:p>
        </w:tc>
        <w:bookmarkStart w:id="135" w:name="Check372"/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5E1CEF95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35"/>
            <w:r>
              <w:t xml:space="preserve">  No</w:t>
            </w:r>
          </w:p>
        </w:tc>
        <w:tc>
          <w:tcPr>
            <w:tcW w:w="2340" w:type="dxa"/>
            <w:tcBorders>
              <w:left w:val="nil"/>
            </w:tcBorders>
          </w:tcPr>
          <w:p w14:paraId="17200A30" w14:textId="77777777" w:rsidR="00DD58B9" w:rsidRDefault="00DD58B9" w:rsidP="00E073AE">
            <w:r>
              <w:t xml:space="preserve">Division:  </w:t>
            </w:r>
            <w:bookmarkStart w:id="136" w:name="Text91"/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DD58B9" w14:paraId="328CF38A" w14:textId="77777777" w:rsidTr="009A7E08">
        <w:tc>
          <w:tcPr>
            <w:tcW w:w="5058" w:type="dxa"/>
          </w:tcPr>
          <w:p w14:paraId="2B894825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CO/CO</w:t>
            </w:r>
            <w:r w:rsidRPr="00315B56">
              <w:rPr>
                <w:vertAlign w:val="subscript"/>
              </w:rPr>
              <w:t>2</w:t>
            </w:r>
            <w:r>
              <w:t xml:space="preserve"> Monitoring</w:t>
            </w:r>
          </w:p>
        </w:tc>
        <w:bookmarkStart w:id="137" w:name="Check365"/>
        <w:tc>
          <w:tcPr>
            <w:tcW w:w="1440" w:type="dxa"/>
            <w:tcBorders>
              <w:right w:val="nil"/>
            </w:tcBorders>
          </w:tcPr>
          <w:p w14:paraId="4CA18962" w14:textId="77777777" w:rsidR="00DD58B9" w:rsidRDefault="00DD58B9" w:rsidP="00EB78FC">
            <w: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37"/>
            <w:r>
              <w:t xml:space="preserve">  Yes</w:t>
            </w:r>
          </w:p>
        </w:tc>
        <w:bookmarkStart w:id="138" w:name="Check373"/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C205B8D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38"/>
            <w:r>
              <w:t xml:space="preserve">  No</w:t>
            </w:r>
          </w:p>
        </w:tc>
        <w:tc>
          <w:tcPr>
            <w:tcW w:w="2340" w:type="dxa"/>
            <w:tcBorders>
              <w:left w:val="nil"/>
            </w:tcBorders>
          </w:tcPr>
          <w:p w14:paraId="30652018" w14:textId="77777777" w:rsidR="00DD58B9" w:rsidRDefault="00DD58B9" w:rsidP="00E073AE">
            <w:r>
              <w:t xml:space="preserve">Division:  </w:t>
            </w:r>
            <w:bookmarkStart w:id="139" w:name="Text92"/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DD58B9" w14:paraId="713BB3D4" w14:textId="77777777" w:rsidTr="00E073AE">
        <w:tc>
          <w:tcPr>
            <w:tcW w:w="5058" w:type="dxa"/>
          </w:tcPr>
          <w:p w14:paraId="6467BF29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Is There Electrical on Other Drawings</w:t>
            </w:r>
          </w:p>
        </w:tc>
        <w:bookmarkStart w:id="140" w:name="Check366"/>
        <w:tc>
          <w:tcPr>
            <w:tcW w:w="1440" w:type="dxa"/>
            <w:tcBorders>
              <w:right w:val="nil"/>
            </w:tcBorders>
          </w:tcPr>
          <w:p w14:paraId="7B1D736A" w14:textId="77777777" w:rsidR="00DD58B9" w:rsidRDefault="00DD58B9" w:rsidP="00EB78FC">
            <w: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40"/>
            <w:r>
              <w:t xml:space="preserve">  Yes</w:t>
            </w:r>
          </w:p>
        </w:tc>
        <w:bookmarkStart w:id="141" w:name="Check374"/>
        <w:tc>
          <w:tcPr>
            <w:tcW w:w="3600" w:type="dxa"/>
            <w:gridSpan w:val="3"/>
            <w:tcBorders>
              <w:left w:val="nil"/>
            </w:tcBorders>
          </w:tcPr>
          <w:p w14:paraId="33E19C73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41"/>
            <w:r>
              <w:t xml:space="preserve">  No</w:t>
            </w:r>
          </w:p>
        </w:tc>
      </w:tr>
      <w:tr w:rsidR="00DD58B9" w14:paraId="08B5FA94" w14:textId="77777777" w:rsidTr="00E073AE">
        <w:tc>
          <w:tcPr>
            <w:tcW w:w="5058" w:type="dxa"/>
          </w:tcPr>
          <w:p w14:paraId="1A6EB3DE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VE Possibilities</w:t>
            </w:r>
          </w:p>
        </w:tc>
        <w:bookmarkStart w:id="142" w:name="Check367"/>
        <w:tc>
          <w:tcPr>
            <w:tcW w:w="1440" w:type="dxa"/>
            <w:tcBorders>
              <w:right w:val="nil"/>
            </w:tcBorders>
          </w:tcPr>
          <w:p w14:paraId="23F71C33" w14:textId="77777777" w:rsidR="00DD58B9" w:rsidRDefault="00DD58B9" w:rsidP="00EB78FC">
            <w: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42"/>
            <w:r>
              <w:t xml:space="preserve">  Yes</w:t>
            </w:r>
          </w:p>
        </w:tc>
        <w:bookmarkStart w:id="143" w:name="Check375"/>
        <w:tc>
          <w:tcPr>
            <w:tcW w:w="3600" w:type="dxa"/>
            <w:gridSpan w:val="3"/>
            <w:tcBorders>
              <w:left w:val="nil"/>
            </w:tcBorders>
          </w:tcPr>
          <w:p w14:paraId="5A018E1E" w14:textId="77777777" w:rsidR="00DD58B9" w:rsidRDefault="00DD58B9" w:rsidP="00E073AE">
            <w:pPr>
              <w:ind w:left="64"/>
            </w:pPr>
            <w: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5D1">
              <w:fldChar w:fldCharType="separate"/>
            </w:r>
            <w:r>
              <w:fldChar w:fldCharType="end"/>
            </w:r>
            <w:bookmarkEnd w:id="143"/>
            <w:r>
              <w:t xml:space="preserve">  No</w:t>
            </w:r>
          </w:p>
        </w:tc>
      </w:tr>
      <w:tr w:rsidR="00DD58B9" w14:paraId="754F2E4C" w14:textId="77777777" w:rsidTr="005B3071">
        <w:tc>
          <w:tcPr>
            <w:tcW w:w="5058" w:type="dxa"/>
          </w:tcPr>
          <w:p w14:paraId="485AC5E6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Other:</w:t>
            </w:r>
          </w:p>
        </w:tc>
        <w:bookmarkStart w:id="144" w:name="Text85"/>
        <w:tc>
          <w:tcPr>
            <w:tcW w:w="2610" w:type="dxa"/>
            <w:gridSpan w:val="2"/>
            <w:tcBorders>
              <w:right w:val="nil"/>
            </w:tcBorders>
          </w:tcPr>
          <w:p w14:paraId="5D66E2FE" w14:textId="77777777" w:rsidR="00DD58B9" w:rsidRDefault="00DD58B9" w:rsidP="00315B56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bookmarkStart w:id="145" w:name="Text191"/>
        <w:tc>
          <w:tcPr>
            <w:tcW w:w="2430" w:type="dxa"/>
            <w:gridSpan w:val="2"/>
            <w:tcBorders>
              <w:left w:val="nil"/>
            </w:tcBorders>
          </w:tcPr>
          <w:p w14:paraId="4F1F0D54" w14:textId="77777777" w:rsidR="00DD58B9" w:rsidRDefault="00DD58B9" w:rsidP="00315B56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  <w:tr w:rsidR="00DD58B9" w14:paraId="55F3154A" w14:textId="77777777" w:rsidTr="005B3071">
        <w:tc>
          <w:tcPr>
            <w:tcW w:w="5058" w:type="dxa"/>
          </w:tcPr>
          <w:p w14:paraId="79B01131" w14:textId="77777777" w:rsidR="00DD58B9" w:rsidRDefault="00DD58B9" w:rsidP="00693EB0">
            <w:pPr>
              <w:pStyle w:val="ListParagraph"/>
              <w:numPr>
                <w:ilvl w:val="0"/>
                <w:numId w:val="44"/>
              </w:numPr>
              <w:ind w:left="1080"/>
            </w:pPr>
            <w:r>
              <w:t>Other:</w:t>
            </w:r>
          </w:p>
        </w:tc>
        <w:bookmarkStart w:id="146" w:name="Text86"/>
        <w:tc>
          <w:tcPr>
            <w:tcW w:w="2610" w:type="dxa"/>
            <w:gridSpan w:val="2"/>
            <w:tcBorders>
              <w:right w:val="nil"/>
            </w:tcBorders>
          </w:tcPr>
          <w:p w14:paraId="7290811B" w14:textId="77777777" w:rsidR="00DD58B9" w:rsidRDefault="00DD58B9" w:rsidP="00315B56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bookmarkStart w:id="147" w:name="Text192"/>
        <w:tc>
          <w:tcPr>
            <w:tcW w:w="2430" w:type="dxa"/>
            <w:gridSpan w:val="2"/>
            <w:tcBorders>
              <w:left w:val="nil"/>
            </w:tcBorders>
          </w:tcPr>
          <w:p w14:paraId="2CB5CFD6" w14:textId="77777777" w:rsidR="00DD58B9" w:rsidRDefault="00DD58B9" w:rsidP="00315B56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  <w:tr w:rsidR="00DD58B9" w14:paraId="7C55E795" w14:textId="77777777" w:rsidTr="00B041F8">
        <w:tc>
          <w:tcPr>
            <w:tcW w:w="10098" w:type="dxa"/>
            <w:gridSpan w:val="5"/>
          </w:tcPr>
          <w:p w14:paraId="69849BD6" w14:textId="77777777" w:rsidR="00DD58B9" w:rsidRDefault="00DD58B9" w:rsidP="00EA3DDF">
            <w:r>
              <w:t>Additional Information/Notes:</w:t>
            </w:r>
          </w:p>
          <w:p w14:paraId="1F5B466C" w14:textId="77777777" w:rsidR="00DD58B9" w:rsidRDefault="00DD58B9" w:rsidP="00EA3DDF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A9635F" w14:textId="77777777" w:rsidR="00DD58B9" w:rsidRDefault="00DD58B9" w:rsidP="00315B56"/>
        </w:tc>
      </w:tr>
    </w:tbl>
    <w:p w14:paraId="06A2488D" w14:textId="77777777" w:rsidR="0047758E" w:rsidRDefault="0047758E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58"/>
        <w:gridCol w:w="2610"/>
        <w:gridCol w:w="2430"/>
      </w:tblGrid>
      <w:tr w:rsidR="001E6E85" w14:paraId="393FA7E8" w14:textId="77777777" w:rsidTr="0056166F">
        <w:tc>
          <w:tcPr>
            <w:tcW w:w="10098" w:type="dxa"/>
            <w:gridSpan w:val="3"/>
          </w:tcPr>
          <w:p w14:paraId="1AC601CC" w14:textId="77777777" w:rsidR="001E6E85" w:rsidRPr="0041036A" w:rsidRDefault="001E6E85" w:rsidP="001E6E8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FOUR</w:t>
            </w:r>
            <w:r w:rsidRPr="0041036A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MISCELLANEOUS</w:t>
            </w:r>
          </w:p>
        </w:tc>
      </w:tr>
      <w:tr w:rsidR="00315B56" w14:paraId="154550E3" w14:textId="77777777" w:rsidTr="00315B56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5A193CFB" w14:textId="77777777" w:rsidR="00315B56" w:rsidRPr="00B1638F" w:rsidRDefault="00315B56" w:rsidP="00F41C06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t>Furnished by Others</w:t>
            </w:r>
          </w:p>
        </w:tc>
      </w:tr>
      <w:tr w:rsidR="00315B56" w14:paraId="19D313F0" w14:textId="77777777" w:rsidTr="005B3071">
        <w:tc>
          <w:tcPr>
            <w:tcW w:w="5058" w:type="dxa"/>
          </w:tcPr>
          <w:p w14:paraId="1F3CD6EE" w14:textId="77777777" w:rsidR="00315B56" w:rsidRPr="00B1638F" w:rsidRDefault="0053412A" w:rsidP="00693EB0">
            <w:pPr>
              <w:pStyle w:val="ListParagraph"/>
              <w:numPr>
                <w:ilvl w:val="0"/>
                <w:numId w:val="45"/>
              </w:numPr>
              <w:ind w:left="1080"/>
            </w:pPr>
            <w:r>
              <w:t xml:space="preserve">We Review </w:t>
            </w:r>
            <w:r w:rsidR="00315B56" w:rsidRPr="00B1638F">
              <w:t>Submittals</w:t>
            </w:r>
          </w:p>
        </w:tc>
        <w:bookmarkStart w:id="148" w:name="Check350"/>
        <w:tc>
          <w:tcPr>
            <w:tcW w:w="2610" w:type="dxa"/>
            <w:tcBorders>
              <w:right w:val="nil"/>
            </w:tcBorders>
          </w:tcPr>
          <w:p w14:paraId="7C0E205B" w14:textId="77777777" w:rsidR="00315B56" w:rsidRPr="00B1638F" w:rsidRDefault="00E073AE" w:rsidP="00EB78FC">
            <w:r w:rsidRPr="00B1638F"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48"/>
            <w:r w:rsidRPr="00B1638F">
              <w:t xml:space="preserve">  </w:t>
            </w:r>
            <w:r w:rsidR="00315B56" w:rsidRPr="00B1638F">
              <w:t>Yes</w:t>
            </w:r>
          </w:p>
        </w:tc>
        <w:bookmarkStart w:id="149" w:name="Check355"/>
        <w:tc>
          <w:tcPr>
            <w:tcW w:w="2430" w:type="dxa"/>
            <w:tcBorders>
              <w:left w:val="nil"/>
            </w:tcBorders>
          </w:tcPr>
          <w:p w14:paraId="44FC303B" w14:textId="77777777" w:rsidR="00315B56" w:rsidRPr="00B1638F" w:rsidRDefault="00E073AE" w:rsidP="00E073AE">
            <w:pPr>
              <w:ind w:left="64"/>
            </w:pPr>
            <w:r w:rsidRPr="00B1638F"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49"/>
            <w:r w:rsidRPr="00B1638F">
              <w:t xml:space="preserve">  </w:t>
            </w:r>
            <w:r w:rsidR="00315B56" w:rsidRPr="00B1638F">
              <w:t>No</w:t>
            </w:r>
          </w:p>
        </w:tc>
      </w:tr>
      <w:tr w:rsidR="00315B56" w14:paraId="67FFE32A" w14:textId="77777777" w:rsidTr="005B3071">
        <w:tc>
          <w:tcPr>
            <w:tcW w:w="5058" w:type="dxa"/>
          </w:tcPr>
          <w:p w14:paraId="51B0A31F" w14:textId="77777777" w:rsidR="00315B56" w:rsidRPr="00B1638F" w:rsidRDefault="0053412A" w:rsidP="00693EB0">
            <w:pPr>
              <w:pStyle w:val="ListParagraph"/>
              <w:numPr>
                <w:ilvl w:val="0"/>
                <w:numId w:val="45"/>
              </w:numPr>
              <w:ind w:left="1080"/>
            </w:pPr>
            <w:r>
              <w:t>We Receive</w:t>
            </w:r>
          </w:p>
        </w:tc>
        <w:bookmarkStart w:id="150" w:name="Check351"/>
        <w:tc>
          <w:tcPr>
            <w:tcW w:w="2610" w:type="dxa"/>
            <w:tcBorders>
              <w:right w:val="nil"/>
            </w:tcBorders>
          </w:tcPr>
          <w:p w14:paraId="006EBA4D" w14:textId="77777777" w:rsidR="00315B56" w:rsidRPr="00B1638F" w:rsidRDefault="00E073AE" w:rsidP="00EB78FC">
            <w:r w:rsidRPr="00B1638F"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0"/>
            <w:r w:rsidRPr="00B1638F">
              <w:t xml:space="preserve">  </w:t>
            </w:r>
            <w:r w:rsidR="00315B56" w:rsidRPr="00B1638F">
              <w:t>Yes</w:t>
            </w:r>
          </w:p>
        </w:tc>
        <w:bookmarkStart w:id="151" w:name="Check356"/>
        <w:tc>
          <w:tcPr>
            <w:tcW w:w="2430" w:type="dxa"/>
            <w:tcBorders>
              <w:left w:val="nil"/>
            </w:tcBorders>
          </w:tcPr>
          <w:p w14:paraId="32EDCDE0" w14:textId="77777777" w:rsidR="00315B56" w:rsidRPr="00B1638F" w:rsidRDefault="00E073AE" w:rsidP="00E073AE">
            <w:pPr>
              <w:ind w:left="64"/>
            </w:pPr>
            <w:r w:rsidRPr="00B1638F"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1"/>
            <w:r w:rsidRPr="00B1638F">
              <w:t xml:space="preserve">  </w:t>
            </w:r>
            <w:r w:rsidR="00315B56" w:rsidRPr="00B1638F">
              <w:t>No</w:t>
            </w:r>
          </w:p>
        </w:tc>
      </w:tr>
      <w:tr w:rsidR="00315B56" w14:paraId="6DC2DB9C" w14:textId="77777777" w:rsidTr="005B3071">
        <w:tc>
          <w:tcPr>
            <w:tcW w:w="5058" w:type="dxa"/>
          </w:tcPr>
          <w:p w14:paraId="5EBAB0F6" w14:textId="77777777" w:rsidR="00315B56" w:rsidRPr="00B1638F" w:rsidRDefault="0053412A" w:rsidP="00693EB0">
            <w:pPr>
              <w:pStyle w:val="ListParagraph"/>
              <w:numPr>
                <w:ilvl w:val="0"/>
                <w:numId w:val="45"/>
              </w:numPr>
              <w:ind w:left="1080"/>
            </w:pPr>
            <w:r>
              <w:t>We Store</w:t>
            </w:r>
          </w:p>
        </w:tc>
        <w:bookmarkStart w:id="152" w:name="Check352"/>
        <w:tc>
          <w:tcPr>
            <w:tcW w:w="2610" w:type="dxa"/>
            <w:tcBorders>
              <w:right w:val="nil"/>
            </w:tcBorders>
          </w:tcPr>
          <w:p w14:paraId="3B23C8B3" w14:textId="77777777" w:rsidR="00315B56" w:rsidRPr="00B1638F" w:rsidRDefault="00E073AE" w:rsidP="00EB78FC">
            <w:r w:rsidRPr="00B1638F"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2"/>
            <w:r w:rsidRPr="00B1638F">
              <w:t xml:space="preserve">  </w:t>
            </w:r>
            <w:r w:rsidR="00315B56" w:rsidRPr="00B1638F">
              <w:t>Yes</w:t>
            </w:r>
          </w:p>
        </w:tc>
        <w:bookmarkStart w:id="153" w:name="Check357"/>
        <w:tc>
          <w:tcPr>
            <w:tcW w:w="2430" w:type="dxa"/>
            <w:tcBorders>
              <w:left w:val="nil"/>
            </w:tcBorders>
          </w:tcPr>
          <w:p w14:paraId="66D7541D" w14:textId="77777777" w:rsidR="00315B56" w:rsidRPr="00B1638F" w:rsidRDefault="00E073AE" w:rsidP="00E073AE">
            <w:pPr>
              <w:ind w:left="64"/>
            </w:pPr>
            <w:r w:rsidRPr="00B1638F"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3"/>
            <w:r w:rsidRPr="00B1638F">
              <w:t xml:space="preserve">  </w:t>
            </w:r>
            <w:r w:rsidR="00315B56" w:rsidRPr="00B1638F">
              <w:t>No</w:t>
            </w:r>
          </w:p>
        </w:tc>
      </w:tr>
      <w:tr w:rsidR="00315B56" w14:paraId="5C345B5A" w14:textId="77777777" w:rsidTr="005B3071">
        <w:trPr>
          <w:trHeight w:val="143"/>
        </w:trPr>
        <w:tc>
          <w:tcPr>
            <w:tcW w:w="5058" w:type="dxa"/>
          </w:tcPr>
          <w:p w14:paraId="676FF245" w14:textId="77777777" w:rsidR="00315B56" w:rsidRPr="00B1638F" w:rsidRDefault="00315B56" w:rsidP="00693EB0">
            <w:pPr>
              <w:pStyle w:val="ListParagraph"/>
              <w:numPr>
                <w:ilvl w:val="0"/>
                <w:numId w:val="45"/>
              </w:numPr>
              <w:ind w:left="1080"/>
            </w:pPr>
            <w:r w:rsidRPr="00B1638F">
              <w:t>Storage Needed</w:t>
            </w:r>
          </w:p>
        </w:tc>
        <w:bookmarkStart w:id="154" w:name="Check353"/>
        <w:tc>
          <w:tcPr>
            <w:tcW w:w="2610" w:type="dxa"/>
            <w:tcBorders>
              <w:right w:val="nil"/>
            </w:tcBorders>
          </w:tcPr>
          <w:p w14:paraId="4CAE31FC" w14:textId="77777777" w:rsidR="00315B56" w:rsidRPr="00B1638F" w:rsidRDefault="00E073AE" w:rsidP="00EB78FC">
            <w:r w:rsidRPr="00B1638F"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4"/>
            <w:r w:rsidRPr="00B1638F">
              <w:t xml:space="preserve">  </w:t>
            </w:r>
            <w:r w:rsidR="00315B56" w:rsidRPr="00B1638F">
              <w:t>Yes</w:t>
            </w:r>
          </w:p>
        </w:tc>
        <w:bookmarkStart w:id="155" w:name="Check358"/>
        <w:tc>
          <w:tcPr>
            <w:tcW w:w="2430" w:type="dxa"/>
            <w:tcBorders>
              <w:left w:val="nil"/>
            </w:tcBorders>
          </w:tcPr>
          <w:p w14:paraId="51C0601F" w14:textId="77777777" w:rsidR="00315B56" w:rsidRPr="00B1638F" w:rsidRDefault="00E073AE" w:rsidP="00E073AE">
            <w:pPr>
              <w:ind w:left="64"/>
            </w:pPr>
            <w:r w:rsidRPr="00B1638F"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5"/>
            <w:r w:rsidRPr="00B1638F">
              <w:t xml:space="preserve">  </w:t>
            </w:r>
            <w:r w:rsidR="00315B56" w:rsidRPr="00B1638F">
              <w:t>No</w:t>
            </w:r>
          </w:p>
        </w:tc>
      </w:tr>
      <w:tr w:rsidR="00315B56" w14:paraId="0E2F587A" w14:textId="77777777" w:rsidTr="005B3071">
        <w:tc>
          <w:tcPr>
            <w:tcW w:w="5058" w:type="dxa"/>
          </w:tcPr>
          <w:p w14:paraId="5FA18095" w14:textId="77777777" w:rsidR="00315B56" w:rsidRPr="00B1638F" w:rsidRDefault="00315B56" w:rsidP="00693EB0">
            <w:pPr>
              <w:pStyle w:val="ListParagraph"/>
              <w:numPr>
                <w:ilvl w:val="0"/>
                <w:numId w:val="45"/>
              </w:numPr>
              <w:ind w:left="1080"/>
            </w:pPr>
            <w:r w:rsidRPr="00B1638F">
              <w:t>Storage Bonded</w:t>
            </w:r>
          </w:p>
        </w:tc>
        <w:bookmarkStart w:id="156" w:name="Check354"/>
        <w:tc>
          <w:tcPr>
            <w:tcW w:w="2610" w:type="dxa"/>
            <w:tcBorders>
              <w:right w:val="nil"/>
            </w:tcBorders>
          </w:tcPr>
          <w:p w14:paraId="51CEBBC1" w14:textId="77777777" w:rsidR="00315B56" w:rsidRPr="00B1638F" w:rsidRDefault="00E073AE" w:rsidP="00EB78FC">
            <w:r w:rsidRPr="00B1638F"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6"/>
            <w:r w:rsidRPr="00B1638F">
              <w:t xml:space="preserve">  </w:t>
            </w:r>
            <w:r w:rsidR="00315B56" w:rsidRPr="00B1638F">
              <w:t>Yes</w:t>
            </w:r>
          </w:p>
        </w:tc>
        <w:bookmarkStart w:id="157" w:name="Check359"/>
        <w:tc>
          <w:tcPr>
            <w:tcW w:w="2430" w:type="dxa"/>
            <w:tcBorders>
              <w:left w:val="nil"/>
            </w:tcBorders>
          </w:tcPr>
          <w:p w14:paraId="0305BCF9" w14:textId="77777777" w:rsidR="00315B56" w:rsidRPr="00B1638F" w:rsidRDefault="00E073AE" w:rsidP="00E073AE">
            <w:pPr>
              <w:ind w:left="64"/>
            </w:pPr>
            <w:r w:rsidRPr="00B1638F"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38F">
              <w:instrText xml:space="preserve"> FORMCHECKBOX </w:instrText>
            </w:r>
            <w:r w:rsidR="006735D1">
              <w:fldChar w:fldCharType="separate"/>
            </w:r>
            <w:r w:rsidRPr="00B1638F">
              <w:fldChar w:fldCharType="end"/>
            </w:r>
            <w:bookmarkEnd w:id="157"/>
            <w:r w:rsidRPr="00B1638F">
              <w:t xml:space="preserve">  </w:t>
            </w:r>
            <w:r w:rsidR="00315B56" w:rsidRPr="00B1638F">
              <w:t>No</w:t>
            </w:r>
          </w:p>
        </w:tc>
      </w:tr>
      <w:tr w:rsidR="00EA3DDF" w14:paraId="4D8E9E51" w14:textId="77777777" w:rsidTr="00B041F8">
        <w:tc>
          <w:tcPr>
            <w:tcW w:w="10098" w:type="dxa"/>
            <w:gridSpan w:val="3"/>
          </w:tcPr>
          <w:p w14:paraId="496206C1" w14:textId="77777777" w:rsidR="00EA3DDF" w:rsidRPr="00B1638F" w:rsidRDefault="00EA3DDF" w:rsidP="00EA3DDF">
            <w:r w:rsidRPr="00B1638F">
              <w:t>Additional Information/Notes:</w:t>
            </w:r>
          </w:p>
          <w:p w14:paraId="50AA0110" w14:textId="77777777" w:rsidR="00EA3DDF" w:rsidRPr="00B1638F" w:rsidRDefault="00EA3DDF" w:rsidP="00EA3DDF">
            <w:pPr>
              <w:ind w:left="64"/>
            </w:pPr>
            <w:r w:rsidRPr="00B1638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  <w:p w14:paraId="24F7B2AF" w14:textId="77777777" w:rsidR="00EA3DDF" w:rsidRPr="00B1638F" w:rsidRDefault="00EA3DDF" w:rsidP="00EA3DDF">
            <w:pPr>
              <w:ind w:left="64"/>
            </w:pPr>
          </w:p>
        </w:tc>
      </w:tr>
      <w:bookmarkStart w:id="158" w:name="Text141"/>
      <w:tr w:rsidR="00EA3DDF" w14:paraId="3CAEDE7A" w14:textId="77777777" w:rsidTr="00B041F8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735C72D9" w14:textId="77777777" w:rsidR="00EA3DDF" w:rsidRPr="00B1638F" w:rsidRDefault="00B54005" w:rsidP="00F41C06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1638F">
              <w:rPr>
                <w:sz w:val="24"/>
                <w:szCs w:val="24"/>
              </w:rPr>
              <w:instrText xml:space="preserve"> FORMTEXT </w:instrText>
            </w:r>
            <w:r w:rsidRPr="00B1638F">
              <w:rPr>
                <w:sz w:val="24"/>
                <w:szCs w:val="24"/>
              </w:rPr>
            </w:r>
            <w:r w:rsidRPr="00B1638F">
              <w:rPr>
                <w:sz w:val="24"/>
                <w:szCs w:val="24"/>
              </w:rPr>
              <w:fldChar w:fldCharType="separate"/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sz w:val="24"/>
                <w:szCs w:val="24"/>
              </w:rPr>
              <w:fldChar w:fldCharType="end"/>
            </w:r>
            <w:bookmarkEnd w:id="158"/>
          </w:p>
        </w:tc>
      </w:tr>
      <w:bookmarkStart w:id="159" w:name="Text144"/>
      <w:tr w:rsidR="00EA3DDF" w14:paraId="18B0C7FB" w14:textId="77777777" w:rsidTr="00B041F8">
        <w:tc>
          <w:tcPr>
            <w:tcW w:w="5058" w:type="dxa"/>
          </w:tcPr>
          <w:p w14:paraId="1B99BAAD" w14:textId="77777777" w:rsidR="00EA3DDF" w:rsidRDefault="001E6E85" w:rsidP="00693EB0">
            <w:pPr>
              <w:pStyle w:val="ListParagraph"/>
              <w:numPr>
                <w:ilvl w:val="0"/>
                <w:numId w:val="46"/>
              </w:numPr>
              <w:ind w:left="1080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Text149"/>
        <w:tc>
          <w:tcPr>
            <w:tcW w:w="2610" w:type="dxa"/>
            <w:tcBorders>
              <w:right w:val="nil"/>
            </w:tcBorders>
          </w:tcPr>
          <w:p w14:paraId="739B35D8" w14:textId="77777777" w:rsidR="00EA3DDF" w:rsidRDefault="001E6E85" w:rsidP="00EB78FC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Text154"/>
        <w:tc>
          <w:tcPr>
            <w:tcW w:w="2430" w:type="dxa"/>
            <w:tcBorders>
              <w:left w:val="nil"/>
            </w:tcBorders>
          </w:tcPr>
          <w:p w14:paraId="246D85BF" w14:textId="77777777" w:rsidR="00EA3DDF" w:rsidRDefault="001E6E85" w:rsidP="00B041F8">
            <w:pPr>
              <w:ind w:left="64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bookmarkStart w:id="162" w:name="Text145"/>
      <w:tr w:rsidR="00EA3DDF" w14:paraId="776D80FA" w14:textId="77777777" w:rsidTr="00B041F8">
        <w:tc>
          <w:tcPr>
            <w:tcW w:w="5058" w:type="dxa"/>
          </w:tcPr>
          <w:p w14:paraId="50F4A89F" w14:textId="77777777" w:rsidR="00EA3DDF" w:rsidRDefault="001E6E85" w:rsidP="00693EB0">
            <w:pPr>
              <w:pStyle w:val="ListParagraph"/>
              <w:numPr>
                <w:ilvl w:val="0"/>
                <w:numId w:val="46"/>
              </w:numPr>
              <w:ind w:left="1080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Text150"/>
        <w:tc>
          <w:tcPr>
            <w:tcW w:w="2610" w:type="dxa"/>
            <w:tcBorders>
              <w:right w:val="nil"/>
            </w:tcBorders>
          </w:tcPr>
          <w:p w14:paraId="54F5BDB1" w14:textId="77777777" w:rsidR="00EA3DDF" w:rsidRDefault="001E6E85" w:rsidP="00EB78FC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Text155"/>
        <w:tc>
          <w:tcPr>
            <w:tcW w:w="2430" w:type="dxa"/>
            <w:tcBorders>
              <w:left w:val="nil"/>
            </w:tcBorders>
          </w:tcPr>
          <w:p w14:paraId="727B18A6" w14:textId="77777777" w:rsidR="00EA3DDF" w:rsidRDefault="001E6E85" w:rsidP="00B041F8">
            <w:pPr>
              <w:ind w:left="64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</w:tr>
      <w:bookmarkStart w:id="165" w:name="Text146"/>
      <w:tr w:rsidR="00EA3DDF" w14:paraId="0AB4AF10" w14:textId="77777777" w:rsidTr="00B041F8">
        <w:tc>
          <w:tcPr>
            <w:tcW w:w="5058" w:type="dxa"/>
          </w:tcPr>
          <w:p w14:paraId="3EF9ED95" w14:textId="77777777" w:rsidR="00EA3DDF" w:rsidRDefault="001E6E85" w:rsidP="00693EB0">
            <w:pPr>
              <w:pStyle w:val="ListParagraph"/>
              <w:numPr>
                <w:ilvl w:val="0"/>
                <w:numId w:val="46"/>
              </w:numPr>
              <w:ind w:left="1080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Text151"/>
        <w:tc>
          <w:tcPr>
            <w:tcW w:w="2610" w:type="dxa"/>
            <w:tcBorders>
              <w:right w:val="nil"/>
            </w:tcBorders>
          </w:tcPr>
          <w:p w14:paraId="151C4339" w14:textId="77777777" w:rsidR="00EA3DDF" w:rsidRDefault="001E6E85" w:rsidP="00EB78FC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Text156"/>
        <w:tc>
          <w:tcPr>
            <w:tcW w:w="2430" w:type="dxa"/>
            <w:tcBorders>
              <w:left w:val="nil"/>
            </w:tcBorders>
          </w:tcPr>
          <w:p w14:paraId="784BB03B" w14:textId="77777777" w:rsidR="00EA3DDF" w:rsidRDefault="001E6E85" w:rsidP="00B041F8">
            <w:pPr>
              <w:ind w:left="64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</w:tr>
      <w:bookmarkStart w:id="168" w:name="Text147"/>
      <w:tr w:rsidR="00EA3DDF" w14:paraId="2D563EF2" w14:textId="77777777" w:rsidTr="00B041F8">
        <w:trPr>
          <w:trHeight w:val="143"/>
        </w:trPr>
        <w:tc>
          <w:tcPr>
            <w:tcW w:w="5058" w:type="dxa"/>
          </w:tcPr>
          <w:p w14:paraId="50ACB461" w14:textId="77777777" w:rsidR="00EA3DDF" w:rsidRDefault="001E6E85" w:rsidP="00693EB0">
            <w:pPr>
              <w:pStyle w:val="ListParagraph"/>
              <w:numPr>
                <w:ilvl w:val="0"/>
                <w:numId w:val="46"/>
              </w:numPr>
              <w:ind w:left="1080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Text152"/>
        <w:tc>
          <w:tcPr>
            <w:tcW w:w="2610" w:type="dxa"/>
            <w:tcBorders>
              <w:right w:val="nil"/>
            </w:tcBorders>
          </w:tcPr>
          <w:p w14:paraId="0C90D697" w14:textId="77777777" w:rsidR="00EA3DDF" w:rsidRDefault="001E6E85" w:rsidP="00EB78FC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Text157"/>
        <w:tc>
          <w:tcPr>
            <w:tcW w:w="2430" w:type="dxa"/>
            <w:tcBorders>
              <w:left w:val="nil"/>
            </w:tcBorders>
          </w:tcPr>
          <w:p w14:paraId="2B85212B" w14:textId="77777777" w:rsidR="00EA3DDF" w:rsidRDefault="001E6E85" w:rsidP="00B041F8">
            <w:pPr>
              <w:ind w:left="64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</w:tr>
      <w:bookmarkStart w:id="171" w:name="Text148"/>
      <w:tr w:rsidR="00EA3DDF" w14:paraId="6AE2192B" w14:textId="77777777" w:rsidTr="00B041F8">
        <w:tc>
          <w:tcPr>
            <w:tcW w:w="5058" w:type="dxa"/>
          </w:tcPr>
          <w:p w14:paraId="60B998F6" w14:textId="77777777" w:rsidR="00EA3DDF" w:rsidRDefault="001E6E85" w:rsidP="00693EB0">
            <w:pPr>
              <w:pStyle w:val="ListParagraph"/>
              <w:numPr>
                <w:ilvl w:val="0"/>
                <w:numId w:val="46"/>
              </w:numPr>
              <w:ind w:left="1080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bookmarkStart w:id="172" w:name="Text153"/>
        <w:tc>
          <w:tcPr>
            <w:tcW w:w="2610" w:type="dxa"/>
            <w:tcBorders>
              <w:right w:val="nil"/>
            </w:tcBorders>
          </w:tcPr>
          <w:p w14:paraId="4B2E0768" w14:textId="77777777" w:rsidR="00EA3DDF" w:rsidRDefault="001E6E85" w:rsidP="00EB78FC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bookmarkStart w:id="173" w:name="Text158"/>
        <w:tc>
          <w:tcPr>
            <w:tcW w:w="2430" w:type="dxa"/>
            <w:tcBorders>
              <w:left w:val="nil"/>
            </w:tcBorders>
          </w:tcPr>
          <w:p w14:paraId="3FDF0C27" w14:textId="77777777" w:rsidR="00EA3DDF" w:rsidRDefault="001E6E85" w:rsidP="00B041F8">
            <w:pPr>
              <w:ind w:left="64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</w:tr>
      <w:tr w:rsidR="00EA3DDF" w14:paraId="11AB3013" w14:textId="77777777" w:rsidTr="00B041F8">
        <w:tc>
          <w:tcPr>
            <w:tcW w:w="10098" w:type="dxa"/>
            <w:gridSpan w:val="3"/>
          </w:tcPr>
          <w:p w14:paraId="7EEC8120" w14:textId="77777777" w:rsidR="00EA3DDF" w:rsidRDefault="00EA3DDF" w:rsidP="00EA3DDF">
            <w:r>
              <w:t>Additional Information/Notes:</w:t>
            </w:r>
          </w:p>
          <w:p w14:paraId="5222A83A" w14:textId="77777777" w:rsidR="00EA3DDF" w:rsidRDefault="00EA3DDF" w:rsidP="00EA3DDF">
            <w:pPr>
              <w:ind w:left="64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9C9FCD" w14:textId="77777777" w:rsidR="00EA3DDF" w:rsidRDefault="00EA3DDF" w:rsidP="00EA3DDF">
            <w:pPr>
              <w:ind w:left="64"/>
            </w:pPr>
          </w:p>
        </w:tc>
      </w:tr>
      <w:bookmarkStart w:id="174" w:name="Text172"/>
      <w:tr w:rsidR="00EA3DDF" w14:paraId="53530507" w14:textId="77777777" w:rsidTr="00B041F8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6F601002" w14:textId="77777777" w:rsidR="00EA3DDF" w:rsidRPr="00B1638F" w:rsidRDefault="001E6E85" w:rsidP="00F41C06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1638F">
              <w:rPr>
                <w:sz w:val="24"/>
                <w:szCs w:val="24"/>
              </w:rPr>
              <w:instrText xml:space="preserve"> FORMTEXT </w:instrText>
            </w:r>
            <w:r w:rsidRPr="00B1638F">
              <w:rPr>
                <w:sz w:val="24"/>
                <w:szCs w:val="24"/>
              </w:rPr>
            </w:r>
            <w:r w:rsidRPr="00B1638F">
              <w:rPr>
                <w:sz w:val="24"/>
                <w:szCs w:val="24"/>
              </w:rPr>
              <w:fldChar w:fldCharType="separate"/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sz w:val="24"/>
                <w:szCs w:val="24"/>
              </w:rPr>
              <w:fldChar w:fldCharType="end"/>
            </w:r>
            <w:bookmarkEnd w:id="174"/>
          </w:p>
        </w:tc>
      </w:tr>
      <w:bookmarkStart w:id="175" w:name="Text169"/>
      <w:tr w:rsidR="00EA3DDF" w14:paraId="3A26505E" w14:textId="77777777" w:rsidTr="00B041F8">
        <w:tc>
          <w:tcPr>
            <w:tcW w:w="5058" w:type="dxa"/>
          </w:tcPr>
          <w:p w14:paraId="32F4B164" w14:textId="77777777" w:rsidR="00EA3DDF" w:rsidRDefault="001E6E85" w:rsidP="00693EB0">
            <w:pPr>
              <w:pStyle w:val="ListParagraph"/>
              <w:numPr>
                <w:ilvl w:val="0"/>
                <w:numId w:val="47"/>
              </w:numPr>
              <w:ind w:left="1080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bookmarkStart w:id="176" w:name="Text168"/>
        <w:tc>
          <w:tcPr>
            <w:tcW w:w="2610" w:type="dxa"/>
            <w:tcBorders>
              <w:right w:val="nil"/>
            </w:tcBorders>
          </w:tcPr>
          <w:p w14:paraId="7046069E" w14:textId="77777777" w:rsidR="00EA3DDF" w:rsidRDefault="001E6E85" w:rsidP="00EB78FC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bookmarkStart w:id="177" w:name="Text159"/>
        <w:tc>
          <w:tcPr>
            <w:tcW w:w="2430" w:type="dxa"/>
            <w:tcBorders>
              <w:left w:val="nil"/>
            </w:tcBorders>
          </w:tcPr>
          <w:p w14:paraId="4978CB91" w14:textId="77777777" w:rsidR="00EA3DDF" w:rsidRDefault="001E6E85" w:rsidP="00EB78FC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</w:tr>
      <w:bookmarkStart w:id="178" w:name="Text170"/>
      <w:tr w:rsidR="00EA3DDF" w14:paraId="015823D7" w14:textId="77777777" w:rsidTr="00B041F8">
        <w:tc>
          <w:tcPr>
            <w:tcW w:w="5058" w:type="dxa"/>
          </w:tcPr>
          <w:p w14:paraId="6AE6060E" w14:textId="77777777" w:rsidR="00EA3DDF" w:rsidRDefault="001E6E85" w:rsidP="00693EB0">
            <w:pPr>
              <w:pStyle w:val="ListParagraph"/>
              <w:numPr>
                <w:ilvl w:val="0"/>
                <w:numId w:val="47"/>
              </w:numPr>
              <w:ind w:left="1080"/>
            </w:pPr>
            <w:r>
              <w:lastRenderedPageBreak/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bookmarkStart w:id="179" w:name="Text167"/>
        <w:tc>
          <w:tcPr>
            <w:tcW w:w="2610" w:type="dxa"/>
            <w:tcBorders>
              <w:right w:val="nil"/>
            </w:tcBorders>
          </w:tcPr>
          <w:p w14:paraId="1583341C" w14:textId="77777777" w:rsidR="00EA3DDF" w:rsidRDefault="001E6E85" w:rsidP="00EB78FC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bookmarkStart w:id="180" w:name="Text160"/>
        <w:tc>
          <w:tcPr>
            <w:tcW w:w="2430" w:type="dxa"/>
            <w:tcBorders>
              <w:left w:val="nil"/>
            </w:tcBorders>
          </w:tcPr>
          <w:p w14:paraId="6572D4BC" w14:textId="77777777" w:rsidR="00EA3DDF" w:rsidRDefault="001E6E85" w:rsidP="00EB78FC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</w:tr>
      <w:bookmarkStart w:id="181" w:name="Text171"/>
      <w:tr w:rsidR="00EA3DDF" w14:paraId="26627606" w14:textId="77777777" w:rsidTr="00B041F8">
        <w:tc>
          <w:tcPr>
            <w:tcW w:w="5058" w:type="dxa"/>
          </w:tcPr>
          <w:p w14:paraId="2D63A608" w14:textId="77777777" w:rsidR="00EA3DDF" w:rsidRDefault="001E6E85" w:rsidP="00693EB0">
            <w:pPr>
              <w:pStyle w:val="ListParagraph"/>
              <w:numPr>
                <w:ilvl w:val="0"/>
                <w:numId w:val="47"/>
              </w:numPr>
              <w:ind w:left="108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bookmarkStart w:id="182" w:name="Text165"/>
        <w:tc>
          <w:tcPr>
            <w:tcW w:w="2610" w:type="dxa"/>
            <w:tcBorders>
              <w:right w:val="nil"/>
            </w:tcBorders>
          </w:tcPr>
          <w:p w14:paraId="62E539DA" w14:textId="77777777" w:rsidR="00EA3DDF" w:rsidRDefault="001E6E85" w:rsidP="00EB78FC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bookmarkStart w:id="183" w:name="Text161"/>
        <w:tc>
          <w:tcPr>
            <w:tcW w:w="2430" w:type="dxa"/>
            <w:tcBorders>
              <w:left w:val="nil"/>
            </w:tcBorders>
          </w:tcPr>
          <w:p w14:paraId="0EE94756" w14:textId="77777777" w:rsidR="00EA3DDF" w:rsidRDefault="001E6E85" w:rsidP="00EB78FC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  <w:bookmarkStart w:id="184" w:name="Text173"/>
      <w:tr w:rsidR="00EA3DDF" w14:paraId="633B1AEA" w14:textId="77777777" w:rsidTr="00EA3DDF">
        <w:trPr>
          <w:trHeight w:val="60"/>
        </w:trPr>
        <w:tc>
          <w:tcPr>
            <w:tcW w:w="5058" w:type="dxa"/>
          </w:tcPr>
          <w:p w14:paraId="2A569E78" w14:textId="77777777" w:rsidR="00EA3DDF" w:rsidRDefault="001E6E85" w:rsidP="00693EB0">
            <w:pPr>
              <w:pStyle w:val="ListParagraph"/>
              <w:numPr>
                <w:ilvl w:val="0"/>
                <w:numId w:val="47"/>
              </w:numPr>
              <w:ind w:left="1080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bookmarkStart w:id="185" w:name="Text166"/>
        <w:tc>
          <w:tcPr>
            <w:tcW w:w="2610" w:type="dxa"/>
            <w:tcBorders>
              <w:right w:val="nil"/>
            </w:tcBorders>
          </w:tcPr>
          <w:p w14:paraId="580A36B6" w14:textId="77777777" w:rsidR="00EA3DDF" w:rsidRDefault="001E6E85" w:rsidP="00EB78FC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bookmarkStart w:id="186" w:name="Text162"/>
        <w:tc>
          <w:tcPr>
            <w:tcW w:w="2430" w:type="dxa"/>
            <w:tcBorders>
              <w:left w:val="nil"/>
            </w:tcBorders>
          </w:tcPr>
          <w:p w14:paraId="1AE1CB25" w14:textId="77777777" w:rsidR="00EA3DDF" w:rsidRDefault="001E6E85" w:rsidP="00EB78FC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  <w:bookmarkStart w:id="187" w:name="Text174"/>
      <w:tr w:rsidR="00EA3DDF" w14:paraId="1FACBC5B" w14:textId="77777777" w:rsidTr="00B041F8">
        <w:tc>
          <w:tcPr>
            <w:tcW w:w="5058" w:type="dxa"/>
          </w:tcPr>
          <w:p w14:paraId="6D845FFE" w14:textId="77777777" w:rsidR="00EA3DDF" w:rsidRDefault="001E6E85" w:rsidP="00693EB0">
            <w:pPr>
              <w:pStyle w:val="ListParagraph"/>
              <w:numPr>
                <w:ilvl w:val="0"/>
                <w:numId w:val="47"/>
              </w:numPr>
              <w:ind w:left="1080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bookmarkStart w:id="188" w:name="Text164"/>
        <w:tc>
          <w:tcPr>
            <w:tcW w:w="2610" w:type="dxa"/>
            <w:tcBorders>
              <w:right w:val="nil"/>
            </w:tcBorders>
          </w:tcPr>
          <w:p w14:paraId="0A637D13" w14:textId="77777777" w:rsidR="00EA3DDF" w:rsidRDefault="001E6E85" w:rsidP="00EB78FC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bookmarkStart w:id="189" w:name="Text163"/>
        <w:tc>
          <w:tcPr>
            <w:tcW w:w="2430" w:type="dxa"/>
            <w:tcBorders>
              <w:left w:val="nil"/>
            </w:tcBorders>
          </w:tcPr>
          <w:p w14:paraId="25C207AA" w14:textId="77777777" w:rsidR="00EA3DDF" w:rsidRDefault="001E6E85" w:rsidP="00EB78FC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</w:tr>
      <w:tr w:rsidR="00EA3DDF" w14:paraId="2C8520FA" w14:textId="77777777" w:rsidTr="00B041F8">
        <w:tc>
          <w:tcPr>
            <w:tcW w:w="10098" w:type="dxa"/>
            <w:gridSpan w:val="3"/>
          </w:tcPr>
          <w:p w14:paraId="40C2C05B" w14:textId="77777777" w:rsidR="00EA3DDF" w:rsidRDefault="00EA3DDF" w:rsidP="00EA3DDF">
            <w:r>
              <w:t>Additional Information/Notes:</w:t>
            </w:r>
          </w:p>
          <w:p w14:paraId="0A5A3FF9" w14:textId="77777777" w:rsidR="00EA3DDF" w:rsidRDefault="00EA3DDF" w:rsidP="00EA3DDF">
            <w:pPr>
              <w:ind w:left="64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54EFED" w14:textId="77777777" w:rsidR="00EA3DDF" w:rsidRDefault="00EA3DDF" w:rsidP="00EA3DDF">
            <w:pPr>
              <w:ind w:left="64"/>
            </w:pPr>
          </w:p>
        </w:tc>
      </w:tr>
      <w:bookmarkStart w:id="190" w:name="Text175"/>
      <w:tr w:rsidR="00EA3DDF" w14:paraId="12030E9A" w14:textId="77777777" w:rsidTr="00B041F8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0A4EF469" w14:textId="77777777" w:rsidR="00EA3DDF" w:rsidRPr="00B1638F" w:rsidRDefault="001E6E85" w:rsidP="00F41C06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638F">
              <w:rPr>
                <w:sz w:val="24"/>
                <w:szCs w:val="24"/>
              </w:rPr>
              <w:instrText xml:space="preserve"> FORMTEXT </w:instrText>
            </w:r>
            <w:r w:rsidRPr="00B1638F">
              <w:rPr>
                <w:sz w:val="24"/>
                <w:szCs w:val="24"/>
              </w:rPr>
            </w:r>
            <w:r w:rsidRPr="00B1638F">
              <w:rPr>
                <w:sz w:val="24"/>
                <w:szCs w:val="24"/>
              </w:rPr>
              <w:fldChar w:fldCharType="separate"/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sz w:val="24"/>
                <w:szCs w:val="24"/>
              </w:rPr>
              <w:fldChar w:fldCharType="end"/>
            </w:r>
            <w:bookmarkEnd w:id="190"/>
          </w:p>
        </w:tc>
      </w:tr>
      <w:bookmarkStart w:id="191" w:name="Text176"/>
      <w:tr w:rsidR="00EA3DDF" w14:paraId="0103EECA" w14:textId="77777777" w:rsidTr="00B041F8">
        <w:tc>
          <w:tcPr>
            <w:tcW w:w="5058" w:type="dxa"/>
          </w:tcPr>
          <w:p w14:paraId="1A53F51A" w14:textId="77777777" w:rsidR="00EA3DDF" w:rsidRPr="00B1638F" w:rsidRDefault="001E6E85" w:rsidP="00693EB0">
            <w:pPr>
              <w:pStyle w:val="ListParagraph"/>
              <w:numPr>
                <w:ilvl w:val="0"/>
                <w:numId w:val="48"/>
              </w:numPr>
              <w:ind w:left="1080"/>
            </w:pPr>
            <w:r w:rsidRPr="00B1638F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1"/>
          </w:p>
        </w:tc>
        <w:bookmarkStart w:id="192" w:name="Text181"/>
        <w:tc>
          <w:tcPr>
            <w:tcW w:w="2610" w:type="dxa"/>
            <w:tcBorders>
              <w:right w:val="nil"/>
            </w:tcBorders>
          </w:tcPr>
          <w:p w14:paraId="21EEA10B" w14:textId="77777777" w:rsidR="00EA3DDF" w:rsidRPr="00B1638F" w:rsidRDefault="001E6E85" w:rsidP="00EB78FC">
            <w:r w:rsidRPr="00B1638F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2"/>
          </w:p>
        </w:tc>
        <w:bookmarkStart w:id="193" w:name="Text186"/>
        <w:tc>
          <w:tcPr>
            <w:tcW w:w="2430" w:type="dxa"/>
            <w:tcBorders>
              <w:left w:val="nil"/>
            </w:tcBorders>
          </w:tcPr>
          <w:p w14:paraId="5AA4D81E" w14:textId="77777777" w:rsidR="00EA3DDF" w:rsidRPr="00B1638F" w:rsidRDefault="001E6E85" w:rsidP="00EB78FC">
            <w:r w:rsidRPr="00B1638F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3"/>
          </w:p>
        </w:tc>
      </w:tr>
      <w:bookmarkStart w:id="194" w:name="Text177"/>
      <w:tr w:rsidR="00EA3DDF" w14:paraId="0F385B1E" w14:textId="77777777" w:rsidTr="00B041F8">
        <w:tc>
          <w:tcPr>
            <w:tcW w:w="5058" w:type="dxa"/>
          </w:tcPr>
          <w:p w14:paraId="0EEC607A" w14:textId="77777777" w:rsidR="00EA3DDF" w:rsidRPr="00B1638F" w:rsidRDefault="001E6E85" w:rsidP="00693EB0">
            <w:pPr>
              <w:pStyle w:val="ListParagraph"/>
              <w:numPr>
                <w:ilvl w:val="0"/>
                <w:numId w:val="48"/>
              </w:numPr>
              <w:ind w:left="1080"/>
            </w:pPr>
            <w:r w:rsidRPr="00B1638F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4"/>
          </w:p>
        </w:tc>
        <w:bookmarkStart w:id="195" w:name="Text182"/>
        <w:tc>
          <w:tcPr>
            <w:tcW w:w="2610" w:type="dxa"/>
            <w:tcBorders>
              <w:right w:val="nil"/>
            </w:tcBorders>
          </w:tcPr>
          <w:p w14:paraId="1D3DD86E" w14:textId="77777777" w:rsidR="00EA3DDF" w:rsidRPr="00B1638F" w:rsidRDefault="001E6E85" w:rsidP="00EB78FC">
            <w:r w:rsidRPr="00B1638F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5"/>
          </w:p>
        </w:tc>
        <w:bookmarkStart w:id="196" w:name="Text187"/>
        <w:tc>
          <w:tcPr>
            <w:tcW w:w="2430" w:type="dxa"/>
            <w:tcBorders>
              <w:left w:val="nil"/>
            </w:tcBorders>
          </w:tcPr>
          <w:p w14:paraId="68A4A41A" w14:textId="77777777" w:rsidR="00EA3DDF" w:rsidRPr="00B1638F" w:rsidRDefault="001E6E85" w:rsidP="00EB78FC">
            <w:r w:rsidRPr="00B1638F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6"/>
          </w:p>
        </w:tc>
      </w:tr>
      <w:bookmarkStart w:id="197" w:name="Text178"/>
      <w:tr w:rsidR="00EA3DDF" w14:paraId="0F747C0B" w14:textId="77777777" w:rsidTr="00B041F8">
        <w:tc>
          <w:tcPr>
            <w:tcW w:w="5058" w:type="dxa"/>
          </w:tcPr>
          <w:p w14:paraId="000C4BA5" w14:textId="77777777" w:rsidR="00EA3DDF" w:rsidRPr="00B1638F" w:rsidRDefault="001E6E85" w:rsidP="00693EB0">
            <w:pPr>
              <w:pStyle w:val="ListParagraph"/>
              <w:numPr>
                <w:ilvl w:val="0"/>
                <w:numId w:val="48"/>
              </w:numPr>
              <w:ind w:left="1080"/>
            </w:pPr>
            <w:r w:rsidRPr="00B1638F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7"/>
          </w:p>
        </w:tc>
        <w:bookmarkStart w:id="198" w:name="Text183"/>
        <w:tc>
          <w:tcPr>
            <w:tcW w:w="2610" w:type="dxa"/>
            <w:tcBorders>
              <w:right w:val="nil"/>
            </w:tcBorders>
          </w:tcPr>
          <w:p w14:paraId="72BE9FD4" w14:textId="77777777" w:rsidR="00EA3DDF" w:rsidRPr="00B1638F" w:rsidRDefault="001E6E85" w:rsidP="00EB78FC">
            <w:r w:rsidRPr="00B1638F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8"/>
          </w:p>
        </w:tc>
        <w:bookmarkStart w:id="199" w:name="Text188"/>
        <w:tc>
          <w:tcPr>
            <w:tcW w:w="2430" w:type="dxa"/>
            <w:tcBorders>
              <w:left w:val="nil"/>
            </w:tcBorders>
          </w:tcPr>
          <w:p w14:paraId="16066C46" w14:textId="77777777" w:rsidR="00EA3DDF" w:rsidRPr="00B1638F" w:rsidRDefault="001E6E85" w:rsidP="00EB78FC">
            <w:r w:rsidRPr="00B1638F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199"/>
          </w:p>
        </w:tc>
      </w:tr>
      <w:bookmarkStart w:id="200" w:name="Text179"/>
      <w:tr w:rsidR="00EA3DDF" w14:paraId="221C97A5" w14:textId="77777777" w:rsidTr="00B041F8">
        <w:trPr>
          <w:trHeight w:val="143"/>
        </w:trPr>
        <w:tc>
          <w:tcPr>
            <w:tcW w:w="5058" w:type="dxa"/>
          </w:tcPr>
          <w:p w14:paraId="02C777D5" w14:textId="77777777" w:rsidR="00EA3DDF" w:rsidRPr="00B1638F" w:rsidRDefault="001E6E85" w:rsidP="00693EB0">
            <w:pPr>
              <w:pStyle w:val="ListParagraph"/>
              <w:numPr>
                <w:ilvl w:val="0"/>
                <w:numId w:val="48"/>
              </w:numPr>
              <w:ind w:left="1080"/>
            </w:pPr>
            <w:r w:rsidRPr="00B1638F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200"/>
          </w:p>
        </w:tc>
        <w:bookmarkStart w:id="201" w:name="Text184"/>
        <w:tc>
          <w:tcPr>
            <w:tcW w:w="2610" w:type="dxa"/>
            <w:tcBorders>
              <w:right w:val="nil"/>
            </w:tcBorders>
          </w:tcPr>
          <w:p w14:paraId="394CE4F2" w14:textId="77777777" w:rsidR="00EA3DDF" w:rsidRPr="00B1638F" w:rsidRDefault="001E6E85" w:rsidP="00EB78FC">
            <w:r w:rsidRPr="00B1638F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201"/>
          </w:p>
        </w:tc>
        <w:bookmarkStart w:id="202" w:name="Text189"/>
        <w:tc>
          <w:tcPr>
            <w:tcW w:w="2430" w:type="dxa"/>
            <w:tcBorders>
              <w:left w:val="nil"/>
            </w:tcBorders>
          </w:tcPr>
          <w:p w14:paraId="55F7E517" w14:textId="77777777" w:rsidR="00EA3DDF" w:rsidRPr="00B1638F" w:rsidRDefault="001E6E85" w:rsidP="00EB78FC">
            <w:r w:rsidRPr="00B1638F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202"/>
          </w:p>
        </w:tc>
      </w:tr>
      <w:bookmarkStart w:id="203" w:name="Text180"/>
      <w:tr w:rsidR="00EA3DDF" w14:paraId="02FE9BC7" w14:textId="77777777" w:rsidTr="00B041F8">
        <w:tc>
          <w:tcPr>
            <w:tcW w:w="5058" w:type="dxa"/>
          </w:tcPr>
          <w:p w14:paraId="3DF26B2F" w14:textId="77777777" w:rsidR="00EA3DDF" w:rsidRPr="00B1638F" w:rsidRDefault="001E6E85" w:rsidP="00693EB0">
            <w:pPr>
              <w:pStyle w:val="ListParagraph"/>
              <w:numPr>
                <w:ilvl w:val="0"/>
                <w:numId w:val="48"/>
              </w:numPr>
              <w:ind w:left="1080"/>
            </w:pPr>
            <w:r w:rsidRPr="00B1638F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203"/>
          </w:p>
        </w:tc>
        <w:bookmarkStart w:id="204" w:name="Text185"/>
        <w:tc>
          <w:tcPr>
            <w:tcW w:w="2610" w:type="dxa"/>
            <w:tcBorders>
              <w:right w:val="nil"/>
            </w:tcBorders>
          </w:tcPr>
          <w:p w14:paraId="1806C68A" w14:textId="77777777" w:rsidR="00EA3DDF" w:rsidRPr="00B1638F" w:rsidRDefault="001E6E85" w:rsidP="00EB78FC">
            <w:r w:rsidRPr="00B1638F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204"/>
          </w:p>
        </w:tc>
        <w:bookmarkStart w:id="205" w:name="Text190"/>
        <w:tc>
          <w:tcPr>
            <w:tcW w:w="2430" w:type="dxa"/>
            <w:tcBorders>
              <w:left w:val="nil"/>
            </w:tcBorders>
          </w:tcPr>
          <w:p w14:paraId="56FB5527" w14:textId="77777777" w:rsidR="00EA3DDF" w:rsidRPr="00B1638F" w:rsidRDefault="001E6E85" w:rsidP="00EB78FC">
            <w:r w:rsidRPr="00B1638F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  <w:bookmarkEnd w:id="205"/>
          </w:p>
        </w:tc>
      </w:tr>
      <w:tr w:rsidR="00EA3DDF" w14:paraId="1B87E7AC" w14:textId="77777777" w:rsidTr="00B041F8">
        <w:tc>
          <w:tcPr>
            <w:tcW w:w="10098" w:type="dxa"/>
            <w:gridSpan w:val="3"/>
          </w:tcPr>
          <w:p w14:paraId="7CAAD644" w14:textId="77777777" w:rsidR="00EA3DDF" w:rsidRPr="00B1638F" w:rsidRDefault="00EA3DDF" w:rsidP="00EA3DDF">
            <w:r w:rsidRPr="00B1638F">
              <w:t>Additional Information/Notes:</w:t>
            </w:r>
          </w:p>
          <w:p w14:paraId="40EAD8A8" w14:textId="77777777" w:rsidR="00EA3DDF" w:rsidRPr="00B1638F" w:rsidRDefault="00EA3DDF" w:rsidP="00EA3DDF">
            <w:pPr>
              <w:ind w:left="64"/>
            </w:pPr>
            <w:r w:rsidRPr="00B1638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  <w:p w14:paraId="0C866972" w14:textId="77777777" w:rsidR="00EA3DDF" w:rsidRPr="00B1638F" w:rsidRDefault="00EA3DDF" w:rsidP="00EA3DDF">
            <w:pPr>
              <w:ind w:left="64"/>
            </w:pPr>
          </w:p>
        </w:tc>
      </w:tr>
      <w:tr w:rsidR="006A6E40" w14:paraId="7E7753F6" w14:textId="77777777" w:rsidTr="00EE56AB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47CF803C" w14:textId="77777777" w:rsidR="006A6E40" w:rsidRPr="00B1638F" w:rsidRDefault="006A6E40" w:rsidP="00EE56AB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638F">
              <w:rPr>
                <w:sz w:val="24"/>
                <w:szCs w:val="24"/>
              </w:rPr>
              <w:instrText xml:space="preserve"> FORMTEXT </w:instrText>
            </w:r>
            <w:r w:rsidRPr="00B1638F">
              <w:rPr>
                <w:sz w:val="24"/>
                <w:szCs w:val="24"/>
              </w:rPr>
            </w:r>
            <w:r w:rsidRPr="00B1638F">
              <w:rPr>
                <w:sz w:val="24"/>
                <w:szCs w:val="24"/>
              </w:rPr>
              <w:fldChar w:fldCharType="separate"/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sz w:val="24"/>
                <w:szCs w:val="24"/>
              </w:rPr>
              <w:fldChar w:fldCharType="end"/>
            </w:r>
          </w:p>
        </w:tc>
      </w:tr>
      <w:tr w:rsidR="006A6E40" w14:paraId="1B62A096" w14:textId="77777777" w:rsidTr="00EE56AB">
        <w:tc>
          <w:tcPr>
            <w:tcW w:w="5058" w:type="dxa"/>
          </w:tcPr>
          <w:p w14:paraId="42DD0039" w14:textId="77777777" w:rsidR="006A6E40" w:rsidRPr="00B1638F" w:rsidRDefault="006A6E40" w:rsidP="006A6E40">
            <w:pPr>
              <w:pStyle w:val="ListParagraph"/>
              <w:numPr>
                <w:ilvl w:val="0"/>
                <w:numId w:val="114"/>
              </w:numPr>
              <w:ind w:left="1080"/>
            </w:pPr>
            <w:r w:rsidRPr="00B1638F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335E6E4A" w14:textId="77777777" w:rsidR="006A6E40" w:rsidRPr="00B1638F" w:rsidRDefault="006A6E40" w:rsidP="00EE56AB">
            <w:r w:rsidRPr="00B1638F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48B9CFB8" w14:textId="77777777" w:rsidR="006A6E40" w:rsidRPr="00B1638F" w:rsidRDefault="006A6E40" w:rsidP="00EE56AB">
            <w:r w:rsidRPr="00B1638F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2F022E00" w14:textId="77777777" w:rsidTr="00EE56AB">
        <w:tc>
          <w:tcPr>
            <w:tcW w:w="5058" w:type="dxa"/>
          </w:tcPr>
          <w:p w14:paraId="31B74CB2" w14:textId="77777777" w:rsidR="006A6E40" w:rsidRPr="00B1638F" w:rsidRDefault="006A6E40" w:rsidP="006A6E40">
            <w:pPr>
              <w:pStyle w:val="ListParagraph"/>
              <w:numPr>
                <w:ilvl w:val="0"/>
                <w:numId w:val="114"/>
              </w:numPr>
              <w:ind w:left="1080"/>
            </w:pPr>
            <w:r w:rsidRPr="00B1638F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600616F6" w14:textId="77777777" w:rsidR="006A6E40" w:rsidRPr="00B1638F" w:rsidRDefault="006A6E40" w:rsidP="00EE56AB">
            <w:r w:rsidRPr="00B1638F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64ABD473" w14:textId="77777777" w:rsidR="006A6E40" w:rsidRPr="00B1638F" w:rsidRDefault="006A6E40" w:rsidP="00EE56AB">
            <w:r w:rsidRPr="00B1638F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36FEB610" w14:textId="77777777" w:rsidTr="00EE56AB">
        <w:tc>
          <w:tcPr>
            <w:tcW w:w="5058" w:type="dxa"/>
          </w:tcPr>
          <w:p w14:paraId="01AB70E6" w14:textId="77777777" w:rsidR="006A6E40" w:rsidRPr="00B1638F" w:rsidRDefault="006A6E40" w:rsidP="006A6E40">
            <w:pPr>
              <w:pStyle w:val="ListParagraph"/>
              <w:numPr>
                <w:ilvl w:val="0"/>
                <w:numId w:val="114"/>
              </w:numPr>
              <w:ind w:left="1080"/>
            </w:pPr>
            <w:r w:rsidRPr="00B1638F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2916D231" w14:textId="77777777" w:rsidR="006A6E40" w:rsidRPr="00B1638F" w:rsidRDefault="006A6E40" w:rsidP="00EE56AB">
            <w:r w:rsidRPr="00B1638F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6B8A62D7" w14:textId="77777777" w:rsidR="006A6E40" w:rsidRPr="00B1638F" w:rsidRDefault="006A6E40" w:rsidP="00EE56AB">
            <w:r w:rsidRPr="00B1638F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2A17407D" w14:textId="77777777" w:rsidTr="00EE56AB">
        <w:trPr>
          <w:trHeight w:val="143"/>
        </w:trPr>
        <w:tc>
          <w:tcPr>
            <w:tcW w:w="5058" w:type="dxa"/>
          </w:tcPr>
          <w:p w14:paraId="649B4346" w14:textId="77777777" w:rsidR="006A6E40" w:rsidRPr="00B1638F" w:rsidRDefault="006A6E40" w:rsidP="006A6E40">
            <w:pPr>
              <w:pStyle w:val="ListParagraph"/>
              <w:numPr>
                <w:ilvl w:val="0"/>
                <w:numId w:val="114"/>
              </w:numPr>
              <w:ind w:left="1080"/>
            </w:pPr>
            <w:r w:rsidRPr="00B1638F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3370CEDD" w14:textId="77777777" w:rsidR="006A6E40" w:rsidRPr="00B1638F" w:rsidRDefault="006A6E40" w:rsidP="00EE56AB">
            <w:r w:rsidRPr="00B1638F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09BCC67C" w14:textId="77777777" w:rsidR="006A6E40" w:rsidRPr="00B1638F" w:rsidRDefault="006A6E40" w:rsidP="00EE56AB">
            <w:r w:rsidRPr="00B1638F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6987A02C" w14:textId="77777777" w:rsidTr="00EE56AB">
        <w:tc>
          <w:tcPr>
            <w:tcW w:w="5058" w:type="dxa"/>
          </w:tcPr>
          <w:p w14:paraId="5911D326" w14:textId="77777777" w:rsidR="006A6E40" w:rsidRPr="00B1638F" w:rsidRDefault="006A6E40" w:rsidP="006A6E40">
            <w:pPr>
              <w:pStyle w:val="ListParagraph"/>
              <w:numPr>
                <w:ilvl w:val="0"/>
                <w:numId w:val="114"/>
              </w:numPr>
              <w:ind w:left="1080"/>
            </w:pPr>
            <w:r w:rsidRPr="00B1638F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1BDE4D8C" w14:textId="77777777" w:rsidR="006A6E40" w:rsidRPr="00B1638F" w:rsidRDefault="006A6E40" w:rsidP="00EE56AB">
            <w:r w:rsidRPr="00B1638F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3A51A730" w14:textId="77777777" w:rsidR="006A6E40" w:rsidRPr="00B1638F" w:rsidRDefault="006A6E40" w:rsidP="00EE56AB">
            <w:r w:rsidRPr="00B1638F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537E81CF" w14:textId="77777777" w:rsidTr="00EE56AB">
        <w:tc>
          <w:tcPr>
            <w:tcW w:w="10098" w:type="dxa"/>
            <w:gridSpan w:val="3"/>
          </w:tcPr>
          <w:p w14:paraId="1318999E" w14:textId="77777777" w:rsidR="006A6E40" w:rsidRPr="00B1638F" w:rsidRDefault="006A6E40" w:rsidP="00EE56AB">
            <w:r w:rsidRPr="00B1638F">
              <w:t>Additional Information/Notes:</w:t>
            </w:r>
          </w:p>
          <w:p w14:paraId="31CA0FE0" w14:textId="77777777" w:rsidR="006A6E40" w:rsidRPr="00B1638F" w:rsidRDefault="006A6E40" w:rsidP="00EE56AB">
            <w:pPr>
              <w:ind w:left="64"/>
            </w:pPr>
            <w:r w:rsidRPr="00B1638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  <w:p w14:paraId="2FCFD72C" w14:textId="77777777" w:rsidR="006A6E40" w:rsidRPr="00B1638F" w:rsidRDefault="006A6E40" w:rsidP="00EE56AB">
            <w:pPr>
              <w:ind w:left="64"/>
            </w:pPr>
          </w:p>
        </w:tc>
      </w:tr>
      <w:tr w:rsidR="006A6E40" w14:paraId="3027179E" w14:textId="77777777" w:rsidTr="00EE56AB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3746BF56" w14:textId="77777777" w:rsidR="006A6E40" w:rsidRPr="00B1638F" w:rsidRDefault="006A6E40" w:rsidP="00EE56AB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638F">
              <w:rPr>
                <w:sz w:val="24"/>
                <w:szCs w:val="24"/>
              </w:rPr>
              <w:instrText xml:space="preserve"> FORMTEXT </w:instrText>
            </w:r>
            <w:r w:rsidRPr="00B1638F">
              <w:rPr>
                <w:sz w:val="24"/>
                <w:szCs w:val="24"/>
              </w:rPr>
            </w:r>
            <w:r w:rsidRPr="00B1638F">
              <w:rPr>
                <w:sz w:val="24"/>
                <w:szCs w:val="24"/>
              </w:rPr>
              <w:fldChar w:fldCharType="separate"/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sz w:val="24"/>
                <w:szCs w:val="24"/>
              </w:rPr>
              <w:fldChar w:fldCharType="end"/>
            </w:r>
          </w:p>
        </w:tc>
      </w:tr>
      <w:tr w:rsidR="006A6E40" w14:paraId="464EE225" w14:textId="77777777" w:rsidTr="00EE56AB">
        <w:tc>
          <w:tcPr>
            <w:tcW w:w="5058" w:type="dxa"/>
          </w:tcPr>
          <w:p w14:paraId="66C1C5EA" w14:textId="77777777" w:rsidR="006A6E40" w:rsidRPr="00B1638F" w:rsidRDefault="006A6E40" w:rsidP="006A6E40">
            <w:pPr>
              <w:pStyle w:val="ListParagraph"/>
              <w:numPr>
                <w:ilvl w:val="0"/>
                <w:numId w:val="115"/>
              </w:numPr>
              <w:ind w:left="1080"/>
            </w:pPr>
            <w:r w:rsidRPr="00B1638F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32D280B8" w14:textId="77777777" w:rsidR="006A6E40" w:rsidRPr="00B1638F" w:rsidRDefault="006A6E40" w:rsidP="00EE56AB">
            <w:r w:rsidRPr="00B1638F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50A0DD19" w14:textId="77777777" w:rsidR="006A6E40" w:rsidRPr="00B1638F" w:rsidRDefault="006A6E40" w:rsidP="00EE56AB">
            <w:r w:rsidRPr="00B1638F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2B033A7A" w14:textId="77777777" w:rsidTr="00EE56AB">
        <w:tc>
          <w:tcPr>
            <w:tcW w:w="5058" w:type="dxa"/>
          </w:tcPr>
          <w:p w14:paraId="5B468C04" w14:textId="77777777" w:rsidR="006A6E40" w:rsidRPr="00B1638F" w:rsidRDefault="006A6E40" w:rsidP="006A6E40">
            <w:pPr>
              <w:pStyle w:val="ListParagraph"/>
              <w:numPr>
                <w:ilvl w:val="0"/>
                <w:numId w:val="115"/>
              </w:numPr>
              <w:ind w:left="1080"/>
            </w:pPr>
            <w:r w:rsidRPr="00B1638F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3C7668D8" w14:textId="77777777" w:rsidR="006A6E40" w:rsidRPr="00B1638F" w:rsidRDefault="006A6E40" w:rsidP="00EE56AB">
            <w:r w:rsidRPr="00B1638F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25A0F5D2" w14:textId="77777777" w:rsidR="006A6E40" w:rsidRPr="00B1638F" w:rsidRDefault="006A6E40" w:rsidP="00EE56AB">
            <w:r w:rsidRPr="00B1638F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1C68AB3F" w14:textId="77777777" w:rsidTr="00EE56AB">
        <w:tc>
          <w:tcPr>
            <w:tcW w:w="5058" w:type="dxa"/>
          </w:tcPr>
          <w:p w14:paraId="35E73536" w14:textId="77777777" w:rsidR="006A6E40" w:rsidRPr="00B1638F" w:rsidRDefault="006A6E40" w:rsidP="006A6E40">
            <w:pPr>
              <w:pStyle w:val="ListParagraph"/>
              <w:numPr>
                <w:ilvl w:val="0"/>
                <w:numId w:val="115"/>
              </w:numPr>
              <w:ind w:left="1080"/>
            </w:pPr>
            <w:r w:rsidRPr="00B1638F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01F118C3" w14:textId="77777777" w:rsidR="006A6E40" w:rsidRPr="00B1638F" w:rsidRDefault="006A6E40" w:rsidP="00EE56AB">
            <w:r w:rsidRPr="00B1638F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194F908A" w14:textId="77777777" w:rsidR="006A6E40" w:rsidRPr="00B1638F" w:rsidRDefault="006A6E40" w:rsidP="00EE56AB">
            <w:r w:rsidRPr="00B1638F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53E29ED0" w14:textId="77777777" w:rsidTr="00EE56AB">
        <w:trPr>
          <w:trHeight w:val="143"/>
        </w:trPr>
        <w:tc>
          <w:tcPr>
            <w:tcW w:w="5058" w:type="dxa"/>
          </w:tcPr>
          <w:p w14:paraId="767E4156" w14:textId="77777777" w:rsidR="006A6E40" w:rsidRPr="00B1638F" w:rsidRDefault="006A6E40" w:rsidP="006A6E40">
            <w:pPr>
              <w:pStyle w:val="ListParagraph"/>
              <w:numPr>
                <w:ilvl w:val="0"/>
                <w:numId w:val="115"/>
              </w:numPr>
              <w:ind w:left="1080"/>
            </w:pPr>
            <w:r w:rsidRPr="00B1638F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649D7BF2" w14:textId="77777777" w:rsidR="006A6E40" w:rsidRPr="00B1638F" w:rsidRDefault="006A6E40" w:rsidP="00EE56AB">
            <w:r w:rsidRPr="00B1638F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08A8EEED" w14:textId="77777777" w:rsidR="006A6E40" w:rsidRPr="00B1638F" w:rsidRDefault="006A6E40" w:rsidP="00EE56AB">
            <w:r w:rsidRPr="00B1638F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7A546D04" w14:textId="77777777" w:rsidTr="00EE56AB">
        <w:tc>
          <w:tcPr>
            <w:tcW w:w="5058" w:type="dxa"/>
          </w:tcPr>
          <w:p w14:paraId="37F36B8D" w14:textId="77777777" w:rsidR="006A6E40" w:rsidRPr="00B1638F" w:rsidRDefault="006A6E40" w:rsidP="006A6E40">
            <w:pPr>
              <w:pStyle w:val="ListParagraph"/>
              <w:numPr>
                <w:ilvl w:val="0"/>
                <w:numId w:val="115"/>
              </w:numPr>
              <w:ind w:left="1080"/>
            </w:pPr>
            <w:r w:rsidRPr="00B1638F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1071DFD6" w14:textId="77777777" w:rsidR="006A6E40" w:rsidRPr="00B1638F" w:rsidRDefault="006A6E40" w:rsidP="00EE56AB">
            <w:r w:rsidRPr="00B1638F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7BA4BF86" w14:textId="77777777" w:rsidR="006A6E40" w:rsidRPr="00B1638F" w:rsidRDefault="006A6E40" w:rsidP="00EE56AB">
            <w:r w:rsidRPr="00B1638F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4C8B29FF" w14:textId="77777777" w:rsidTr="00EE56AB">
        <w:tc>
          <w:tcPr>
            <w:tcW w:w="10098" w:type="dxa"/>
            <w:gridSpan w:val="3"/>
          </w:tcPr>
          <w:p w14:paraId="13E71DAE" w14:textId="77777777" w:rsidR="006A6E40" w:rsidRPr="00B1638F" w:rsidRDefault="006A6E40" w:rsidP="00EE56AB">
            <w:r w:rsidRPr="00B1638F">
              <w:t>Additional Information/Notes:</w:t>
            </w:r>
          </w:p>
          <w:p w14:paraId="246A4CFE" w14:textId="77777777" w:rsidR="006A6E40" w:rsidRPr="00B1638F" w:rsidRDefault="006A6E40" w:rsidP="00EE56AB">
            <w:pPr>
              <w:ind w:left="64"/>
            </w:pPr>
            <w:r w:rsidRPr="00B1638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  <w:p w14:paraId="1D186944" w14:textId="77777777" w:rsidR="006A6E40" w:rsidRPr="00B1638F" w:rsidRDefault="006A6E40" w:rsidP="00EE56AB">
            <w:pPr>
              <w:ind w:left="64"/>
            </w:pPr>
          </w:p>
        </w:tc>
      </w:tr>
      <w:tr w:rsidR="006A6E40" w14:paraId="0090E41B" w14:textId="77777777" w:rsidTr="00B041F8">
        <w:tc>
          <w:tcPr>
            <w:tcW w:w="10098" w:type="dxa"/>
            <w:gridSpan w:val="3"/>
          </w:tcPr>
          <w:p w14:paraId="11D702BE" w14:textId="77777777" w:rsidR="006A6E40" w:rsidRPr="00B1638F" w:rsidRDefault="006A6E40" w:rsidP="00EA3DDF"/>
        </w:tc>
      </w:tr>
      <w:tr w:rsidR="006A6E40" w14:paraId="7278CADF" w14:textId="77777777" w:rsidTr="00EE56AB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518B924F" w14:textId="77777777" w:rsidR="006A6E40" w:rsidRPr="00B1638F" w:rsidRDefault="006A6E40" w:rsidP="00EE56AB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638F">
              <w:rPr>
                <w:sz w:val="24"/>
                <w:szCs w:val="24"/>
              </w:rPr>
              <w:instrText xml:space="preserve"> FORMTEXT </w:instrText>
            </w:r>
            <w:r w:rsidRPr="00B1638F">
              <w:rPr>
                <w:sz w:val="24"/>
                <w:szCs w:val="24"/>
              </w:rPr>
            </w:r>
            <w:r w:rsidRPr="00B1638F">
              <w:rPr>
                <w:sz w:val="24"/>
                <w:szCs w:val="24"/>
              </w:rPr>
              <w:fldChar w:fldCharType="separate"/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sz w:val="24"/>
                <w:szCs w:val="24"/>
              </w:rPr>
              <w:fldChar w:fldCharType="end"/>
            </w:r>
          </w:p>
        </w:tc>
      </w:tr>
      <w:tr w:rsidR="006A6E40" w14:paraId="3A0BDEB8" w14:textId="77777777" w:rsidTr="00EE56AB">
        <w:tc>
          <w:tcPr>
            <w:tcW w:w="5058" w:type="dxa"/>
          </w:tcPr>
          <w:p w14:paraId="1F0BC114" w14:textId="77777777" w:rsidR="006A6E40" w:rsidRPr="00B1638F" w:rsidRDefault="006A6E40" w:rsidP="006A6E40">
            <w:pPr>
              <w:pStyle w:val="ListParagraph"/>
              <w:numPr>
                <w:ilvl w:val="0"/>
                <w:numId w:val="116"/>
              </w:numPr>
              <w:ind w:left="1080"/>
            </w:pPr>
            <w:r w:rsidRPr="00B1638F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20FADDAE" w14:textId="77777777" w:rsidR="006A6E40" w:rsidRPr="00B1638F" w:rsidRDefault="006A6E40" w:rsidP="00EE56AB">
            <w:r w:rsidRPr="00B1638F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531725A4" w14:textId="77777777" w:rsidR="006A6E40" w:rsidRPr="00B1638F" w:rsidRDefault="006A6E40" w:rsidP="00EE56AB">
            <w:r w:rsidRPr="00B1638F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6FE82E79" w14:textId="77777777" w:rsidTr="00EE56AB">
        <w:tc>
          <w:tcPr>
            <w:tcW w:w="5058" w:type="dxa"/>
          </w:tcPr>
          <w:p w14:paraId="746C0006" w14:textId="77777777" w:rsidR="006A6E40" w:rsidRPr="00B1638F" w:rsidRDefault="006A6E40" w:rsidP="006A6E40">
            <w:pPr>
              <w:pStyle w:val="ListParagraph"/>
              <w:numPr>
                <w:ilvl w:val="0"/>
                <w:numId w:val="116"/>
              </w:numPr>
              <w:ind w:left="1080"/>
            </w:pPr>
            <w:r w:rsidRPr="00B1638F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6E49D572" w14:textId="77777777" w:rsidR="006A6E40" w:rsidRPr="00B1638F" w:rsidRDefault="006A6E40" w:rsidP="00EE56AB">
            <w:r w:rsidRPr="00B1638F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218E6C94" w14:textId="77777777" w:rsidR="006A6E40" w:rsidRPr="00B1638F" w:rsidRDefault="006A6E40" w:rsidP="00EE56AB">
            <w:r w:rsidRPr="00B1638F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6BD99F2F" w14:textId="77777777" w:rsidTr="00EE56AB">
        <w:tc>
          <w:tcPr>
            <w:tcW w:w="5058" w:type="dxa"/>
          </w:tcPr>
          <w:p w14:paraId="394BC773" w14:textId="77777777" w:rsidR="006A6E40" w:rsidRPr="00B1638F" w:rsidRDefault="006A6E40" w:rsidP="006A6E40">
            <w:pPr>
              <w:pStyle w:val="ListParagraph"/>
              <w:numPr>
                <w:ilvl w:val="0"/>
                <w:numId w:val="116"/>
              </w:numPr>
              <w:ind w:left="1080"/>
            </w:pPr>
            <w:r w:rsidRPr="00B1638F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2B2F6B68" w14:textId="77777777" w:rsidR="006A6E40" w:rsidRPr="00B1638F" w:rsidRDefault="006A6E40" w:rsidP="00EE56AB">
            <w:r w:rsidRPr="00B1638F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55384C72" w14:textId="77777777" w:rsidR="006A6E40" w:rsidRPr="00B1638F" w:rsidRDefault="006A6E40" w:rsidP="00EE56AB">
            <w:r w:rsidRPr="00B1638F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37B5EDEB" w14:textId="77777777" w:rsidTr="00EE56AB">
        <w:trPr>
          <w:trHeight w:val="143"/>
        </w:trPr>
        <w:tc>
          <w:tcPr>
            <w:tcW w:w="5058" w:type="dxa"/>
          </w:tcPr>
          <w:p w14:paraId="16BCABE3" w14:textId="77777777" w:rsidR="006A6E40" w:rsidRPr="00B1638F" w:rsidRDefault="006A6E40" w:rsidP="006A6E40">
            <w:pPr>
              <w:pStyle w:val="ListParagraph"/>
              <w:numPr>
                <w:ilvl w:val="0"/>
                <w:numId w:val="116"/>
              </w:numPr>
              <w:ind w:left="1080"/>
            </w:pPr>
            <w:r w:rsidRPr="00B1638F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5F1AE6D3" w14:textId="77777777" w:rsidR="006A6E40" w:rsidRPr="00B1638F" w:rsidRDefault="006A6E40" w:rsidP="00EE56AB">
            <w:r w:rsidRPr="00B1638F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261611CF" w14:textId="77777777" w:rsidR="006A6E40" w:rsidRPr="00B1638F" w:rsidRDefault="006A6E40" w:rsidP="00EE56AB">
            <w:r w:rsidRPr="00B1638F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6879F6AC" w14:textId="77777777" w:rsidTr="00EE56AB">
        <w:tc>
          <w:tcPr>
            <w:tcW w:w="5058" w:type="dxa"/>
          </w:tcPr>
          <w:p w14:paraId="5975214B" w14:textId="77777777" w:rsidR="006A6E40" w:rsidRPr="00B1638F" w:rsidRDefault="006A6E40" w:rsidP="006A6E40">
            <w:pPr>
              <w:pStyle w:val="ListParagraph"/>
              <w:numPr>
                <w:ilvl w:val="0"/>
                <w:numId w:val="116"/>
              </w:numPr>
              <w:ind w:left="1080"/>
            </w:pPr>
            <w:r w:rsidRPr="00B1638F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7D8B1AAD" w14:textId="77777777" w:rsidR="006A6E40" w:rsidRPr="00B1638F" w:rsidRDefault="006A6E40" w:rsidP="00EE56AB">
            <w:r w:rsidRPr="00B1638F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5C8B5648" w14:textId="77777777" w:rsidR="006A6E40" w:rsidRPr="00B1638F" w:rsidRDefault="006A6E40" w:rsidP="00EE56AB">
            <w:r w:rsidRPr="00B1638F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428B9AB9" w14:textId="77777777" w:rsidTr="00EE56AB">
        <w:tc>
          <w:tcPr>
            <w:tcW w:w="10098" w:type="dxa"/>
            <w:gridSpan w:val="3"/>
          </w:tcPr>
          <w:p w14:paraId="29F9219E" w14:textId="77777777" w:rsidR="006A6E40" w:rsidRPr="00B1638F" w:rsidRDefault="006A6E40" w:rsidP="00EE56AB">
            <w:r w:rsidRPr="00B1638F">
              <w:t>Additional Information/Notes:</w:t>
            </w:r>
          </w:p>
          <w:p w14:paraId="558B6AE9" w14:textId="77777777" w:rsidR="006A6E40" w:rsidRPr="00B1638F" w:rsidRDefault="006A6E40" w:rsidP="00EE56AB">
            <w:pPr>
              <w:ind w:left="64"/>
            </w:pPr>
            <w:r w:rsidRPr="00B1638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  <w:p w14:paraId="6091558B" w14:textId="77777777" w:rsidR="006A6E40" w:rsidRPr="00B1638F" w:rsidRDefault="006A6E40" w:rsidP="00EE56AB">
            <w:pPr>
              <w:ind w:left="64"/>
            </w:pPr>
          </w:p>
        </w:tc>
      </w:tr>
      <w:tr w:rsidR="006A6E40" w14:paraId="373374C7" w14:textId="77777777" w:rsidTr="00EE56AB">
        <w:tc>
          <w:tcPr>
            <w:tcW w:w="10098" w:type="dxa"/>
            <w:gridSpan w:val="3"/>
            <w:shd w:val="clear" w:color="auto" w:fill="D9D9D9" w:themeFill="background1" w:themeFillShade="D9"/>
          </w:tcPr>
          <w:p w14:paraId="00BB9443" w14:textId="77777777" w:rsidR="006A6E40" w:rsidRPr="00B1638F" w:rsidRDefault="006A6E40" w:rsidP="00EE56AB">
            <w:pPr>
              <w:pStyle w:val="ListParagraph"/>
              <w:numPr>
                <w:ilvl w:val="0"/>
                <w:numId w:val="113"/>
              </w:numPr>
              <w:ind w:left="720"/>
              <w:rPr>
                <w:sz w:val="24"/>
                <w:szCs w:val="24"/>
              </w:rPr>
            </w:pPr>
            <w:r w:rsidRPr="00B1638F">
              <w:rPr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638F">
              <w:rPr>
                <w:sz w:val="24"/>
                <w:szCs w:val="24"/>
              </w:rPr>
              <w:instrText xml:space="preserve"> FORMTEXT </w:instrText>
            </w:r>
            <w:r w:rsidRPr="00B1638F">
              <w:rPr>
                <w:sz w:val="24"/>
                <w:szCs w:val="24"/>
              </w:rPr>
            </w:r>
            <w:r w:rsidRPr="00B1638F">
              <w:rPr>
                <w:sz w:val="24"/>
                <w:szCs w:val="24"/>
              </w:rPr>
              <w:fldChar w:fldCharType="separate"/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noProof/>
                <w:sz w:val="24"/>
                <w:szCs w:val="24"/>
              </w:rPr>
              <w:t> </w:t>
            </w:r>
            <w:r w:rsidRPr="00B1638F">
              <w:rPr>
                <w:sz w:val="24"/>
                <w:szCs w:val="24"/>
              </w:rPr>
              <w:fldChar w:fldCharType="end"/>
            </w:r>
          </w:p>
        </w:tc>
      </w:tr>
      <w:tr w:rsidR="006A6E40" w14:paraId="0BFF4865" w14:textId="77777777" w:rsidTr="00EE56AB">
        <w:tc>
          <w:tcPr>
            <w:tcW w:w="5058" w:type="dxa"/>
          </w:tcPr>
          <w:p w14:paraId="4C13D71A" w14:textId="77777777" w:rsidR="006A6E40" w:rsidRPr="00B1638F" w:rsidRDefault="006A6E40" w:rsidP="006A6E40">
            <w:pPr>
              <w:pStyle w:val="ListParagraph"/>
              <w:numPr>
                <w:ilvl w:val="0"/>
                <w:numId w:val="117"/>
              </w:numPr>
              <w:ind w:left="1080"/>
            </w:pPr>
            <w:r w:rsidRPr="00B1638F">
              <w:lastRenderedPageBreak/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302FD976" w14:textId="77777777" w:rsidR="006A6E40" w:rsidRPr="00B1638F" w:rsidRDefault="006A6E40" w:rsidP="00EE56AB">
            <w:r w:rsidRPr="00B1638F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36B6559D" w14:textId="77777777" w:rsidR="006A6E40" w:rsidRPr="00B1638F" w:rsidRDefault="006A6E40" w:rsidP="00EE56AB">
            <w:r w:rsidRPr="00B1638F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0BE367AE" w14:textId="77777777" w:rsidTr="00EE56AB">
        <w:tc>
          <w:tcPr>
            <w:tcW w:w="5058" w:type="dxa"/>
          </w:tcPr>
          <w:p w14:paraId="5B8914CB" w14:textId="77777777" w:rsidR="006A6E40" w:rsidRPr="00B1638F" w:rsidRDefault="006A6E40" w:rsidP="006A6E40">
            <w:pPr>
              <w:pStyle w:val="ListParagraph"/>
              <w:numPr>
                <w:ilvl w:val="0"/>
                <w:numId w:val="117"/>
              </w:numPr>
              <w:ind w:left="1080"/>
            </w:pPr>
            <w:r w:rsidRPr="00B1638F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34EFA23D" w14:textId="77777777" w:rsidR="006A6E40" w:rsidRPr="00B1638F" w:rsidRDefault="006A6E40" w:rsidP="00EE56AB">
            <w:r w:rsidRPr="00B1638F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682FC69D" w14:textId="77777777" w:rsidR="006A6E40" w:rsidRPr="00B1638F" w:rsidRDefault="006A6E40" w:rsidP="00EE56AB">
            <w:r w:rsidRPr="00B1638F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279A4AB6" w14:textId="77777777" w:rsidTr="00EE56AB">
        <w:tc>
          <w:tcPr>
            <w:tcW w:w="5058" w:type="dxa"/>
          </w:tcPr>
          <w:p w14:paraId="2E0D2E3E" w14:textId="77777777" w:rsidR="006A6E40" w:rsidRPr="00B1638F" w:rsidRDefault="006A6E40" w:rsidP="006A6E40">
            <w:pPr>
              <w:pStyle w:val="ListParagraph"/>
              <w:numPr>
                <w:ilvl w:val="0"/>
                <w:numId w:val="117"/>
              </w:numPr>
              <w:ind w:left="1080"/>
            </w:pPr>
            <w:r w:rsidRPr="00B1638F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4AB3C48F" w14:textId="77777777" w:rsidR="006A6E40" w:rsidRPr="00B1638F" w:rsidRDefault="006A6E40" w:rsidP="00EE56AB">
            <w:r w:rsidRPr="00B1638F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6D887917" w14:textId="77777777" w:rsidR="006A6E40" w:rsidRPr="00B1638F" w:rsidRDefault="006A6E40" w:rsidP="00EE56AB">
            <w:r w:rsidRPr="00B1638F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45221EC9" w14:textId="77777777" w:rsidTr="00EE56AB">
        <w:trPr>
          <w:trHeight w:val="143"/>
        </w:trPr>
        <w:tc>
          <w:tcPr>
            <w:tcW w:w="5058" w:type="dxa"/>
          </w:tcPr>
          <w:p w14:paraId="6530FC8F" w14:textId="77777777" w:rsidR="006A6E40" w:rsidRPr="00B1638F" w:rsidRDefault="006A6E40" w:rsidP="006A6E40">
            <w:pPr>
              <w:pStyle w:val="ListParagraph"/>
              <w:numPr>
                <w:ilvl w:val="0"/>
                <w:numId w:val="117"/>
              </w:numPr>
              <w:ind w:left="1080"/>
            </w:pPr>
            <w:r w:rsidRPr="00B1638F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2355EEFD" w14:textId="77777777" w:rsidR="006A6E40" w:rsidRPr="00B1638F" w:rsidRDefault="006A6E40" w:rsidP="00EE56AB">
            <w:r w:rsidRPr="00B1638F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32BE2F1C" w14:textId="77777777" w:rsidR="006A6E40" w:rsidRPr="00B1638F" w:rsidRDefault="006A6E40" w:rsidP="00EE56AB">
            <w:r w:rsidRPr="00B1638F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61A74F0A" w14:textId="77777777" w:rsidTr="00EE56AB">
        <w:tc>
          <w:tcPr>
            <w:tcW w:w="5058" w:type="dxa"/>
          </w:tcPr>
          <w:p w14:paraId="4903E826" w14:textId="77777777" w:rsidR="006A6E40" w:rsidRPr="00B1638F" w:rsidRDefault="006A6E40" w:rsidP="006A6E40">
            <w:pPr>
              <w:pStyle w:val="ListParagraph"/>
              <w:numPr>
                <w:ilvl w:val="0"/>
                <w:numId w:val="117"/>
              </w:numPr>
              <w:ind w:left="1080"/>
            </w:pPr>
            <w:r w:rsidRPr="00B1638F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610" w:type="dxa"/>
            <w:tcBorders>
              <w:right w:val="nil"/>
            </w:tcBorders>
          </w:tcPr>
          <w:p w14:paraId="35EDDF8F" w14:textId="77777777" w:rsidR="006A6E40" w:rsidRPr="00B1638F" w:rsidRDefault="006A6E40" w:rsidP="00EE56AB">
            <w:r w:rsidRPr="00B1638F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01A63E0E" w14:textId="77777777" w:rsidR="006A6E40" w:rsidRPr="00B1638F" w:rsidRDefault="006A6E40" w:rsidP="00EE56AB">
            <w:r w:rsidRPr="00B1638F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</w:tc>
      </w:tr>
      <w:tr w:rsidR="006A6E40" w14:paraId="76B46530" w14:textId="77777777" w:rsidTr="00EE56AB">
        <w:tc>
          <w:tcPr>
            <w:tcW w:w="10098" w:type="dxa"/>
            <w:gridSpan w:val="3"/>
          </w:tcPr>
          <w:p w14:paraId="6A901610" w14:textId="77777777" w:rsidR="006A6E40" w:rsidRPr="00B1638F" w:rsidRDefault="006A6E40" w:rsidP="00EE56AB">
            <w:r w:rsidRPr="00B1638F">
              <w:t>Additional Information/Notes:</w:t>
            </w:r>
          </w:p>
          <w:p w14:paraId="34AB4A8A" w14:textId="77777777" w:rsidR="006A6E40" w:rsidRPr="00B1638F" w:rsidRDefault="006A6E40" w:rsidP="00EE56AB">
            <w:pPr>
              <w:ind w:left="64"/>
            </w:pPr>
            <w:r w:rsidRPr="00B1638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1638F">
              <w:instrText xml:space="preserve"> FORMTEXT </w:instrText>
            </w:r>
            <w:r w:rsidRPr="00B1638F">
              <w:fldChar w:fldCharType="separate"/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rPr>
                <w:noProof/>
              </w:rPr>
              <w:t> </w:t>
            </w:r>
            <w:r w:rsidRPr="00B1638F">
              <w:fldChar w:fldCharType="end"/>
            </w:r>
          </w:p>
          <w:p w14:paraId="2A576B19" w14:textId="77777777" w:rsidR="006A6E40" w:rsidRPr="00B1638F" w:rsidRDefault="006A6E40" w:rsidP="00EE56AB">
            <w:pPr>
              <w:ind w:left="64"/>
            </w:pPr>
          </w:p>
        </w:tc>
      </w:tr>
    </w:tbl>
    <w:p w14:paraId="019ACABE" w14:textId="77777777" w:rsidR="0041036A" w:rsidRDefault="0041036A" w:rsidP="008803F2">
      <w:pPr>
        <w:pStyle w:val="ListParagraph"/>
        <w:spacing w:after="0" w:line="240" w:lineRule="auto"/>
        <w:ind w:left="0"/>
      </w:pPr>
    </w:p>
    <w:sectPr w:rsidR="0041036A" w:rsidSect="00315B56">
      <w:headerReference w:type="default" r:id="rId8"/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3271" w14:textId="77777777" w:rsidR="006735D1" w:rsidRDefault="006735D1" w:rsidP="006735D1">
      <w:pPr>
        <w:spacing w:after="0" w:line="240" w:lineRule="auto"/>
      </w:pPr>
      <w:r>
        <w:separator/>
      </w:r>
    </w:p>
  </w:endnote>
  <w:endnote w:type="continuationSeparator" w:id="0">
    <w:p w14:paraId="2F904A92" w14:textId="77777777" w:rsidR="006735D1" w:rsidRDefault="006735D1" w:rsidP="006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9AF9" w14:textId="77777777" w:rsidR="006735D1" w:rsidRDefault="006735D1" w:rsidP="006735D1">
      <w:pPr>
        <w:spacing w:after="0" w:line="240" w:lineRule="auto"/>
      </w:pPr>
      <w:r>
        <w:separator/>
      </w:r>
    </w:p>
  </w:footnote>
  <w:footnote w:type="continuationSeparator" w:id="0">
    <w:p w14:paraId="06E75095" w14:textId="77777777" w:rsidR="006735D1" w:rsidRDefault="006735D1" w:rsidP="0067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AC41" w14:textId="501AF984" w:rsidR="006735D1" w:rsidRDefault="006735D1" w:rsidP="006735D1">
    <w:pPr>
      <w:pStyle w:val="Header"/>
      <w:jc w:val="center"/>
    </w:pPr>
    <w:r>
      <w:rPr>
        <w:noProof/>
      </w:rPr>
      <w:drawing>
        <wp:inline distT="0" distB="0" distL="0" distR="0" wp14:anchorId="35E32EEC" wp14:editId="79FB820D">
          <wp:extent cx="2690093" cy="967824"/>
          <wp:effectExtent l="0" t="0" r="0" b="0"/>
          <wp:docPr id="80188149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881493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0093" cy="96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C0"/>
    <w:multiLevelType w:val="hybridMultilevel"/>
    <w:tmpl w:val="4B08F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96091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16E7CB4"/>
    <w:multiLevelType w:val="hybridMultilevel"/>
    <w:tmpl w:val="2F3C62D2"/>
    <w:lvl w:ilvl="0" w:tplc="456ED886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1B352B"/>
    <w:multiLevelType w:val="hybridMultilevel"/>
    <w:tmpl w:val="145A2D80"/>
    <w:lvl w:ilvl="0" w:tplc="4B30FB4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7A6B4C"/>
    <w:multiLevelType w:val="hybridMultilevel"/>
    <w:tmpl w:val="987EC692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4EC7E16"/>
    <w:multiLevelType w:val="hybridMultilevel"/>
    <w:tmpl w:val="EF9A7DF4"/>
    <w:lvl w:ilvl="0" w:tplc="B764FBF8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60E7DA7"/>
    <w:multiLevelType w:val="hybridMultilevel"/>
    <w:tmpl w:val="84C6313E"/>
    <w:lvl w:ilvl="0" w:tplc="69A8E6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66E5A3C"/>
    <w:multiLevelType w:val="hybridMultilevel"/>
    <w:tmpl w:val="6FBAB35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7E10609"/>
    <w:multiLevelType w:val="hybridMultilevel"/>
    <w:tmpl w:val="4B08F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DD7256"/>
    <w:multiLevelType w:val="hybridMultilevel"/>
    <w:tmpl w:val="4914F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0F7908"/>
    <w:multiLevelType w:val="hybridMultilevel"/>
    <w:tmpl w:val="FDF4008C"/>
    <w:lvl w:ilvl="0" w:tplc="F44006D2">
      <w:start w:val="2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A13FDC"/>
    <w:multiLevelType w:val="hybridMultilevel"/>
    <w:tmpl w:val="49D4DBCE"/>
    <w:lvl w:ilvl="0" w:tplc="D460EC3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B39A6"/>
    <w:multiLevelType w:val="hybridMultilevel"/>
    <w:tmpl w:val="0DA255C6"/>
    <w:lvl w:ilvl="0" w:tplc="0B6226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4838EC"/>
    <w:multiLevelType w:val="hybridMultilevel"/>
    <w:tmpl w:val="0C58CB6E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DCF7A1B"/>
    <w:multiLevelType w:val="hybridMultilevel"/>
    <w:tmpl w:val="727691B6"/>
    <w:lvl w:ilvl="0" w:tplc="22348A2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6F2351"/>
    <w:multiLevelType w:val="hybridMultilevel"/>
    <w:tmpl w:val="121ADA96"/>
    <w:lvl w:ilvl="0" w:tplc="F980352C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525546"/>
    <w:multiLevelType w:val="hybridMultilevel"/>
    <w:tmpl w:val="6442BB6A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3920721"/>
    <w:multiLevelType w:val="hybridMultilevel"/>
    <w:tmpl w:val="724C276A"/>
    <w:lvl w:ilvl="0" w:tplc="87CC1E70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672636"/>
    <w:multiLevelType w:val="hybridMultilevel"/>
    <w:tmpl w:val="30860D18"/>
    <w:lvl w:ilvl="0" w:tplc="800CD0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71567C"/>
    <w:multiLevelType w:val="hybridMultilevel"/>
    <w:tmpl w:val="496C1D22"/>
    <w:lvl w:ilvl="0" w:tplc="0F66F890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643A51"/>
    <w:multiLevelType w:val="hybridMultilevel"/>
    <w:tmpl w:val="BAFCDAF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A835013"/>
    <w:multiLevelType w:val="hybridMultilevel"/>
    <w:tmpl w:val="2D34A446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BA82F09"/>
    <w:multiLevelType w:val="hybridMultilevel"/>
    <w:tmpl w:val="73C49880"/>
    <w:lvl w:ilvl="0" w:tplc="C6D2D948">
      <w:start w:val="9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F415B5"/>
    <w:multiLevelType w:val="hybridMultilevel"/>
    <w:tmpl w:val="D9868898"/>
    <w:lvl w:ilvl="0" w:tplc="50B0F150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077816"/>
    <w:multiLevelType w:val="hybridMultilevel"/>
    <w:tmpl w:val="0DD855A0"/>
    <w:lvl w:ilvl="0" w:tplc="C6D2D9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1DDD4DFF"/>
    <w:multiLevelType w:val="hybridMultilevel"/>
    <w:tmpl w:val="F648BEAA"/>
    <w:lvl w:ilvl="0" w:tplc="726C01B8">
      <w:start w:val="4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4458E9"/>
    <w:multiLevelType w:val="hybridMultilevel"/>
    <w:tmpl w:val="344A4A5C"/>
    <w:lvl w:ilvl="0" w:tplc="CB8C74F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E6F3509"/>
    <w:multiLevelType w:val="hybridMultilevel"/>
    <w:tmpl w:val="ABF205DE"/>
    <w:lvl w:ilvl="0" w:tplc="9ECEC3B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D61BF2"/>
    <w:multiLevelType w:val="hybridMultilevel"/>
    <w:tmpl w:val="A3101820"/>
    <w:lvl w:ilvl="0" w:tplc="31BC74AE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064488B"/>
    <w:multiLevelType w:val="hybridMultilevel"/>
    <w:tmpl w:val="73C49880"/>
    <w:lvl w:ilvl="0" w:tplc="C6D2D948">
      <w:start w:val="9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1B71C1A"/>
    <w:multiLevelType w:val="hybridMultilevel"/>
    <w:tmpl w:val="8B00FE86"/>
    <w:lvl w:ilvl="0" w:tplc="62608B66">
      <w:start w:val="1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5A09A5"/>
    <w:multiLevelType w:val="hybridMultilevel"/>
    <w:tmpl w:val="AD008294"/>
    <w:lvl w:ilvl="0" w:tplc="825C76B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24580BD8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24AE68AA"/>
    <w:multiLevelType w:val="hybridMultilevel"/>
    <w:tmpl w:val="B6E29B18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281C6F26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2A177043"/>
    <w:multiLevelType w:val="hybridMultilevel"/>
    <w:tmpl w:val="1414BE36"/>
    <w:lvl w:ilvl="0" w:tplc="B24A2DE0">
      <w:start w:val="4"/>
      <w:numFmt w:val="lowerLetter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6A336F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2BAF0D14"/>
    <w:multiLevelType w:val="hybridMultilevel"/>
    <w:tmpl w:val="CF6C00A6"/>
    <w:lvl w:ilvl="0" w:tplc="162CDCCE">
      <w:start w:val="2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D821DDB"/>
    <w:multiLevelType w:val="hybridMultilevel"/>
    <w:tmpl w:val="DEBC5AA0"/>
    <w:lvl w:ilvl="0" w:tplc="8C7A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2DA37807"/>
    <w:multiLevelType w:val="hybridMultilevel"/>
    <w:tmpl w:val="A75E5BE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2E941002"/>
    <w:multiLevelType w:val="hybridMultilevel"/>
    <w:tmpl w:val="85F81156"/>
    <w:lvl w:ilvl="0" w:tplc="131EE298">
      <w:start w:val="8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383929"/>
    <w:multiLevelType w:val="hybridMultilevel"/>
    <w:tmpl w:val="AA90FE54"/>
    <w:lvl w:ilvl="0" w:tplc="AA60D4E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2F5505A3"/>
    <w:multiLevelType w:val="hybridMultilevel"/>
    <w:tmpl w:val="C4AC6FDA"/>
    <w:lvl w:ilvl="0" w:tplc="F210D9DC">
      <w:start w:val="500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9404CD"/>
    <w:multiLevelType w:val="hybridMultilevel"/>
    <w:tmpl w:val="A846271E"/>
    <w:lvl w:ilvl="0" w:tplc="85FE0A9C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1E844F9"/>
    <w:multiLevelType w:val="hybridMultilevel"/>
    <w:tmpl w:val="678287D2"/>
    <w:lvl w:ilvl="0" w:tplc="9AA6644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344A383E"/>
    <w:multiLevelType w:val="hybridMultilevel"/>
    <w:tmpl w:val="215E6B8A"/>
    <w:lvl w:ilvl="0" w:tplc="FA7289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357212BC"/>
    <w:multiLevelType w:val="hybridMultilevel"/>
    <w:tmpl w:val="B7CE0002"/>
    <w:lvl w:ilvl="0" w:tplc="031CC0B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6756814"/>
    <w:multiLevelType w:val="hybridMultilevel"/>
    <w:tmpl w:val="B9429AD6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3839107D"/>
    <w:multiLevelType w:val="hybridMultilevel"/>
    <w:tmpl w:val="DEBC5AA0"/>
    <w:lvl w:ilvl="0" w:tplc="8C7A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38D20B21"/>
    <w:multiLevelType w:val="hybridMultilevel"/>
    <w:tmpl w:val="E0BADBF2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390C3D3F"/>
    <w:multiLevelType w:val="hybridMultilevel"/>
    <w:tmpl w:val="90686ADA"/>
    <w:lvl w:ilvl="0" w:tplc="1F3E152A">
      <w:start w:val="5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94971A3"/>
    <w:multiLevelType w:val="hybridMultilevel"/>
    <w:tmpl w:val="9D8A50D8"/>
    <w:lvl w:ilvl="0" w:tplc="C1A436B6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9B64A91"/>
    <w:multiLevelType w:val="hybridMultilevel"/>
    <w:tmpl w:val="3FD2E81C"/>
    <w:lvl w:ilvl="0" w:tplc="AA60D4E0">
      <w:start w:val="1"/>
      <w:numFmt w:val="lowerLetter"/>
      <w:lvlText w:val="%1."/>
      <w:lvlJc w:val="left"/>
      <w:pPr>
        <w:ind w:left="5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3A2F5FBC"/>
    <w:multiLevelType w:val="hybridMultilevel"/>
    <w:tmpl w:val="C14E41FC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3B9869FA"/>
    <w:multiLevelType w:val="hybridMultilevel"/>
    <w:tmpl w:val="6FBAB35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3C43085B"/>
    <w:multiLevelType w:val="hybridMultilevel"/>
    <w:tmpl w:val="9A460D84"/>
    <w:lvl w:ilvl="0" w:tplc="C05041F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F7F37DF"/>
    <w:multiLevelType w:val="hybridMultilevel"/>
    <w:tmpl w:val="658E6D56"/>
    <w:lvl w:ilvl="0" w:tplc="CEBC79E4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0595FA6"/>
    <w:multiLevelType w:val="hybridMultilevel"/>
    <w:tmpl w:val="2F7632A4"/>
    <w:lvl w:ilvl="0" w:tplc="2286B0B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0C21270"/>
    <w:multiLevelType w:val="hybridMultilevel"/>
    <w:tmpl w:val="25A6C398"/>
    <w:lvl w:ilvl="0" w:tplc="E87A26BA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424B79C8"/>
    <w:multiLevelType w:val="hybridMultilevel"/>
    <w:tmpl w:val="815C44C4"/>
    <w:lvl w:ilvl="0" w:tplc="F9CA5DC4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2E8755E"/>
    <w:multiLevelType w:val="hybridMultilevel"/>
    <w:tmpl w:val="C846D9EE"/>
    <w:lvl w:ilvl="0" w:tplc="BD063C9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3641772"/>
    <w:multiLevelType w:val="hybridMultilevel"/>
    <w:tmpl w:val="35624676"/>
    <w:lvl w:ilvl="0" w:tplc="E02C8666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5FA4220"/>
    <w:multiLevelType w:val="hybridMultilevel"/>
    <w:tmpl w:val="EA2670A8"/>
    <w:lvl w:ilvl="0" w:tplc="71E4A7EC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7012E47"/>
    <w:multiLevelType w:val="hybridMultilevel"/>
    <w:tmpl w:val="2F7632A4"/>
    <w:lvl w:ilvl="0" w:tplc="2286B0B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9A347C7"/>
    <w:multiLevelType w:val="hybridMultilevel"/>
    <w:tmpl w:val="CF848ADE"/>
    <w:lvl w:ilvl="0" w:tplc="EA7C2018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9C83494"/>
    <w:multiLevelType w:val="hybridMultilevel"/>
    <w:tmpl w:val="68EEDE48"/>
    <w:lvl w:ilvl="0" w:tplc="3E860E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B2060BD"/>
    <w:multiLevelType w:val="hybridMultilevel"/>
    <w:tmpl w:val="DD6C1448"/>
    <w:lvl w:ilvl="0" w:tplc="014AAE42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B66519B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4BA83873"/>
    <w:multiLevelType w:val="hybridMultilevel"/>
    <w:tmpl w:val="C0B8C2E8"/>
    <w:lvl w:ilvl="0" w:tplc="615C776A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CEB1403"/>
    <w:multiLevelType w:val="hybridMultilevel"/>
    <w:tmpl w:val="B7DE45DC"/>
    <w:lvl w:ilvl="0" w:tplc="FB243A5E">
      <w:start w:val="8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E030D3A"/>
    <w:multiLevelType w:val="hybridMultilevel"/>
    <w:tmpl w:val="48CE84CC"/>
    <w:lvl w:ilvl="0" w:tplc="810C38CE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E2656E0"/>
    <w:multiLevelType w:val="hybridMultilevel"/>
    <w:tmpl w:val="F084B960"/>
    <w:lvl w:ilvl="0" w:tplc="4156DC52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 w15:restartNumberingAfterBreak="0">
    <w:nsid w:val="4EFA2313"/>
    <w:multiLevelType w:val="hybridMultilevel"/>
    <w:tmpl w:val="9D66C706"/>
    <w:lvl w:ilvl="0" w:tplc="086433C6">
      <w:start w:val="5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08D669D"/>
    <w:multiLevelType w:val="hybridMultilevel"/>
    <w:tmpl w:val="552C045C"/>
    <w:lvl w:ilvl="0" w:tplc="6032C628">
      <w:start w:val="2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29E34D0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538D07C5"/>
    <w:multiLevelType w:val="hybridMultilevel"/>
    <w:tmpl w:val="78E8C2CC"/>
    <w:lvl w:ilvl="0" w:tplc="C8E8FB9E">
      <w:start w:val="9"/>
      <w:numFmt w:val="lowerLetter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3E257A6"/>
    <w:multiLevelType w:val="hybridMultilevel"/>
    <w:tmpl w:val="8E96725E"/>
    <w:lvl w:ilvl="0" w:tplc="51E8C03E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47251CA"/>
    <w:multiLevelType w:val="hybridMultilevel"/>
    <w:tmpl w:val="7A06D4CC"/>
    <w:lvl w:ilvl="0" w:tplc="AA60D4E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 w15:restartNumberingAfterBreak="0">
    <w:nsid w:val="54CA0490"/>
    <w:multiLevelType w:val="hybridMultilevel"/>
    <w:tmpl w:val="4B08F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59F72A1"/>
    <w:multiLevelType w:val="hybridMultilevel"/>
    <w:tmpl w:val="BE3E0170"/>
    <w:lvl w:ilvl="0" w:tplc="7C6E23C6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7482BF3"/>
    <w:multiLevelType w:val="hybridMultilevel"/>
    <w:tmpl w:val="70EA28D4"/>
    <w:lvl w:ilvl="0" w:tplc="35DA71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58241AE9"/>
    <w:multiLevelType w:val="hybridMultilevel"/>
    <w:tmpl w:val="2F7632A4"/>
    <w:lvl w:ilvl="0" w:tplc="2286B0B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B1E6163"/>
    <w:multiLevelType w:val="hybridMultilevel"/>
    <w:tmpl w:val="D1880DC6"/>
    <w:lvl w:ilvl="0" w:tplc="9446E952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C9C1DB3"/>
    <w:multiLevelType w:val="hybridMultilevel"/>
    <w:tmpl w:val="1BE6A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D611D7B"/>
    <w:multiLevelType w:val="hybridMultilevel"/>
    <w:tmpl w:val="79123DC2"/>
    <w:lvl w:ilvl="0" w:tplc="52AE342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EB91AAF"/>
    <w:multiLevelType w:val="hybridMultilevel"/>
    <w:tmpl w:val="F6409BD2"/>
    <w:lvl w:ilvl="0" w:tplc="05946D5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 w15:restartNumberingAfterBreak="0">
    <w:nsid w:val="5ED730B2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 w15:restartNumberingAfterBreak="0">
    <w:nsid w:val="61F653A2"/>
    <w:multiLevelType w:val="hybridMultilevel"/>
    <w:tmpl w:val="30860D18"/>
    <w:lvl w:ilvl="0" w:tplc="800CD0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2797BB8"/>
    <w:multiLevelType w:val="hybridMultilevel"/>
    <w:tmpl w:val="2FAC5716"/>
    <w:lvl w:ilvl="0" w:tplc="D8722EA4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4044065"/>
    <w:multiLevelType w:val="hybridMultilevel"/>
    <w:tmpl w:val="FDCAE7B6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642C2DC7"/>
    <w:multiLevelType w:val="hybridMultilevel"/>
    <w:tmpl w:val="AA4E2704"/>
    <w:lvl w:ilvl="0" w:tplc="0914A606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4A445F1"/>
    <w:multiLevelType w:val="hybridMultilevel"/>
    <w:tmpl w:val="BDC8455C"/>
    <w:lvl w:ilvl="0" w:tplc="EDA6878E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5163796"/>
    <w:multiLevelType w:val="hybridMultilevel"/>
    <w:tmpl w:val="25B86D9C"/>
    <w:lvl w:ilvl="0" w:tplc="AEA0C21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69453755"/>
    <w:multiLevelType w:val="hybridMultilevel"/>
    <w:tmpl w:val="2D34A446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6C1D6F8B"/>
    <w:multiLevelType w:val="hybridMultilevel"/>
    <w:tmpl w:val="A504254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 w15:restartNumberingAfterBreak="0">
    <w:nsid w:val="6C98643A"/>
    <w:multiLevelType w:val="hybridMultilevel"/>
    <w:tmpl w:val="944A7A42"/>
    <w:lvl w:ilvl="0" w:tplc="650851DC">
      <w:start w:val="5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000103C"/>
    <w:multiLevelType w:val="hybridMultilevel"/>
    <w:tmpl w:val="6FBAB354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 w15:restartNumberingAfterBreak="0">
    <w:nsid w:val="723765F7"/>
    <w:multiLevelType w:val="hybridMultilevel"/>
    <w:tmpl w:val="C05A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24B6F93"/>
    <w:multiLevelType w:val="hybridMultilevel"/>
    <w:tmpl w:val="350C54BC"/>
    <w:lvl w:ilvl="0" w:tplc="6BE22F34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 w15:restartNumberingAfterBreak="0">
    <w:nsid w:val="7250418C"/>
    <w:multiLevelType w:val="hybridMultilevel"/>
    <w:tmpl w:val="C83C1C08"/>
    <w:lvl w:ilvl="0" w:tplc="5A9224D8">
      <w:start w:val="9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2587091"/>
    <w:multiLevelType w:val="hybridMultilevel"/>
    <w:tmpl w:val="84C6313E"/>
    <w:lvl w:ilvl="0" w:tplc="69A8E6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72DB1D85"/>
    <w:multiLevelType w:val="hybridMultilevel"/>
    <w:tmpl w:val="420C3C8E"/>
    <w:lvl w:ilvl="0" w:tplc="9814B1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60B4318"/>
    <w:multiLevelType w:val="hybridMultilevel"/>
    <w:tmpl w:val="42CC0DC6"/>
    <w:lvl w:ilvl="0" w:tplc="E2905944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6AD2D2B"/>
    <w:multiLevelType w:val="hybridMultilevel"/>
    <w:tmpl w:val="D0CEF60A"/>
    <w:lvl w:ilvl="0" w:tplc="38D0048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76CC45D4"/>
    <w:multiLevelType w:val="hybridMultilevel"/>
    <w:tmpl w:val="1B725482"/>
    <w:lvl w:ilvl="0" w:tplc="D232411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7B37082"/>
    <w:multiLevelType w:val="hybridMultilevel"/>
    <w:tmpl w:val="A5E6F28C"/>
    <w:lvl w:ilvl="0" w:tplc="CEF4FD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 w15:restartNumberingAfterBreak="0">
    <w:nsid w:val="7897102A"/>
    <w:multiLevelType w:val="hybridMultilevel"/>
    <w:tmpl w:val="9D0675B4"/>
    <w:lvl w:ilvl="0" w:tplc="96466C0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7" w15:restartNumberingAfterBreak="0">
    <w:nsid w:val="78BE6EE9"/>
    <w:multiLevelType w:val="hybridMultilevel"/>
    <w:tmpl w:val="7E8C33C8"/>
    <w:lvl w:ilvl="0" w:tplc="7EE82EE8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8E36677"/>
    <w:multiLevelType w:val="hybridMultilevel"/>
    <w:tmpl w:val="4914F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9CF5451"/>
    <w:multiLevelType w:val="hybridMultilevel"/>
    <w:tmpl w:val="FAB0BFDE"/>
    <w:lvl w:ilvl="0" w:tplc="3DD6C4C2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A5C753F"/>
    <w:multiLevelType w:val="hybridMultilevel"/>
    <w:tmpl w:val="833AC7C8"/>
    <w:lvl w:ilvl="0" w:tplc="A02C41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1" w15:restartNumberingAfterBreak="0">
    <w:nsid w:val="7D271003"/>
    <w:multiLevelType w:val="hybridMultilevel"/>
    <w:tmpl w:val="01F44FC4"/>
    <w:lvl w:ilvl="0" w:tplc="523657CE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DD93026"/>
    <w:multiLevelType w:val="hybridMultilevel"/>
    <w:tmpl w:val="FBE2AFD4"/>
    <w:lvl w:ilvl="0" w:tplc="2FA8C36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7E334984"/>
    <w:multiLevelType w:val="hybridMultilevel"/>
    <w:tmpl w:val="8C0C286C"/>
    <w:lvl w:ilvl="0" w:tplc="046ACD7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7E5D13C4"/>
    <w:multiLevelType w:val="hybridMultilevel"/>
    <w:tmpl w:val="17546AD2"/>
    <w:lvl w:ilvl="0" w:tplc="B6961AD6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E781E04"/>
    <w:multiLevelType w:val="hybridMultilevel"/>
    <w:tmpl w:val="EFCC1852"/>
    <w:lvl w:ilvl="0" w:tplc="C6D2D9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6" w15:restartNumberingAfterBreak="0">
    <w:nsid w:val="7E7F222E"/>
    <w:multiLevelType w:val="hybridMultilevel"/>
    <w:tmpl w:val="13D4FBB4"/>
    <w:lvl w:ilvl="0" w:tplc="B2D4FAF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40312522">
    <w:abstractNumId w:val="65"/>
  </w:num>
  <w:num w:numId="2" w16cid:durableId="776413064">
    <w:abstractNumId w:val="97"/>
  </w:num>
  <w:num w:numId="3" w16cid:durableId="303198145">
    <w:abstractNumId w:val="98"/>
  </w:num>
  <w:num w:numId="4" w16cid:durableId="442387979">
    <w:abstractNumId w:val="83"/>
  </w:num>
  <w:num w:numId="5" w16cid:durableId="214507184">
    <w:abstractNumId w:val="80"/>
  </w:num>
  <w:num w:numId="6" w16cid:durableId="1186675484">
    <w:abstractNumId w:val="12"/>
  </w:num>
  <w:num w:numId="7" w16cid:durableId="1530951980">
    <w:abstractNumId w:val="92"/>
  </w:num>
  <w:num w:numId="8" w16cid:durableId="1710954624">
    <w:abstractNumId w:val="45"/>
  </w:num>
  <w:num w:numId="9" w16cid:durableId="329021737">
    <w:abstractNumId w:val="31"/>
  </w:num>
  <w:num w:numId="10" w16cid:durableId="739517380">
    <w:abstractNumId w:val="28"/>
  </w:num>
  <w:num w:numId="11" w16cid:durableId="115755961">
    <w:abstractNumId w:val="71"/>
  </w:num>
  <w:num w:numId="12" w16cid:durableId="1314722066">
    <w:abstractNumId w:val="3"/>
  </w:num>
  <w:num w:numId="13" w16cid:durableId="2024555146">
    <w:abstractNumId w:val="58"/>
  </w:num>
  <w:num w:numId="14" w16cid:durableId="433405488">
    <w:abstractNumId w:val="44"/>
  </w:num>
  <w:num w:numId="15" w16cid:durableId="1371879406">
    <w:abstractNumId w:val="2"/>
  </w:num>
  <w:num w:numId="16" w16cid:durableId="1736317249">
    <w:abstractNumId w:val="5"/>
  </w:num>
  <w:num w:numId="17" w16cid:durableId="362245211">
    <w:abstractNumId w:val="110"/>
  </w:num>
  <w:num w:numId="18" w16cid:durableId="1586378395">
    <w:abstractNumId w:val="48"/>
  </w:num>
  <w:num w:numId="19" w16cid:durableId="658078508">
    <w:abstractNumId w:val="116"/>
  </w:num>
  <w:num w:numId="20" w16cid:durableId="492717697">
    <w:abstractNumId w:val="105"/>
  </w:num>
  <w:num w:numId="21" w16cid:durableId="1776944828">
    <w:abstractNumId w:val="100"/>
  </w:num>
  <w:num w:numId="22" w16cid:durableId="1604192765">
    <w:abstractNumId w:val="106"/>
  </w:num>
  <w:num w:numId="23" w16cid:durableId="1125852643">
    <w:abstractNumId w:val="78"/>
  </w:num>
  <w:num w:numId="24" w16cid:durableId="1635524862">
    <w:abstractNumId w:val="85"/>
  </w:num>
  <w:num w:numId="25" w16cid:durableId="1795128427">
    <w:abstractNumId w:val="112"/>
  </w:num>
  <w:num w:numId="26" w16cid:durableId="2008435910">
    <w:abstractNumId w:val="103"/>
  </w:num>
  <w:num w:numId="27" w16cid:durableId="797844183">
    <w:abstractNumId w:val="41"/>
  </w:num>
  <w:num w:numId="28" w16cid:durableId="851263681">
    <w:abstractNumId w:val="73"/>
  </w:num>
  <w:num w:numId="29" w16cid:durableId="187184051">
    <w:abstractNumId w:val="22"/>
  </w:num>
  <w:num w:numId="30" w16cid:durableId="242690432">
    <w:abstractNumId w:val="24"/>
  </w:num>
  <w:num w:numId="31" w16cid:durableId="420949729">
    <w:abstractNumId w:val="53"/>
  </w:num>
  <w:num w:numId="32" w16cid:durableId="1613975508">
    <w:abstractNumId w:val="89"/>
  </w:num>
  <w:num w:numId="33" w16cid:durableId="855654511">
    <w:abstractNumId w:val="33"/>
  </w:num>
  <w:num w:numId="34" w16cid:durableId="2071154502">
    <w:abstractNumId w:val="47"/>
  </w:num>
  <w:num w:numId="35" w16cid:durableId="1407680289">
    <w:abstractNumId w:val="9"/>
  </w:num>
  <w:num w:numId="36" w16cid:durableId="591356727">
    <w:abstractNumId w:val="16"/>
  </w:num>
  <w:num w:numId="37" w16cid:durableId="3435763">
    <w:abstractNumId w:val="96"/>
  </w:num>
  <w:num w:numId="38" w16cid:durableId="544753476">
    <w:abstractNumId w:val="21"/>
  </w:num>
  <w:num w:numId="39" w16cid:durableId="2099977307">
    <w:abstractNumId w:val="20"/>
  </w:num>
  <w:num w:numId="40" w16cid:durableId="299463400">
    <w:abstractNumId w:val="4"/>
  </w:num>
  <w:num w:numId="41" w16cid:durableId="1987510648">
    <w:abstractNumId w:val="39"/>
  </w:num>
  <w:num w:numId="42" w16cid:durableId="163060658">
    <w:abstractNumId w:val="13"/>
  </w:num>
  <w:num w:numId="43" w16cid:durableId="1442452390">
    <w:abstractNumId w:val="115"/>
  </w:num>
  <w:num w:numId="44" w16cid:durableId="1777747007">
    <w:abstractNumId w:val="49"/>
  </w:num>
  <w:num w:numId="45" w16cid:durableId="682393313">
    <w:abstractNumId w:val="32"/>
  </w:num>
  <w:num w:numId="46" w16cid:durableId="1825202078">
    <w:abstractNumId w:val="1"/>
  </w:num>
  <w:num w:numId="47" w16cid:durableId="479882647">
    <w:abstractNumId w:val="86"/>
  </w:num>
  <w:num w:numId="48" w16cid:durableId="1993171091">
    <w:abstractNumId w:val="74"/>
  </w:num>
  <w:num w:numId="49" w16cid:durableId="1653362498">
    <w:abstractNumId w:val="38"/>
  </w:num>
  <w:num w:numId="50" w16cid:durableId="557785214">
    <w:abstractNumId w:val="6"/>
  </w:num>
  <w:num w:numId="51" w16cid:durableId="191653020">
    <w:abstractNumId w:val="77"/>
  </w:num>
  <w:num w:numId="52" w16cid:durableId="1245333265">
    <w:abstractNumId w:val="0"/>
  </w:num>
  <w:num w:numId="53" w16cid:durableId="1771773389">
    <w:abstractNumId w:val="52"/>
  </w:num>
  <w:num w:numId="54" w16cid:durableId="1897084260">
    <w:abstractNumId w:val="104"/>
  </w:num>
  <w:num w:numId="55" w16cid:durableId="469246384">
    <w:abstractNumId w:val="72"/>
  </w:num>
  <w:num w:numId="56" w16cid:durableId="397359769">
    <w:abstractNumId w:val="40"/>
  </w:num>
  <w:num w:numId="57" w16cid:durableId="390227901">
    <w:abstractNumId w:val="29"/>
  </w:num>
  <w:num w:numId="58" w16cid:durableId="850143364">
    <w:abstractNumId w:val="37"/>
  </w:num>
  <w:num w:numId="59" w16cid:durableId="1434126080">
    <w:abstractNumId w:val="99"/>
  </w:num>
  <w:num w:numId="60" w16cid:durableId="1316296944">
    <w:abstractNumId w:val="19"/>
  </w:num>
  <w:num w:numId="61" w16cid:durableId="592394740">
    <w:abstractNumId w:val="111"/>
  </w:num>
  <w:num w:numId="62" w16cid:durableId="174926314">
    <w:abstractNumId w:val="8"/>
  </w:num>
  <w:num w:numId="63" w16cid:durableId="1876193933">
    <w:abstractNumId w:val="114"/>
  </w:num>
  <w:num w:numId="64" w16cid:durableId="1951694339">
    <w:abstractNumId w:val="35"/>
  </w:num>
  <w:num w:numId="65" w16cid:durableId="1310595780">
    <w:abstractNumId w:val="95"/>
  </w:num>
  <w:num w:numId="66" w16cid:durableId="1567645423">
    <w:abstractNumId w:val="108"/>
  </w:num>
  <w:num w:numId="67" w16cid:durableId="599990944">
    <w:abstractNumId w:val="70"/>
  </w:num>
  <w:num w:numId="68" w16cid:durableId="2001955696">
    <w:abstractNumId w:val="61"/>
  </w:num>
  <w:num w:numId="69" w16cid:durableId="1673532506">
    <w:abstractNumId w:val="26"/>
  </w:num>
  <w:num w:numId="70" w16cid:durableId="759722331">
    <w:abstractNumId w:val="51"/>
  </w:num>
  <w:num w:numId="71" w16cid:durableId="1402094214">
    <w:abstractNumId w:val="113"/>
  </w:num>
  <w:num w:numId="72" w16cid:durableId="1515994885">
    <w:abstractNumId w:val="54"/>
  </w:num>
  <w:num w:numId="73" w16cid:durableId="2112779454">
    <w:abstractNumId w:val="7"/>
  </w:num>
  <w:num w:numId="74" w16cid:durableId="366494349">
    <w:abstractNumId w:val="93"/>
  </w:num>
  <w:num w:numId="75" w16cid:durableId="1563829440">
    <w:abstractNumId w:val="42"/>
  </w:num>
  <w:num w:numId="76" w16cid:durableId="1025054220">
    <w:abstractNumId w:val="68"/>
  </w:num>
  <w:num w:numId="77" w16cid:durableId="1065104796">
    <w:abstractNumId w:val="50"/>
  </w:num>
  <w:num w:numId="78" w16cid:durableId="438985408">
    <w:abstractNumId w:val="56"/>
  </w:num>
  <w:num w:numId="79" w16cid:durableId="1726835079">
    <w:abstractNumId w:val="25"/>
  </w:num>
  <w:num w:numId="80" w16cid:durableId="865095050">
    <w:abstractNumId w:val="107"/>
  </w:num>
  <w:num w:numId="81" w16cid:durableId="368382893">
    <w:abstractNumId w:val="76"/>
  </w:num>
  <w:num w:numId="82" w16cid:durableId="893004534">
    <w:abstractNumId w:val="66"/>
  </w:num>
  <w:num w:numId="83" w16cid:durableId="291600691">
    <w:abstractNumId w:val="63"/>
  </w:num>
  <w:num w:numId="84" w16cid:durableId="874270489">
    <w:abstractNumId w:val="15"/>
  </w:num>
  <w:num w:numId="85" w16cid:durableId="1806655550">
    <w:abstractNumId w:val="81"/>
  </w:num>
  <w:num w:numId="86" w16cid:durableId="1001815239">
    <w:abstractNumId w:val="88"/>
  </w:num>
  <w:num w:numId="87" w16cid:durableId="580721265">
    <w:abstractNumId w:val="57"/>
  </w:num>
  <w:num w:numId="88" w16cid:durableId="2062243160">
    <w:abstractNumId w:val="59"/>
  </w:num>
  <w:num w:numId="89" w16cid:durableId="35855890">
    <w:abstractNumId w:val="69"/>
  </w:num>
  <w:num w:numId="90" w16cid:durableId="1016230218">
    <w:abstractNumId w:val="55"/>
  </w:num>
  <w:num w:numId="91" w16cid:durableId="1326861337">
    <w:abstractNumId w:val="102"/>
  </w:num>
  <w:num w:numId="92" w16cid:durableId="193933679">
    <w:abstractNumId w:val="60"/>
  </w:num>
  <w:num w:numId="93" w16cid:durableId="604460711">
    <w:abstractNumId w:val="11"/>
  </w:num>
  <w:num w:numId="94" w16cid:durableId="172231898">
    <w:abstractNumId w:val="79"/>
  </w:num>
  <w:num w:numId="95" w16cid:durableId="1903172814">
    <w:abstractNumId w:val="30"/>
  </w:num>
  <w:num w:numId="96" w16cid:durableId="670523095">
    <w:abstractNumId w:val="90"/>
  </w:num>
  <w:num w:numId="97" w16cid:durableId="1944997593">
    <w:abstractNumId w:val="27"/>
  </w:num>
  <w:num w:numId="98" w16cid:durableId="45229435">
    <w:abstractNumId w:val="46"/>
  </w:num>
  <w:num w:numId="99" w16cid:durableId="433597419">
    <w:abstractNumId w:val="17"/>
  </w:num>
  <w:num w:numId="100" w16cid:durableId="2071340093">
    <w:abstractNumId w:val="84"/>
  </w:num>
  <w:num w:numId="101" w16cid:durableId="1213427065">
    <w:abstractNumId w:val="91"/>
  </w:num>
  <w:num w:numId="102" w16cid:durableId="1976912820">
    <w:abstractNumId w:val="82"/>
  </w:num>
  <w:num w:numId="103" w16cid:durableId="1279993609">
    <w:abstractNumId w:val="109"/>
  </w:num>
  <w:num w:numId="104" w16cid:durableId="15667680">
    <w:abstractNumId w:val="10"/>
  </w:num>
  <w:num w:numId="105" w16cid:durableId="1600723734">
    <w:abstractNumId w:val="64"/>
  </w:num>
  <w:num w:numId="106" w16cid:durableId="778573033">
    <w:abstractNumId w:val="14"/>
  </w:num>
  <w:num w:numId="107" w16cid:durableId="417480986">
    <w:abstractNumId w:val="75"/>
  </w:num>
  <w:num w:numId="108" w16cid:durableId="297421549">
    <w:abstractNumId w:val="23"/>
  </w:num>
  <w:num w:numId="109" w16cid:durableId="1645112417">
    <w:abstractNumId w:val="43"/>
  </w:num>
  <w:num w:numId="110" w16cid:durableId="1033964224">
    <w:abstractNumId w:val="101"/>
  </w:num>
  <w:num w:numId="111" w16cid:durableId="187379980">
    <w:abstractNumId w:val="62"/>
  </w:num>
  <w:num w:numId="112" w16cid:durableId="1570967557">
    <w:abstractNumId w:val="18"/>
  </w:num>
  <w:num w:numId="113" w16cid:durableId="1158964489">
    <w:abstractNumId w:val="87"/>
  </w:num>
  <w:num w:numId="114" w16cid:durableId="783305513">
    <w:abstractNumId w:val="36"/>
  </w:num>
  <w:num w:numId="115" w16cid:durableId="904535934">
    <w:abstractNumId w:val="94"/>
  </w:num>
  <w:num w:numId="116" w16cid:durableId="1789658271">
    <w:abstractNumId w:val="67"/>
  </w:num>
  <w:num w:numId="117" w16cid:durableId="1352682224">
    <w:abstractNumId w:val="3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C5D"/>
    <w:rsid w:val="00001D5B"/>
    <w:rsid w:val="00001D7A"/>
    <w:rsid w:val="00002915"/>
    <w:rsid w:val="000055BF"/>
    <w:rsid w:val="00007090"/>
    <w:rsid w:val="0000749F"/>
    <w:rsid w:val="0000771B"/>
    <w:rsid w:val="0001021E"/>
    <w:rsid w:val="00010FE3"/>
    <w:rsid w:val="00012114"/>
    <w:rsid w:val="00012386"/>
    <w:rsid w:val="00014977"/>
    <w:rsid w:val="00014E1E"/>
    <w:rsid w:val="00015565"/>
    <w:rsid w:val="000158BA"/>
    <w:rsid w:val="00015FD4"/>
    <w:rsid w:val="00016BE6"/>
    <w:rsid w:val="00016C86"/>
    <w:rsid w:val="00017CE6"/>
    <w:rsid w:val="000209C5"/>
    <w:rsid w:val="000211AE"/>
    <w:rsid w:val="00021331"/>
    <w:rsid w:val="000219DC"/>
    <w:rsid w:val="000228EF"/>
    <w:rsid w:val="00023F31"/>
    <w:rsid w:val="00023F58"/>
    <w:rsid w:val="00024514"/>
    <w:rsid w:val="00026695"/>
    <w:rsid w:val="00026D74"/>
    <w:rsid w:val="00027601"/>
    <w:rsid w:val="00031428"/>
    <w:rsid w:val="00031A1B"/>
    <w:rsid w:val="00031C45"/>
    <w:rsid w:val="0003276C"/>
    <w:rsid w:val="00032D1F"/>
    <w:rsid w:val="00035BA2"/>
    <w:rsid w:val="00036197"/>
    <w:rsid w:val="00037806"/>
    <w:rsid w:val="0003785D"/>
    <w:rsid w:val="00037D27"/>
    <w:rsid w:val="000403E8"/>
    <w:rsid w:val="00040645"/>
    <w:rsid w:val="0004135F"/>
    <w:rsid w:val="00042216"/>
    <w:rsid w:val="000430EB"/>
    <w:rsid w:val="00043696"/>
    <w:rsid w:val="0004458C"/>
    <w:rsid w:val="00045242"/>
    <w:rsid w:val="0004659E"/>
    <w:rsid w:val="00050334"/>
    <w:rsid w:val="00050EEC"/>
    <w:rsid w:val="0005159A"/>
    <w:rsid w:val="000528CF"/>
    <w:rsid w:val="000532A8"/>
    <w:rsid w:val="00053C65"/>
    <w:rsid w:val="00054684"/>
    <w:rsid w:val="000569BC"/>
    <w:rsid w:val="00060103"/>
    <w:rsid w:val="00060304"/>
    <w:rsid w:val="000609F1"/>
    <w:rsid w:val="00061E62"/>
    <w:rsid w:val="00062F69"/>
    <w:rsid w:val="00064EC8"/>
    <w:rsid w:val="000653C0"/>
    <w:rsid w:val="00065C66"/>
    <w:rsid w:val="00066234"/>
    <w:rsid w:val="00066B53"/>
    <w:rsid w:val="0007184C"/>
    <w:rsid w:val="00071C8B"/>
    <w:rsid w:val="00071E63"/>
    <w:rsid w:val="0007346C"/>
    <w:rsid w:val="0007387B"/>
    <w:rsid w:val="00075068"/>
    <w:rsid w:val="0007529E"/>
    <w:rsid w:val="000753A5"/>
    <w:rsid w:val="00076E97"/>
    <w:rsid w:val="000774E6"/>
    <w:rsid w:val="00077B2A"/>
    <w:rsid w:val="00077E68"/>
    <w:rsid w:val="0008015F"/>
    <w:rsid w:val="00080AD0"/>
    <w:rsid w:val="00080D18"/>
    <w:rsid w:val="000813AF"/>
    <w:rsid w:val="00083135"/>
    <w:rsid w:val="00083691"/>
    <w:rsid w:val="000836E1"/>
    <w:rsid w:val="000837F7"/>
    <w:rsid w:val="000840AC"/>
    <w:rsid w:val="0008465F"/>
    <w:rsid w:val="00085312"/>
    <w:rsid w:val="000856CA"/>
    <w:rsid w:val="00086711"/>
    <w:rsid w:val="00087A5D"/>
    <w:rsid w:val="000907B3"/>
    <w:rsid w:val="00090907"/>
    <w:rsid w:val="00090A56"/>
    <w:rsid w:val="00090E17"/>
    <w:rsid w:val="00090ECD"/>
    <w:rsid w:val="000914FE"/>
    <w:rsid w:val="00092301"/>
    <w:rsid w:val="00092699"/>
    <w:rsid w:val="00093348"/>
    <w:rsid w:val="00094178"/>
    <w:rsid w:val="00094680"/>
    <w:rsid w:val="0009594E"/>
    <w:rsid w:val="00095F42"/>
    <w:rsid w:val="00097B83"/>
    <w:rsid w:val="00097CB7"/>
    <w:rsid w:val="000A12B4"/>
    <w:rsid w:val="000A1B7B"/>
    <w:rsid w:val="000A22A2"/>
    <w:rsid w:val="000A24B6"/>
    <w:rsid w:val="000A2A84"/>
    <w:rsid w:val="000A333D"/>
    <w:rsid w:val="000A34C4"/>
    <w:rsid w:val="000A4904"/>
    <w:rsid w:val="000A6354"/>
    <w:rsid w:val="000A7A8C"/>
    <w:rsid w:val="000A7AC1"/>
    <w:rsid w:val="000A7AF6"/>
    <w:rsid w:val="000A7D4D"/>
    <w:rsid w:val="000B054C"/>
    <w:rsid w:val="000B0B36"/>
    <w:rsid w:val="000B10D1"/>
    <w:rsid w:val="000B1A81"/>
    <w:rsid w:val="000B1F2F"/>
    <w:rsid w:val="000B2193"/>
    <w:rsid w:val="000B24DD"/>
    <w:rsid w:val="000B383E"/>
    <w:rsid w:val="000B3E0B"/>
    <w:rsid w:val="000B5961"/>
    <w:rsid w:val="000B5FC0"/>
    <w:rsid w:val="000B6566"/>
    <w:rsid w:val="000B7C72"/>
    <w:rsid w:val="000C0000"/>
    <w:rsid w:val="000C1823"/>
    <w:rsid w:val="000C2797"/>
    <w:rsid w:val="000C31BF"/>
    <w:rsid w:val="000C38F9"/>
    <w:rsid w:val="000C474D"/>
    <w:rsid w:val="000C4809"/>
    <w:rsid w:val="000C491A"/>
    <w:rsid w:val="000C4FE9"/>
    <w:rsid w:val="000C52E0"/>
    <w:rsid w:val="000C5F3A"/>
    <w:rsid w:val="000C6420"/>
    <w:rsid w:val="000C6BC2"/>
    <w:rsid w:val="000C6D24"/>
    <w:rsid w:val="000C72FA"/>
    <w:rsid w:val="000C7AB3"/>
    <w:rsid w:val="000D00CA"/>
    <w:rsid w:val="000D133B"/>
    <w:rsid w:val="000D1492"/>
    <w:rsid w:val="000D1626"/>
    <w:rsid w:val="000D1D2C"/>
    <w:rsid w:val="000D1E2D"/>
    <w:rsid w:val="000D2396"/>
    <w:rsid w:val="000D2461"/>
    <w:rsid w:val="000D2D16"/>
    <w:rsid w:val="000D305F"/>
    <w:rsid w:val="000D49DD"/>
    <w:rsid w:val="000D4CE8"/>
    <w:rsid w:val="000D7457"/>
    <w:rsid w:val="000E07F3"/>
    <w:rsid w:val="000E1EF7"/>
    <w:rsid w:val="000E21A7"/>
    <w:rsid w:val="000E2891"/>
    <w:rsid w:val="000E2B64"/>
    <w:rsid w:val="000E3179"/>
    <w:rsid w:val="000E33E4"/>
    <w:rsid w:val="000E37A5"/>
    <w:rsid w:val="000E39D0"/>
    <w:rsid w:val="000E45DE"/>
    <w:rsid w:val="000E5B8D"/>
    <w:rsid w:val="000E6AB4"/>
    <w:rsid w:val="000E7373"/>
    <w:rsid w:val="000E7A9E"/>
    <w:rsid w:val="000F140F"/>
    <w:rsid w:val="000F2D81"/>
    <w:rsid w:val="000F32BC"/>
    <w:rsid w:val="000F3C98"/>
    <w:rsid w:val="000F41B3"/>
    <w:rsid w:val="000F4BC4"/>
    <w:rsid w:val="000F590C"/>
    <w:rsid w:val="000F60A1"/>
    <w:rsid w:val="000F784E"/>
    <w:rsid w:val="000F7AE5"/>
    <w:rsid w:val="0010033B"/>
    <w:rsid w:val="0010090C"/>
    <w:rsid w:val="00101437"/>
    <w:rsid w:val="00101AF9"/>
    <w:rsid w:val="00101CD0"/>
    <w:rsid w:val="00102B63"/>
    <w:rsid w:val="00103C5D"/>
    <w:rsid w:val="00104BB1"/>
    <w:rsid w:val="001058B0"/>
    <w:rsid w:val="001075C5"/>
    <w:rsid w:val="00110308"/>
    <w:rsid w:val="00111172"/>
    <w:rsid w:val="001111BF"/>
    <w:rsid w:val="0011226D"/>
    <w:rsid w:val="00112439"/>
    <w:rsid w:val="00112567"/>
    <w:rsid w:val="00112D1E"/>
    <w:rsid w:val="00114BD0"/>
    <w:rsid w:val="00114D21"/>
    <w:rsid w:val="001154D2"/>
    <w:rsid w:val="00115855"/>
    <w:rsid w:val="0011649F"/>
    <w:rsid w:val="001175F0"/>
    <w:rsid w:val="00117AE2"/>
    <w:rsid w:val="00117D03"/>
    <w:rsid w:val="00120101"/>
    <w:rsid w:val="0012062B"/>
    <w:rsid w:val="00121F21"/>
    <w:rsid w:val="00122A43"/>
    <w:rsid w:val="00123B3C"/>
    <w:rsid w:val="00123F84"/>
    <w:rsid w:val="001245B3"/>
    <w:rsid w:val="0012571F"/>
    <w:rsid w:val="001257FD"/>
    <w:rsid w:val="00125AAA"/>
    <w:rsid w:val="001268CC"/>
    <w:rsid w:val="0012690A"/>
    <w:rsid w:val="00130029"/>
    <w:rsid w:val="00130FF6"/>
    <w:rsid w:val="0013152C"/>
    <w:rsid w:val="00131EB1"/>
    <w:rsid w:val="001323C1"/>
    <w:rsid w:val="001350E3"/>
    <w:rsid w:val="00135204"/>
    <w:rsid w:val="00135CDB"/>
    <w:rsid w:val="0013632A"/>
    <w:rsid w:val="00136C22"/>
    <w:rsid w:val="00137BAA"/>
    <w:rsid w:val="00141ABE"/>
    <w:rsid w:val="00141FAC"/>
    <w:rsid w:val="00142D14"/>
    <w:rsid w:val="00145046"/>
    <w:rsid w:val="00145495"/>
    <w:rsid w:val="00146163"/>
    <w:rsid w:val="001467BE"/>
    <w:rsid w:val="00147865"/>
    <w:rsid w:val="0015033F"/>
    <w:rsid w:val="00150CF2"/>
    <w:rsid w:val="00150F54"/>
    <w:rsid w:val="0015103F"/>
    <w:rsid w:val="0015112B"/>
    <w:rsid w:val="0015134A"/>
    <w:rsid w:val="00151DD2"/>
    <w:rsid w:val="001531A6"/>
    <w:rsid w:val="00153B18"/>
    <w:rsid w:val="00153FA8"/>
    <w:rsid w:val="00154FE2"/>
    <w:rsid w:val="00155570"/>
    <w:rsid w:val="001557DE"/>
    <w:rsid w:val="0015623C"/>
    <w:rsid w:val="001600C4"/>
    <w:rsid w:val="001620FA"/>
    <w:rsid w:val="00162E31"/>
    <w:rsid w:val="001637A8"/>
    <w:rsid w:val="00163FD7"/>
    <w:rsid w:val="001642F2"/>
    <w:rsid w:val="00164EF3"/>
    <w:rsid w:val="001672B4"/>
    <w:rsid w:val="00167B7B"/>
    <w:rsid w:val="00170CE9"/>
    <w:rsid w:val="00170F50"/>
    <w:rsid w:val="00171C04"/>
    <w:rsid w:val="001726ED"/>
    <w:rsid w:val="00172BA6"/>
    <w:rsid w:val="0017300A"/>
    <w:rsid w:val="00173402"/>
    <w:rsid w:val="001736C0"/>
    <w:rsid w:val="00176582"/>
    <w:rsid w:val="00176CFE"/>
    <w:rsid w:val="0017739C"/>
    <w:rsid w:val="00177708"/>
    <w:rsid w:val="00180461"/>
    <w:rsid w:val="00180BF3"/>
    <w:rsid w:val="00180DB2"/>
    <w:rsid w:val="00181562"/>
    <w:rsid w:val="0018263D"/>
    <w:rsid w:val="00184778"/>
    <w:rsid w:val="00184BC0"/>
    <w:rsid w:val="00184FCC"/>
    <w:rsid w:val="0018548D"/>
    <w:rsid w:val="00185FDB"/>
    <w:rsid w:val="001866AA"/>
    <w:rsid w:val="00186A87"/>
    <w:rsid w:val="00186CDD"/>
    <w:rsid w:val="00186E1F"/>
    <w:rsid w:val="0018701A"/>
    <w:rsid w:val="001870EC"/>
    <w:rsid w:val="00187856"/>
    <w:rsid w:val="00190224"/>
    <w:rsid w:val="00191FCD"/>
    <w:rsid w:val="00193021"/>
    <w:rsid w:val="001930FE"/>
    <w:rsid w:val="00193E0E"/>
    <w:rsid w:val="00194399"/>
    <w:rsid w:val="0019473B"/>
    <w:rsid w:val="00195E0D"/>
    <w:rsid w:val="001967AE"/>
    <w:rsid w:val="0019682B"/>
    <w:rsid w:val="001A0478"/>
    <w:rsid w:val="001A0824"/>
    <w:rsid w:val="001A1B4C"/>
    <w:rsid w:val="001A3099"/>
    <w:rsid w:val="001A6971"/>
    <w:rsid w:val="001B02C0"/>
    <w:rsid w:val="001B11EC"/>
    <w:rsid w:val="001B2124"/>
    <w:rsid w:val="001B3FE0"/>
    <w:rsid w:val="001B66BD"/>
    <w:rsid w:val="001B7EAD"/>
    <w:rsid w:val="001C0F5C"/>
    <w:rsid w:val="001C12AC"/>
    <w:rsid w:val="001C2216"/>
    <w:rsid w:val="001C396B"/>
    <w:rsid w:val="001C3AEE"/>
    <w:rsid w:val="001C3ED4"/>
    <w:rsid w:val="001C4E34"/>
    <w:rsid w:val="001C4FE2"/>
    <w:rsid w:val="001C58BC"/>
    <w:rsid w:val="001C6150"/>
    <w:rsid w:val="001C621E"/>
    <w:rsid w:val="001C7945"/>
    <w:rsid w:val="001C7DDC"/>
    <w:rsid w:val="001D26FB"/>
    <w:rsid w:val="001D2785"/>
    <w:rsid w:val="001D3C4C"/>
    <w:rsid w:val="001D3D9A"/>
    <w:rsid w:val="001D40E7"/>
    <w:rsid w:val="001D4E80"/>
    <w:rsid w:val="001D4F5C"/>
    <w:rsid w:val="001D50A4"/>
    <w:rsid w:val="001D53E3"/>
    <w:rsid w:val="001D68AE"/>
    <w:rsid w:val="001D709F"/>
    <w:rsid w:val="001D742F"/>
    <w:rsid w:val="001D7731"/>
    <w:rsid w:val="001D7835"/>
    <w:rsid w:val="001D7FCD"/>
    <w:rsid w:val="001E0E31"/>
    <w:rsid w:val="001E15B6"/>
    <w:rsid w:val="001E24EB"/>
    <w:rsid w:val="001E3C83"/>
    <w:rsid w:val="001E4B98"/>
    <w:rsid w:val="001E5269"/>
    <w:rsid w:val="001E584D"/>
    <w:rsid w:val="001E5BA8"/>
    <w:rsid w:val="001E6E85"/>
    <w:rsid w:val="001E73BC"/>
    <w:rsid w:val="001E7D91"/>
    <w:rsid w:val="001F182B"/>
    <w:rsid w:val="001F3B61"/>
    <w:rsid w:val="001F4044"/>
    <w:rsid w:val="001F4156"/>
    <w:rsid w:val="001F503A"/>
    <w:rsid w:val="001F5B73"/>
    <w:rsid w:val="001F5D46"/>
    <w:rsid w:val="001F5E88"/>
    <w:rsid w:val="001F654C"/>
    <w:rsid w:val="001F6E56"/>
    <w:rsid w:val="001F6FBB"/>
    <w:rsid w:val="002006FD"/>
    <w:rsid w:val="0020073E"/>
    <w:rsid w:val="00200CEA"/>
    <w:rsid w:val="00200D7D"/>
    <w:rsid w:val="00200F50"/>
    <w:rsid w:val="002026ED"/>
    <w:rsid w:val="00203A95"/>
    <w:rsid w:val="002058A2"/>
    <w:rsid w:val="002059CF"/>
    <w:rsid w:val="00205E01"/>
    <w:rsid w:val="00206179"/>
    <w:rsid w:val="00206A77"/>
    <w:rsid w:val="002070F6"/>
    <w:rsid w:val="00207497"/>
    <w:rsid w:val="002075FE"/>
    <w:rsid w:val="002107A1"/>
    <w:rsid w:val="002108CD"/>
    <w:rsid w:val="00210F2B"/>
    <w:rsid w:val="00211093"/>
    <w:rsid w:val="002130E0"/>
    <w:rsid w:val="002138B1"/>
    <w:rsid w:val="00213C58"/>
    <w:rsid w:val="00213E51"/>
    <w:rsid w:val="00213FC9"/>
    <w:rsid w:val="002147E2"/>
    <w:rsid w:val="00215155"/>
    <w:rsid w:val="00216703"/>
    <w:rsid w:val="00216D6F"/>
    <w:rsid w:val="00217BA9"/>
    <w:rsid w:val="00220D4B"/>
    <w:rsid w:val="00220EA1"/>
    <w:rsid w:val="00221D60"/>
    <w:rsid w:val="00222937"/>
    <w:rsid w:val="00222A7A"/>
    <w:rsid w:val="00223107"/>
    <w:rsid w:val="00223158"/>
    <w:rsid w:val="002231CB"/>
    <w:rsid w:val="00224D85"/>
    <w:rsid w:val="0022639B"/>
    <w:rsid w:val="00226A9C"/>
    <w:rsid w:val="00226AE4"/>
    <w:rsid w:val="00227A80"/>
    <w:rsid w:val="00230770"/>
    <w:rsid w:val="0023132D"/>
    <w:rsid w:val="00231C3D"/>
    <w:rsid w:val="0023209B"/>
    <w:rsid w:val="0023228A"/>
    <w:rsid w:val="00232561"/>
    <w:rsid w:val="00232BB9"/>
    <w:rsid w:val="00232BE4"/>
    <w:rsid w:val="00233033"/>
    <w:rsid w:val="002331E8"/>
    <w:rsid w:val="002335E7"/>
    <w:rsid w:val="00233CF7"/>
    <w:rsid w:val="00234864"/>
    <w:rsid w:val="002355E9"/>
    <w:rsid w:val="002356AD"/>
    <w:rsid w:val="00236BC7"/>
    <w:rsid w:val="00237188"/>
    <w:rsid w:val="002375D5"/>
    <w:rsid w:val="00240152"/>
    <w:rsid w:val="0024242A"/>
    <w:rsid w:val="00243368"/>
    <w:rsid w:val="0024394B"/>
    <w:rsid w:val="00243BFB"/>
    <w:rsid w:val="00243E51"/>
    <w:rsid w:val="00245208"/>
    <w:rsid w:val="00245BC0"/>
    <w:rsid w:val="0024607B"/>
    <w:rsid w:val="00246950"/>
    <w:rsid w:val="00250733"/>
    <w:rsid w:val="00250811"/>
    <w:rsid w:val="00250C80"/>
    <w:rsid w:val="00251937"/>
    <w:rsid w:val="00251A43"/>
    <w:rsid w:val="00251D8D"/>
    <w:rsid w:val="00251DC9"/>
    <w:rsid w:val="00252010"/>
    <w:rsid w:val="00252451"/>
    <w:rsid w:val="00252CED"/>
    <w:rsid w:val="00252F95"/>
    <w:rsid w:val="00252FF3"/>
    <w:rsid w:val="00253D00"/>
    <w:rsid w:val="00254C12"/>
    <w:rsid w:val="00254DDC"/>
    <w:rsid w:val="00255574"/>
    <w:rsid w:val="00255BD9"/>
    <w:rsid w:val="00257B1B"/>
    <w:rsid w:val="002609B0"/>
    <w:rsid w:val="00261855"/>
    <w:rsid w:val="00261D6E"/>
    <w:rsid w:val="00262AF1"/>
    <w:rsid w:val="002635B3"/>
    <w:rsid w:val="0026392B"/>
    <w:rsid w:val="00263E59"/>
    <w:rsid w:val="00264500"/>
    <w:rsid w:val="00266A56"/>
    <w:rsid w:val="00266CB3"/>
    <w:rsid w:val="00267239"/>
    <w:rsid w:val="00267D36"/>
    <w:rsid w:val="00270F1C"/>
    <w:rsid w:val="00271595"/>
    <w:rsid w:val="0027326C"/>
    <w:rsid w:val="00275213"/>
    <w:rsid w:val="0027560A"/>
    <w:rsid w:val="00276807"/>
    <w:rsid w:val="00276D42"/>
    <w:rsid w:val="0027726F"/>
    <w:rsid w:val="00277D30"/>
    <w:rsid w:val="00280C1E"/>
    <w:rsid w:val="00282444"/>
    <w:rsid w:val="00282DDD"/>
    <w:rsid w:val="002833DD"/>
    <w:rsid w:val="002837A1"/>
    <w:rsid w:val="00283D3E"/>
    <w:rsid w:val="0028401A"/>
    <w:rsid w:val="002843D6"/>
    <w:rsid w:val="002847EE"/>
    <w:rsid w:val="0028565D"/>
    <w:rsid w:val="0028603D"/>
    <w:rsid w:val="0028637B"/>
    <w:rsid w:val="00286B30"/>
    <w:rsid w:val="00286C1B"/>
    <w:rsid w:val="002870A5"/>
    <w:rsid w:val="0028713E"/>
    <w:rsid w:val="00290980"/>
    <w:rsid w:val="002910E5"/>
    <w:rsid w:val="0029211B"/>
    <w:rsid w:val="002931B1"/>
    <w:rsid w:val="00294129"/>
    <w:rsid w:val="00294D97"/>
    <w:rsid w:val="00295B9B"/>
    <w:rsid w:val="00295E53"/>
    <w:rsid w:val="002962D0"/>
    <w:rsid w:val="00297B70"/>
    <w:rsid w:val="002A06C1"/>
    <w:rsid w:val="002A10ED"/>
    <w:rsid w:val="002A110C"/>
    <w:rsid w:val="002A1735"/>
    <w:rsid w:val="002A2453"/>
    <w:rsid w:val="002A2A89"/>
    <w:rsid w:val="002A3B03"/>
    <w:rsid w:val="002A3E63"/>
    <w:rsid w:val="002A4E9A"/>
    <w:rsid w:val="002A5A36"/>
    <w:rsid w:val="002A6336"/>
    <w:rsid w:val="002A64E5"/>
    <w:rsid w:val="002A653C"/>
    <w:rsid w:val="002A65B9"/>
    <w:rsid w:val="002A6759"/>
    <w:rsid w:val="002A7AAE"/>
    <w:rsid w:val="002B17AA"/>
    <w:rsid w:val="002B1920"/>
    <w:rsid w:val="002B19EA"/>
    <w:rsid w:val="002B37EC"/>
    <w:rsid w:val="002B4227"/>
    <w:rsid w:val="002B4664"/>
    <w:rsid w:val="002B495D"/>
    <w:rsid w:val="002B5173"/>
    <w:rsid w:val="002B5213"/>
    <w:rsid w:val="002B5676"/>
    <w:rsid w:val="002B772C"/>
    <w:rsid w:val="002B7D55"/>
    <w:rsid w:val="002C056F"/>
    <w:rsid w:val="002C0A9E"/>
    <w:rsid w:val="002C1CE9"/>
    <w:rsid w:val="002C2196"/>
    <w:rsid w:val="002C25F8"/>
    <w:rsid w:val="002C2AB3"/>
    <w:rsid w:val="002C4D35"/>
    <w:rsid w:val="002C6F8B"/>
    <w:rsid w:val="002C7FF1"/>
    <w:rsid w:val="002D021E"/>
    <w:rsid w:val="002D0A54"/>
    <w:rsid w:val="002D298C"/>
    <w:rsid w:val="002D459F"/>
    <w:rsid w:val="002D4DFA"/>
    <w:rsid w:val="002D6442"/>
    <w:rsid w:val="002D65FD"/>
    <w:rsid w:val="002D7BB1"/>
    <w:rsid w:val="002D7BF1"/>
    <w:rsid w:val="002E06E1"/>
    <w:rsid w:val="002E12BB"/>
    <w:rsid w:val="002E139C"/>
    <w:rsid w:val="002E1DFD"/>
    <w:rsid w:val="002E2DB9"/>
    <w:rsid w:val="002E3137"/>
    <w:rsid w:val="002E372C"/>
    <w:rsid w:val="002E3B2D"/>
    <w:rsid w:val="002E3C3D"/>
    <w:rsid w:val="002E43CD"/>
    <w:rsid w:val="002E474E"/>
    <w:rsid w:val="002E4DCF"/>
    <w:rsid w:val="002E57EC"/>
    <w:rsid w:val="002E5CA1"/>
    <w:rsid w:val="002E5DAF"/>
    <w:rsid w:val="002F133C"/>
    <w:rsid w:val="002F1359"/>
    <w:rsid w:val="002F1D01"/>
    <w:rsid w:val="002F2425"/>
    <w:rsid w:val="002F25C2"/>
    <w:rsid w:val="002F2ABB"/>
    <w:rsid w:val="002F2B28"/>
    <w:rsid w:val="002F30BE"/>
    <w:rsid w:val="002F3BB9"/>
    <w:rsid w:val="002F4A20"/>
    <w:rsid w:val="002F50D5"/>
    <w:rsid w:val="002F6053"/>
    <w:rsid w:val="002F6DD7"/>
    <w:rsid w:val="002F7573"/>
    <w:rsid w:val="002F7BEE"/>
    <w:rsid w:val="00300204"/>
    <w:rsid w:val="00300319"/>
    <w:rsid w:val="00300A33"/>
    <w:rsid w:val="003014A1"/>
    <w:rsid w:val="0030159B"/>
    <w:rsid w:val="0030199C"/>
    <w:rsid w:val="00302C8F"/>
    <w:rsid w:val="00310D4D"/>
    <w:rsid w:val="00311598"/>
    <w:rsid w:val="003130FC"/>
    <w:rsid w:val="003138AC"/>
    <w:rsid w:val="003156FC"/>
    <w:rsid w:val="00315A22"/>
    <w:rsid w:val="00315B56"/>
    <w:rsid w:val="00316A21"/>
    <w:rsid w:val="00316A80"/>
    <w:rsid w:val="00316FD5"/>
    <w:rsid w:val="00320B38"/>
    <w:rsid w:val="00320ECC"/>
    <w:rsid w:val="00321152"/>
    <w:rsid w:val="00323978"/>
    <w:rsid w:val="00324686"/>
    <w:rsid w:val="0032482E"/>
    <w:rsid w:val="00324AD4"/>
    <w:rsid w:val="0032763D"/>
    <w:rsid w:val="003276EC"/>
    <w:rsid w:val="003278AA"/>
    <w:rsid w:val="00327C95"/>
    <w:rsid w:val="00330148"/>
    <w:rsid w:val="00331E71"/>
    <w:rsid w:val="003326DD"/>
    <w:rsid w:val="003327A1"/>
    <w:rsid w:val="0033320D"/>
    <w:rsid w:val="00333458"/>
    <w:rsid w:val="00334AE7"/>
    <w:rsid w:val="00336586"/>
    <w:rsid w:val="003376D3"/>
    <w:rsid w:val="00337719"/>
    <w:rsid w:val="00337864"/>
    <w:rsid w:val="00340CA1"/>
    <w:rsid w:val="00340FA8"/>
    <w:rsid w:val="003411B4"/>
    <w:rsid w:val="003417E6"/>
    <w:rsid w:val="00341C6F"/>
    <w:rsid w:val="00341EF0"/>
    <w:rsid w:val="0034216D"/>
    <w:rsid w:val="003426B3"/>
    <w:rsid w:val="003439B8"/>
    <w:rsid w:val="00344099"/>
    <w:rsid w:val="0034478F"/>
    <w:rsid w:val="00346688"/>
    <w:rsid w:val="00346F96"/>
    <w:rsid w:val="0034728E"/>
    <w:rsid w:val="00350B08"/>
    <w:rsid w:val="00350FFA"/>
    <w:rsid w:val="00351751"/>
    <w:rsid w:val="00351FBD"/>
    <w:rsid w:val="00353D5A"/>
    <w:rsid w:val="003554A1"/>
    <w:rsid w:val="003559E2"/>
    <w:rsid w:val="00355D0C"/>
    <w:rsid w:val="00356A9C"/>
    <w:rsid w:val="003576D0"/>
    <w:rsid w:val="003577B7"/>
    <w:rsid w:val="003578C8"/>
    <w:rsid w:val="00361BB5"/>
    <w:rsid w:val="003620B6"/>
    <w:rsid w:val="003623C1"/>
    <w:rsid w:val="003626F5"/>
    <w:rsid w:val="00362CB7"/>
    <w:rsid w:val="00364387"/>
    <w:rsid w:val="00364C92"/>
    <w:rsid w:val="003661B8"/>
    <w:rsid w:val="00372B36"/>
    <w:rsid w:val="00373519"/>
    <w:rsid w:val="003739D3"/>
    <w:rsid w:val="00374126"/>
    <w:rsid w:val="00374B45"/>
    <w:rsid w:val="00375B21"/>
    <w:rsid w:val="0037694A"/>
    <w:rsid w:val="00376C65"/>
    <w:rsid w:val="00376CA5"/>
    <w:rsid w:val="00376F7B"/>
    <w:rsid w:val="00377644"/>
    <w:rsid w:val="00380E8B"/>
    <w:rsid w:val="00384535"/>
    <w:rsid w:val="00384D77"/>
    <w:rsid w:val="0038507B"/>
    <w:rsid w:val="0038534D"/>
    <w:rsid w:val="00385525"/>
    <w:rsid w:val="0038700B"/>
    <w:rsid w:val="0038752F"/>
    <w:rsid w:val="0038771F"/>
    <w:rsid w:val="003879E1"/>
    <w:rsid w:val="00387BB1"/>
    <w:rsid w:val="00390EC8"/>
    <w:rsid w:val="003917EA"/>
    <w:rsid w:val="00391B27"/>
    <w:rsid w:val="00393BF8"/>
    <w:rsid w:val="003940F2"/>
    <w:rsid w:val="00394BDB"/>
    <w:rsid w:val="00394E43"/>
    <w:rsid w:val="00394ED1"/>
    <w:rsid w:val="003953D2"/>
    <w:rsid w:val="00395A57"/>
    <w:rsid w:val="00396B2C"/>
    <w:rsid w:val="00397405"/>
    <w:rsid w:val="0039765E"/>
    <w:rsid w:val="003A1908"/>
    <w:rsid w:val="003A1EDC"/>
    <w:rsid w:val="003A267C"/>
    <w:rsid w:val="003A3141"/>
    <w:rsid w:val="003A3580"/>
    <w:rsid w:val="003A4383"/>
    <w:rsid w:val="003A528A"/>
    <w:rsid w:val="003A5AB6"/>
    <w:rsid w:val="003A5BDA"/>
    <w:rsid w:val="003A64CF"/>
    <w:rsid w:val="003B102C"/>
    <w:rsid w:val="003B1DC2"/>
    <w:rsid w:val="003B228D"/>
    <w:rsid w:val="003B2A92"/>
    <w:rsid w:val="003B2FD8"/>
    <w:rsid w:val="003B31FE"/>
    <w:rsid w:val="003B4440"/>
    <w:rsid w:val="003B64CC"/>
    <w:rsid w:val="003B7019"/>
    <w:rsid w:val="003B71B3"/>
    <w:rsid w:val="003B7C91"/>
    <w:rsid w:val="003C0662"/>
    <w:rsid w:val="003C0727"/>
    <w:rsid w:val="003C1171"/>
    <w:rsid w:val="003C1DD6"/>
    <w:rsid w:val="003C208B"/>
    <w:rsid w:val="003C38A4"/>
    <w:rsid w:val="003C3E02"/>
    <w:rsid w:val="003C3EE9"/>
    <w:rsid w:val="003C4808"/>
    <w:rsid w:val="003C5460"/>
    <w:rsid w:val="003C7DA7"/>
    <w:rsid w:val="003C7DB9"/>
    <w:rsid w:val="003D0055"/>
    <w:rsid w:val="003D06A4"/>
    <w:rsid w:val="003D353B"/>
    <w:rsid w:val="003D3C52"/>
    <w:rsid w:val="003D4C66"/>
    <w:rsid w:val="003D53DB"/>
    <w:rsid w:val="003D6924"/>
    <w:rsid w:val="003D78E8"/>
    <w:rsid w:val="003D79AF"/>
    <w:rsid w:val="003E0FAC"/>
    <w:rsid w:val="003E101F"/>
    <w:rsid w:val="003E195C"/>
    <w:rsid w:val="003E3437"/>
    <w:rsid w:val="003E57A1"/>
    <w:rsid w:val="003E6000"/>
    <w:rsid w:val="003E6F33"/>
    <w:rsid w:val="003E7AB1"/>
    <w:rsid w:val="003F069D"/>
    <w:rsid w:val="003F0ADF"/>
    <w:rsid w:val="003F114B"/>
    <w:rsid w:val="003F2E1F"/>
    <w:rsid w:val="003F306A"/>
    <w:rsid w:val="003F476B"/>
    <w:rsid w:val="003F5433"/>
    <w:rsid w:val="003F55B9"/>
    <w:rsid w:val="003F795E"/>
    <w:rsid w:val="004001FC"/>
    <w:rsid w:val="00400AB1"/>
    <w:rsid w:val="004015C8"/>
    <w:rsid w:val="00403F5D"/>
    <w:rsid w:val="0040498C"/>
    <w:rsid w:val="00405047"/>
    <w:rsid w:val="0040570C"/>
    <w:rsid w:val="004063FD"/>
    <w:rsid w:val="004069EF"/>
    <w:rsid w:val="0041036A"/>
    <w:rsid w:val="00410C8E"/>
    <w:rsid w:val="004119B4"/>
    <w:rsid w:val="00411A34"/>
    <w:rsid w:val="00412B40"/>
    <w:rsid w:val="00414DAC"/>
    <w:rsid w:val="0041551A"/>
    <w:rsid w:val="00415CBD"/>
    <w:rsid w:val="00415DA9"/>
    <w:rsid w:val="00417418"/>
    <w:rsid w:val="00420E17"/>
    <w:rsid w:val="004210FA"/>
    <w:rsid w:val="00421FE6"/>
    <w:rsid w:val="00422C2B"/>
    <w:rsid w:val="00422E8A"/>
    <w:rsid w:val="004243DC"/>
    <w:rsid w:val="00424F63"/>
    <w:rsid w:val="00425522"/>
    <w:rsid w:val="00425562"/>
    <w:rsid w:val="0042628A"/>
    <w:rsid w:val="00426BBE"/>
    <w:rsid w:val="00427BC4"/>
    <w:rsid w:val="00427CC3"/>
    <w:rsid w:val="00427F94"/>
    <w:rsid w:val="004319EE"/>
    <w:rsid w:val="00431B1B"/>
    <w:rsid w:val="00431CF7"/>
    <w:rsid w:val="00432190"/>
    <w:rsid w:val="00432945"/>
    <w:rsid w:val="00434672"/>
    <w:rsid w:val="00434CA9"/>
    <w:rsid w:val="00434D01"/>
    <w:rsid w:val="0043557B"/>
    <w:rsid w:val="004355B9"/>
    <w:rsid w:val="004358B2"/>
    <w:rsid w:val="00436604"/>
    <w:rsid w:val="0043691A"/>
    <w:rsid w:val="00436D8A"/>
    <w:rsid w:val="0044043D"/>
    <w:rsid w:val="00441A0F"/>
    <w:rsid w:val="00441CA0"/>
    <w:rsid w:val="004421AF"/>
    <w:rsid w:val="00442B61"/>
    <w:rsid w:val="00443D21"/>
    <w:rsid w:val="00444359"/>
    <w:rsid w:val="00444A05"/>
    <w:rsid w:val="00444A6E"/>
    <w:rsid w:val="00444E71"/>
    <w:rsid w:val="0044500B"/>
    <w:rsid w:val="00445E18"/>
    <w:rsid w:val="00446C7E"/>
    <w:rsid w:val="00447CA4"/>
    <w:rsid w:val="00450369"/>
    <w:rsid w:val="00450A2B"/>
    <w:rsid w:val="00451F64"/>
    <w:rsid w:val="004523A5"/>
    <w:rsid w:val="00453995"/>
    <w:rsid w:val="004548E1"/>
    <w:rsid w:val="00455006"/>
    <w:rsid w:val="0045518F"/>
    <w:rsid w:val="00455235"/>
    <w:rsid w:val="00455C25"/>
    <w:rsid w:val="004568D8"/>
    <w:rsid w:val="00457F48"/>
    <w:rsid w:val="00461D1B"/>
    <w:rsid w:val="00461D44"/>
    <w:rsid w:val="004620C1"/>
    <w:rsid w:val="0046307C"/>
    <w:rsid w:val="00463721"/>
    <w:rsid w:val="004639B7"/>
    <w:rsid w:val="0046442C"/>
    <w:rsid w:val="00464826"/>
    <w:rsid w:val="0046501F"/>
    <w:rsid w:val="004658D3"/>
    <w:rsid w:val="004659DA"/>
    <w:rsid w:val="00465C9F"/>
    <w:rsid w:val="0046627A"/>
    <w:rsid w:val="0046660D"/>
    <w:rsid w:val="00467847"/>
    <w:rsid w:val="004712E2"/>
    <w:rsid w:val="004748F9"/>
    <w:rsid w:val="00475207"/>
    <w:rsid w:val="00475339"/>
    <w:rsid w:val="00475384"/>
    <w:rsid w:val="00475880"/>
    <w:rsid w:val="00476E66"/>
    <w:rsid w:val="0047758E"/>
    <w:rsid w:val="00481837"/>
    <w:rsid w:val="0048274F"/>
    <w:rsid w:val="00482862"/>
    <w:rsid w:val="00483BF3"/>
    <w:rsid w:val="004853DA"/>
    <w:rsid w:val="00486F5C"/>
    <w:rsid w:val="00487925"/>
    <w:rsid w:val="00487982"/>
    <w:rsid w:val="00487DAC"/>
    <w:rsid w:val="00491017"/>
    <w:rsid w:val="0049151E"/>
    <w:rsid w:val="00491BC5"/>
    <w:rsid w:val="00491C82"/>
    <w:rsid w:val="004942ED"/>
    <w:rsid w:val="00494465"/>
    <w:rsid w:val="00494953"/>
    <w:rsid w:val="00495760"/>
    <w:rsid w:val="00495AD8"/>
    <w:rsid w:val="00495D53"/>
    <w:rsid w:val="00495D84"/>
    <w:rsid w:val="00495FC0"/>
    <w:rsid w:val="004966AC"/>
    <w:rsid w:val="00496DB2"/>
    <w:rsid w:val="00497E1B"/>
    <w:rsid w:val="00497F3A"/>
    <w:rsid w:val="004A0522"/>
    <w:rsid w:val="004A0EB6"/>
    <w:rsid w:val="004A16DF"/>
    <w:rsid w:val="004A1D44"/>
    <w:rsid w:val="004A335D"/>
    <w:rsid w:val="004A38FD"/>
    <w:rsid w:val="004A3A04"/>
    <w:rsid w:val="004A4181"/>
    <w:rsid w:val="004A5D2A"/>
    <w:rsid w:val="004A635A"/>
    <w:rsid w:val="004A706A"/>
    <w:rsid w:val="004A779B"/>
    <w:rsid w:val="004A7EFE"/>
    <w:rsid w:val="004B031D"/>
    <w:rsid w:val="004B0E22"/>
    <w:rsid w:val="004B12B3"/>
    <w:rsid w:val="004B15CE"/>
    <w:rsid w:val="004B27E1"/>
    <w:rsid w:val="004B3AD1"/>
    <w:rsid w:val="004B476D"/>
    <w:rsid w:val="004B5FDE"/>
    <w:rsid w:val="004B6545"/>
    <w:rsid w:val="004B68E5"/>
    <w:rsid w:val="004B6983"/>
    <w:rsid w:val="004B74AD"/>
    <w:rsid w:val="004B75BF"/>
    <w:rsid w:val="004B764F"/>
    <w:rsid w:val="004B7748"/>
    <w:rsid w:val="004B7D6D"/>
    <w:rsid w:val="004C093A"/>
    <w:rsid w:val="004C154B"/>
    <w:rsid w:val="004C1B2B"/>
    <w:rsid w:val="004C2038"/>
    <w:rsid w:val="004C24DD"/>
    <w:rsid w:val="004C3BB7"/>
    <w:rsid w:val="004C4065"/>
    <w:rsid w:val="004C4C33"/>
    <w:rsid w:val="004C514F"/>
    <w:rsid w:val="004C619A"/>
    <w:rsid w:val="004C6C9A"/>
    <w:rsid w:val="004D0212"/>
    <w:rsid w:val="004D0868"/>
    <w:rsid w:val="004D1A2F"/>
    <w:rsid w:val="004D2DBE"/>
    <w:rsid w:val="004D45A5"/>
    <w:rsid w:val="004D470E"/>
    <w:rsid w:val="004D482F"/>
    <w:rsid w:val="004D534F"/>
    <w:rsid w:val="004D5D4A"/>
    <w:rsid w:val="004D602C"/>
    <w:rsid w:val="004D72A7"/>
    <w:rsid w:val="004D7655"/>
    <w:rsid w:val="004D79C1"/>
    <w:rsid w:val="004E0F66"/>
    <w:rsid w:val="004E17B2"/>
    <w:rsid w:val="004E2613"/>
    <w:rsid w:val="004E2CB8"/>
    <w:rsid w:val="004E2E27"/>
    <w:rsid w:val="004E2F26"/>
    <w:rsid w:val="004E36F1"/>
    <w:rsid w:val="004E3B1F"/>
    <w:rsid w:val="004E5402"/>
    <w:rsid w:val="004E5E75"/>
    <w:rsid w:val="004E614D"/>
    <w:rsid w:val="004E68BC"/>
    <w:rsid w:val="004E69D4"/>
    <w:rsid w:val="004E704C"/>
    <w:rsid w:val="004E770A"/>
    <w:rsid w:val="004E7C07"/>
    <w:rsid w:val="004F0362"/>
    <w:rsid w:val="004F037E"/>
    <w:rsid w:val="004F080A"/>
    <w:rsid w:val="004F0CAE"/>
    <w:rsid w:val="004F0FFD"/>
    <w:rsid w:val="004F1BF7"/>
    <w:rsid w:val="004F2DB6"/>
    <w:rsid w:val="004F2E5A"/>
    <w:rsid w:val="004F350B"/>
    <w:rsid w:val="004F3BC2"/>
    <w:rsid w:val="004F4081"/>
    <w:rsid w:val="004F4088"/>
    <w:rsid w:val="004F4171"/>
    <w:rsid w:val="004F470B"/>
    <w:rsid w:val="004F48E0"/>
    <w:rsid w:val="004F52FF"/>
    <w:rsid w:val="004F6661"/>
    <w:rsid w:val="004F7777"/>
    <w:rsid w:val="004F7A13"/>
    <w:rsid w:val="004F7D3E"/>
    <w:rsid w:val="0050044D"/>
    <w:rsid w:val="00501887"/>
    <w:rsid w:val="00501893"/>
    <w:rsid w:val="005019B4"/>
    <w:rsid w:val="00502239"/>
    <w:rsid w:val="00502F4B"/>
    <w:rsid w:val="00503183"/>
    <w:rsid w:val="005048D6"/>
    <w:rsid w:val="005050FB"/>
    <w:rsid w:val="00505267"/>
    <w:rsid w:val="0050526C"/>
    <w:rsid w:val="00506EF7"/>
    <w:rsid w:val="00507A5E"/>
    <w:rsid w:val="00507CD8"/>
    <w:rsid w:val="00507D73"/>
    <w:rsid w:val="00510125"/>
    <w:rsid w:val="00510671"/>
    <w:rsid w:val="00511AB1"/>
    <w:rsid w:val="00511DB8"/>
    <w:rsid w:val="00514297"/>
    <w:rsid w:val="005154B3"/>
    <w:rsid w:val="00516B55"/>
    <w:rsid w:val="0051706C"/>
    <w:rsid w:val="005171E7"/>
    <w:rsid w:val="0051768F"/>
    <w:rsid w:val="00517DCB"/>
    <w:rsid w:val="00517E0A"/>
    <w:rsid w:val="00517F69"/>
    <w:rsid w:val="005201DE"/>
    <w:rsid w:val="005205EF"/>
    <w:rsid w:val="005209BD"/>
    <w:rsid w:val="00520A10"/>
    <w:rsid w:val="0052140C"/>
    <w:rsid w:val="0052150E"/>
    <w:rsid w:val="00522342"/>
    <w:rsid w:val="00523D9B"/>
    <w:rsid w:val="00525375"/>
    <w:rsid w:val="005259E9"/>
    <w:rsid w:val="00525C7E"/>
    <w:rsid w:val="00525D4E"/>
    <w:rsid w:val="00525F20"/>
    <w:rsid w:val="005265D5"/>
    <w:rsid w:val="00527A54"/>
    <w:rsid w:val="00532AEB"/>
    <w:rsid w:val="0053412A"/>
    <w:rsid w:val="005346E7"/>
    <w:rsid w:val="005358A2"/>
    <w:rsid w:val="00536494"/>
    <w:rsid w:val="0053674F"/>
    <w:rsid w:val="0053782D"/>
    <w:rsid w:val="00537A5E"/>
    <w:rsid w:val="00537CCF"/>
    <w:rsid w:val="005414DC"/>
    <w:rsid w:val="00541B55"/>
    <w:rsid w:val="00542794"/>
    <w:rsid w:val="0054298D"/>
    <w:rsid w:val="005441EB"/>
    <w:rsid w:val="00544308"/>
    <w:rsid w:val="0054432F"/>
    <w:rsid w:val="00544EF0"/>
    <w:rsid w:val="00545476"/>
    <w:rsid w:val="0054797B"/>
    <w:rsid w:val="00547DBB"/>
    <w:rsid w:val="0055296C"/>
    <w:rsid w:val="005529B5"/>
    <w:rsid w:val="0055356D"/>
    <w:rsid w:val="00553A3E"/>
    <w:rsid w:val="00553DE5"/>
    <w:rsid w:val="00553F7A"/>
    <w:rsid w:val="00556000"/>
    <w:rsid w:val="0055671B"/>
    <w:rsid w:val="00557002"/>
    <w:rsid w:val="00557853"/>
    <w:rsid w:val="00560A22"/>
    <w:rsid w:val="0056166F"/>
    <w:rsid w:val="0056210C"/>
    <w:rsid w:val="00562394"/>
    <w:rsid w:val="0056269C"/>
    <w:rsid w:val="00563D2A"/>
    <w:rsid w:val="005642F3"/>
    <w:rsid w:val="00564413"/>
    <w:rsid w:val="00564514"/>
    <w:rsid w:val="00565AF4"/>
    <w:rsid w:val="0056670D"/>
    <w:rsid w:val="0056679D"/>
    <w:rsid w:val="005678B8"/>
    <w:rsid w:val="0057079C"/>
    <w:rsid w:val="005707D4"/>
    <w:rsid w:val="00570847"/>
    <w:rsid w:val="00574AD7"/>
    <w:rsid w:val="00575414"/>
    <w:rsid w:val="00575481"/>
    <w:rsid w:val="00575602"/>
    <w:rsid w:val="0057688D"/>
    <w:rsid w:val="00580243"/>
    <w:rsid w:val="00580C9D"/>
    <w:rsid w:val="005815B2"/>
    <w:rsid w:val="005826E1"/>
    <w:rsid w:val="00583187"/>
    <w:rsid w:val="00583276"/>
    <w:rsid w:val="00583707"/>
    <w:rsid w:val="00584E53"/>
    <w:rsid w:val="00585C3A"/>
    <w:rsid w:val="005860C3"/>
    <w:rsid w:val="00586F3E"/>
    <w:rsid w:val="0058727C"/>
    <w:rsid w:val="00587E3C"/>
    <w:rsid w:val="005906DA"/>
    <w:rsid w:val="005910DE"/>
    <w:rsid w:val="00591B38"/>
    <w:rsid w:val="005922FA"/>
    <w:rsid w:val="0059239C"/>
    <w:rsid w:val="00592947"/>
    <w:rsid w:val="005933B8"/>
    <w:rsid w:val="00595733"/>
    <w:rsid w:val="00595CA3"/>
    <w:rsid w:val="00597AA2"/>
    <w:rsid w:val="00597E84"/>
    <w:rsid w:val="005A1219"/>
    <w:rsid w:val="005A13AB"/>
    <w:rsid w:val="005A25D9"/>
    <w:rsid w:val="005A2CEC"/>
    <w:rsid w:val="005A3D1A"/>
    <w:rsid w:val="005A4BD3"/>
    <w:rsid w:val="005A50A5"/>
    <w:rsid w:val="005A50ED"/>
    <w:rsid w:val="005A52D6"/>
    <w:rsid w:val="005A56CC"/>
    <w:rsid w:val="005A6173"/>
    <w:rsid w:val="005A61D7"/>
    <w:rsid w:val="005A7B08"/>
    <w:rsid w:val="005B0C10"/>
    <w:rsid w:val="005B1DE2"/>
    <w:rsid w:val="005B20C8"/>
    <w:rsid w:val="005B2DAD"/>
    <w:rsid w:val="005B3071"/>
    <w:rsid w:val="005B32B1"/>
    <w:rsid w:val="005B417B"/>
    <w:rsid w:val="005B4F94"/>
    <w:rsid w:val="005B555E"/>
    <w:rsid w:val="005B5AC2"/>
    <w:rsid w:val="005B5EE9"/>
    <w:rsid w:val="005B6854"/>
    <w:rsid w:val="005B6B93"/>
    <w:rsid w:val="005B6F01"/>
    <w:rsid w:val="005B73BA"/>
    <w:rsid w:val="005C05DC"/>
    <w:rsid w:val="005C0E97"/>
    <w:rsid w:val="005C1D8B"/>
    <w:rsid w:val="005C27E8"/>
    <w:rsid w:val="005C2BF4"/>
    <w:rsid w:val="005C32D4"/>
    <w:rsid w:val="005C34CD"/>
    <w:rsid w:val="005C3BF6"/>
    <w:rsid w:val="005C3E6D"/>
    <w:rsid w:val="005C405E"/>
    <w:rsid w:val="005C5494"/>
    <w:rsid w:val="005C605F"/>
    <w:rsid w:val="005C6B1B"/>
    <w:rsid w:val="005C7506"/>
    <w:rsid w:val="005D01AD"/>
    <w:rsid w:val="005D02EB"/>
    <w:rsid w:val="005D2847"/>
    <w:rsid w:val="005D2EE1"/>
    <w:rsid w:val="005D4375"/>
    <w:rsid w:val="005D4956"/>
    <w:rsid w:val="005D4CD5"/>
    <w:rsid w:val="005D4EDF"/>
    <w:rsid w:val="005D55F6"/>
    <w:rsid w:val="005D5E5F"/>
    <w:rsid w:val="005D6043"/>
    <w:rsid w:val="005D6458"/>
    <w:rsid w:val="005D69D7"/>
    <w:rsid w:val="005E09B5"/>
    <w:rsid w:val="005E115F"/>
    <w:rsid w:val="005E256B"/>
    <w:rsid w:val="005E25C3"/>
    <w:rsid w:val="005E2A3C"/>
    <w:rsid w:val="005E2BAD"/>
    <w:rsid w:val="005E2F97"/>
    <w:rsid w:val="005E3FCC"/>
    <w:rsid w:val="005E410F"/>
    <w:rsid w:val="005E414C"/>
    <w:rsid w:val="005E48EE"/>
    <w:rsid w:val="005E491C"/>
    <w:rsid w:val="005E651F"/>
    <w:rsid w:val="005E6B20"/>
    <w:rsid w:val="005E7B6C"/>
    <w:rsid w:val="005F0687"/>
    <w:rsid w:val="005F0831"/>
    <w:rsid w:val="005F0EE2"/>
    <w:rsid w:val="005F145B"/>
    <w:rsid w:val="005F1918"/>
    <w:rsid w:val="005F2278"/>
    <w:rsid w:val="005F25D9"/>
    <w:rsid w:val="005F2F01"/>
    <w:rsid w:val="005F2F1E"/>
    <w:rsid w:val="005F403B"/>
    <w:rsid w:val="005F428B"/>
    <w:rsid w:val="005F4322"/>
    <w:rsid w:val="005F6077"/>
    <w:rsid w:val="005F62C1"/>
    <w:rsid w:val="005F6504"/>
    <w:rsid w:val="00601365"/>
    <w:rsid w:val="0060158B"/>
    <w:rsid w:val="00601B8F"/>
    <w:rsid w:val="00602004"/>
    <w:rsid w:val="006026B9"/>
    <w:rsid w:val="00602B71"/>
    <w:rsid w:val="00602C0A"/>
    <w:rsid w:val="00604B4B"/>
    <w:rsid w:val="00605343"/>
    <w:rsid w:val="00606E93"/>
    <w:rsid w:val="006105E6"/>
    <w:rsid w:val="00610843"/>
    <w:rsid w:val="00610A8F"/>
    <w:rsid w:val="00610B4B"/>
    <w:rsid w:val="006115D0"/>
    <w:rsid w:val="00611C42"/>
    <w:rsid w:val="006123A2"/>
    <w:rsid w:val="00612967"/>
    <w:rsid w:val="00613350"/>
    <w:rsid w:val="00613392"/>
    <w:rsid w:val="00613533"/>
    <w:rsid w:val="006139DB"/>
    <w:rsid w:val="00613B0B"/>
    <w:rsid w:val="00613F9F"/>
    <w:rsid w:val="00614F1B"/>
    <w:rsid w:val="00615C80"/>
    <w:rsid w:val="00616B9D"/>
    <w:rsid w:val="00616E7E"/>
    <w:rsid w:val="00617118"/>
    <w:rsid w:val="00617F9D"/>
    <w:rsid w:val="006206E4"/>
    <w:rsid w:val="00621911"/>
    <w:rsid w:val="00621DB5"/>
    <w:rsid w:val="006222D1"/>
    <w:rsid w:val="006229D0"/>
    <w:rsid w:val="00623B9F"/>
    <w:rsid w:val="006254CD"/>
    <w:rsid w:val="00625985"/>
    <w:rsid w:val="0062611C"/>
    <w:rsid w:val="006269F6"/>
    <w:rsid w:val="0062753F"/>
    <w:rsid w:val="00627AD5"/>
    <w:rsid w:val="0063027D"/>
    <w:rsid w:val="00630BCF"/>
    <w:rsid w:val="00630E42"/>
    <w:rsid w:val="00631E20"/>
    <w:rsid w:val="00632E49"/>
    <w:rsid w:val="00634746"/>
    <w:rsid w:val="00634FDE"/>
    <w:rsid w:val="00636AE7"/>
    <w:rsid w:val="00640396"/>
    <w:rsid w:val="0064197B"/>
    <w:rsid w:val="00642F09"/>
    <w:rsid w:val="00643DD2"/>
    <w:rsid w:val="0064406D"/>
    <w:rsid w:val="00644177"/>
    <w:rsid w:val="00647AC4"/>
    <w:rsid w:val="006508A2"/>
    <w:rsid w:val="00650A06"/>
    <w:rsid w:val="00650FB8"/>
    <w:rsid w:val="0065222E"/>
    <w:rsid w:val="00652341"/>
    <w:rsid w:val="0065238A"/>
    <w:rsid w:val="006541C2"/>
    <w:rsid w:val="00654358"/>
    <w:rsid w:val="0065500F"/>
    <w:rsid w:val="00656096"/>
    <w:rsid w:val="00656154"/>
    <w:rsid w:val="006561D0"/>
    <w:rsid w:val="00656741"/>
    <w:rsid w:val="00657449"/>
    <w:rsid w:val="00657557"/>
    <w:rsid w:val="0066018D"/>
    <w:rsid w:val="00660ED0"/>
    <w:rsid w:val="00661D2C"/>
    <w:rsid w:val="0066215F"/>
    <w:rsid w:val="006623D9"/>
    <w:rsid w:val="006625C4"/>
    <w:rsid w:val="006637C9"/>
    <w:rsid w:val="00665194"/>
    <w:rsid w:val="00665921"/>
    <w:rsid w:val="00666B14"/>
    <w:rsid w:val="00667243"/>
    <w:rsid w:val="0066745B"/>
    <w:rsid w:val="00667AEC"/>
    <w:rsid w:val="00670345"/>
    <w:rsid w:val="006707B4"/>
    <w:rsid w:val="00671C00"/>
    <w:rsid w:val="00671DF5"/>
    <w:rsid w:val="006735D1"/>
    <w:rsid w:val="006736E9"/>
    <w:rsid w:val="00673ACB"/>
    <w:rsid w:val="0067467B"/>
    <w:rsid w:val="006768E8"/>
    <w:rsid w:val="00677DF0"/>
    <w:rsid w:val="00677EBF"/>
    <w:rsid w:val="0068043C"/>
    <w:rsid w:val="006804BA"/>
    <w:rsid w:val="00681995"/>
    <w:rsid w:val="00681FDC"/>
    <w:rsid w:val="00682BE2"/>
    <w:rsid w:val="00682F2F"/>
    <w:rsid w:val="006840FD"/>
    <w:rsid w:val="006843DE"/>
    <w:rsid w:val="0068495B"/>
    <w:rsid w:val="00684A8E"/>
    <w:rsid w:val="00685986"/>
    <w:rsid w:val="00685C64"/>
    <w:rsid w:val="00687338"/>
    <w:rsid w:val="006874C6"/>
    <w:rsid w:val="006912DE"/>
    <w:rsid w:val="00693AF7"/>
    <w:rsid w:val="00693EB0"/>
    <w:rsid w:val="0069403E"/>
    <w:rsid w:val="00694820"/>
    <w:rsid w:val="00694B86"/>
    <w:rsid w:val="00695292"/>
    <w:rsid w:val="00696175"/>
    <w:rsid w:val="00696795"/>
    <w:rsid w:val="006967DB"/>
    <w:rsid w:val="006A09D7"/>
    <w:rsid w:val="006A0B3B"/>
    <w:rsid w:val="006A178C"/>
    <w:rsid w:val="006A19D0"/>
    <w:rsid w:val="006A2309"/>
    <w:rsid w:val="006A28FD"/>
    <w:rsid w:val="006A37D2"/>
    <w:rsid w:val="006A39D1"/>
    <w:rsid w:val="006A3C78"/>
    <w:rsid w:val="006A4993"/>
    <w:rsid w:val="006A5322"/>
    <w:rsid w:val="006A660D"/>
    <w:rsid w:val="006A6676"/>
    <w:rsid w:val="006A6E40"/>
    <w:rsid w:val="006A73F9"/>
    <w:rsid w:val="006A7AC6"/>
    <w:rsid w:val="006A7CF3"/>
    <w:rsid w:val="006B1066"/>
    <w:rsid w:val="006B172C"/>
    <w:rsid w:val="006B3A32"/>
    <w:rsid w:val="006B3D17"/>
    <w:rsid w:val="006B416C"/>
    <w:rsid w:val="006B4CA1"/>
    <w:rsid w:val="006B4CB2"/>
    <w:rsid w:val="006B55E5"/>
    <w:rsid w:val="006B6CD8"/>
    <w:rsid w:val="006B7032"/>
    <w:rsid w:val="006C0869"/>
    <w:rsid w:val="006C13DB"/>
    <w:rsid w:val="006C1861"/>
    <w:rsid w:val="006C19CE"/>
    <w:rsid w:val="006C1EA6"/>
    <w:rsid w:val="006C201C"/>
    <w:rsid w:val="006C204A"/>
    <w:rsid w:val="006C295E"/>
    <w:rsid w:val="006C334C"/>
    <w:rsid w:val="006C3A8F"/>
    <w:rsid w:val="006C40ED"/>
    <w:rsid w:val="006C4E19"/>
    <w:rsid w:val="006C5922"/>
    <w:rsid w:val="006C619E"/>
    <w:rsid w:val="006C63EF"/>
    <w:rsid w:val="006C6531"/>
    <w:rsid w:val="006D027C"/>
    <w:rsid w:val="006D1EC6"/>
    <w:rsid w:val="006D335A"/>
    <w:rsid w:val="006D353E"/>
    <w:rsid w:val="006D3862"/>
    <w:rsid w:val="006D3EA3"/>
    <w:rsid w:val="006D420B"/>
    <w:rsid w:val="006D4EC8"/>
    <w:rsid w:val="006D5209"/>
    <w:rsid w:val="006E0888"/>
    <w:rsid w:val="006E1AC9"/>
    <w:rsid w:val="006E1FDD"/>
    <w:rsid w:val="006E29EF"/>
    <w:rsid w:val="006E2AB0"/>
    <w:rsid w:val="006E2CCA"/>
    <w:rsid w:val="006E39D1"/>
    <w:rsid w:val="006E4305"/>
    <w:rsid w:val="006E4EE4"/>
    <w:rsid w:val="006E51FF"/>
    <w:rsid w:val="006E65F3"/>
    <w:rsid w:val="006E7385"/>
    <w:rsid w:val="006E7949"/>
    <w:rsid w:val="006F0087"/>
    <w:rsid w:val="006F0798"/>
    <w:rsid w:val="006F0989"/>
    <w:rsid w:val="006F09C1"/>
    <w:rsid w:val="006F0B3C"/>
    <w:rsid w:val="006F0B7A"/>
    <w:rsid w:val="006F0CCF"/>
    <w:rsid w:val="006F1C8E"/>
    <w:rsid w:val="006F2195"/>
    <w:rsid w:val="006F2D12"/>
    <w:rsid w:val="006F422C"/>
    <w:rsid w:val="006F445F"/>
    <w:rsid w:val="006F4566"/>
    <w:rsid w:val="006F4BB6"/>
    <w:rsid w:val="006F4D7F"/>
    <w:rsid w:val="006F6F71"/>
    <w:rsid w:val="006F78E2"/>
    <w:rsid w:val="00700261"/>
    <w:rsid w:val="0070040D"/>
    <w:rsid w:val="007016EA"/>
    <w:rsid w:val="0070289B"/>
    <w:rsid w:val="00703489"/>
    <w:rsid w:val="00703E06"/>
    <w:rsid w:val="00704417"/>
    <w:rsid w:val="007047A4"/>
    <w:rsid w:val="00704A46"/>
    <w:rsid w:val="00705C09"/>
    <w:rsid w:val="0070761D"/>
    <w:rsid w:val="00707CC2"/>
    <w:rsid w:val="00710D24"/>
    <w:rsid w:val="00710D25"/>
    <w:rsid w:val="00711DD3"/>
    <w:rsid w:val="00712736"/>
    <w:rsid w:val="007129DD"/>
    <w:rsid w:val="00712E3E"/>
    <w:rsid w:val="007133B2"/>
    <w:rsid w:val="0071365D"/>
    <w:rsid w:val="0071475B"/>
    <w:rsid w:val="00716CD3"/>
    <w:rsid w:val="00716CDC"/>
    <w:rsid w:val="0071742E"/>
    <w:rsid w:val="00717FAD"/>
    <w:rsid w:val="0072092A"/>
    <w:rsid w:val="0072136A"/>
    <w:rsid w:val="00721431"/>
    <w:rsid w:val="00721670"/>
    <w:rsid w:val="00722D86"/>
    <w:rsid w:val="00723DFE"/>
    <w:rsid w:val="0072503B"/>
    <w:rsid w:val="00725AE0"/>
    <w:rsid w:val="007261E8"/>
    <w:rsid w:val="00727539"/>
    <w:rsid w:val="0072776F"/>
    <w:rsid w:val="00727924"/>
    <w:rsid w:val="00727E29"/>
    <w:rsid w:val="00730134"/>
    <w:rsid w:val="007310D0"/>
    <w:rsid w:val="00732400"/>
    <w:rsid w:val="00732B6A"/>
    <w:rsid w:val="007331D5"/>
    <w:rsid w:val="00733EE3"/>
    <w:rsid w:val="00735195"/>
    <w:rsid w:val="00735483"/>
    <w:rsid w:val="00735B05"/>
    <w:rsid w:val="00735BCA"/>
    <w:rsid w:val="007369E7"/>
    <w:rsid w:val="00737687"/>
    <w:rsid w:val="007407CB"/>
    <w:rsid w:val="00741FD2"/>
    <w:rsid w:val="00742189"/>
    <w:rsid w:val="00742DD4"/>
    <w:rsid w:val="00743B9D"/>
    <w:rsid w:val="00743CE9"/>
    <w:rsid w:val="007440F7"/>
    <w:rsid w:val="00744496"/>
    <w:rsid w:val="00744856"/>
    <w:rsid w:val="00744BCE"/>
    <w:rsid w:val="00744CDA"/>
    <w:rsid w:val="00745784"/>
    <w:rsid w:val="00745A96"/>
    <w:rsid w:val="00745D8A"/>
    <w:rsid w:val="00745E04"/>
    <w:rsid w:val="0074619F"/>
    <w:rsid w:val="007461FD"/>
    <w:rsid w:val="00750617"/>
    <w:rsid w:val="007509C3"/>
    <w:rsid w:val="00750A0E"/>
    <w:rsid w:val="00751049"/>
    <w:rsid w:val="0075126A"/>
    <w:rsid w:val="00751694"/>
    <w:rsid w:val="007516EB"/>
    <w:rsid w:val="0075352E"/>
    <w:rsid w:val="0075412A"/>
    <w:rsid w:val="0075421A"/>
    <w:rsid w:val="00754EA2"/>
    <w:rsid w:val="00756734"/>
    <w:rsid w:val="00756808"/>
    <w:rsid w:val="00756DF6"/>
    <w:rsid w:val="0075712D"/>
    <w:rsid w:val="00757CA1"/>
    <w:rsid w:val="00757FC8"/>
    <w:rsid w:val="007605D8"/>
    <w:rsid w:val="007608BF"/>
    <w:rsid w:val="00761F55"/>
    <w:rsid w:val="00763950"/>
    <w:rsid w:val="00764687"/>
    <w:rsid w:val="00764B0F"/>
    <w:rsid w:val="00764CD5"/>
    <w:rsid w:val="00764FA6"/>
    <w:rsid w:val="0076545B"/>
    <w:rsid w:val="00765638"/>
    <w:rsid w:val="00765C64"/>
    <w:rsid w:val="00766B1F"/>
    <w:rsid w:val="00767165"/>
    <w:rsid w:val="00770356"/>
    <w:rsid w:val="00770A95"/>
    <w:rsid w:val="00771C1C"/>
    <w:rsid w:val="00773936"/>
    <w:rsid w:val="007744C8"/>
    <w:rsid w:val="007746FF"/>
    <w:rsid w:val="00774A08"/>
    <w:rsid w:val="00774A14"/>
    <w:rsid w:val="00774AF7"/>
    <w:rsid w:val="00775447"/>
    <w:rsid w:val="00776A9F"/>
    <w:rsid w:val="00780325"/>
    <w:rsid w:val="00780F82"/>
    <w:rsid w:val="0078113C"/>
    <w:rsid w:val="00781844"/>
    <w:rsid w:val="00781F56"/>
    <w:rsid w:val="00781FCA"/>
    <w:rsid w:val="0078333F"/>
    <w:rsid w:val="0078464E"/>
    <w:rsid w:val="00791A1F"/>
    <w:rsid w:val="00791AEC"/>
    <w:rsid w:val="00791EBF"/>
    <w:rsid w:val="007926EF"/>
    <w:rsid w:val="0079454B"/>
    <w:rsid w:val="00794BF7"/>
    <w:rsid w:val="00795385"/>
    <w:rsid w:val="00795EF1"/>
    <w:rsid w:val="0079607B"/>
    <w:rsid w:val="00796E27"/>
    <w:rsid w:val="007970AF"/>
    <w:rsid w:val="007A0513"/>
    <w:rsid w:val="007A05B3"/>
    <w:rsid w:val="007A1049"/>
    <w:rsid w:val="007A20F0"/>
    <w:rsid w:val="007A2B62"/>
    <w:rsid w:val="007A2F62"/>
    <w:rsid w:val="007A5B60"/>
    <w:rsid w:val="007A65DC"/>
    <w:rsid w:val="007B0656"/>
    <w:rsid w:val="007B1DB0"/>
    <w:rsid w:val="007B2936"/>
    <w:rsid w:val="007B3692"/>
    <w:rsid w:val="007B38F6"/>
    <w:rsid w:val="007B4208"/>
    <w:rsid w:val="007B4935"/>
    <w:rsid w:val="007B4CD7"/>
    <w:rsid w:val="007B5470"/>
    <w:rsid w:val="007B5914"/>
    <w:rsid w:val="007B5FA9"/>
    <w:rsid w:val="007B60A5"/>
    <w:rsid w:val="007B65F8"/>
    <w:rsid w:val="007B67ED"/>
    <w:rsid w:val="007B6DA9"/>
    <w:rsid w:val="007B7174"/>
    <w:rsid w:val="007B725D"/>
    <w:rsid w:val="007B7F46"/>
    <w:rsid w:val="007C061B"/>
    <w:rsid w:val="007C0DC0"/>
    <w:rsid w:val="007C1AD1"/>
    <w:rsid w:val="007C2EFF"/>
    <w:rsid w:val="007C347F"/>
    <w:rsid w:val="007C3F15"/>
    <w:rsid w:val="007C474F"/>
    <w:rsid w:val="007C5E08"/>
    <w:rsid w:val="007C6926"/>
    <w:rsid w:val="007C7B58"/>
    <w:rsid w:val="007D187D"/>
    <w:rsid w:val="007D2440"/>
    <w:rsid w:val="007D2B31"/>
    <w:rsid w:val="007D2CBF"/>
    <w:rsid w:val="007D3E6C"/>
    <w:rsid w:val="007D4C11"/>
    <w:rsid w:val="007D5388"/>
    <w:rsid w:val="007D57F9"/>
    <w:rsid w:val="007D68C9"/>
    <w:rsid w:val="007D7EFA"/>
    <w:rsid w:val="007E0354"/>
    <w:rsid w:val="007E0B58"/>
    <w:rsid w:val="007E1B8F"/>
    <w:rsid w:val="007E22B5"/>
    <w:rsid w:val="007E2BDF"/>
    <w:rsid w:val="007E2E8D"/>
    <w:rsid w:val="007E30FF"/>
    <w:rsid w:val="007E3403"/>
    <w:rsid w:val="007E3EAF"/>
    <w:rsid w:val="007E53AD"/>
    <w:rsid w:val="007E5877"/>
    <w:rsid w:val="007E5939"/>
    <w:rsid w:val="007F039C"/>
    <w:rsid w:val="007F084E"/>
    <w:rsid w:val="007F1C02"/>
    <w:rsid w:val="007F3344"/>
    <w:rsid w:val="007F364A"/>
    <w:rsid w:val="007F5067"/>
    <w:rsid w:val="007F54D8"/>
    <w:rsid w:val="007F62A3"/>
    <w:rsid w:val="007F7269"/>
    <w:rsid w:val="007F7B23"/>
    <w:rsid w:val="008011F3"/>
    <w:rsid w:val="00801D59"/>
    <w:rsid w:val="00801E87"/>
    <w:rsid w:val="008026B7"/>
    <w:rsid w:val="0080398A"/>
    <w:rsid w:val="00804017"/>
    <w:rsid w:val="00804D51"/>
    <w:rsid w:val="00804F49"/>
    <w:rsid w:val="00806E69"/>
    <w:rsid w:val="0081036C"/>
    <w:rsid w:val="00810F64"/>
    <w:rsid w:val="0081133B"/>
    <w:rsid w:val="00811E80"/>
    <w:rsid w:val="00812A1F"/>
    <w:rsid w:val="00814759"/>
    <w:rsid w:val="00814B93"/>
    <w:rsid w:val="00814EE2"/>
    <w:rsid w:val="00815097"/>
    <w:rsid w:val="0081552C"/>
    <w:rsid w:val="00815FC7"/>
    <w:rsid w:val="00816C5D"/>
    <w:rsid w:val="00817BEE"/>
    <w:rsid w:val="00820910"/>
    <w:rsid w:val="00820983"/>
    <w:rsid w:val="008214A4"/>
    <w:rsid w:val="00821BC0"/>
    <w:rsid w:val="00823019"/>
    <w:rsid w:val="00824D0B"/>
    <w:rsid w:val="00825642"/>
    <w:rsid w:val="008258FA"/>
    <w:rsid w:val="00826860"/>
    <w:rsid w:val="00826AC4"/>
    <w:rsid w:val="00826CA8"/>
    <w:rsid w:val="00826D86"/>
    <w:rsid w:val="00832622"/>
    <w:rsid w:val="00832875"/>
    <w:rsid w:val="00832CDD"/>
    <w:rsid w:val="00832FF0"/>
    <w:rsid w:val="0083315C"/>
    <w:rsid w:val="00835493"/>
    <w:rsid w:val="00835D2E"/>
    <w:rsid w:val="00835FF0"/>
    <w:rsid w:val="00836234"/>
    <w:rsid w:val="00837618"/>
    <w:rsid w:val="00837921"/>
    <w:rsid w:val="00837E9A"/>
    <w:rsid w:val="0084124C"/>
    <w:rsid w:val="008413ED"/>
    <w:rsid w:val="008417D2"/>
    <w:rsid w:val="00841C91"/>
    <w:rsid w:val="00842B98"/>
    <w:rsid w:val="00843EB6"/>
    <w:rsid w:val="00843FDA"/>
    <w:rsid w:val="0084424C"/>
    <w:rsid w:val="00844DE1"/>
    <w:rsid w:val="00845005"/>
    <w:rsid w:val="00845952"/>
    <w:rsid w:val="0085026C"/>
    <w:rsid w:val="0085162B"/>
    <w:rsid w:val="0085194B"/>
    <w:rsid w:val="00851C06"/>
    <w:rsid w:val="0085265C"/>
    <w:rsid w:val="00853722"/>
    <w:rsid w:val="008545B6"/>
    <w:rsid w:val="008549F5"/>
    <w:rsid w:val="00856D34"/>
    <w:rsid w:val="00857057"/>
    <w:rsid w:val="00857716"/>
    <w:rsid w:val="008607FB"/>
    <w:rsid w:val="00860BEF"/>
    <w:rsid w:val="00860BF7"/>
    <w:rsid w:val="008616E5"/>
    <w:rsid w:val="00861CBB"/>
    <w:rsid w:val="00861DB8"/>
    <w:rsid w:val="00865274"/>
    <w:rsid w:val="008655BF"/>
    <w:rsid w:val="008655C6"/>
    <w:rsid w:val="00866287"/>
    <w:rsid w:val="00866F94"/>
    <w:rsid w:val="0086741D"/>
    <w:rsid w:val="00867A51"/>
    <w:rsid w:val="00870904"/>
    <w:rsid w:val="0087125C"/>
    <w:rsid w:val="00873A1C"/>
    <w:rsid w:val="00873CD6"/>
    <w:rsid w:val="008748A0"/>
    <w:rsid w:val="00874BAC"/>
    <w:rsid w:val="008768CB"/>
    <w:rsid w:val="008770D7"/>
    <w:rsid w:val="008778CD"/>
    <w:rsid w:val="008803F2"/>
    <w:rsid w:val="00881735"/>
    <w:rsid w:val="00881A72"/>
    <w:rsid w:val="00881BBE"/>
    <w:rsid w:val="00881BC3"/>
    <w:rsid w:val="008828D0"/>
    <w:rsid w:val="00883125"/>
    <w:rsid w:val="00884699"/>
    <w:rsid w:val="008862B2"/>
    <w:rsid w:val="0088717A"/>
    <w:rsid w:val="00890DE9"/>
    <w:rsid w:val="008913C1"/>
    <w:rsid w:val="00891614"/>
    <w:rsid w:val="00894FBE"/>
    <w:rsid w:val="00896FC4"/>
    <w:rsid w:val="008A06AC"/>
    <w:rsid w:val="008A08E0"/>
    <w:rsid w:val="008A0E2E"/>
    <w:rsid w:val="008A120D"/>
    <w:rsid w:val="008A14EA"/>
    <w:rsid w:val="008A3971"/>
    <w:rsid w:val="008A4072"/>
    <w:rsid w:val="008A4676"/>
    <w:rsid w:val="008A4E37"/>
    <w:rsid w:val="008A62CC"/>
    <w:rsid w:val="008B13B9"/>
    <w:rsid w:val="008B1404"/>
    <w:rsid w:val="008B1C55"/>
    <w:rsid w:val="008B2121"/>
    <w:rsid w:val="008B2E24"/>
    <w:rsid w:val="008B4568"/>
    <w:rsid w:val="008B4B3A"/>
    <w:rsid w:val="008B531D"/>
    <w:rsid w:val="008B73C5"/>
    <w:rsid w:val="008B772B"/>
    <w:rsid w:val="008C01F1"/>
    <w:rsid w:val="008C0B1D"/>
    <w:rsid w:val="008C1473"/>
    <w:rsid w:val="008C4479"/>
    <w:rsid w:val="008C5887"/>
    <w:rsid w:val="008C5C43"/>
    <w:rsid w:val="008C5E43"/>
    <w:rsid w:val="008C6766"/>
    <w:rsid w:val="008C6D57"/>
    <w:rsid w:val="008C6ED2"/>
    <w:rsid w:val="008C7B63"/>
    <w:rsid w:val="008C7CC8"/>
    <w:rsid w:val="008D2017"/>
    <w:rsid w:val="008D2824"/>
    <w:rsid w:val="008D30CD"/>
    <w:rsid w:val="008D36E7"/>
    <w:rsid w:val="008D37D6"/>
    <w:rsid w:val="008D3A45"/>
    <w:rsid w:val="008D480F"/>
    <w:rsid w:val="008D54DF"/>
    <w:rsid w:val="008D5602"/>
    <w:rsid w:val="008D61BA"/>
    <w:rsid w:val="008E09E7"/>
    <w:rsid w:val="008E1AA0"/>
    <w:rsid w:val="008E2E7E"/>
    <w:rsid w:val="008E36CC"/>
    <w:rsid w:val="008E3975"/>
    <w:rsid w:val="008E3EC5"/>
    <w:rsid w:val="008E47A2"/>
    <w:rsid w:val="008E5EC8"/>
    <w:rsid w:val="008E606B"/>
    <w:rsid w:val="008E644A"/>
    <w:rsid w:val="008E70DB"/>
    <w:rsid w:val="008F01B4"/>
    <w:rsid w:val="008F0ABF"/>
    <w:rsid w:val="008F0AE2"/>
    <w:rsid w:val="008F0FB6"/>
    <w:rsid w:val="008F1913"/>
    <w:rsid w:val="008F2E4A"/>
    <w:rsid w:val="008F4CCC"/>
    <w:rsid w:val="008F5AEE"/>
    <w:rsid w:val="008F6170"/>
    <w:rsid w:val="008F6F00"/>
    <w:rsid w:val="008F6FD9"/>
    <w:rsid w:val="008F709B"/>
    <w:rsid w:val="009008FA"/>
    <w:rsid w:val="009017BD"/>
    <w:rsid w:val="009019F2"/>
    <w:rsid w:val="00901F75"/>
    <w:rsid w:val="009028D8"/>
    <w:rsid w:val="0090415B"/>
    <w:rsid w:val="00904911"/>
    <w:rsid w:val="00904B9E"/>
    <w:rsid w:val="00905008"/>
    <w:rsid w:val="0090520A"/>
    <w:rsid w:val="0090575B"/>
    <w:rsid w:val="00905788"/>
    <w:rsid w:val="00906317"/>
    <w:rsid w:val="0090673B"/>
    <w:rsid w:val="009067B3"/>
    <w:rsid w:val="0091123E"/>
    <w:rsid w:val="0091290A"/>
    <w:rsid w:val="00912CAA"/>
    <w:rsid w:val="00913A88"/>
    <w:rsid w:val="00913C2D"/>
    <w:rsid w:val="00914988"/>
    <w:rsid w:val="00914BBD"/>
    <w:rsid w:val="009151EF"/>
    <w:rsid w:val="00916F7C"/>
    <w:rsid w:val="00917094"/>
    <w:rsid w:val="00917FDB"/>
    <w:rsid w:val="009209A4"/>
    <w:rsid w:val="0092131C"/>
    <w:rsid w:val="0092173A"/>
    <w:rsid w:val="00921B01"/>
    <w:rsid w:val="00922B13"/>
    <w:rsid w:val="00922B9E"/>
    <w:rsid w:val="0092391B"/>
    <w:rsid w:val="009244DC"/>
    <w:rsid w:val="00925802"/>
    <w:rsid w:val="009260A2"/>
    <w:rsid w:val="00927032"/>
    <w:rsid w:val="009275BB"/>
    <w:rsid w:val="00927A88"/>
    <w:rsid w:val="009310D3"/>
    <w:rsid w:val="0093210E"/>
    <w:rsid w:val="00933A88"/>
    <w:rsid w:val="00933E01"/>
    <w:rsid w:val="0093430A"/>
    <w:rsid w:val="00934467"/>
    <w:rsid w:val="00935085"/>
    <w:rsid w:val="00935858"/>
    <w:rsid w:val="00936867"/>
    <w:rsid w:val="00940124"/>
    <w:rsid w:val="009420B5"/>
    <w:rsid w:val="009427A7"/>
    <w:rsid w:val="00944FBA"/>
    <w:rsid w:val="00945FD1"/>
    <w:rsid w:val="00947C95"/>
    <w:rsid w:val="009501DC"/>
    <w:rsid w:val="00950A5D"/>
    <w:rsid w:val="00952C7C"/>
    <w:rsid w:val="00952CDB"/>
    <w:rsid w:val="00953948"/>
    <w:rsid w:val="0095533A"/>
    <w:rsid w:val="00955EC9"/>
    <w:rsid w:val="0095763D"/>
    <w:rsid w:val="0096044A"/>
    <w:rsid w:val="00960743"/>
    <w:rsid w:val="009614C6"/>
    <w:rsid w:val="009617E4"/>
    <w:rsid w:val="00961E8B"/>
    <w:rsid w:val="00961FB8"/>
    <w:rsid w:val="00962087"/>
    <w:rsid w:val="0096240F"/>
    <w:rsid w:val="00963A97"/>
    <w:rsid w:val="00963C3D"/>
    <w:rsid w:val="00963D8D"/>
    <w:rsid w:val="009644CC"/>
    <w:rsid w:val="009658AE"/>
    <w:rsid w:val="00966557"/>
    <w:rsid w:val="0096691E"/>
    <w:rsid w:val="0096737B"/>
    <w:rsid w:val="009701BB"/>
    <w:rsid w:val="00971280"/>
    <w:rsid w:val="00971465"/>
    <w:rsid w:val="00972535"/>
    <w:rsid w:val="00972B4F"/>
    <w:rsid w:val="00973C9C"/>
    <w:rsid w:val="00974B79"/>
    <w:rsid w:val="00974C4C"/>
    <w:rsid w:val="00975484"/>
    <w:rsid w:val="00976815"/>
    <w:rsid w:val="00976A31"/>
    <w:rsid w:val="009779B6"/>
    <w:rsid w:val="009810F5"/>
    <w:rsid w:val="0098112E"/>
    <w:rsid w:val="00981143"/>
    <w:rsid w:val="00981496"/>
    <w:rsid w:val="00981774"/>
    <w:rsid w:val="00982664"/>
    <w:rsid w:val="0098339F"/>
    <w:rsid w:val="00983AC2"/>
    <w:rsid w:val="009840C4"/>
    <w:rsid w:val="0098447F"/>
    <w:rsid w:val="0098461D"/>
    <w:rsid w:val="00985C7D"/>
    <w:rsid w:val="00986D2D"/>
    <w:rsid w:val="0098759B"/>
    <w:rsid w:val="00987D5E"/>
    <w:rsid w:val="00987F41"/>
    <w:rsid w:val="0099086A"/>
    <w:rsid w:val="00992AF1"/>
    <w:rsid w:val="009936D7"/>
    <w:rsid w:val="009938EA"/>
    <w:rsid w:val="00994477"/>
    <w:rsid w:val="009944F4"/>
    <w:rsid w:val="00994B0D"/>
    <w:rsid w:val="00996B39"/>
    <w:rsid w:val="00997703"/>
    <w:rsid w:val="00997EE0"/>
    <w:rsid w:val="00997FC8"/>
    <w:rsid w:val="009A3284"/>
    <w:rsid w:val="009A43DA"/>
    <w:rsid w:val="009A4BB9"/>
    <w:rsid w:val="009A653D"/>
    <w:rsid w:val="009A71A8"/>
    <w:rsid w:val="009A7E08"/>
    <w:rsid w:val="009B027A"/>
    <w:rsid w:val="009B15B7"/>
    <w:rsid w:val="009B161E"/>
    <w:rsid w:val="009B2320"/>
    <w:rsid w:val="009B2858"/>
    <w:rsid w:val="009B3CC6"/>
    <w:rsid w:val="009B45CE"/>
    <w:rsid w:val="009B4B1B"/>
    <w:rsid w:val="009B604D"/>
    <w:rsid w:val="009B720D"/>
    <w:rsid w:val="009C0003"/>
    <w:rsid w:val="009C0174"/>
    <w:rsid w:val="009C1822"/>
    <w:rsid w:val="009C2714"/>
    <w:rsid w:val="009C33EE"/>
    <w:rsid w:val="009C390B"/>
    <w:rsid w:val="009C42C1"/>
    <w:rsid w:val="009C540F"/>
    <w:rsid w:val="009C55EE"/>
    <w:rsid w:val="009C59BC"/>
    <w:rsid w:val="009C6DE9"/>
    <w:rsid w:val="009C726A"/>
    <w:rsid w:val="009C7F8A"/>
    <w:rsid w:val="009D1C38"/>
    <w:rsid w:val="009D2487"/>
    <w:rsid w:val="009D2890"/>
    <w:rsid w:val="009D2B18"/>
    <w:rsid w:val="009D3498"/>
    <w:rsid w:val="009D6202"/>
    <w:rsid w:val="009D7FBA"/>
    <w:rsid w:val="009E0120"/>
    <w:rsid w:val="009E1462"/>
    <w:rsid w:val="009E23FE"/>
    <w:rsid w:val="009E31F2"/>
    <w:rsid w:val="009E3E4A"/>
    <w:rsid w:val="009E4000"/>
    <w:rsid w:val="009E4A90"/>
    <w:rsid w:val="009E5022"/>
    <w:rsid w:val="009E5E90"/>
    <w:rsid w:val="009E6082"/>
    <w:rsid w:val="009E6292"/>
    <w:rsid w:val="009E63A6"/>
    <w:rsid w:val="009E7A8F"/>
    <w:rsid w:val="009E7C46"/>
    <w:rsid w:val="009E7E27"/>
    <w:rsid w:val="009F04BB"/>
    <w:rsid w:val="009F08BE"/>
    <w:rsid w:val="009F4CA8"/>
    <w:rsid w:val="009F4D04"/>
    <w:rsid w:val="009F4FDC"/>
    <w:rsid w:val="009F5A79"/>
    <w:rsid w:val="009F62F5"/>
    <w:rsid w:val="009F6AD5"/>
    <w:rsid w:val="009F70E0"/>
    <w:rsid w:val="009F7922"/>
    <w:rsid w:val="00A00CA9"/>
    <w:rsid w:val="00A010EE"/>
    <w:rsid w:val="00A013C6"/>
    <w:rsid w:val="00A016CA"/>
    <w:rsid w:val="00A01A88"/>
    <w:rsid w:val="00A01BB0"/>
    <w:rsid w:val="00A01C44"/>
    <w:rsid w:val="00A04964"/>
    <w:rsid w:val="00A04F73"/>
    <w:rsid w:val="00A0781B"/>
    <w:rsid w:val="00A07A0F"/>
    <w:rsid w:val="00A07B15"/>
    <w:rsid w:val="00A07CDA"/>
    <w:rsid w:val="00A1081D"/>
    <w:rsid w:val="00A10A47"/>
    <w:rsid w:val="00A11923"/>
    <w:rsid w:val="00A11A38"/>
    <w:rsid w:val="00A11E17"/>
    <w:rsid w:val="00A136C0"/>
    <w:rsid w:val="00A13DFE"/>
    <w:rsid w:val="00A13EB3"/>
    <w:rsid w:val="00A155ED"/>
    <w:rsid w:val="00A16EB7"/>
    <w:rsid w:val="00A17301"/>
    <w:rsid w:val="00A179DA"/>
    <w:rsid w:val="00A17BE4"/>
    <w:rsid w:val="00A17E2D"/>
    <w:rsid w:val="00A17EEE"/>
    <w:rsid w:val="00A17F7C"/>
    <w:rsid w:val="00A20CA1"/>
    <w:rsid w:val="00A20CB8"/>
    <w:rsid w:val="00A20E72"/>
    <w:rsid w:val="00A21DD0"/>
    <w:rsid w:val="00A2220D"/>
    <w:rsid w:val="00A235C9"/>
    <w:rsid w:val="00A23A03"/>
    <w:rsid w:val="00A23ABE"/>
    <w:rsid w:val="00A2414D"/>
    <w:rsid w:val="00A24BA8"/>
    <w:rsid w:val="00A24CBD"/>
    <w:rsid w:val="00A258C0"/>
    <w:rsid w:val="00A2603F"/>
    <w:rsid w:val="00A3158F"/>
    <w:rsid w:val="00A31BD7"/>
    <w:rsid w:val="00A31D63"/>
    <w:rsid w:val="00A32F5F"/>
    <w:rsid w:val="00A3360A"/>
    <w:rsid w:val="00A33697"/>
    <w:rsid w:val="00A350E2"/>
    <w:rsid w:val="00A351C5"/>
    <w:rsid w:val="00A35878"/>
    <w:rsid w:val="00A360C5"/>
    <w:rsid w:val="00A369E2"/>
    <w:rsid w:val="00A36D69"/>
    <w:rsid w:val="00A374C7"/>
    <w:rsid w:val="00A37648"/>
    <w:rsid w:val="00A40148"/>
    <w:rsid w:val="00A4098B"/>
    <w:rsid w:val="00A409A0"/>
    <w:rsid w:val="00A40B37"/>
    <w:rsid w:val="00A40CA4"/>
    <w:rsid w:val="00A4112A"/>
    <w:rsid w:val="00A411D1"/>
    <w:rsid w:val="00A4174C"/>
    <w:rsid w:val="00A42A1D"/>
    <w:rsid w:val="00A442AF"/>
    <w:rsid w:val="00A452CA"/>
    <w:rsid w:val="00A45343"/>
    <w:rsid w:val="00A457AB"/>
    <w:rsid w:val="00A45814"/>
    <w:rsid w:val="00A461BB"/>
    <w:rsid w:val="00A472C9"/>
    <w:rsid w:val="00A47388"/>
    <w:rsid w:val="00A47DED"/>
    <w:rsid w:val="00A5006C"/>
    <w:rsid w:val="00A50077"/>
    <w:rsid w:val="00A50F87"/>
    <w:rsid w:val="00A52241"/>
    <w:rsid w:val="00A52C1A"/>
    <w:rsid w:val="00A53B23"/>
    <w:rsid w:val="00A53ED0"/>
    <w:rsid w:val="00A54DBE"/>
    <w:rsid w:val="00A555E4"/>
    <w:rsid w:val="00A55771"/>
    <w:rsid w:val="00A55910"/>
    <w:rsid w:val="00A56DF5"/>
    <w:rsid w:val="00A57A84"/>
    <w:rsid w:val="00A60785"/>
    <w:rsid w:val="00A621FF"/>
    <w:rsid w:val="00A63A84"/>
    <w:rsid w:val="00A644FE"/>
    <w:rsid w:val="00A64E31"/>
    <w:rsid w:val="00A65196"/>
    <w:rsid w:val="00A65A16"/>
    <w:rsid w:val="00A6673B"/>
    <w:rsid w:val="00A67193"/>
    <w:rsid w:val="00A672FE"/>
    <w:rsid w:val="00A67C52"/>
    <w:rsid w:val="00A67FE8"/>
    <w:rsid w:val="00A704DB"/>
    <w:rsid w:val="00A71075"/>
    <w:rsid w:val="00A71338"/>
    <w:rsid w:val="00A715C2"/>
    <w:rsid w:val="00A71F85"/>
    <w:rsid w:val="00A73E6A"/>
    <w:rsid w:val="00A74A61"/>
    <w:rsid w:val="00A74C9A"/>
    <w:rsid w:val="00A75896"/>
    <w:rsid w:val="00A767B0"/>
    <w:rsid w:val="00A7694F"/>
    <w:rsid w:val="00A776E7"/>
    <w:rsid w:val="00A777F7"/>
    <w:rsid w:val="00A779FF"/>
    <w:rsid w:val="00A77B6A"/>
    <w:rsid w:val="00A80660"/>
    <w:rsid w:val="00A8084E"/>
    <w:rsid w:val="00A80AFB"/>
    <w:rsid w:val="00A80B5F"/>
    <w:rsid w:val="00A81A79"/>
    <w:rsid w:val="00A8203E"/>
    <w:rsid w:val="00A8249E"/>
    <w:rsid w:val="00A82853"/>
    <w:rsid w:val="00A82958"/>
    <w:rsid w:val="00A835EC"/>
    <w:rsid w:val="00A83841"/>
    <w:rsid w:val="00A83975"/>
    <w:rsid w:val="00A83AD3"/>
    <w:rsid w:val="00A83F93"/>
    <w:rsid w:val="00A8472F"/>
    <w:rsid w:val="00A8494C"/>
    <w:rsid w:val="00A84E0B"/>
    <w:rsid w:val="00A8555B"/>
    <w:rsid w:val="00A858AF"/>
    <w:rsid w:val="00A859C2"/>
    <w:rsid w:val="00A85D58"/>
    <w:rsid w:val="00A86D72"/>
    <w:rsid w:val="00A87EA0"/>
    <w:rsid w:val="00A90603"/>
    <w:rsid w:val="00A90FD1"/>
    <w:rsid w:val="00A92055"/>
    <w:rsid w:val="00A933C7"/>
    <w:rsid w:val="00A94E11"/>
    <w:rsid w:val="00A956D9"/>
    <w:rsid w:val="00A9682D"/>
    <w:rsid w:val="00A971E4"/>
    <w:rsid w:val="00A9792F"/>
    <w:rsid w:val="00A97BBA"/>
    <w:rsid w:val="00AA00AF"/>
    <w:rsid w:val="00AA02BA"/>
    <w:rsid w:val="00AA1330"/>
    <w:rsid w:val="00AA1A80"/>
    <w:rsid w:val="00AA2642"/>
    <w:rsid w:val="00AA2646"/>
    <w:rsid w:val="00AA2F65"/>
    <w:rsid w:val="00AA3B2D"/>
    <w:rsid w:val="00AA3E14"/>
    <w:rsid w:val="00AA4148"/>
    <w:rsid w:val="00AA4A39"/>
    <w:rsid w:val="00AA7383"/>
    <w:rsid w:val="00AA765E"/>
    <w:rsid w:val="00AA7BA4"/>
    <w:rsid w:val="00AB052C"/>
    <w:rsid w:val="00AB0898"/>
    <w:rsid w:val="00AB2833"/>
    <w:rsid w:val="00AB2EBC"/>
    <w:rsid w:val="00AB330F"/>
    <w:rsid w:val="00AB37BA"/>
    <w:rsid w:val="00AB54C3"/>
    <w:rsid w:val="00AB5C1F"/>
    <w:rsid w:val="00AB7FDF"/>
    <w:rsid w:val="00AC08C8"/>
    <w:rsid w:val="00AC0F3D"/>
    <w:rsid w:val="00AC167B"/>
    <w:rsid w:val="00AC2078"/>
    <w:rsid w:val="00AC21D2"/>
    <w:rsid w:val="00AC2A19"/>
    <w:rsid w:val="00AC3E79"/>
    <w:rsid w:val="00AC4F16"/>
    <w:rsid w:val="00AC5499"/>
    <w:rsid w:val="00AC6145"/>
    <w:rsid w:val="00AC6B2A"/>
    <w:rsid w:val="00AC7DF4"/>
    <w:rsid w:val="00AD02DA"/>
    <w:rsid w:val="00AD14F1"/>
    <w:rsid w:val="00AD3C2E"/>
    <w:rsid w:val="00AD3E80"/>
    <w:rsid w:val="00AD3F98"/>
    <w:rsid w:val="00AD42DF"/>
    <w:rsid w:val="00AD4A39"/>
    <w:rsid w:val="00AD5237"/>
    <w:rsid w:val="00AD533C"/>
    <w:rsid w:val="00AD5538"/>
    <w:rsid w:val="00AD5D41"/>
    <w:rsid w:val="00AD61CD"/>
    <w:rsid w:val="00AD683C"/>
    <w:rsid w:val="00AD69BB"/>
    <w:rsid w:val="00AD7B05"/>
    <w:rsid w:val="00AE12DD"/>
    <w:rsid w:val="00AE136D"/>
    <w:rsid w:val="00AE1E3B"/>
    <w:rsid w:val="00AE2115"/>
    <w:rsid w:val="00AE2564"/>
    <w:rsid w:val="00AE2A98"/>
    <w:rsid w:val="00AE2BB2"/>
    <w:rsid w:val="00AE2CF2"/>
    <w:rsid w:val="00AE2F9B"/>
    <w:rsid w:val="00AE31EE"/>
    <w:rsid w:val="00AE40D1"/>
    <w:rsid w:val="00AE52B2"/>
    <w:rsid w:val="00AE6752"/>
    <w:rsid w:val="00AF00CA"/>
    <w:rsid w:val="00AF0244"/>
    <w:rsid w:val="00AF0A2B"/>
    <w:rsid w:val="00AF12A8"/>
    <w:rsid w:val="00AF3A25"/>
    <w:rsid w:val="00AF4A0C"/>
    <w:rsid w:val="00AF4ABE"/>
    <w:rsid w:val="00AF4E0A"/>
    <w:rsid w:val="00AF569D"/>
    <w:rsid w:val="00AF5806"/>
    <w:rsid w:val="00AF77F9"/>
    <w:rsid w:val="00B01272"/>
    <w:rsid w:val="00B02BB4"/>
    <w:rsid w:val="00B03DD8"/>
    <w:rsid w:val="00B041F8"/>
    <w:rsid w:val="00B05A84"/>
    <w:rsid w:val="00B066B3"/>
    <w:rsid w:val="00B07255"/>
    <w:rsid w:val="00B07258"/>
    <w:rsid w:val="00B10311"/>
    <w:rsid w:val="00B12213"/>
    <w:rsid w:val="00B12369"/>
    <w:rsid w:val="00B126C0"/>
    <w:rsid w:val="00B1277F"/>
    <w:rsid w:val="00B131B2"/>
    <w:rsid w:val="00B14306"/>
    <w:rsid w:val="00B14E15"/>
    <w:rsid w:val="00B161B8"/>
    <w:rsid w:val="00B1638F"/>
    <w:rsid w:val="00B20249"/>
    <w:rsid w:val="00B202C6"/>
    <w:rsid w:val="00B2178F"/>
    <w:rsid w:val="00B21CDC"/>
    <w:rsid w:val="00B236DD"/>
    <w:rsid w:val="00B23C2A"/>
    <w:rsid w:val="00B24911"/>
    <w:rsid w:val="00B251A7"/>
    <w:rsid w:val="00B256F2"/>
    <w:rsid w:val="00B25A68"/>
    <w:rsid w:val="00B25EED"/>
    <w:rsid w:val="00B263AF"/>
    <w:rsid w:val="00B3000A"/>
    <w:rsid w:val="00B30262"/>
    <w:rsid w:val="00B31528"/>
    <w:rsid w:val="00B31D64"/>
    <w:rsid w:val="00B326E9"/>
    <w:rsid w:val="00B33096"/>
    <w:rsid w:val="00B34011"/>
    <w:rsid w:val="00B341BE"/>
    <w:rsid w:val="00B3475C"/>
    <w:rsid w:val="00B350F7"/>
    <w:rsid w:val="00B37790"/>
    <w:rsid w:val="00B37F5F"/>
    <w:rsid w:val="00B43B98"/>
    <w:rsid w:val="00B4464C"/>
    <w:rsid w:val="00B4469E"/>
    <w:rsid w:val="00B4630F"/>
    <w:rsid w:val="00B46A9F"/>
    <w:rsid w:val="00B47774"/>
    <w:rsid w:val="00B501BB"/>
    <w:rsid w:val="00B50B2A"/>
    <w:rsid w:val="00B50C11"/>
    <w:rsid w:val="00B514DA"/>
    <w:rsid w:val="00B51C5C"/>
    <w:rsid w:val="00B53142"/>
    <w:rsid w:val="00B5348B"/>
    <w:rsid w:val="00B5376C"/>
    <w:rsid w:val="00B53951"/>
    <w:rsid w:val="00B53AE3"/>
    <w:rsid w:val="00B53C34"/>
    <w:rsid w:val="00B53FBE"/>
    <w:rsid w:val="00B54005"/>
    <w:rsid w:val="00B54311"/>
    <w:rsid w:val="00B54313"/>
    <w:rsid w:val="00B54330"/>
    <w:rsid w:val="00B5478F"/>
    <w:rsid w:val="00B54D8B"/>
    <w:rsid w:val="00B564DD"/>
    <w:rsid w:val="00B568C2"/>
    <w:rsid w:val="00B61092"/>
    <w:rsid w:val="00B616D4"/>
    <w:rsid w:val="00B61FF2"/>
    <w:rsid w:val="00B6355C"/>
    <w:rsid w:val="00B64112"/>
    <w:rsid w:val="00B64A70"/>
    <w:rsid w:val="00B64CE4"/>
    <w:rsid w:val="00B6530A"/>
    <w:rsid w:val="00B65E43"/>
    <w:rsid w:val="00B66FF8"/>
    <w:rsid w:val="00B675E6"/>
    <w:rsid w:val="00B67E9C"/>
    <w:rsid w:val="00B67F9E"/>
    <w:rsid w:val="00B726A6"/>
    <w:rsid w:val="00B73E58"/>
    <w:rsid w:val="00B74A4F"/>
    <w:rsid w:val="00B74F1C"/>
    <w:rsid w:val="00B776C6"/>
    <w:rsid w:val="00B77CED"/>
    <w:rsid w:val="00B80AAB"/>
    <w:rsid w:val="00B80F9A"/>
    <w:rsid w:val="00B81050"/>
    <w:rsid w:val="00B81EFD"/>
    <w:rsid w:val="00B8444E"/>
    <w:rsid w:val="00B844CD"/>
    <w:rsid w:val="00B85612"/>
    <w:rsid w:val="00B85A10"/>
    <w:rsid w:val="00B85C93"/>
    <w:rsid w:val="00B85DFD"/>
    <w:rsid w:val="00B860C3"/>
    <w:rsid w:val="00B865C5"/>
    <w:rsid w:val="00B87BD0"/>
    <w:rsid w:val="00B90CF4"/>
    <w:rsid w:val="00B935D4"/>
    <w:rsid w:val="00B93704"/>
    <w:rsid w:val="00B93CE4"/>
    <w:rsid w:val="00B940E5"/>
    <w:rsid w:val="00B94462"/>
    <w:rsid w:val="00B95B52"/>
    <w:rsid w:val="00B95FF7"/>
    <w:rsid w:val="00B95FFE"/>
    <w:rsid w:val="00B96967"/>
    <w:rsid w:val="00B96E08"/>
    <w:rsid w:val="00B97076"/>
    <w:rsid w:val="00BA2048"/>
    <w:rsid w:val="00BA2FE5"/>
    <w:rsid w:val="00BA3128"/>
    <w:rsid w:val="00BA3A5E"/>
    <w:rsid w:val="00BA47C9"/>
    <w:rsid w:val="00BA5C35"/>
    <w:rsid w:val="00BA7DED"/>
    <w:rsid w:val="00BA7E6E"/>
    <w:rsid w:val="00BA7FCB"/>
    <w:rsid w:val="00BB17C0"/>
    <w:rsid w:val="00BB1C47"/>
    <w:rsid w:val="00BB343F"/>
    <w:rsid w:val="00BB3A2E"/>
    <w:rsid w:val="00BB4DDB"/>
    <w:rsid w:val="00BB51BB"/>
    <w:rsid w:val="00BB56B6"/>
    <w:rsid w:val="00BB5890"/>
    <w:rsid w:val="00BB607A"/>
    <w:rsid w:val="00BB60B5"/>
    <w:rsid w:val="00BB70B7"/>
    <w:rsid w:val="00BB75B7"/>
    <w:rsid w:val="00BC1BB0"/>
    <w:rsid w:val="00BC4A80"/>
    <w:rsid w:val="00BC4E9D"/>
    <w:rsid w:val="00BC575C"/>
    <w:rsid w:val="00BC7056"/>
    <w:rsid w:val="00BC7D0B"/>
    <w:rsid w:val="00BD11BC"/>
    <w:rsid w:val="00BD136A"/>
    <w:rsid w:val="00BD1BFF"/>
    <w:rsid w:val="00BD25B2"/>
    <w:rsid w:val="00BD2830"/>
    <w:rsid w:val="00BD287A"/>
    <w:rsid w:val="00BD2EFB"/>
    <w:rsid w:val="00BD30FF"/>
    <w:rsid w:val="00BD35A2"/>
    <w:rsid w:val="00BD3986"/>
    <w:rsid w:val="00BD47F7"/>
    <w:rsid w:val="00BD499E"/>
    <w:rsid w:val="00BD50AA"/>
    <w:rsid w:val="00BD5B21"/>
    <w:rsid w:val="00BD5D1D"/>
    <w:rsid w:val="00BD699B"/>
    <w:rsid w:val="00BD6F2F"/>
    <w:rsid w:val="00BD77FB"/>
    <w:rsid w:val="00BD78C0"/>
    <w:rsid w:val="00BD7F12"/>
    <w:rsid w:val="00BE16E3"/>
    <w:rsid w:val="00BE1810"/>
    <w:rsid w:val="00BE2C53"/>
    <w:rsid w:val="00BE30F9"/>
    <w:rsid w:val="00BE326E"/>
    <w:rsid w:val="00BE477D"/>
    <w:rsid w:val="00BE529B"/>
    <w:rsid w:val="00BE5B7D"/>
    <w:rsid w:val="00BE5EE1"/>
    <w:rsid w:val="00BF0035"/>
    <w:rsid w:val="00BF049B"/>
    <w:rsid w:val="00BF094A"/>
    <w:rsid w:val="00BF0CB1"/>
    <w:rsid w:val="00BF1647"/>
    <w:rsid w:val="00BF17A7"/>
    <w:rsid w:val="00BF1CDC"/>
    <w:rsid w:val="00BF2861"/>
    <w:rsid w:val="00BF2A4A"/>
    <w:rsid w:val="00BF3263"/>
    <w:rsid w:val="00BF420C"/>
    <w:rsid w:val="00BF4B77"/>
    <w:rsid w:val="00BF4BD5"/>
    <w:rsid w:val="00BF503B"/>
    <w:rsid w:val="00BF5360"/>
    <w:rsid w:val="00BF6190"/>
    <w:rsid w:val="00BF7006"/>
    <w:rsid w:val="00C00524"/>
    <w:rsid w:val="00C00796"/>
    <w:rsid w:val="00C03EDC"/>
    <w:rsid w:val="00C04C98"/>
    <w:rsid w:val="00C0502E"/>
    <w:rsid w:val="00C0525A"/>
    <w:rsid w:val="00C05900"/>
    <w:rsid w:val="00C05E8C"/>
    <w:rsid w:val="00C07C0D"/>
    <w:rsid w:val="00C10603"/>
    <w:rsid w:val="00C11004"/>
    <w:rsid w:val="00C11707"/>
    <w:rsid w:val="00C11BF9"/>
    <w:rsid w:val="00C12187"/>
    <w:rsid w:val="00C1281E"/>
    <w:rsid w:val="00C12A17"/>
    <w:rsid w:val="00C14228"/>
    <w:rsid w:val="00C163BA"/>
    <w:rsid w:val="00C16C0F"/>
    <w:rsid w:val="00C20040"/>
    <w:rsid w:val="00C2082A"/>
    <w:rsid w:val="00C211CF"/>
    <w:rsid w:val="00C213B8"/>
    <w:rsid w:val="00C2164F"/>
    <w:rsid w:val="00C21915"/>
    <w:rsid w:val="00C2198F"/>
    <w:rsid w:val="00C22304"/>
    <w:rsid w:val="00C223D6"/>
    <w:rsid w:val="00C230DF"/>
    <w:rsid w:val="00C23ADB"/>
    <w:rsid w:val="00C23CD0"/>
    <w:rsid w:val="00C24628"/>
    <w:rsid w:val="00C24C3A"/>
    <w:rsid w:val="00C250DD"/>
    <w:rsid w:val="00C26D4F"/>
    <w:rsid w:val="00C270DC"/>
    <w:rsid w:val="00C2731E"/>
    <w:rsid w:val="00C31A8F"/>
    <w:rsid w:val="00C31C37"/>
    <w:rsid w:val="00C3291A"/>
    <w:rsid w:val="00C331AE"/>
    <w:rsid w:val="00C333E3"/>
    <w:rsid w:val="00C336BF"/>
    <w:rsid w:val="00C349B0"/>
    <w:rsid w:val="00C353AE"/>
    <w:rsid w:val="00C3546B"/>
    <w:rsid w:val="00C355CD"/>
    <w:rsid w:val="00C35D07"/>
    <w:rsid w:val="00C36AD3"/>
    <w:rsid w:val="00C36E23"/>
    <w:rsid w:val="00C36E87"/>
    <w:rsid w:val="00C41AEF"/>
    <w:rsid w:val="00C42070"/>
    <w:rsid w:val="00C4230A"/>
    <w:rsid w:val="00C423AB"/>
    <w:rsid w:val="00C42442"/>
    <w:rsid w:val="00C426D3"/>
    <w:rsid w:val="00C427BE"/>
    <w:rsid w:val="00C45C59"/>
    <w:rsid w:val="00C466DC"/>
    <w:rsid w:val="00C47ECA"/>
    <w:rsid w:val="00C53B38"/>
    <w:rsid w:val="00C54406"/>
    <w:rsid w:val="00C54BD5"/>
    <w:rsid w:val="00C54D90"/>
    <w:rsid w:val="00C54DD8"/>
    <w:rsid w:val="00C550C3"/>
    <w:rsid w:val="00C569C7"/>
    <w:rsid w:val="00C5706E"/>
    <w:rsid w:val="00C5719B"/>
    <w:rsid w:val="00C57ECE"/>
    <w:rsid w:val="00C57F74"/>
    <w:rsid w:val="00C61F13"/>
    <w:rsid w:val="00C62677"/>
    <w:rsid w:val="00C62BEB"/>
    <w:rsid w:val="00C634F1"/>
    <w:rsid w:val="00C64D35"/>
    <w:rsid w:val="00C654FF"/>
    <w:rsid w:val="00C65D47"/>
    <w:rsid w:val="00C66783"/>
    <w:rsid w:val="00C66AE0"/>
    <w:rsid w:val="00C676AF"/>
    <w:rsid w:val="00C67AF2"/>
    <w:rsid w:val="00C70417"/>
    <w:rsid w:val="00C71A8D"/>
    <w:rsid w:val="00C7206E"/>
    <w:rsid w:val="00C72E8E"/>
    <w:rsid w:val="00C736F6"/>
    <w:rsid w:val="00C73986"/>
    <w:rsid w:val="00C7426A"/>
    <w:rsid w:val="00C74B35"/>
    <w:rsid w:val="00C75121"/>
    <w:rsid w:val="00C759CC"/>
    <w:rsid w:val="00C763F3"/>
    <w:rsid w:val="00C76F51"/>
    <w:rsid w:val="00C7798D"/>
    <w:rsid w:val="00C77FAB"/>
    <w:rsid w:val="00C80E47"/>
    <w:rsid w:val="00C8124A"/>
    <w:rsid w:val="00C818D3"/>
    <w:rsid w:val="00C81BB8"/>
    <w:rsid w:val="00C81F7D"/>
    <w:rsid w:val="00C820FB"/>
    <w:rsid w:val="00C823C3"/>
    <w:rsid w:val="00C82A9D"/>
    <w:rsid w:val="00C82BA7"/>
    <w:rsid w:val="00C848A0"/>
    <w:rsid w:val="00C85329"/>
    <w:rsid w:val="00C86B91"/>
    <w:rsid w:val="00C86BA7"/>
    <w:rsid w:val="00C86CCA"/>
    <w:rsid w:val="00C90756"/>
    <w:rsid w:val="00C90996"/>
    <w:rsid w:val="00C90E51"/>
    <w:rsid w:val="00C91FA9"/>
    <w:rsid w:val="00C92534"/>
    <w:rsid w:val="00C92B99"/>
    <w:rsid w:val="00C9302B"/>
    <w:rsid w:val="00C93944"/>
    <w:rsid w:val="00C93BF8"/>
    <w:rsid w:val="00C94472"/>
    <w:rsid w:val="00C949DC"/>
    <w:rsid w:val="00C94DC1"/>
    <w:rsid w:val="00C966F3"/>
    <w:rsid w:val="00C967AD"/>
    <w:rsid w:val="00C97049"/>
    <w:rsid w:val="00C972E9"/>
    <w:rsid w:val="00C97DC2"/>
    <w:rsid w:val="00CA011B"/>
    <w:rsid w:val="00CA202C"/>
    <w:rsid w:val="00CA28C4"/>
    <w:rsid w:val="00CA29A5"/>
    <w:rsid w:val="00CA3959"/>
    <w:rsid w:val="00CA4583"/>
    <w:rsid w:val="00CA46BD"/>
    <w:rsid w:val="00CA569A"/>
    <w:rsid w:val="00CA5865"/>
    <w:rsid w:val="00CA6060"/>
    <w:rsid w:val="00CA778E"/>
    <w:rsid w:val="00CB0421"/>
    <w:rsid w:val="00CB0941"/>
    <w:rsid w:val="00CB09DC"/>
    <w:rsid w:val="00CB1E95"/>
    <w:rsid w:val="00CB2138"/>
    <w:rsid w:val="00CB21F5"/>
    <w:rsid w:val="00CB3901"/>
    <w:rsid w:val="00CB3DB3"/>
    <w:rsid w:val="00CB41C0"/>
    <w:rsid w:val="00CB469E"/>
    <w:rsid w:val="00CB4B4A"/>
    <w:rsid w:val="00CB4D58"/>
    <w:rsid w:val="00CB4E4E"/>
    <w:rsid w:val="00CB63E0"/>
    <w:rsid w:val="00CB77BC"/>
    <w:rsid w:val="00CB7D95"/>
    <w:rsid w:val="00CC1001"/>
    <w:rsid w:val="00CC10D4"/>
    <w:rsid w:val="00CC177F"/>
    <w:rsid w:val="00CC1A35"/>
    <w:rsid w:val="00CC20EE"/>
    <w:rsid w:val="00CC2BB3"/>
    <w:rsid w:val="00CC37BA"/>
    <w:rsid w:val="00CC4922"/>
    <w:rsid w:val="00CC4AF9"/>
    <w:rsid w:val="00CC4CB8"/>
    <w:rsid w:val="00CC50FA"/>
    <w:rsid w:val="00CC5345"/>
    <w:rsid w:val="00CC555A"/>
    <w:rsid w:val="00CC5DBC"/>
    <w:rsid w:val="00CC6A35"/>
    <w:rsid w:val="00CC73C6"/>
    <w:rsid w:val="00CD00F0"/>
    <w:rsid w:val="00CD04A1"/>
    <w:rsid w:val="00CD31AB"/>
    <w:rsid w:val="00CD3246"/>
    <w:rsid w:val="00CD4577"/>
    <w:rsid w:val="00CD4D3A"/>
    <w:rsid w:val="00CD57F4"/>
    <w:rsid w:val="00CD5D63"/>
    <w:rsid w:val="00CD6085"/>
    <w:rsid w:val="00CD6372"/>
    <w:rsid w:val="00CD69D9"/>
    <w:rsid w:val="00CD6A1E"/>
    <w:rsid w:val="00CD6A3E"/>
    <w:rsid w:val="00CD705A"/>
    <w:rsid w:val="00CD70E4"/>
    <w:rsid w:val="00CD75AF"/>
    <w:rsid w:val="00CE0816"/>
    <w:rsid w:val="00CE252C"/>
    <w:rsid w:val="00CE2D3B"/>
    <w:rsid w:val="00CE2F66"/>
    <w:rsid w:val="00CE324C"/>
    <w:rsid w:val="00CE3ADC"/>
    <w:rsid w:val="00CE3EAE"/>
    <w:rsid w:val="00CE406C"/>
    <w:rsid w:val="00CE4192"/>
    <w:rsid w:val="00CE4F7C"/>
    <w:rsid w:val="00CE582A"/>
    <w:rsid w:val="00CE5B8A"/>
    <w:rsid w:val="00CE600C"/>
    <w:rsid w:val="00CE6777"/>
    <w:rsid w:val="00CE67DE"/>
    <w:rsid w:val="00CE779E"/>
    <w:rsid w:val="00CF0000"/>
    <w:rsid w:val="00CF0CB2"/>
    <w:rsid w:val="00CF0CDD"/>
    <w:rsid w:val="00CF0D83"/>
    <w:rsid w:val="00CF0FEC"/>
    <w:rsid w:val="00CF1912"/>
    <w:rsid w:val="00CF1C13"/>
    <w:rsid w:val="00CF2164"/>
    <w:rsid w:val="00CF23FD"/>
    <w:rsid w:val="00CF36F3"/>
    <w:rsid w:val="00CF3C81"/>
    <w:rsid w:val="00CF417D"/>
    <w:rsid w:val="00CF436E"/>
    <w:rsid w:val="00CF4A31"/>
    <w:rsid w:val="00CF53EA"/>
    <w:rsid w:val="00CF5840"/>
    <w:rsid w:val="00CF5DCD"/>
    <w:rsid w:val="00CF7055"/>
    <w:rsid w:val="00D01F29"/>
    <w:rsid w:val="00D02524"/>
    <w:rsid w:val="00D02DEE"/>
    <w:rsid w:val="00D05153"/>
    <w:rsid w:val="00D05F44"/>
    <w:rsid w:val="00D0651D"/>
    <w:rsid w:val="00D067C1"/>
    <w:rsid w:val="00D07684"/>
    <w:rsid w:val="00D07E9B"/>
    <w:rsid w:val="00D1004A"/>
    <w:rsid w:val="00D111B3"/>
    <w:rsid w:val="00D113C5"/>
    <w:rsid w:val="00D12025"/>
    <w:rsid w:val="00D12378"/>
    <w:rsid w:val="00D1268F"/>
    <w:rsid w:val="00D13CA7"/>
    <w:rsid w:val="00D14776"/>
    <w:rsid w:val="00D1480D"/>
    <w:rsid w:val="00D16052"/>
    <w:rsid w:val="00D169AE"/>
    <w:rsid w:val="00D17055"/>
    <w:rsid w:val="00D17519"/>
    <w:rsid w:val="00D223D4"/>
    <w:rsid w:val="00D23259"/>
    <w:rsid w:val="00D234BE"/>
    <w:rsid w:val="00D24D8B"/>
    <w:rsid w:val="00D262BD"/>
    <w:rsid w:val="00D26776"/>
    <w:rsid w:val="00D2692F"/>
    <w:rsid w:val="00D279BF"/>
    <w:rsid w:val="00D30BA5"/>
    <w:rsid w:val="00D34AC4"/>
    <w:rsid w:val="00D35C49"/>
    <w:rsid w:val="00D35DD3"/>
    <w:rsid w:val="00D36349"/>
    <w:rsid w:val="00D36C72"/>
    <w:rsid w:val="00D411D3"/>
    <w:rsid w:val="00D41789"/>
    <w:rsid w:val="00D4222D"/>
    <w:rsid w:val="00D42D20"/>
    <w:rsid w:val="00D42E68"/>
    <w:rsid w:val="00D43EE9"/>
    <w:rsid w:val="00D4451F"/>
    <w:rsid w:val="00D45C45"/>
    <w:rsid w:val="00D47BAB"/>
    <w:rsid w:val="00D47E8A"/>
    <w:rsid w:val="00D502C7"/>
    <w:rsid w:val="00D51B81"/>
    <w:rsid w:val="00D52B2C"/>
    <w:rsid w:val="00D53A80"/>
    <w:rsid w:val="00D55967"/>
    <w:rsid w:val="00D5606C"/>
    <w:rsid w:val="00D56B44"/>
    <w:rsid w:val="00D56FA3"/>
    <w:rsid w:val="00D60344"/>
    <w:rsid w:val="00D61E0B"/>
    <w:rsid w:val="00D62049"/>
    <w:rsid w:val="00D63404"/>
    <w:rsid w:val="00D64344"/>
    <w:rsid w:val="00D64E43"/>
    <w:rsid w:val="00D65378"/>
    <w:rsid w:val="00D705EC"/>
    <w:rsid w:val="00D70823"/>
    <w:rsid w:val="00D70E40"/>
    <w:rsid w:val="00D712A0"/>
    <w:rsid w:val="00D71616"/>
    <w:rsid w:val="00D7197A"/>
    <w:rsid w:val="00D72662"/>
    <w:rsid w:val="00D72F72"/>
    <w:rsid w:val="00D74D92"/>
    <w:rsid w:val="00D7503C"/>
    <w:rsid w:val="00D76459"/>
    <w:rsid w:val="00D765EB"/>
    <w:rsid w:val="00D80318"/>
    <w:rsid w:val="00D811C7"/>
    <w:rsid w:val="00D811E1"/>
    <w:rsid w:val="00D81419"/>
    <w:rsid w:val="00D81CF7"/>
    <w:rsid w:val="00D81F7A"/>
    <w:rsid w:val="00D8233B"/>
    <w:rsid w:val="00D82A44"/>
    <w:rsid w:val="00D8343D"/>
    <w:rsid w:val="00D83E81"/>
    <w:rsid w:val="00D848E3"/>
    <w:rsid w:val="00D84D5E"/>
    <w:rsid w:val="00D86A57"/>
    <w:rsid w:val="00D86CA2"/>
    <w:rsid w:val="00D86E71"/>
    <w:rsid w:val="00D879B8"/>
    <w:rsid w:val="00D91474"/>
    <w:rsid w:val="00D91762"/>
    <w:rsid w:val="00D94FCB"/>
    <w:rsid w:val="00D9507A"/>
    <w:rsid w:val="00D96327"/>
    <w:rsid w:val="00D963DC"/>
    <w:rsid w:val="00D96F62"/>
    <w:rsid w:val="00D978C6"/>
    <w:rsid w:val="00DA0251"/>
    <w:rsid w:val="00DA0779"/>
    <w:rsid w:val="00DA0A41"/>
    <w:rsid w:val="00DA2614"/>
    <w:rsid w:val="00DA26AB"/>
    <w:rsid w:val="00DA3E99"/>
    <w:rsid w:val="00DA4D2C"/>
    <w:rsid w:val="00DA5F2A"/>
    <w:rsid w:val="00DA6CAA"/>
    <w:rsid w:val="00DB0504"/>
    <w:rsid w:val="00DB0A11"/>
    <w:rsid w:val="00DB1E80"/>
    <w:rsid w:val="00DB23F7"/>
    <w:rsid w:val="00DB31E5"/>
    <w:rsid w:val="00DB4E10"/>
    <w:rsid w:val="00DB6427"/>
    <w:rsid w:val="00DB72B4"/>
    <w:rsid w:val="00DB75D8"/>
    <w:rsid w:val="00DB7CDC"/>
    <w:rsid w:val="00DB7DA0"/>
    <w:rsid w:val="00DC0183"/>
    <w:rsid w:val="00DC0482"/>
    <w:rsid w:val="00DC12FC"/>
    <w:rsid w:val="00DC200D"/>
    <w:rsid w:val="00DC28A8"/>
    <w:rsid w:val="00DC3014"/>
    <w:rsid w:val="00DC30C8"/>
    <w:rsid w:val="00DC31D9"/>
    <w:rsid w:val="00DC4083"/>
    <w:rsid w:val="00DC4C74"/>
    <w:rsid w:val="00DC562C"/>
    <w:rsid w:val="00DC5E57"/>
    <w:rsid w:val="00DC5FE2"/>
    <w:rsid w:val="00DC5FE3"/>
    <w:rsid w:val="00DC7319"/>
    <w:rsid w:val="00DC759C"/>
    <w:rsid w:val="00DD0A34"/>
    <w:rsid w:val="00DD0F5C"/>
    <w:rsid w:val="00DD1BDC"/>
    <w:rsid w:val="00DD231D"/>
    <w:rsid w:val="00DD37D5"/>
    <w:rsid w:val="00DD46E3"/>
    <w:rsid w:val="00DD5083"/>
    <w:rsid w:val="00DD52ED"/>
    <w:rsid w:val="00DD58B9"/>
    <w:rsid w:val="00DD74F8"/>
    <w:rsid w:val="00DD7CCB"/>
    <w:rsid w:val="00DE1CE4"/>
    <w:rsid w:val="00DE23A9"/>
    <w:rsid w:val="00DE2AD4"/>
    <w:rsid w:val="00DE2CF6"/>
    <w:rsid w:val="00DE3490"/>
    <w:rsid w:val="00DE39DF"/>
    <w:rsid w:val="00DE3A95"/>
    <w:rsid w:val="00DE4CA5"/>
    <w:rsid w:val="00DE4F4B"/>
    <w:rsid w:val="00DE5282"/>
    <w:rsid w:val="00DE541F"/>
    <w:rsid w:val="00DE5458"/>
    <w:rsid w:val="00DE548A"/>
    <w:rsid w:val="00DE6235"/>
    <w:rsid w:val="00DE7CDE"/>
    <w:rsid w:val="00DF0841"/>
    <w:rsid w:val="00DF0D00"/>
    <w:rsid w:val="00DF0FC7"/>
    <w:rsid w:val="00DF1011"/>
    <w:rsid w:val="00DF1285"/>
    <w:rsid w:val="00DF161F"/>
    <w:rsid w:val="00DF166A"/>
    <w:rsid w:val="00DF2920"/>
    <w:rsid w:val="00DF2FE3"/>
    <w:rsid w:val="00DF3ECD"/>
    <w:rsid w:val="00DF3F15"/>
    <w:rsid w:val="00DF3FA6"/>
    <w:rsid w:val="00DF496B"/>
    <w:rsid w:val="00DF54A7"/>
    <w:rsid w:val="00DF5E78"/>
    <w:rsid w:val="00DF75E1"/>
    <w:rsid w:val="00DF7771"/>
    <w:rsid w:val="00DF7E01"/>
    <w:rsid w:val="00E00166"/>
    <w:rsid w:val="00E004B8"/>
    <w:rsid w:val="00E00625"/>
    <w:rsid w:val="00E007CB"/>
    <w:rsid w:val="00E00CAF"/>
    <w:rsid w:val="00E01629"/>
    <w:rsid w:val="00E02329"/>
    <w:rsid w:val="00E029BD"/>
    <w:rsid w:val="00E02E1D"/>
    <w:rsid w:val="00E02E37"/>
    <w:rsid w:val="00E03029"/>
    <w:rsid w:val="00E04290"/>
    <w:rsid w:val="00E04780"/>
    <w:rsid w:val="00E054BB"/>
    <w:rsid w:val="00E05E01"/>
    <w:rsid w:val="00E0655B"/>
    <w:rsid w:val="00E073AE"/>
    <w:rsid w:val="00E07C31"/>
    <w:rsid w:val="00E10576"/>
    <w:rsid w:val="00E10613"/>
    <w:rsid w:val="00E117D8"/>
    <w:rsid w:val="00E12214"/>
    <w:rsid w:val="00E1289C"/>
    <w:rsid w:val="00E131F1"/>
    <w:rsid w:val="00E13510"/>
    <w:rsid w:val="00E14F1B"/>
    <w:rsid w:val="00E15846"/>
    <w:rsid w:val="00E178D8"/>
    <w:rsid w:val="00E20701"/>
    <w:rsid w:val="00E21338"/>
    <w:rsid w:val="00E21576"/>
    <w:rsid w:val="00E215BD"/>
    <w:rsid w:val="00E226C7"/>
    <w:rsid w:val="00E2288B"/>
    <w:rsid w:val="00E24F12"/>
    <w:rsid w:val="00E256AF"/>
    <w:rsid w:val="00E264E4"/>
    <w:rsid w:val="00E271ED"/>
    <w:rsid w:val="00E30981"/>
    <w:rsid w:val="00E31147"/>
    <w:rsid w:val="00E3149A"/>
    <w:rsid w:val="00E332C2"/>
    <w:rsid w:val="00E348A3"/>
    <w:rsid w:val="00E35032"/>
    <w:rsid w:val="00E3692A"/>
    <w:rsid w:val="00E36C0C"/>
    <w:rsid w:val="00E37BC7"/>
    <w:rsid w:val="00E40078"/>
    <w:rsid w:val="00E404F3"/>
    <w:rsid w:val="00E4122B"/>
    <w:rsid w:val="00E41271"/>
    <w:rsid w:val="00E413F7"/>
    <w:rsid w:val="00E41910"/>
    <w:rsid w:val="00E41FB4"/>
    <w:rsid w:val="00E42BA9"/>
    <w:rsid w:val="00E42CFE"/>
    <w:rsid w:val="00E43B2A"/>
    <w:rsid w:val="00E43B96"/>
    <w:rsid w:val="00E43DCE"/>
    <w:rsid w:val="00E43EA9"/>
    <w:rsid w:val="00E45564"/>
    <w:rsid w:val="00E467F5"/>
    <w:rsid w:val="00E50F18"/>
    <w:rsid w:val="00E51D2C"/>
    <w:rsid w:val="00E52D91"/>
    <w:rsid w:val="00E5306C"/>
    <w:rsid w:val="00E537B5"/>
    <w:rsid w:val="00E53E01"/>
    <w:rsid w:val="00E55400"/>
    <w:rsid w:val="00E555DF"/>
    <w:rsid w:val="00E55846"/>
    <w:rsid w:val="00E57B79"/>
    <w:rsid w:val="00E57DD7"/>
    <w:rsid w:val="00E603B9"/>
    <w:rsid w:val="00E612B0"/>
    <w:rsid w:val="00E626B9"/>
    <w:rsid w:val="00E62FFB"/>
    <w:rsid w:val="00E6341C"/>
    <w:rsid w:val="00E63D48"/>
    <w:rsid w:val="00E63D90"/>
    <w:rsid w:val="00E64C4F"/>
    <w:rsid w:val="00E65A86"/>
    <w:rsid w:val="00E679E4"/>
    <w:rsid w:val="00E67C59"/>
    <w:rsid w:val="00E7077B"/>
    <w:rsid w:val="00E70A48"/>
    <w:rsid w:val="00E70AAD"/>
    <w:rsid w:val="00E710AC"/>
    <w:rsid w:val="00E71D66"/>
    <w:rsid w:val="00E72071"/>
    <w:rsid w:val="00E721B0"/>
    <w:rsid w:val="00E72354"/>
    <w:rsid w:val="00E72FA6"/>
    <w:rsid w:val="00E72FC3"/>
    <w:rsid w:val="00E7373B"/>
    <w:rsid w:val="00E741F2"/>
    <w:rsid w:val="00E75949"/>
    <w:rsid w:val="00E76235"/>
    <w:rsid w:val="00E763A9"/>
    <w:rsid w:val="00E77267"/>
    <w:rsid w:val="00E77993"/>
    <w:rsid w:val="00E77E50"/>
    <w:rsid w:val="00E80F87"/>
    <w:rsid w:val="00E81510"/>
    <w:rsid w:val="00E81729"/>
    <w:rsid w:val="00E8209E"/>
    <w:rsid w:val="00E838FD"/>
    <w:rsid w:val="00E849CA"/>
    <w:rsid w:val="00E85141"/>
    <w:rsid w:val="00E85456"/>
    <w:rsid w:val="00E8557E"/>
    <w:rsid w:val="00E85739"/>
    <w:rsid w:val="00E859AE"/>
    <w:rsid w:val="00E86916"/>
    <w:rsid w:val="00E87507"/>
    <w:rsid w:val="00E8789F"/>
    <w:rsid w:val="00E87C39"/>
    <w:rsid w:val="00E87DB2"/>
    <w:rsid w:val="00E913DC"/>
    <w:rsid w:val="00E919C2"/>
    <w:rsid w:val="00E92060"/>
    <w:rsid w:val="00E9420B"/>
    <w:rsid w:val="00E95050"/>
    <w:rsid w:val="00E9601A"/>
    <w:rsid w:val="00E96439"/>
    <w:rsid w:val="00E97333"/>
    <w:rsid w:val="00E97D7D"/>
    <w:rsid w:val="00EA05EA"/>
    <w:rsid w:val="00EA0B08"/>
    <w:rsid w:val="00EA0FED"/>
    <w:rsid w:val="00EA1DAD"/>
    <w:rsid w:val="00EA2E0F"/>
    <w:rsid w:val="00EA3553"/>
    <w:rsid w:val="00EA35BB"/>
    <w:rsid w:val="00EA365E"/>
    <w:rsid w:val="00EA3C4D"/>
    <w:rsid w:val="00EA3DDF"/>
    <w:rsid w:val="00EA42A7"/>
    <w:rsid w:val="00EA5748"/>
    <w:rsid w:val="00EA6A16"/>
    <w:rsid w:val="00EA6A46"/>
    <w:rsid w:val="00EA6AE3"/>
    <w:rsid w:val="00EA6D82"/>
    <w:rsid w:val="00EA7369"/>
    <w:rsid w:val="00EB0D47"/>
    <w:rsid w:val="00EB2045"/>
    <w:rsid w:val="00EB215C"/>
    <w:rsid w:val="00EB30F1"/>
    <w:rsid w:val="00EB3AC7"/>
    <w:rsid w:val="00EB3B39"/>
    <w:rsid w:val="00EB4763"/>
    <w:rsid w:val="00EB52C5"/>
    <w:rsid w:val="00EB5D7E"/>
    <w:rsid w:val="00EB5E87"/>
    <w:rsid w:val="00EB64DF"/>
    <w:rsid w:val="00EB6D4E"/>
    <w:rsid w:val="00EB71BC"/>
    <w:rsid w:val="00EB73A9"/>
    <w:rsid w:val="00EB78FC"/>
    <w:rsid w:val="00EB7939"/>
    <w:rsid w:val="00EB7B0E"/>
    <w:rsid w:val="00EC01B9"/>
    <w:rsid w:val="00EC0283"/>
    <w:rsid w:val="00EC1BB3"/>
    <w:rsid w:val="00EC248E"/>
    <w:rsid w:val="00EC31DC"/>
    <w:rsid w:val="00EC3BC7"/>
    <w:rsid w:val="00EC4395"/>
    <w:rsid w:val="00EC6189"/>
    <w:rsid w:val="00EC626C"/>
    <w:rsid w:val="00EC711D"/>
    <w:rsid w:val="00EC72F6"/>
    <w:rsid w:val="00EC771C"/>
    <w:rsid w:val="00EC7A3B"/>
    <w:rsid w:val="00ED0EEA"/>
    <w:rsid w:val="00ED169C"/>
    <w:rsid w:val="00ED1B19"/>
    <w:rsid w:val="00ED339D"/>
    <w:rsid w:val="00ED364B"/>
    <w:rsid w:val="00ED3C2D"/>
    <w:rsid w:val="00ED40D3"/>
    <w:rsid w:val="00ED45DA"/>
    <w:rsid w:val="00ED46DA"/>
    <w:rsid w:val="00ED480B"/>
    <w:rsid w:val="00ED4902"/>
    <w:rsid w:val="00ED4A35"/>
    <w:rsid w:val="00ED554F"/>
    <w:rsid w:val="00ED633C"/>
    <w:rsid w:val="00ED6CC2"/>
    <w:rsid w:val="00ED7091"/>
    <w:rsid w:val="00ED722E"/>
    <w:rsid w:val="00EE0229"/>
    <w:rsid w:val="00EE0D95"/>
    <w:rsid w:val="00EE117D"/>
    <w:rsid w:val="00EE16A0"/>
    <w:rsid w:val="00EE1FCB"/>
    <w:rsid w:val="00EE201E"/>
    <w:rsid w:val="00EE20A6"/>
    <w:rsid w:val="00EE2150"/>
    <w:rsid w:val="00EE397F"/>
    <w:rsid w:val="00EE4841"/>
    <w:rsid w:val="00EE5416"/>
    <w:rsid w:val="00EE56AB"/>
    <w:rsid w:val="00EE60D7"/>
    <w:rsid w:val="00EE6652"/>
    <w:rsid w:val="00EE73A9"/>
    <w:rsid w:val="00EE79D7"/>
    <w:rsid w:val="00EF0521"/>
    <w:rsid w:val="00EF2AD8"/>
    <w:rsid w:val="00EF3381"/>
    <w:rsid w:val="00EF3827"/>
    <w:rsid w:val="00EF49AB"/>
    <w:rsid w:val="00EF4B35"/>
    <w:rsid w:val="00EF562C"/>
    <w:rsid w:val="00EF5FE5"/>
    <w:rsid w:val="00EF6070"/>
    <w:rsid w:val="00EF6AA2"/>
    <w:rsid w:val="00EF771C"/>
    <w:rsid w:val="00EF78D9"/>
    <w:rsid w:val="00EF7F8F"/>
    <w:rsid w:val="00F000CD"/>
    <w:rsid w:val="00F01DCC"/>
    <w:rsid w:val="00F01ECE"/>
    <w:rsid w:val="00F0248F"/>
    <w:rsid w:val="00F029B9"/>
    <w:rsid w:val="00F03308"/>
    <w:rsid w:val="00F03E0B"/>
    <w:rsid w:val="00F050B8"/>
    <w:rsid w:val="00F0583C"/>
    <w:rsid w:val="00F11C22"/>
    <w:rsid w:val="00F12350"/>
    <w:rsid w:val="00F125A5"/>
    <w:rsid w:val="00F13007"/>
    <w:rsid w:val="00F134EC"/>
    <w:rsid w:val="00F13EC5"/>
    <w:rsid w:val="00F14353"/>
    <w:rsid w:val="00F1468F"/>
    <w:rsid w:val="00F15696"/>
    <w:rsid w:val="00F1587E"/>
    <w:rsid w:val="00F15CB2"/>
    <w:rsid w:val="00F16959"/>
    <w:rsid w:val="00F177F9"/>
    <w:rsid w:val="00F21BA7"/>
    <w:rsid w:val="00F21D31"/>
    <w:rsid w:val="00F2221E"/>
    <w:rsid w:val="00F23A9B"/>
    <w:rsid w:val="00F23D73"/>
    <w:rsid w:val="00F240D8"/>
    <w:rsid w:val="00F243D9"/>
    <w:rsid w:val="00F24ED8"/>
    <w:rsid w:val="00F25644"/>
    <w:rsid w:val="00F257EB"/>
    <w:rsid w:val="00F266FE"/>
    <w:rsid w:val="00F268FD"/>
    <w:rsid w:val="00F26BBA"/>
    <w:rsid w:val="00F26D3E"/>
    <w:rsid w:val="00F27ABB"/>
    <w:rsid w:val="00F27AE8"/>
    <w:rsid w:val="00F304FF"/>
    <w:rsid w:val="00F30557"/>
    <w:rsid w:val="00F309B5"/>
    <w:rsid w:val="00F30D87"/>
    <w:rsid w:val="00F311D6"/>
    <w:rsid w:val="00F32CCC"/>
    <w:rsid w:val="00F32E25"/>
    <w:rsid w:val="00F33C80"/>
    <w:rsid w:val="00F33E1D"/>
    <w:rsid w:val="00F344B8"/>
    <w:rsid w:val="00F34F9A"/>
    <w:rsid w:val="00F35296"/>
    <w:rsid w:val="00F35888"/>
    <w:rsid w:val="00F36290"/>
    <w:rsid w:val="00F4082E"/>
    <w:rsid w:val="00F417A6"/>
    <w:rsid w:val="00F41C06"/>
    <w:rsid w:val="00F42008"/>
    <w:rsid w:val="00F42394"/>
    <w:rsid w:val="00F427E5"/>
    <w:rsid w:val="00F42A04"/>
    <w:rsid w:val="00F43CD1"/>
    <w:rsid w:val="00F43CFD"/>
    <w:rsid w:val="00F4549B"/>
    <w:rsid w:val="00F45A21"/>
    <w:rsid w:val="00F46715"/>
    <w:rsid w:val="00F4761F"/>
    <w:rsid w:val="00F476AE"/>
    <w:rsid w:val="00F50E2C"/>
    <w:rsid w:val="00F52C7F"/>
    <w:rsid w:val="00F531ED"/>
    <w:rsid w:val="00F53C48"/>
    <w:rsid w:val="00F53D6C"/>
    <w:rsid w:val="00F54239"/>
    <w:rsid w:val="00F54BEB"/>
    <w:rsid w:val="00F55548"/>
    <w:rsid w:val="00F555CA"/>
    <w:rsid w:val="00F55A84"/>
    <w:rsid w:val="00F57884"/>
    <w:rsid w:val="00F61766"/>
    <w:rsid w:val="00F63310"/>
    <w:rsid w:val="00F635D9"/>
    <w:rsid w:val="00F65A4F"/>
    <w:rsid w:val="00F65B8C"/>
    <w:rsid w:val="00F65EB0"/>
    <w:rsid w:val="00F66520"/>
    <w:rsid w:val="00F67E66"/>
    <w:rsid w:val="00F70063"/>
    <w:rsid w:val="00F715A0"/>
    <w:rsid w:val="00F71A00"/>
    <w:rsid w:val="00F71A97"/>
    <w:rsid w:val="00F7299B"/>
    <w:rsid w:val="00F746F1"/>
    <w:rsid w:val="00F76C7D"/>
    <w:rsid w:val="00F77603"/>
    <w:rsid w:val="00F77B41"/>
    <w:rsid w:val="00F77CD0"/>
    <w:rsid w:val="00F80C22"/>
    <w:rsid w:val="00F80CF7"/>
    <w:rsid w:val="00F81041"/>
    <w:rsid w:val="00F818B6"/>
    <w:rsid w:val="00F82045"/>
    <w:rsid w:val="00F823A6"/>
    <w:rsid w:val="00F82EB5"/>
    <w:rsid w:val="00F83BAD"/>
    <w:rsid w:val="00F84B20"/>
    <w:rsid w:val="00F8552E"/>
    <w:rsid w:val="00F8557C"/>
    <w:rsid w:val="00F85972"/>
    <w:rsid w:val="00F86771"/>
    <w:rsid w:val="00F87AFE"/>
    <w:rsid w:val="00F9052E"/>
    <w:rsid w:val="00F91034"/>
    <w:rsid w:val="00F921F7"/>
    <w:rsid w:val="00F95E3B"/>
    <w:rsid w:val="00F95E96"/>
    <w:rsid w:val="00F96B20"/>
    <w:rsid w:val="00F9747E"/>
    <w:rsid w:val="00F97615"/>
    <w:rsid w:val="00F97B2B"/>
    <w:rsid w:val="00FA063C"/>
    <w:rsid w:val="00FA1D09"/>
    <w:rsid w:val="00FA2431"/>
    <w:rsid w:val="00FA2D7C"/>
    <w:rsid w:val="00FA30ED"/>
    <w:rsid w:val="00FA3D04"/>
    <w:rsid w:val="00FA4093"/>
    <w:rsid w:val="00FA43C4"/>
    <w:rsid w:val="00FA61F8"/>
    <w:rsid w:val="00FA6716"/>
    <w:rsid w:val="00FA691A"/>
    <w:rsid w:val="00FA6D86"/>
    <w:rsid w:val="00FA75E1"/>
    <w:rsid w:val="00FA787C"/>
    <w:rsid w:val="00FA78AA"/>
    <w:rsid w:val="00FB0A53"/>
    <w:rsid w:val="00FB221B"/>
    <w:rsid w:val="00FB2F87"/>
    <w:rsid w:val="00FB37A4"/>
    <w:rsid w:val="00FB43FF"/>
    <w:rsid w:val="00FB5B48"/>
    <w:rsid w:val="00FB6190"/>
    <w:rsid w:val="00FB6AB4"/>
    <w:rsid w:val="00FC00CC"/>
    <w:rsid w:val="00FC2578"/>
    <w:rsid w:val="00FC2E01"/>
    <w:rsid w:val="00FC319E"/>
    <w:rsid w:val="00FC394C"/>
    <w:rsid w:val="00FC3DBE"/>
    <w:rsid w:val="00FC3DE6"/>
    <w:rsid w:val="00FC42A2"/>
    <w:rsid w:val="00FC52B2"/>
    <w:rsid w:val="00FC5326"/>
    <w:rsid w:val="00FC5C61"/>
    <w:rsid w:val="00FC6BFE"/>
    <w:rsid w:val="00FC6F2D"/>
    <w:rsid w:val="00FC77ED"/>
    <w:rsid w:val="00FC7B6C"/>
    <w:rsid w:val="00FD0873"/>
    <w:rsid w:val="00FD0A16"/>
    <w:rsid w:val="00FD0AE8"/>
    <w:rsid w:val="00FD341D"/>
    <w:rsid w:val="00FD391D"/>
    <w:rsid w:val="00FD46B1"/>
    <w:rsid w:val="00FD6754"/>
    <w:rsid w:val="00FD6A26"/>
    <w:rsid w:val="00FD6D95"/>
    <w:rsid w:val="00FD7352"/>
    <w:rsid w:val="00FD7B85"/>
    <w:rsid w:val="00FE048F"/>
    <w:rsid w:val="00FE05FE"/>
    <w:rsid w:val="00FE086F"/>
    <w:rsid w:val="00FE12DA"/>
    <w:rsid w:val="00FE3DD3"/>
    <w:rsid w:val="00FE4151"/>
    <w:rsid w:val="00FE4218"/>
    <w:rsid w:val="00FE45D0"/>
    <w:rsid w:val="00FE58FF"/>
    <w:rsid w:val="00FE5B4B"/>
    <w:rsid w:val="00FE6407"/>
    <w:rsid w:val="00FE6570"/>
    <w:rsid w:val="00FE6938"/>
    <w:rsid w:val="00FE75CE"/>
    <w:rsid w:val="00FE783F"/>
    <w:rsid w:val="00FE7959"/>
    <w:rsid w:val="00FE7AA1"/>
    <w:rsid w:val="00FE7EE6"/>
    <w:rsid w:val="00FF0B88"/>
    <w:rsid w:val="00FF0F5B"/>
    <w:rsid w:val="00FF10BE"/>
    <w:rsid w:val="00FF1435"/>
    <w:rsid w:val="00FF1DE9"/>
    <w:rsid w:val="00FF1E9F"/>
    <w:rsid w:val="00FF3187"/>
    <w:rsid w:val="00FF3B1B"/>
    <w:rsid w:val="00FF3E41"/>
    <w:rsid w:val="00FF41F7"/>
    <w:rsid w:val="00FF42AB"/>
    <w:rsid w:val="00FF44E8"/>
    <w:rsid w:val="00FF5543"/>
    <w:rsid w:val="00FF62A3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1A085"/>
  <w14:defaultImageDpi w14:val="0"/>
  <w15:docId w15:val="{32254126-42A4-4F1E-9776-7C0CF175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C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05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705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B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D1"/>
  </w:style>
  <w:style w:type="paragraph" w:styleId="Footer">
    <w:name w:val="footer"/>
    <w:basedOn w:val="Normal"/>
    <w:link w:val="FooterChar"/>
    <w:uiPriority w:val="99"/>
    <w:unhideWhenUsed/>
    <w:rsid w:val="0067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E562-8CD3-47F7-95D1-E1D3333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lay Young</cp:lastModifiedBy>
  <cp:revision>5</cp:revision>
  <cp:lastPrinted>2021-09-24T14:38:00Z</cp:lastPrinted>
  <dcterms:created xsi:type="dcterms:W3CDTF">2018-03-25T16:54:00Z</dcterms:created>
  <dcterms:modified xsi:type="dcterms:W3CDTF">2023-07-31T02:49:00Z</dcterms:modified>
</cp:coreProperties>
</file>